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EB2F3" w14:textId="19317B66" w:rsidR="005A52D6" w:rsidRPr="00682B9D" w:rsidRDefault="005A52D6" w:rsidP="00682B9D">
      <w:pPr>
        <w:jc w:val="center"/>
        <w:rPr>
          <w:b/>
          <w:bCs/>
        </w:rPr>
      </w:pPr>
      <w:r w:rsidRPr="00682B9D">
        <w:rPr>
          <w:b/>
          <w:bCs/>
        </w:rPr>
        <w:t>Stack</w:t>
      </w:r>
    </w:p>
    <w:p w14:paraId="5EC3D730" w14:textId="77777777" w:rsidR="005A52D6" w:rsidRDefault="005A52D6" w:rsidP="005A52D6"/>
    <w:p w14:paraId="7B8A7423" w14:textId="28C76583" w:rsidR="005A52D6" w:rsidRDefault="005A52D6" w:rsidP="005A52D6">
      <w:r>
        <w:t xml:space="preserve">LIFO - Last </w:t>
      </w:r>
      <w:proofErr w:type="gramStart"/>
      <w:r>
        <w:t>In</w:t>
      </w:r>
      <w:proofErr w:type="gramEnd"/>
      <w:r>
        <w:t xml:space="preserve"> First Out</w:t>
      </w:r>
    </w:p>
    <w:p w14:paraId="7A2254AD" w14:textId="40C29D2E" w:rsidR="00E962F8" w:rsidRDefault="005A52D6" w:rsidP="005A52D6">
      <w:r>
        <w:t xml:space="preserve">FILO - First </w:t>
      </w:r>
      <w:proofErr w:type="gramStart"/>
      <w:r>
        <w:t>In</w:t>
      </w:r>
      <w:proofErr w:type="gramEnd"/>
      <w:r>
        <w:t xml:space="preserve"> Last Out</w:t>
      </w:r>
      <w:r w:rsidR="00A5258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53C65" w14:paraId="42EE1567" w14:textId="77777777" w:rsidTr="00F53C65">
        <w:tc>
          <w:tcPr>
            <w:tcW w:w="1803" w:type="dxa"/>
          </w:tcPr>
          <w:p w14:paraId="31CF961B" w14:textId="77777777" w:rsidR="00F53C65" w:rsidRDefault="00F53C65" w:rsidP="005A52D6"/>
        </w:tc>
        <w:tc>
          <w:tcPr>
            <w:tcW w:w="1803" w:type="dxa"/>
          </w:tcPr>
          <w:p w14:paraId="03BE59E9" w14:textId="77777777" w:rsidR="00F53C65" w:rsidRDefault="00F53C65" w:rsidP="005A52D6"/>
        </w:tc>
        <w:tc>
          <w:tcPr>
            <w:tcW w:w="1803" w:type="dxa"/>
          </w:tcPr>
          <w:p w14:paraId="388BF9CA" w14:textId="77777777" w:rsidR="00F53C65" w:rsidRDefault="00F53C65" w:rsidP="005A52D6"/>
        </w:tc>
        <w:tc>
          <w:tcPr>
            <w:tcW w:w="1803" w:type="dxa"/>
          </w:tcPr>
          <w:p w14:paraId="6CFA926C" w14:textId="77777777" w:rsidR="00F53C65" w:rsidRDefault="00F53C65" w:rsidP="005A52D6"/>
        </w:tc>
        <w:tc>
          <w:tcPr>
            <w:tcW w:w="1804" w:type="dxa"/>
          </w:tcPr>
          <w:p w14:paraId="63D0237B" w14:textId="77777777" w:rsidR="00F53C65" w:rsidRDefault="00F53C65" w:rsidP="005A52D6"/>
        </w:tc>
      </w:tr>
      <w:tr w:rsidR="00F53C65" w14:paraId="00F70970" w14:textId="77777777" w:rsidTr="00F53C65">
        <w:tc>
          <w:tcPr>
            <w:tcW w:w="1803" w:type="dxa"/>
          </w:tcPr>
          <w:p w14:paraId="42B7E397" w14:textId="2031BAF2" w:rsidR="00F53C65" w:rsidRDefault="00F53C65" w:rsidP="005A52D6">
            <w:r>
              <w:t>0</w:t>
            </w:r>
          </w:p>
        </w:tc>
        <w:tc>
          <w:tcPr>
            <w:tcW w:w="1803" w:type="dxa"/>
          </w:tcPr>
          <w:p w14:paraId="23A2E329" w14:textId="2EDDA4AB" w:rsidR="00F53C65" w:rsidRDefault="00F53C65" w:rsidP="005A52D6">
            <w:r>
              <w:t>1</w:t>
            </w:r>
          </w:p>
        </w:tc>
        <w:tc>
          <w:tcPr>
            <w:tcW w:w="1803" w:type="dxa"/>
          </w:tcPr>
          <w:p w14:paraId="3AF1646D" w14:textId="0802EF6E" w:rsidR="00F53C65" w:rsidRDefault="00F53C65" w:rsidP="005A52D6">
            <w:r>
              <w:t>2</w:t>
            </w:r>
          </w:p>
        </w:tc>
        <w:tc>
          <w:tcPr>
            <w:tcW w:w="1803" w:type="dxa"/>
          </w:tcPr>
          <w:p w14:paraId="59A67CD7" w14:textId="73A80CBD" w:rsidR="00F53C65" w:rsidRDefault="00F53C65" w:rsidP="005A52D6">
            <w:r>
              <w:t>3</w:t>
            </w:r>
          </w:p>
        </w:tc>
        <w:tc>
          <w:tcPr>
            <w:tcW w:w="1804" w:type="dxa"/>
          </w:tcPr>
          <w:p w14:paraId="63103CBD" w14:textId="10FD9295" w:rsidR="00F53C65" w:rsidRDefault="00F53C65" w:rsidP="005A52D6">
            <w:r>
              <w:t>4</w:t>
            </w:r>
          </w:p>
        </w:tc>
      </w:tr>
    </w:tbl>
    <w:p w14:paraId="69799C27" w14:textId="0EBD0834" w:rsidR="000B79C0" w:rsidRDefault="000B79C0" w:rsidP="005A52D6">
      <w:r>
        <w:t>Top = -1[shows the stack i</w:t>
      </w:r>
      <w:r w:rsidR="00F53C65">
        <w:t>s empty]</w:t>
      </w:r>
    </w:p>
    <w:p w14:paraId="409968AB" w14:textId="42195D0B" w:rsidR="005A52D6" w:rsidRDefault="00E10E2B" w:rsidP="005A52D6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DE29126" wp14:editId="05FE60B1">
                <wp:simplePos x="0" y="0"/>
                <wp:positionH relativeFrom="column">
                  <wp:posOffset>3059611</wp:posOffset>
                </wp:positionH>
                <wp:positionV relativeFrom="paragraph">
                  <wp:posOffset>221162</wp:posOffset>
                </wp:positionV>
                <wp:extent cx="1280160" cy="269240"/>
                <wp:effectExtent l="0" t="0" r="1524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6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4F92E" w14:textId="781B7907" w:rsidR="006978E7" w:rsidRDefault="006978E7" w:rsidP="006978E7">
                            <w:pPr>
                              <w:jc w:val="center"/>
                            </w:pPr>
                            <w:r>
                              <w:t>Inser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29126" id="Rectangle 9" o:spid="_x0000_s1026" style="position:absolute;margin-left:240.9pt;margin-top:17.4pt;width:100.8pt;height:21.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" fillcolor="#4472c4 [3204]" strokecolor="#1f3763 [1604]" strokeweight="1pt">
                <v:textbox>
                  <w:txbxContent>
                    <w:p w14:paraId="1A94F92E" w14:textId="781B7907" w:rsidR="006978E7" w:rsidRDefault="006978E7" w:rsidP="006978E7">
                      <w:pPr>
                        <w:jc w:val="center"/>
                      </w:pPr>
                      <w:r>
                        <w:t>Insertion</w:t>
                      </w:r>
                    </w:p>
                  </w:txbxContent>
                </v:textbox>
              </v:rect>
            </w:pict>
          </mc:Fallback>
        </mc:AlternateContent>
      </w:r>
      <w:r w:rsidR="008C405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76A4CD" wp14:editId="385A0F51">
                <wp:simplePos x="0" y="0"/>
                <wp:positionH relativeFrom="column">
                  <wp:posOffset>1969135</wp:posOffset>
                </wp:positionH>
                <wp:positionV relativeFrom="paragraph">
                  <wp:posOffset>246198</wp:posOffset>
                </wp:positionV>
                <wp:extent cx="619760" cy="243840"/>
                <wp:effectExtent l="0" t="0" r="279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59CAF" w14:textId="6B83D98F" w:rsidR="0006357A" w:rsidRDefault="00DF5A54" w:rsidP="0006357A">
                            <w:r>
                              <w:t>P</w:t>
                            </w:r>
                            <w:r w:rsidR="0006357A">
                              <w:t>ush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6A4CD" id="Rectangle 3" o:spid="_x0000_s1027" style="position:absolute;margin-left:155.05pt;margin-top:19.4pt;width:48.8pt;height:19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" fillcolor="#4472c4 [3204]" strokecolor="#1f3763 [1604]" strokeweight="1pt">
                <v:textbox>
                  <w:txbxContent>
                    <w:p w14:paraId="33E59CAF" w14:textId="6B83D98F" w:rsidR="0006357A" w:rsidRDefault="00DF5A54" w:rsidP="0006357A">
                      <w:r>
                        <w:t>P</w:t>
                      </w:r>
                      <w:r w:rsidR="0006357A">
                        <w:t>ush</w:t>
                      </w: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C86184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E03934F" wp14:editId="1F9B5BA7">
                <wp:simplePos x="0" y="0"/>
                <wp:positionH relativeFrom="column">
                  <wp:posOffset>2219840</wp:posOffset>
                </wp:positionH>
                <wp:positionV relativeFrom="paragraph">
                  <wp:posOffset>427395</wp:posOffset>
                </wp:positionV>
                <wp:extent cx="360" cy="360"/>
                <wp:effectExtent l="38100" t="3810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775E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74.1pt;margin-top:32.95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InwXZvUAQAAmwQAABAAAAAAAAAAAAAA&#10;AAAA0AMAAGRycy9pbmsvaW5rMS54bWxQSwECLQAUAAYACAAAACEA7OLapd0AAAAJAQAADwAAAAAA&#10;AAAAAAAAAADSBQAAZHJzL2Rvd25yZXYueG1sUEsBAi0AFAAGAAgAAAAhAHkYvJ2/AAAAIQEAABkA&#10;AAAAAAAAAAAAAAAA3AYAAGRycy9fcmVscy9lMm9Eb2MueG1sLnJlbHNQSwUGAAAAAAYABgB4AQAA&#10;0gcAAAAA&#10;">
                <v:imagedata r:id="rId9" o:title=""/>
              </v:shape>
            </w:pict>
          </mc:Fallback>
        </mc:AlternateContent>
      </w:r>
      <w:r w:rsidR="005A52D6">
        <w:t xml:space="preserve">It has three </w:t>
      </w:r>
      <w:r w:rsidR="0075088C">
        <w:t xml:space="preserve">operations </w:t>
      </w:r>
      <w:proofErr w:type="spellStart"/>
      <w:proofErr w:type="gramStart"/>
      <w:r w:rsidR="0075088C">
        <w:t>push,pop</w:t>
      </w:r>
      <w:proofErr w:type="gramEnd"/>
      <w:r w:rsidR="0075088C">
        <w:t>,display</w:t>
      </w:r>
      <w:proofErr w:type="spellEnd"/>
      <w:r w:rsidR="00A52582">
        <w:t xml:space="preserve">   (</w:t>
      </w:r>
      <w:proofErr w:type="spellStart"/>
      <w:r w:rsidR="00A52582">
        <w:t>insertion,delete,</w:t>
      </w:r>
      <w:r w:rsidR="002134A5">
        <w:t>displaying</w:t>
      </w:r>
      <w:proofErr w:type="spellEnd"/>
      <w:r w:rsidR="002134A5">
        <w:t xml:space="preserve"> data)</w:t>
      </w:r>
    </w:p>
    <w:p w14:paraId="71EE42D2" w14:textId="028A85E3" w:rsidR="006978E7" w:rsidRDefault="00E10E2B" w:rsidP="005A52D6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5647390" wp14:editId="0D039E67">
                <wp:simplePos x="0" y="0"/>
                <wp:positionH relativeFrom="column">
                  <wp:posOffset>3065054</wp:posOffset>
                </wp:positionH>
                <wp:positionV relativeFrom="paragraph">
                  <wp:posOffset>200660</wp:posOffset>
                </wp:positionV>
                <wp:extent cx="1280160" cy="269240"/>
                <wp:effectExtent l="0" t="0" r="1524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6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41395" w14:textId="598AF3D2" w:rsidR="006978E7" w:rsidRDefault="006978E7" w:rsidP="006978E7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47390" id="Rectangle 10" o:spid="_x0000_s1028" style="position:absolute;margin-left:241.35pt;margin-top:15.8pt;width:100.8pt;height:21.2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" fillcolor="#4472c4 [3204]" strokecolor="#1f3763 [1604]" strokeweight="1pt">
                <v:textbox>
                  <w:txbxContent>
                    <w:p w14:paraId="5EB41395" w14:textId="598AF3D2" w:rsidR="006978E7" w:rsidRDefault="006978E7" w:rsidP="006978E7">
                      <w:pPr>
                        <w:jc w:val="center"/>
                      </w:pPr>
                      <w:r>
                        <w:t>Delete</w:t>
                      </w:r>
                    </w:p>
                  </w:txbxContent>
                </v:textbox>
              </v:rect>
            </w:pict>
          </mc:Fallback>
        </mc:AlternateContent>
      </w:r>
      <w:r w:rsidR="008C405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850474" wp14:editId="57BFBC2D">
                <wp:simplePos x="0" y="0"/>
                <wp:positionH relativeFrom="column">
                  <wp:posOffset>2587534</wp:posOffset>
                </wp:positionH>
                <wp:positionV relativeFrom="paragraph">
                  <wp:posOffset>73750</wp:posOffset>
                </wp:positionV>
                <wp:extent cx="472440" cy="0"/>
                <wp:effectExtent l="0" t="76200" r="2286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D7BA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03.75pt;margin-top:5.8pt;width:37.2pt;height:0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8C405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028274" wp14:editId="6AB20606">
                <wp:simplePos x="0" y="0"/>
                <wp:positionH relativeFrom="column">
                  <wp:posOffset>1968500</wp:posOffset>
                </wp:positionH>
                <wp:positionV relativeFrom="paragraph">
                  <wp:posOffset>202565</wp:posOffset>
                </wp:positionV>
                <wp:extent cx="619760" cy="269240"/>
                <wp:effectExtent l="0" t="0" r="2794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26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23344" w14:textId="5A01257F" w:rsidR="00914521" w:rsidRDefault="00DF5A54" w:rsidP="00914521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914521">
                              <w:t>op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28274" id="Rectangle 4" o:spid="_x0000_s1029" style="position:absolute;margin-left:155pt;margin-top:15.95pt;width:48.8pt;height:21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" fillcolor="#4472c4 [3204]" strokecolor="#1f3763 [1604]" strokeweight="1pt">
                <v:textbox>
                  <w:txbxContent>
                    <w:p w14:paraId="70E23344" w14:textId="5A01257F" w:rsidR="00914521" w:rsidRDefault="00DF5A54" w:rsidP="00914521">
                      <w:pPr>
                        <w:jc w:val="center"/>
                      </w:pPr>
                      <w:r>
                        <w:t>P</w:t>
                      </w:r>
                      <w:r w:rsidR="00914521">
                        <w:t>op</w:t>
                      </w: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2DB7D3F4" w14:textId="6CA1B869" w:rsidR="006978E7" w:rsidRDefault="00E10E2B" w:rsidP="005A52D6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EFCCF2" wp14:editId="0B81E78C">
                <wp:simplePos x="0" y="0"/>
                <wp:positionH relativeFrom="column">
                  <wp:posOffset>2489018</wp:posOffset>
                </wp:positionH>
                <wp:positionV relativeFrom="paragraph">
                  <wp:posOffset>28575</wp:posOffset>
                </wp:positionV>
                <wp:extent cx="568960" cy="0"/>
                <wp:effectExtent l="0" t="76200" r="2159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562FF" id="Straight Arrow Connector 6" o:spid="_x0000_s1026" type="#_x0000_t32" style="position:absolute;margin-left:196pt;margin-top:2.25pt;width:44.8pt;height:0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33B0181" wp14:editId="675D08C8">
                <wp:simplePos x="0" y="0"/>
                <wp:positionH relativeFrom="column">
                  <wp:posOffset>3066143</wp:posOffset>
                </wp:positionH>
                <wp:positionV relativeFrom="paragraph">
                  <wp:posOffset>190682</wp:posOffset>
                </wp:positionV>
                <wp:extent cx="1280160" cy="320040"/>
                <wp:effectExtent l="0" t="0" r="1524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33991" w14:textId="2C9E8E9F" w:rsidR="006978E7" w:rsidRDefault="006978E7" w:rsidP="006978E7">
                            <w:pPr>
                              <w:jc w:val="center"/>
                            </w:pPr>
                            <w:r>
                              <w:t>Display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B0181" id="Rectangle 11" o:spid="_x0000_s1030" style="position:absolute;margin-left:241.45pt;margin-top:15pt;width:100.8pt;height:25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" fillcolor="#4472c4 [3204]" strokecolor="#1f3763 [1604]" strokeweight="1pt">
                <v:textbox>
                  <w:txbxContent>
                    <w:p w14:paraId="3EC33991" w14:textId="2C9E8E9F" w:rsidR="006978E7" w:rsidRDefault="006978E7" w:rsidP="006978E7">
                      <w:pPr>
                        <w:jc w:val="center"/>
                      </w:pPr>
                      <w:r>
                        <w:t>Displaying Data</w:t>
                      </w:r>
                    </w:p>
                  </w:txbxContent>
                </v:textbox>
              </v:rect>
            </w:pict>
          </mc:Fallback>
        </mc:AlternateContent>
      </w:r>
      <w:r w:rsidR="008C405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03DDD6" wp14:editId="08EB8CAB">
                <wp:simplePos x="0" y="0"/>
                <wp:positionH relativeFrom="column">
                  <wp:posOffset>1968500</wp:posOffset>
                </wp:positionH>
                <wp:positionV relativeFrom="paragraph">
                  <wp:posOffset>189684</wp:posOffset>
                </wp:positionV>
                <wp:extent cx="619760" cy="274320"/>
                <wp:effectExtent l="0" t="0" r="279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DE21F" w14:textId="73E5248B" w:rsidR="00914521" w:rsidRDefault="00DF5A54" w:rsidP="00914521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914521">
                              <w:t>isplay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3DDD6" id="Rectangle 5" o:spid="_x0000_s1031" style="position:absolute;margin-left:155pt;margin-top:14.95pt;width:48.8pt;height:21.6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" fillcolor="#4472c4 [3204]" strokecolor="#1f3763 [1604]" strokeweight="1pt">
                <v:textbox>
                  <w:txbxContent>
                    <w:p w14:paraId="086DE21F" w14:textId="73E5248B" w:rsidR="00914521" w:rsidRDefault="00DF5A54" w:rsidP="00914521">
                      <w:pPr>
                        <w:jc w:val="center"/>
                      </w:pPr>
                      <w:r>
                        <w:t>D</w:t>
                      </w:r>
                      <w:r w:rsidR="00914521">
                        <w:t>isplay</w:t>
                      </w: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76309406" w14:textId="6638F153" w:rsidR="006978E7" w:rsidRDefault="008C4050" w:rsidP="005A52D6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A873922" wp14:editId="05CF2CC3">
                <wp:simplePos x="0" y="0"/>
                <wp:positionH relativeFrom="column">
                  <wp:posOffset>2588532</wp:posOffset>
                </wp:positionH>
                <wp:positionV relativeFrom="paragraph">
                  <wp:posOffset>32294</wp:posOffset>
                </wp:positionV>
                <wp:extent cx="472440" cy="0"/>
                <wp:effectExtent l="0" t="76200" r="2286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D79DA" id="Straight Arrow Connector 8" o:spid="_x0000_s1026" type="#_x0000_t32" style="position:absolute;margin-left:203.8pt;margin-top:2.55pt;width:37.2pt;height:0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text" w:horzAnchor="margin" w:tblpY="782"/>
        <w:tblW w:w="0" w:type="auto"/>
        <w:tblLayout w:type="fixed"/>
        <w:tblLook w:val="0000" w:firstRow="0" w:lastRow="0" w:firstColumn="0" w:lastColumn="0" w:noHBand="0" w:noVBand="0"/>
      </w:tblPr>
      <w:tblGrid>
        <w:gridCol w:w="1410"/>
        <w:gridCol w:w="5812"/>
      </w:tblGrid>
      <w:tr w:rsidR="00E512D5" w14:paraId="4FC175AF" w14:textId="77777777" w:rsidTr="00D06E33">
        <w:trPr>
          <w:trHeight w:val="164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32592A73" w14:textId="77777777" w:rsidR="002326AC" w:rsidRDefault="002326AC" w:rsidP="00E512D5">
            <w:pPr>
              <w:rPr>
                <w:b/>
                <w:bCs/>
                <w:sz w:val="18"/>
                <w:szCs w:val="18"/>
              </w:rPr>
            </w:pPr>
            <w:r w:rsidRPr="00E512D5">
              <w:rPr>
                <w:b/>
                <w:bCs/>
                <w:sz w:val="18"/>
                <w:szCs w:val="18"/>
              </w:rPr>
              <w:t xml:space="preserve">Algorithm </w:t>
            </w:r>
          </w:p>
          <w:p w14:paraId="5018E5AE" w14:textId="21BE5A64" w:rsidR="00E512D5" w:rsidRPr="00E512D5" w:rsidRDefault="00E512D5" w:rsidP="00E512D5">
            <w:pPr>
              <w:rPr>
                <w:sz w:val="18"/>
                <w:szCs w:val="18"/>
              </w:rPr>
            </w:pPr>
            <w:r w:rsidRPr="00E512D5">
              <w:rPr>
                <w:sz w:val="18"/>
                <w:szCs w:val="18"/>
              </w:rPr>
              <w:t xml:space="preserve">increment top     </w:t>
            </w:r>
          </w:p>
          <w:p w14:paraId="6630258A" w14:textId="77777777" w:rsidR="00E512D5" w:rsidRPr="00E512D5" w:rsidRDefault="00E512D5" w:rsidP="00E512D5">
            <w:pPr>
              <w:rPr>
                <w:sz w:val="18"/>
                <w:szCs w:val="18"/>
              </w:rPr>
            </w:pPr>
            <w:proofErr w:type="spellStart"/>
            <w:r w:rsidRPr="00E512D5">
              <w:rPr>
                <w:sz w:val="18"/>
                <w:szCs w:val="18"/>
              </w:rPr>
              <w:t>st</w:t>
            </w:r>
            <w:proofErr w:type="spellEnd"/>
            <w:r w:rsidRPr="00E512D5">
              <w:rPr>
                <w:sz w:val="18"/>
                <w:szCs w:val="18"/>
              </w:rPr>
              <w:t>(top) = value</w:t>
            </w:r>
          </w:p>
          <w:p w14:paraId="601D1D76" w14:textId="77777777" w:rsidR="00E512D5" w:rsidRPr="00E512D5" w:rsidRDefault="00E512D5" w:rsidP="00E512D5">
            <w:pPr>
              <w:rPr>
                <w:sz w:val="18"/>
                <w:szCs w:val="18"/>
              </w:rPr>
            </w:pPr>
            <w:proofErr w:type="spellStart"/>
            <w:r w:rsidRPr="00E512D5">
              <w:rPr>
                <w:sz w:val="18"/>
                <w:szCs w:val="18"/>
              </w:rPr>
              <w:t>st</w:t>
            </w:r>
            <w:proofErr w:type="spellEnd"/>
            <w:r w:rsidRPr="00E512D5">
              <w:rPr>
                <w:sz w:val="18"/>
                <w:szCs w:val="18"/>
              </w:rPr>
              <w:t>(top) = value</w:t>
            </w:r>
          </w:p>
          <w:p w14:paraId="58001B25" w14:textId="77777777" w:rsidR="00E512D5" w:rsidRDefault="00E512D5" w:rsidP="00E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0C31F5E6" w14:textId="648F2810" w:rsidR="00D06E33" w:rsidRDefault="002326AC" w:rsidP="00E512D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</w:t>
            </w:r>
            <w:r w:rsidR="00E512D5" w:rsidRPr="00E512D5">
              <w:rPr>
                <w:b/>
                <w:bCs/>
                <w:sz w:val="18"/>
                <w:szCs w:val="18"/>
              </w:rPr>
              <w:t>m of push</w:t>
            </w:r>
            <w:r w:rsidR="00B42B8C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B42B8C">
              <w:rPr>
                <w:b/>
                <w:bCs/>
                <w:sz w:val="18"/>
                <w:szCs w:val="18"/>
              </w:rPr>
              <w:t>( Function</w:t>
            </w:r>
            <w:proofErr w:type="gramEnd"/>
            <w:r w:rsidR="00B42B8C">
              <w:rPr>
                <w:b/>
                <w:bCs/>
                <w:sz w:val="18"/>
                <w:szCs w:val="18"/>
              </w:rPr>
              <w:t xml:space="preserve"> part)</w:t>
            </w:r>
            <w:r w:rsidR="00E512D5" w:rsidRPr="00E512D5">
              <w:rPr>
                <w:b/>
                <w:bCs/>
                <w:sz w:val="18"/>
                <w:szCs w:val="18"/>
              </w:rPr>
              <w:t>:</w:t>
            </w:r>
            <w:r w:rsidR="00E512D5">
              <w:rPr>
                <w:sz w:val="18"/>
                <w:szCs w:val="18"/>
              </w:rPr>
              <w:t xml:space="preserve">                                                                       </w:t>
            </w:r>
          </w:p>
          <w:p w14:paraId="3EE03BB8" w14:textId="77777777" w:rsidR="00D06E33" w:rsidRDefault="00E512D5" w:rsidP="00E51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E512D5">
              <w:rPr>
                <w:sz w:val="18"/>
                <w:szCs w:val="18"/>
              </w:rPr>
              <w:t>Void  Push</w:t>
            </w:r>
            <w:proofErr w:type="gramEnd"/>
            <w:r w:rsidRPr="00E512D5">
              <w:rPr>
                <w:sz w:val="18"/>
                <w:szCs w:val="18"/>
              </w:rPr>
              <w:t>(</w:t>
            </w:r>
            <w:proofErr w:type="spellStart"/>
            <w:r w:rsidRPr="00E512D5">
              <w:rPr>
                <w:sz w:val="18"/>
                <w:szCs w:val="18"/>
              </w:rPr>
              <w:t>val</w:t>
            </w:r>
            <w:proofErr w:type="spellEnd"/>
            <w:r w:rsidRPr="00E512D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</w:p>
          <w:p w14:paraId="171E4E22" w14:textId="73B34162" w:rsidR="00E512D5" w:rsidRPr="00E512D5" w:rsidRDefault="00E512D5" w:rsidP="00E51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E512D5"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 xml:space="preserve">   </w:t>
            </w:r>
            <w:r w:rsidRPr="00E512D5">
              <w:rPr>
                <w:sz w:val="18"/>
                <w:szCs w:val="18"/>
              </w:rPr>
              <w:t xml:space="preserve"> if   top ==size-1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E512D5">
              <w:rPr>
                <w:sz w:val="18"/>
                <w:szCs w:val="18"/>
              </w:rPr>
              <w:t>{ Print   stack is full/ overflow   }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Pr="00E512D5">
              <w:rPr>
                <w:sz w:val="18"/>
                <w:szCs w:val="18"/>
              </w:rPr>
              <w:t xml:space="preserve"> else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Pr="00E512D5">
              <w:rPr>
                <w:sz w:val="18"/>
                <w:szCs w:val="18"/>
              </w:rPr>
              <w:t xml:space="preserve">        {     top++; </w:t>
            </w:r>
            <w:proofErr w:type="spellStart"/>
            <w:r w:rsidRPr="00E512D5">
              <w:rPr>
                <w:sz w:val="18"/>
                <w:szCs w:val="18"/>
              </w:rPr>
              <w:t>st</w:t>
            </w:r>
            <w:proofErr w:type="spellEnd"/>
            <w:r w:rsidRPr="00E512D5">
              <w:rPr>
                <w:sz w:val="18"/>
                <w:szCs w:val="18"/>
              </w:rPr>
              <w:t xml:space="preserve">[top] = </w:t>
            </w:r>
            <w:proofErr w:type="spellStart"/>
            <w:r w:rsidRPr="00E512D5">
              <w:rPr>
                <w:sz w:val="18"/>
                <w:szCs w:val="18"/>
              </w:rPr>
              <w:t>val</w:t>
            </w:r>
            <w:proofErr w:type="spellEnd"/>
            <w:r w:rsidRPr="00E512D5">
              <w:rPr>
                <w:sz w:val="18"/>
                <w:szCs w:val="18"/>
              </w:rPr>
              <w:t>;  }</w:t>
            </w:r>
            <w:r>
              <w:rPr>
                <w:sz w:val="18"/>
                <w:szCs w:val="18"/>
              </w:rPr>
              <w:t xml:space="preserve">            </w:t>
            </w:r>
            <w:r w:rsidRPr="00E512D5">
              <w:rPr>
                <w:sz w:val="18"/>
                <w:szCs w:val="18"/>
              </w:rPr>
              <w:t>}</w:t>
            </w:r>
          </w:p>
          <w:p w14:paraId="00A83337" w14:textId="77777777" w:rsidR="00E512D5" w:rsidRDefault="00E512D5" w:rsidP="00E512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458CFB3F" w14:textId="350ED836" w:rsidR="00E512D5" w:rsidRDefault="00EE3410" w:rsidP="005A52D6">
      <w:r>
        <w:t xml:space="preserve">Let’s consider a </w:t>
      </w:r>
      <w:r w:rsidR="008C4050">
        <w:t xml:space="preserve">stack of size 5 to see </w:t>
      </w:r>
      <w:r w:rsidR="00E10E2B">
        <w:t>the following operations.</w:t>
      </w:r>
    </w:p>
    <w:p w14:paraId="0EF860D1" w14:textId="3486992B" w:rsidR="006978E7" w:rsidRDefault="00C244FB" w:rsidP="005A52D6">
      <w:r w:rsidRPr="00E512D5">
        <w:rPr>
          <w:b/>
          <w:bCs/>
        </w:rPr>
        <w:t xml:space="preserve">Push </w:t>
      </w:r>
      <w:proofErr w:type="gramStart"/>
      <w:r w:rsidRPr="00E512D5">
        <w:rPr>
          <w:b/>
          <w:bCs/>
        </w:rPr>
        <w:t>Operation</w:t>
      </w:r>
      <w:r>
        <w:t>:-</w:t>
      </w:r>
      <w:proofErr w:type="gramEnd"/>
      <w:r w:rsidR="00F6739C">
        <w:t xml:space="preserve"> </w:t>
      </w:r>
    </w:p>
    <w:p w14:paraId="67AC49A5" w14:textId="77777777" w:rsidR="00E512D5" w:rsidRDefault="00E512D5" w:rsidP="005A52D6"/>
    <w:p w14:paraId="1FD54864" w14:textId="77777777" w:rsidR="00E512D5" w:rsidRDefault="00E512D5" w:rsidP="005A52D6"/>
    <w:p w14:paraId="41C85259" w14:textId="77777777" w:rsidR="00E512D5" w:rsidRDefault="00E512D5" w:rsidP="005A52D6"/>
    <w:p w14:paraId="66008B5C" w14:textId="77777777" w:rsidR="00E512D5" w:rsidRDefault="00E512D5" w:rsidP="005A52D6"/>
    <w:p w14:paraId="1E1FC436" w14:textId="77777777" w:rsidR="00BD5A3F" w:rsidRDefault="00BD5A3F" w:rsidP="003D26E4"/>
    <w:tbl>
      <w:tblPr>
        <w:tblpPr w:leftFromText="180" w:rightFromText="180" w:vertAnchor="text" w:horzAnchor="margin" w:tblpY="123"/>
        <w:tblOverlap w:val="never"/>
        <w:tblW w:w="9189" w:type="dxa"/>
        <w:tblLook w:val="04A0" w:firstRow="1" w:lastRow="0" w:firstColumn="1" w:lastColumn="0" w:noHBand="0" w:noVBand="1"/>
      </w:tblPr>
      <w:tblGrid>
        <w:gridCol w:w="1101"/>
        <w:gridCol w:w="495"/>
        <w:gridCol w:w="1101"/>
        <w:gridCol w:w="522"/>
        <w:gridCol w:w="1101"/>
        <w:gridCol w:w="522"/>
        <w:gridCol w:w="1101"/>
        <w:gridCol w:w="522"/>
        <w:gridCol w:w="1101"/>
        <w:gridCol w:w="522"/>
        <w:gridCol w:w="1101"/>
      </w:tblGrid>
      <w:tr w:rsidR="00123EA9" w:rsidRPr="00A4015A" w14:paraId="559900B8" w14:textId="77777777" w:rsidTr="00123EA9">
        <w:trPr>
          <w:trHeight w:val="528"/>
        </w:trPr>
        <w:tc>
          <w:tcPr>
            <w:tcW w:w="91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93528" w14:textId="77777777" w:rsidR="00123EA9" w:rsidRPr="00A4015A" w:rsidRDefault="00123EA9" w:rsidP="00123EA9">
            <w:pPr>
              <w:spacing w:after="0" w:line="240" w:lineRule="auto"/>
              <w:rPr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op = -1                 </w:t>
            </w:r>
            <w:r w:rsidRPr="00A4015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ush(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0)              push(200)              push(300)</w:t>
            </w:r>
            <w:r>
              <w:t xml:space="preserve">            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ush(400)              push(500)</w:t>
            </w:r>
          </w:p>
        </w:tc>
      </w:tr>
      <w:tr w:rsidR="00123EA9" w:rsidRPr="00A4015A" w14:paraId="4E33F1FA" w14:textId="77777777" w:rsidTr="00123EA9">
        <w:trPr>
          <w:trHeight w:val="51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6DBB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4015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8570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DFBF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4015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75DB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39BC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4015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BFB5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5780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4015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8DAF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57A8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4015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7CDB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B992" w14:textId="77777777" w:rsidR="00123EA9" w:rsidRPr="00A4015A" w:rsidRDefault="00123EA9" w:rsidP="0012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00</w:t>
            </w:r>
          </w:p>
        </w:tc>
      </w:tr>
      <w:tr w:rsidR="00123EA9" w:rsidRPr="00A4015A" w14:paraId="452E518C" w14:textId="77777777" w:rsidTr="00123EA9">
        <w:trPr>
          <w:trHeight w:val="52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D8CA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Pr="00A4015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967A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78AD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4015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3ABA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ACAF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4015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C1D7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3025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4015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C985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B121" w14:textId="77777777" w:rsidR="00123EA9" w:rsidRPr="00A4015A" w:rsidRDefault="00123EA9" w:rsidP="0012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3993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762D" w14:textId="77777777" w:rsidR="00123EA9" w:rsidRPr="00A4015A" w:rsidRDefault="00123EA9" w:rsidP="0012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00</w:t>
            </w:r>
          </w:p>
        </w:tc>
      </w:tr>
      <w:tr w:rsidR="00123EA9" w:rsidRPr="00A4015A" w14:paraId="77ED15FE" w14:textId="77777777" w:rsidTr="00123EA9">
        <w:trPr>
          <w:trHeight w:val="57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405A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4015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8406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D762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4015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B887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B210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4015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F14C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BB9D" w14:textId="77777777" w:rsidR="00123EA9" w:rsidRPr="00A4015A" w:rsidRDefault="00123EA9" w:rsidP="0012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490F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81D1" w14:textId="77777777" w:rsidR="00123EA9" w:rsidRPr="00A4015A" w:rsidRDefault="00123EA9" w:rsidP="0012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CFFB2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4886" w14:textId="77777777" w:rsidR="00123EA9" w:rsidRPr="00A4015A" w:rsidRDefault="00123EA9" w:rsidP="0012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00</w:t>
            </w:r>
          </w:p>
        </w:tc>
      </w:tr>
      <w:tr w:rsidR="00123EA9" w:rsidRPr="00A4015A" w14:paraId="3A1A45E7" w14:textId="77777777" w:rsidTr="00123EA9">
        <w:trPr>
          <w:trHeight w:val="6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9EE4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4015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8723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42A7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4015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BABD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B5BC" w14:textId="77777777" w:rsidR="00123EA9" w:rsidRPr="00A4015A" w:rsidRDefault="00123EA9" w:rsidP="0012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B54E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3A2B" w14:textId="77777777" w:rsidR="00123EA9" w:rsidRPr="00A4015A" w:rsidRDefault="00123EA9" w:rsidP="0012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4C61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E706" w14:textId="77777777" w:rsidR="00123EA9" w:rsidRPr="00A4015A" w:rsidRDefault="00123EA9" w:rsidP="0012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BD74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D0AC" w14:textId="77777777" w:rsidR="00123EA9" w:rsidRPr="00A4015A" w:rsidRDefault="00123EA9" w:rsidP="0012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</w:tr>
      <w:tr w:rsidR="00123EA9" w:rsidRPr="00A4015A" w14:paraId="58E661E3" w14:textId="77777777" w:rsidTr="00123EA9">
        <w:trPr>
          <w:trHeight w:val="49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8CA8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4015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C56D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A982" w14:textId="77777777" w:rsidR="00123EA9" w:rsidRPr="00A4015A" w:rsidRDefault="00123EA9" w:rsidP="0012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C1F0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C245" w14:textId="77777777" w:rsidR="00123EA9" w:rsidRPr="00A4015A" w:rsidRDefault="00123EA9" w:rsidP="0012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9FBE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0B3A" w14:textId="77777777" w:rsidR="00123EA9" w:rsidRPr="00A4015A" w:rsidRDefault="00123EA9" w:rsidP="0012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6353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23EB" w14:textId="77777777" w:rsidR="00123EA9" w:rsidRPr="00A4015A" w:rsidRDefault="00123EA9" w:rsidP="0012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D41F" w14:textId="77777777" w:rsidR="00123EA9" w:rsidRPr="00A4015A" w:rsidRDefault="00123EA9" w:rsidP="00123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9CBB" w14:textId="77777777" w:rsidR="00123EA9" w:rsidRPr="00A4015A" w:rsidRDefault="00123EA9" w:rsidP="00123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</w:tbl>
    <w:p w14:paraId="36404544" w14:textId="77777777" w:rsidR="00814934" w:rsidRDefault="00814934" w:rsidP="003D26E4"/>
    <w:p w14:paraId="4DE6A475" w14:textId="1A57B08E" w:rsidR="00420EB3" w:rsidRDefault="00902DD4" w:rsidP="003D26E4">
      <w:r>
        <w:t xml:space="preserve">                        top</w:t>
      </w:r>
      <w:r>
        <w:br w:type="textWrapping" w:clear="all"/>
      </w:r>
      <w:r w:rsidR="003D26E4">
        <w:t xml:space="preserve"> </w:t>
      </w:r>
      <w:proofErr w:type="spellStart"/>
      <w:r w:rsidR="009A49DF">
        <w:t>Top</w:t>
      </w:r>
      <w:proofErr w:type="spellEnd"/>
      <w:r w:rsidR="009A49DF">
        <w:t xml:space="preserve"> = -1</w:t>
      </w:r>
      <w:r w:rsidR="003D26E4">
        <w:t xml:space="preserve">   </w:t>
      </w:r>
      <w:r>
        <w:t xml:space="preserve">                top=0                          top=1                  top=2                         top=3                      top=4</w:t>
      </w:r>
    </w:p>
    <w:p w14:paraId="699E63D6" w14:textId="77777777" w:rsidR="003125FA" w:rsidRDefault="00420EB3" w:rsidP="005A52D6">
      <w:r>
        <w:t xml:space="preserve">In each step, top is increased by 1 and finally it </w:t>
      </w:r>
      <w:r w:rsidR="00814934">
        <w:t>reached the (size -</w:t>
      </w:r>
      <w:proofErr w:type="gramStart"/>
      <w:r w:rsidR="00814934">
        <w:t>1)</w:t>
      </w:r>
      <w:proofErr w:type="spellStart"/>
      <w:r w:rsidR="00814934">
        <w:t>th</w:t>
      </w:r>
      <w:proofErr w:type="spellEnd"/>
      <w:proofErr w:type="gramEnd"/>
      <w:r w:rsidR="00814934">
        <w:t xml:space="preserve"> </w:t>
      </w:r>
      <w:r w:rsidR="003D26E4">
        <w:t xml:space="preserve">   </w:t>
      </w:r>
      <w:r w:rsidR="00814934">
        <w:t>position</w:t>
      </w:r>
      <w:r w:rsidR="003125FA">
        <w:t>. Now if we try to insert another element it says stack is full.</w:t>
      </w:r>
      <w:r w:rsidR="003D26E4">
        <w:t xml:space="preserve">                                                                                                             </w:t>
      </w:r>
    </w:p>
    <w:p w14:paraId="0CC0CC51" w14:textId="53AB31B2" w:rsidR="00326E37" w:rsidRPr="003125FA" w:rsidRDefault="00482CD5" w:rsidP="005A52D6">
      <w:r w:rsidRPr="00E512D5">
        <w:rPr>
          <w:b/>
          <w:bCs/>
        </w:rPr>
        <w:t xml:space="preserve">Pop </w:t>
      </w:r>
      <w:proofErr w:type="gramStart"/>
      <w:r w:rsidRPr="00E512D5">
        <w:rPr>
          <w:b/>
          <w:bCs/>
        </w:rPr>
        <w:t>Operation:-</w:t>
      </w:r>
      <w:proofErr w:type="gramEnd"/>
    </w:p>
    <w:tbl>
      <w:tblPr>
        <w:tblpPr w:leftFromText="180" w:rightFromText="180" w:vertAnchor="text" w:horzAnchor="margin" w:tblpY="-17"/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3536"/>
      </w:tblGrid>
      <w:tr w:rsidR="009310CA" w14:paraId="220786CF" w14:textId="77777777" w:rsidTr="009310CA">
        <w:trPr>
          <w:trHeight w:val="197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0516C5D2" w14:textId="55AFBC64" w:rsidR="002326AC" w:rsidRDefault="002326AC" w:rsidP="009310CA">
            <w:pPr>
              <w:rPr>
                <w:sz w:val="18"/>
                <w:szCs w:val="18"/>
              </w:rPr>
            </w:pPr>
            <w:r w:rsidRPr="00E512D5">
              <w:rPr>
                <w:b/>
                <w:bCs/>
                <w:sz w:val="18"/>
                <w:szCs w:val="18"/>
              </w:rPr>
              <w:t>Algorithm</w:t>
            </w:r>
          </w:p>
          <w:p w14:paraId="31AAA5AD" w14:textId="49F98958" w:rsidR="009310CA" w:rsidRPr="00E512D5" w:rsidRDefault="009310CA" w:rsidP="009310CA">
            <w:pPr>
              <w:rPr>
                <w:sz w:val="18"/>
                <w:szCs w:val="18"/>
              </w:rPr>
            </w:pPr>
            <w:r w:rsidRPr="00E512D5">
              <w:rPr>
                <w:sz w:val="18"/>
                <w:szCs w:val="18"/>
              </w:rPr>
              <w:t>Decrement top</w:t>
            </w:r>
          </w:p>
          <w:p w14:paraId="7AA2A819" w14:textId="77777777" w:rsidR="009310CA" w:rsidRPr="00E512D5" w:rsidRDefault="009310CA" w:rsidP="009310CA">
            <w:pPr>
              <w:rPr>
                <w:sz w:val="18"/>
                <w:szCs w:val="18"/>
              </w:rPr>
            </w:pPr>
            <w:r w:rsidRPr="00E512D5">
              <w:rPr>
                <w:sz w:val="18"/>
                <w:szCs w:val="18"/>
              </w:rPr>
              <w:t xml:space="preserve">When </w:t>
            </w:r>
            <w:proofErr w:type="gramStart"/>
            <w:r w:rsidRPr="00E512D5">
              <w:rPr>
                <w:sz w:val="18"/>
                <w:szCs w:val="18"/>
              </w:rPr>
              <w:t>top !</w:t>
            </w:r>
            <w:proofErr w:type="gramEnd"/>
            <w:r w:rsidRPr="00E512D5">
              <w:rPr>
                <w:sz w:val="18"/>
                <w:szCs w:val="18"/>
              </w:rPr>
              <w:t xml:space="preserve">= -1                          </w:t>
            </w:r>
          </w:p>
          <w:p w14:paraId="4D17C782" w14:textId="77777777" w:rsidR="009310CA" w:rsidRPr="00E512D5" w:rsidRDefault="009310CA" w:rsidP="009310CA">
            <w:pPr>
              <w:rPr>
                <w:sz w:val="18"/>
                <w:szCs w:val="18"/>
              </w:rPr>
            </w:pPr>
            <w:r w:rsidRPr="00E512D5">
              <w:rPr>
                <w:sz w:val="18"/>
                <w:szCs w:val="18"/>
              </w:rPr>
              <w:t>Then we can delete</w:t>
            </w:r>
          </w:p>
          <w:p w14:paraId="244DACF5" w14:textId="77777777" w:rsidR="009310CA" w:rsidRPr="00E512D5" w:rsidRDefault="009310CA" w:rsidP="009310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52F0E79A" w14:textId="48ADE5AE" w:rsidR="009310CA" w:rsidRPr="00E512D5" w:rsidRDefault="002326AC" w:rsidP="00CE34F1">
            <w:pPr>
              <w:rPr>
                <w:sz w:val="18"/>
                <w:szCs w:val="18"/>
              </w:rPr>
            </w:pPr>
            <w:r w:rsidRPr="002326AC">
              <w:rPr>
                <w:b/>
                <w:bCs/>
                <w:sz w:val="18"/>
                <w:szCs w:val="18"/>
              </w:rPr>
              <w:t>Progra</w:t>
            </w:r>
            <w:r w:rsidR="009310CA" w:rsidRPr="002326AC">
              <w:rPr>
                <w:b/>
                <w:bCs/>
                <w:sz w:val="18"/>
                <w:szCs w:val="18"/>
              </w:rPr>
              <w:t>m for pop</w:t>
            </w:r>
            <w:r w:rsidR="00B42B8C">
              <w:rPr>
                <w:b/>
                <w:bCs/>
                <w:sz w:val="18"/>
                <w:szCs w:val="18"/>
              </w:rPr>
              <w:t xml:space="preserve"> ( Function part)</w:t>
            </w:r>
            <w:r w:rsidR="009310CA" w:rsidRPr="002326AC">
              <w:rPr>
                <w:b/>
                <w:bCs/>
                <w:sz w:val="18"/>
                <w:szCs w:val="18"/>
              </w:rPr>
              <w:t>:-</w:t>
            </w:r>
            <w:r w:rsidR="009310CA">
              <w:rPr>
                <w:sz w:val="18"/>
                <w:szCs w:val="18"/>
              </w:rPr>
              <w:t xml:space="preserve">                                              </w:t>
            </w:r>
            <w:r w:rsidR="009310CA" w:rsidRPr="00E512D5">
              <w:rPr>
                <w:sz w:val="18"/>
                <w:szCs w:val="18"/>
              </w:rPr>
              <w:t>int pop()</w:t>
            </w:r>
            <w:r w:rsidR="009310CA">
              <w:rPr>
                <w:sz w:val="18"/>
                <w:szCs w:val="18"/>
              </w:rPr>
              <w:t xml:space="preserve">                                                                          </w:t>
            </w:r>
            <w:r w:rsidR="009310CA" w:rsidRPr="00E512D5">
              <w:rPr>
                <w:sz w:val="18"/>
                <w:szCs w:val="18"/>
              </w:rPr>
              <w:t>{</w:t>
            </w:r>
            <w:r w:rsidR="009310CA">
              <w:rPr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 w:rsidR="009310CA" w:rsidRPr="00E512D5">
              <w:rPr>
                <w:sz w:val="18"/>
                <w:szCs w:val="18"/>
              </w:rPr>
              <w:t>if   top  == -1</w:t>
            </w:r>
            <w:r w:rsidR="009310C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="009310CA" w:rsidRPr="00E512D5">
              <w:rPr>
                <w:sz w:val="18"/>
                <w:szCs w:val="18"/>
              </w:rPr>
              <w:t>{     Print   stack is empty/ underflow   }</w:t>
            </w:r>
            <w:r w:rsidR="009310CA">
              <w:rPr>
                <w:sz w:val="18"/>
                <w:szCs w:val="18"/>
              </w:rPr>
              <w:t xml:space="preserve">                          </w:t>
            </w:r>
            <w:r w:rsidR="00CE34F1">
              <w:t xml:space="preserve"> </w:t>
            </w:r>
            <w:r w:rsidR="00CE34F1" w:rsidRPr="00CE34F1">
              <w:rPr>
                <w:sz w:val="18"/>
                <w:szCs w:val="18"/>
              </w:rPr>
              <w:t>else</w:t>
            </w:r>
            <w:r w:rsidR="00CE34F1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CE34F1" w:rsidRPr="00CE34F1">
              <w:rPr>
                <w:sz w:val="18"/>
                <w:szCs w:val="18"/>
              </w:rPr>
              <w:t>{</w:t>
            </w:r>
            <w:r w:rsidR="00CE34F1">
              <w:rPr>
                <w:sz w:val="18"/>
                <w:szCs w:val="18"/>
              </w:rPr>
              <w:t xml:space="preserve">      </w:t>
            </w:r>
            <w:proofErr w:type="spellStart"/>
            <w:r w:rsidR="00CE34F1" w:rsidRPr="00CE34F1">
              <w:rPr>
                <w:sz w:val="18"/>
                <w:szCs w:val="18"/>
              </w:rPr>
              <w:t>val</w:t>
            </w:r>
            <w:proofErr w:type="spellEnd"/>
            <w:r w:rsidR="00CE34F1" w:rsidRPr="00CE34F1">
              <w:rPr>
                <w:sz w:val="18"/>
                <w:szCs w:val="18"/>
              </w:rPr>
              <w:t xml:space="preserve"> = </w:t>
            </w:r>
            <w:proofErr w:type="spellStart"/>
            <w:r w:rsidR="00CE34F1" w:rsidRPr="00CE34F1">
              <w:rPr>
                <w:sz w:val="18"/>
                <w:szCs w:val="18"/>
              </w:rPr>
              <w:t>st</w:t>
            </w:r>
            <w:proofErr w:type="spellEnd"/>
            <w:r w:rsidR="00CE34F1" w:rsidRPr="00CE34F1">
              <w:rPr>
                <w:sz w:val="18"/>
                <w:szCs w:val="18"/>
              </w:rPr>
              <w:t>[top];</w:t>
            </w:r>
            <w:r w:rsidR="00CE34F1">
              <w:rPr>
                <w:sz w:val="18"/>
                <w:szCs w:val="18"/>
              </w:rPr>
              <w:t xml:space="preserve">  </w:t>
            </w:r>
            <w:proofErr w:type="spellStart"/>
            <w:r w:rsidR="00CE34F1" w:rsidRPr="00CE34F1">
              <w:rPr>
                <w:sz w:val="18"/>
                <w:szCs w:val="18"/>
              </w:rPr>
              <w:t>st</w:t>
            </w:r>
            <w:proofErr w:type="spellEnd"/>
            <w:r w:rsidR="00CE34F1" w:rsidRPr="00CE34F1">
              <w:rPr>
                <w:sz w:val="18"/>
                <w:szCs w:val="18"/>
              </w:rPr>
              <w:t>[top--] = 0;</w:t>
            </w:r>
            <w:r w:rsidR="00CE34F1">
              <w:rPr>
                <w:sz w:val="18"/>
                <w:szCs w:val="18"/>
              </w:rPr>
              <w:t xml:space="preserve">  </w:t>
            </w:r>
            <w:r w:rsidR="00225366">
              <w:rPr>
                <w:sz w:val="18"/>
                <w:szCs w:val="18"/>
              </w:rPr>
              <w:t xml:space="preserve">return </w:t>
            </w:r>
            <w:proofErr w:type="spellStart"/>
            <w:r w:rsidR="00225366">
              <w:rPr>
                <w:sz w:val="18"/>
                <w:szCs w:val="18"/>
              </w:rPr>
              <w:t>val</w:t>
            </w:r>
            <w:proofErr w:type="spellEnd"/>
            <w:r w:rsidR="00CE34F1" w:rsidRPr="00CE34F1">
              <w:rPr>
                <w:sz w:val="18"/>
                <w:szCs w:val="18"/>
              </w:rPr>
              <w:t>;</w:t>
            </w:r>
            <w:r w:rsidR="00CE34F1">
              <w:rPr>
                <w:sz w:val="18"/>
                <w:szCs w:val="18"/>
              </w:rPr>
              <w:t xml:space="preserve"> </w:t>
            </w:r>
            <w:r w:rsidR="00CE34F1" w:rsidRPr="00CE34F1">
              <w:rPr>
                <w:sz w:val="18"/>
                <w:szCs w:val="18"/>
              </w:rPr>
              <w:t>}</w:t>
            </w:r>
            <w:r w:rsidR="009310CA">
              <w:rPr>
                <w:sz w:val="18"/>
                <w:szCs w:val="18"/>
              </w:rPr>
              <w:t xml:space="preserve">         }</w:t>
            </w:r>
          </w:p>
          <w:p w14:paraId="7EF1EC69" w14:textId="77777777" w:rsidR="009310CA" w:rsidRDefault="009310CA" w:rsidP="009310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4CFB55B1" w14:textId="77777777" w:rsidR="009310CA" w:rsidRDefault="009310CA" w:rsidP="005A52D6"/>
    <w:p w14:paraId="3E1DCC91" w14:textId="77777777" w:rsidR="009310CA" w:rsidRDefault="009310CA" w:rsidP="005A52D6"/>
    <w:p w14:paraId="0E708EBF" w14:textId="77777777" w:rsidR="009310CA" w:rsidRDefault="009310CA" w:rsidP="005A52D6"/>
    <w:p w14:paraId="7B86E3FB" w14:textId="77777777" w:rsidR="009310CA" w:rsidRDefault="009310CA" w:rsidP="005A52D6"/>
    <w:p w14:paraId="6F2C4D0F" w14:textId="77777777" w:rsidR="009310CA" w:rsidRDefault="009310CA" w:rsidP="005A52D6"/>
    <w:p w14:paraId="1FE592D8" w14:textId="77777777" w:rsidR="009310CA" w:rsidRDefault="009310CA" w:rsidP="005A52D6"/>
    <w:tbl>
      <w:tblPr>
        <w:tblpPr w:leftFromText="180" w:rightFromText="180" w:vertAnchor="text" w:horzAnchor="margin" w:tblpY="123"/>
        <w:tblOverlap w:val="never"/>
        <w:tblW w:w="9189" w:type="dxa"/>
        <w:tblLook w:val="04A0" w:firstRow="1" w:lastRow="0" w:firstColumn="1" w:lastColumn="0" w:noHBand="0" w:noVBand="1"/>
      </w:tblPr>
      <w:tblGrid>
        <w:gridCol w:w="1101"/>
        <w:gridCol w:w="522"/>
        <w:gridCol w:w="1101"/>
        <w:gridCol w:w="522"/>
        <w:gridCol w:w="1101"/>
        <w:gridCol w:w="522"/>
        <w:gridCol w:w="1101"/>
        <w:gridCol w:w="522"/>
        <w:gridCol w:w="1101"/>
        <w:gridCol w:w="522"/>
        <w:gridCol w:w="1101"/>
      </w:tblGrid>
      <w:tr w:rsidR="00682B9D" w:rsidRPr="00A4015A" w14:paraId="539635A3" w14:textId="77777777" w:rsidTr="00105721">
        <w:trPr>
          <w:trHeight w:val="528"/>
        </w:trPr>
        <w:tc>
          <w:tcPr>
            <w:tcW w:w="91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7AA1F" w14:textId="5CDC7490" w:rsidR="00682B9D" w:rsidRPr="00A4015A" w:rsidRDefault="00682B9D" w:rsidP="00682B9D">
            <w:pPr>
              <w:spacing w:after="0" w:line="240" w:lineRule="auto"/>
              <w:rPr>
                <w:lang w:eastAsia="en-IN"/>
              </w:rPr>
            </w:pPr>
            <w:r>
              <w:rPr>
                <w:lang w:eastAsia="en-IN"/>
              </w:rPr>
              <w:lastRenderedPageBreak/>
              <w:t xml:space="preserve">    </w:t>
            </w:r>
            <w:proofErr w:type="gramStart"/>
            <w:r>
              <w:rPr>
                <w:lang w:eastAsia="en-IN"/>
              </w:rPr>
              <w:t>pop(</w:t>
            </w:r>
            <w:proofErr w:type="gramEnd"/>
            <w:r>
              <w:rPr>
                <w:lang w:eastAsia="en-IN"/>
              </w:rPr>
              <w:t>)                       pop()                       pop()                      pop()                       pop()                     top=-1</w:t>
            </w:r>
          </w:p>
        </w:tc>
      </w:tr>
      <w:tr w:rsidR="00682B9D" w:rsidRPr="00A4015A" w14:paraId="0732FEFE" w14:textId="77777777" w:rsidTr="00105721">
        <w:trPr>
          <w:trHeight w:val="51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87E7" w14:textId="77777777" w:rsidR="00682B9D" w:rsidRPr="00A4015A" w:rsidRDefault="00682B9D" w:rsidP="0068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9305" w14:textId="4F58EFBC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E216" w14:textId="77777777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4015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3377" w14:textId="77777777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5564" w14:textId="77777777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4015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AC3A" w14:textId="77777777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112C" w14:textId="77777777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4015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B899" w14:textId="77777777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A9E9" w14:textId="77777777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4015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31E1" w14:textId="77777777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3D3C" w14:textId="77777777" w:rsidR="00682B9D" w:rsidRPr="00A4015A" w:rsidRDefault="00682B9D" w:rsidP="0068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82B9D" w:rsidRPr="00A4015A" w14:paraId="0C806DE5" w14:textId="77777777" w:rsidTr="00105721">
        <w:trPr>
          <w:trHeight w:val="52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01BB" w14:textId="77777777" w:rsidR="00682B9D" w:rsidRPr="00A4015A" w:rsidRDefault="00682B9D" w:rsidP="0068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4A42" w14:textId="77777777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B253" w14:textId="77777777" w:rsidR="00682B9D" w:rsidRPr="00A4015A" w:rsidRDefault="00682B9D" w:rsidP="0068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E6A8" w14:textId="2C572F7B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7FF8" w14:textId="77777777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4015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04C3" w14:textId="77777777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AB78" w14:textId="77777777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4015A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F388" w14:textId="77777777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9998D" w14:textId="77777777" w:rsidR="00682B9D" w:rsidRPr="00A4015A" w:rsidRDefault="00682B9D" w:rsidP="0068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7457" w14:textId="77777777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FF757" w14:textId="77777777" w:rsidR="00682B9D" w:rsidRPr="00A4015A" w:rsidRDefault="00682B9D" w:rsidP="0068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82B9D" w:rsidRPr="00A4015A" w14:paraId="5C370710" w14:textId="77777777" w:rsidTr="00105721">
        <w:trPr>
          <w:trHeight w:val="57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A0E4" w14:textId="77777777" w:rsidR="00682B9D" w:rsidRPr="00A4015A" w:rsidRDefault="00682B9D" w:rsidP="0068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153B" w14:textId="77777777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6070" w14:textId="77777777" w:rsidR="00682B9D" w:rsidRPr="00A4015A" w:rsidRDefault="00682B9D" w:rsidP="0068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60AA" w14:textId="77777777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012C" w14:textId="77777777" w:rsidR="00682B9D" w:rsidRPr="00A4015A" w:rsidRDefault="00682B9D" w:rsidP="0068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BD4B" w14:textId="21B3C5A9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A497" w14:textId="77777777" w:rsidR="00682B9D" w:rsidRPr="00A4015A" w:rsidRDefault="00682B9D" w:rsidP="0068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ED22" w14:textId="77777777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7E544" w14:textId="77777777" w:rsidR="00682B9D" w:rsidRPr="00A4015A" w:rsidRDefault="00682B9D" w:rsidP="0068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4DED" w14:textId="77777777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16973" w14:textId="77777777" w:rsidR="00682B9D" w:rsidRPr="00A4015A" w:rsidRDefault="00682B9D" w:rsidP="0068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82B9D" w:rsidRPr="00A4015A" w14:paraId="55E8EA6D" w14:textId="77777777" w:rsidTr="00105721">
        <w:trPr>
          <w:trHeight w:val="6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EA0C" w14:textId="77777777" w:rsidR="00682B9D" w:rsidRPr="00A4015A" w:rsidRDefault="00682B9D" w:rsidP="0068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A426" w14:textId="77777777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452F" w14:textId="77777777" w:rsidR="00682B9D" w:rsidRPr="00A4015A" w:rsidRDefault="00682B9D" w:rsidP="0068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EDD2" w14:textId="77777777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71A6" w14:textId="77777777" w:rsidR="00682B9D" w:rsidRPr="00A4015A" w:rsidRDefault="00682B9D" w:rsidP="0068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B769" w14:textId="77777777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0345" w14:textId="77777777" w:rsidR="00682B9D" w:rsidRPr="00A4015A" w:rsidRDefault="00682B9D" w:rsidP="0068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5CE3" w14:textId="536C09D1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3CBE" w14:textId="77777777" w:rsidR="00682B9D" w:rsidRPr="00A4015A" w:rsidRDefault="00682B9D" w:rsidP="0068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1B6B" w14:textId="77777777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9BE9" w14:textId="77777777" w:rsidR="00682B9D" w:rsidRPr="00A4015A" w:rsidRDefault="00682B9D" w:rsidP="0068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82B9D" w:rsidRPr="00A4015A" w14:paraId="768201CA" w14:textId="77777777" w:rsidTr="00105721">
        <w:trPr>
          <w:trHeight w:val="49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2B97" w14:textId="77777777" w:rsidR="00682B9D" w:rsidRPr="00A4015A" w:rsidRDefault="00682B9D" w:rsidP="0068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3172" w14:textId="77777777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CA57" w14:textId="77777777" w:rsidR="00682B9D" w:rsidRPr="00A4015A" w:rsidRDefault="00682B9D" w:rsidP="0068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42F9" w14:textId="77777777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1C5B" w14:textId="77777777" w:rsidR="00682B9D" w:rsidRPr="00A4015A" w:rsidRDefault="00682B9D" w:rsidP="0068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96FE" w14:textId="77777777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5022" w14:textId="77777777" w:rsidR="00682B9D" w:rsidRPr="00A4015A" w:rsidRDefault="00682B9D" w:rsidP="0068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1B97" w14:textId="77777777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57A3" w14:textId="77777777" w:rsidR="00682B9D" w:rsidRPr="00A4015A" w:rsidRDefault="00682B9D" w:rsidP="0068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AB49" w14:textId="103D2907" w:rsidR="00682B9D" w:rsidRPr="00A4015A" w:rsidRDefault="00682B9D" w:rsidP="00682B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5C34B" w14:textId="77777777" w:rsidR="00682B9D" w:rsidRPr="00A4015A" w:rsidRDefault="00682B9D" w:rsidP="00682B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748B91A6" w14:textId="77777777" w:rsidR="00682B9D" w:rsidRDefault="00682B9D" w:rsidP="00682B9D"/>
    <w:p w14:paraId="295F8378" w14:textId="77777777" w:rsidR="00682B9D" w:rsidRDefault="00682B9D" w:rsidP="00682B9D"/>
    <w:p w14:paraId="5043574D" w14:textId="6CE3AF46" w:rsidR="00682B9D" w:rsidRDefault="00682B9D" w:rsidP="00682B9D">
      <w:r>
        <w:t xml:space="preserve">                         </w:t>
      </w:r>
      <w:r>
        <w:br w:type="textWrapping" w:clear="all"/>
        <w:t xml:space="preserve">    top = 4                    top = 3                     top = 2                  </w:t>
      </w:r>
      <w:proofErr w:type="gramStart"/>
      <w:r>
        <w:t>top</w:t>
      </w:r>
      <w:proofErr w:type="gramEnd"/>
      <w:r>
        <w:t xml:space="preserve"> = 1                   top = 0                     top = -1</w:t>
      </w:r>
    </w:p>
    <w:p w14:paraId="10DE3A63" w14:textId="7B07B1AE" w:rsidR="00AA2633" w:rsidRDefault="003D1BEA" w:rsidP="005A52D6">
      <w:r>
        <w:t xml:space="preserve">In each step, top is decreased by one and finally it has cleared all the elements in the stack </w:t>
      </w:r>
      <w:r w:rsidR="00D70D6B">
        <w:t>and made the stack as empty. It is impossible to delete an element from the empty stack.</w:t>
      </w:r>
    </w:p>
    <w:p w14:paraId="3E48F3A1" w14:textId="1E7D079D" w:rsidR="001A7345" w:rsidRDefault="001A7345" w:rsidP="005A52D6"/>
    <w:p w14:paraId="4243F740" w14:textId="07CFADE6" w:rsidR="001A7345" w:rsidRDefault="001A7345" w:rsidP="005A52D6">
      <w:pPr>
        <w:rPr>
          <w:b/>
          <w:bCs/>
        </w:rPr>
      </w:pPr>
      <w:proofErr w:type="gramStart"/>
      <w:r w:rsidRPr="001A7345">
        <w:rPr>
          <w:b/>
          <w:bCs/>
        </w:rPr>
        <w:t>Display  Operation</w:t>
      </w:r>
      <w:proofErr w:type="gramEnd"/>
      <w:r w:rsidRPr="001A7345">
        <w:rPr>
          <w:b/>
          <w:bCs/>
        </w:rPr>
        <w:t xml:space="preserve"> :- </w:t>
      </w:r>
    </w:p>
    <w:tbl>
      <w:tblPr>
        <w:tblpPr w:leftFromText="180" w:rightFromText="180" w:vertAnchor="text" w:horzAnchor="margin" w:tblpY="226"/>
        <w:tblW w:w="8497" w:type="dxa"/>
        <w:tblLayout w:type="fixed"/>
        <w:tblLook w:val="0000" w:firstRow="0" w:lastRow="0" w:firstColumn="0" w:lastColumn="0" w:noHBand="0" w:noVBand="0"/>
      </w:tblPr>
      <w:tblGrid>
        <w:gridCol w:w="2686"/>
        <w:gridCol w:w="5811"/>
      </w:tblGrid>
      <w:tr w:rsidR="000A1817" w14:paraId="1EB186CB" w14:textId="77777777" w:rsidTr="003C70A3">
        <w:trPr>
          <w:trHeight w:val="1649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546C35F0" w14:textId="77777777" w:rsidR="002326AC" w:rsidRDefault="002326AC" w:rsidP="000A1817">
            <w:pPr>
              <w:rPr>
                <w:b/>
                <w:bCs/>
                <w:sz w:val="18"/>
                <w:szCs w:val="18"/>
              </w:rPr>
            </w:pPr>
            <w:r w:rsidRPr="00E512D5">
              <w:rPr>
                <w:b/>
                <w:bCs/>
                <w:sz w:val="18"/>
                <w:szCs w:val="18"/>
              </w:rPr>
              <w:t xml:space="preserve">Algorithm </w:t>
            </w:r>
          </w:p>
          <w:p w14:paraId="69233E85" w14:textId="77777777" w:rsidR="003C70A3" w:rsidRDefault="003C70A3" w:rsidP="000A1817">
            <w:pPr>
              <w:rPr>
                <w:sz w:val="18"/>
                <w:szCs w:val="18"/>
              </w:rPr>
            </w:pPr>
          </w:p>
          <w:p w14:paraId="25A08469" w14:textId="5EDD4169" w:rsidR="000A1817" w:rsidRDefault="0045069E" w:rsidP="000A181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f  top</w:t>
            </w:r>
            <w:proofErr w:type="gramEnd"/>
            <w:r>
              <w:rPr>
                <w:sz w:val="18"/>
                <w:szCs w:val="18"/>
              </w:rPr>
              <w:t xml:space="preserve"> == -1</w:t>
            </w:r>
          </w:p>
          <w:p w14:paraId="0392ACE3" w14:textId="4271226B" w:rsidR="0045069E" w:rsidRDefault="0045069E" w:rsidP="000A1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nt </w:t>
            </w:r>
            <w:proofErr w:type="gramStart"/>
            <w:r>
              <w:rPr>
                <w:sz w:val="18"/>
                <w:szCs w:val="18"/>
              </w:rPr>
              <w:t>“ Stack</w:t>
            </w:r>
            <w:proofErr w:type="gramEnd"/>
            <w:r>
              <w:rPr>
                <w:sz w:val="18"/>
                <w:szCs w:val="18"/>
              </w:rPr>
              <w:t xml:space="preserve"> is empty/underflow”</w:t>
            </w:r>
          </w:p>
          <w:p w14:paraId="67290DBC" w14:textId="4D44AE3D" w:rsidR="00F14DDC" w:rsidRPr="00E512D5" w:rsidRDefault="00F14DDC" w:rsidP="000A18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wise run a loop print the elements in the </w:t>
            </w:r>
            <w:proofErr w:type="gramStart"/>
            <w:r>
              <w:rPr>
                <w:sz w:val="18"/>
                <w:szCs w:val="18"/>
              </w:rPr>
              <w:t>stack  from</w:t>
            </w:r>
            <w:proofErr w:type="gramEnd"/>
            <w:r>
              <w:rPr>
                <w:sz w:val="18"/>
                <w:szCs w:val="18"/>
              </w:rPr>
              <w:t xml:space="preserve"> the </w:t>
            </w:r>
            <w:proofErr w:type="spellStart"/>
            <w:r>
              <w:rPr>
                <w:sz w:val="18"/>
                <w:szCs w:val="18"/>
              </w:rPr>
              <w:t>positon</w:t>
            </w:r>
            <w:proofErr w:type="spellEnd"/>
            <w:r>
              <w:rPr>
                <w:sz w:val="18"/>
                <w:szCs w:val="18"/>
              </w:rPr>
              <w:t xml:space="preserve"> of top t</w:t>
            </w:r>
            <w:r w:rsidR="009B31F1">
              <w:rPr>
                <w:sz w:val="18"/>
                <w:szCs w:val="18"/>
              </w:rPr>
              <w:t xml:space="preserve">o 0 </w:t>
            </w:r>
          </w:p>
          <w:p w14:paraId="1A047994" w14:textId="77777777" w:rsidR="000A1817" w:rsidRDefault="000A1817" w:rsidP="000A18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5936459B" w14:textId="77777777" w:rsidR="000C231C" w:rsidRDefault="002326AC" w:rsidP="0065636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B42B8C">
              <w:rPr>
                <w:b/>
                <w:bCs/>
                <w:sz w:val="18"/>
                <w:szCs w:val="18"/>
              </w:rPr>
              <w:t>rogra</w:t>
            </w:r>
            <w:r w:rsidR="000A1817" w:rsidRPr="00E512D5">
              <w:rPr>
                <w:b/>
                <w:bCs/>
                <w:sz w:val="18"/>
                <w:szCs w:val="18"/>
              </w:rPr>
              <w:t xml:space="preserve">m of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display  </w:t>
            </w:r>
            <w:r w:rsidR="00B42B8C">
              <w:rPr>
                <w:b/>
                <w:bCs/>
                <w:sz w:val="18"/>
                <w:szCs w:val="18"/>
              </w:rPr>
              <w:t>(</w:t>
            </w:r>
            <w:proofErr w:type="gramEnd"/>
            <w:r w:rsidR="00B42B8C">
              <w:rPr>
                <w:b/>
                <w:bCs/>
                <w:sz w:val="18"/>
                <w:szCs w:val="18"/>
              </w:rPr>
              <w:t xml:space="preserve"> Function part )</w:t>
            </w:r>
            <w:r w:rsidR="000A1817" w:rsidRPr="00E512D5">
              <w:rPr>
                <w:b/>
                <w:bCs/>
                <w:sz w:val="18"/>
                <w:szCs w:val="18"/>
              </w:rPr>
              <w:t>:</w:t>
            </w:r>
            <w:r w:rsidR="000A1817">
              <w:rPr>
                <w:sz w:val="18"/>
                <w:szCs w:val="18"/>
              </w:rPr>
              <w:t xml:space="preserve">                                                                       </w:t>
            </w:r>
          </w:p>
          <w:p w14:paraId="5FECE0F8" w14:textId="77777777" w:rsidR="000C231C" w:rsidRDefault="000C231C" w:rsidP="0065636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void  </w:t>
            </w:r>
            <w:r w:rsidR="0065636B">
              <w:rPr>
                <w:sz w:val="18"/>
                <w:szCs w:val="18"/>
              </w:rPr>
              <w:t>display</w:t>
            </w:r>
            <w:proofErr w:type="gramEnd"/>
            <w:r>
              <w:rPr>
                <w:sz w:val="18"/>
                <w:szCs w:val="18"/>
              </w:rPr>
              <w:t>()</w:t>
            </w:r>
          </w:p>
          <w:p w14:paraId="2FCF86C2" w14:textId="74779703" w:rsidR="000C231C" w:rsidRDefault="000C231C" w:rsidP="0065636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{</w:t>
            </w:r>
            <w:r w:rsidR="00BC4241">
              <w:rPr>
                <w:sz w:val="18"/>
                <w:szCs w:val="18"/>
              </w:rPr>
              <w:t xml:space="preserve">  </w:t>
            </w:r>
            <w:proofErr w:type="gramEnd"/>
            <w:r w:rsidR="00BC4241">
              <w:rPr>
                <w:sz w:val="18"/>
                <w:szCs w:val="18"/>
              </w:rPr>
              <w:t xml:space="preserve">              int </w:t>
            </w:r>
            <w:proofErr w:type="spellStart"/>
            <w:r w:rsidR="00BC4241">
              <w:rPr>
                <w:sz w:val="18"/>
                <w:szCs w:val="18"/>
              </w:rPr>
              <w:t>i</w:t>
            </w:r>
            <w:proofErr w:type="spellEnd"/>
            <w:r w:rsidR="00BC4241">
              <w:rPr>
                <w:sz w:val="18"/>
                <w:szCs w:val="18"/>
              </w:rPr>
              <w:t>;</w:t>
            </w:r>
          </w:p>
          <w:p w14:paraId="509065E5" w14:textId="78ADA417" w:rsidR="00BC4241" w:rsidRDefault="00BC4241" w:rsidP="00656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proofErr w:type="gramStart"/>
            <w:r>
              <w:rPr>
                <w:sz w:val="18"/>
                <w:szCs w:val="18"/>
              </w:rPr>
              <w:t>if(</w:t>
            </w:r>
            <w:proofErr w:type="gramEnd"/>
            <w:r>
              <w:rPr>
                <w:sz w:val="18"/>
                <w:szCs w:val="18"/>
              </w:rPr>
              <w:t>top == -1)</w:t>
            </w:r>
          </w:p>
          <w:p w14:paraId="03FDDE3E" w14:textId="0A4AA1CA" w:rsidR="00CF1FFE" w:rsidRDefault="00BC4241" w:rsidP="00CF1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proofErr w:type="gramStart"/>
            <w:r w:rsidR="00676ACF">
              <w:rPr>
                <w:sz w:val="18"/>
                <w:szCs w:val="18"/>
              </w:rPr>
              <w:t xml:space="preserve">{  </w:t>
            </w:r>
            <w:proofErr w:type="gramEnd"/>
            <w:r w:rsidR="00676ACF">
              <w:rPr>
                <w:sz w:val="18"/>
                <w:szCs w:val="18"/>
              </w:rPr>
              <w:t xml:space="preserve">           </w:t>
            </w:r>
            <w:r w:rsidR="00CF1FFE">
              <w:rPr>
                <w:sz w:val="18"/>
                <w:szCs w:val="18"/>
              </w:rPr>
              <w:t>printf( “ Stack is empty/underflow”</w:t>
            </w:r>
            <w:r w:rsidR="00676ACF">
              <w:rPr>
                <w:sz w:val="18"/>
                <w:szCs w:val="18"/>
              </w:rPr>
              <w:t>\n) ;           }</w:t>
            </w:r>
          </w:p>
          <w:p w14:paraId="2CF34A68" w14:textId="07755523" w:rsidR="00BC4241" w:rsidRDefault="00676ACF" w:rsidP="00656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else</w:t>
            </w:r>
          </w:p>
          <w:p w14:paraId="3FD872F0" w14:textId="1001FEF6" w:rsidR="00676ACF" w:rsidRDefault="00676ACF" w:rsidP="00656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proofErr w:type="gramStart"/>
            <w:r w:rsidR="006A655D">
              <w:rPr>
                <w:sz w:val="18"/>
                <w:szCs w:val="18"/>
              </w:rPr>
              <w:t xml:space="preserve">{  </w:t>
            </w:r>
            <w:proofErr w:type="gramEnd"/>
            <w:r w:rsidR="006A655D">
              <w:rPr>
                <w:sz w:val="18"/>
                <w:szCs w:val="18"/>
              </w:rPr>
              <w:t xml:space="preserve">           for(</w:t>
            </w:r>
            <w:proofErr w:type="spellStart"/>
            <w:r w:rsidR="006A655D">
              <w:rPr>
                <w:sz w:val="18"/>
                <w:szCs w:val="18"/>
              </w:rPr>
              <w:t>i</w:t>
            </w:r>
            <w:proofErr w:type="spellEnd"/>
            <w:r w:rsidR="006A655D">
              <w:rPr>
                <w:sz w:val="18"/>
                <w:szCs w:val="18"/>
              </w:rPr>
              <w:t xml:space="preserve"> = top; </w:t>
            </w:r>
            <w:proofErr w:type="spellStart"/>
            <w:r w:rsidR="006A655D">
              <w:rPr>
                <w:sz w:val="18"/>
                <w:szCs w:val="18"/>
              </w:rPr>
              <w:t>i</w:t>
            </w:r>
            <w:proofErr w:type="spellEnd"/>
            <w:r w:rsidR="006A655D">
              <w:rPr>
                <w:sz w:val="18"/>
                <w:szCs w:val="18"/>
              </w:rPr>
              <w:t xml:space="preserve">&gt;=0 ; </w:t>
            </w:r>
            <w:proofErr w:type="spellStart"/>
            <w:r w:rsidR="006A655D">
              <w:rPr>
                <w:sz w:val="18"/>
                <w:szCs w:val="18"/>
              </w:rPr>
              <w:t>i</w:t>
            </w:r>
            <w:proofErr w:type="spellEnd"/>
            <w:r w:rsidR="006A655D">
              <w:rPr>
                <w:sz w:val="18"/>
                <w:szCs w:val="18"/>
              </w:rPr>
              <w:t>--)</w:t>
            </w:r>
          </w:p>
          <w:p w14:paraId="2BA74E59" w14:textId="77777777" w:rsidR="006E7C4B" w:rsidRDefault="00800F3A" w:rsidP="00656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proofErr w:type="gramStart"/>
            <w:r>
              <w:rPr>
                <w:sz w:val="18"/>
                <w:szCs w:val="18"/>
              </w:rPr>
              <w:t xml:space="preserve">{  </w:t>
            </w:r>
            <w:proofErr w:type="gramEnd"/>
            <w:r>
              <w:rPr>
                <w:sz w:val="18"/>
                <w:szCs w:val="18"/>
              </w:rPr>
              <w:t xml:space="preserve">             print</w:t>
            </w:r>
            <w:r w:rsidR="006E7C4B">
              <w:rPr>
                <w:sz w:val="18"/>
                <w:szCs w:val="18"/>
              </w:rPr>
              <w:t>f(“%d”,</w:t>
            </w:r>
            <w:proofErr w:type="spellStart"/>
            <w:r w:rsidR="006E7C4B">
              <w:rPr>
                <w:sz w:val="18"/>
                <w:szCs w:val="18"/>
              </w:rPr>
              <w:t>st</w:t>
            </w:r>
            <w:proofErr w:type="spellEnd"/>
            <w:r w:rsidR="006E7C4B">
              <w:rPr>
                <w:sz w:val="18"/>
                <w:szCs w:val="18"/>
              </w:rPr>
              <w:t>[</w:t>
            </w:r>
            <w:proofErr w:type="spellStart"/>
            <w:r w:rsidR="006E7C4B">
              <w:rPr>
                <w:sz w:val="18"/>
                <w:szCs w:val="18"/>
              </w:rPr>
              <w:t>i</w:t>
            </w:r>
            <w:proofErr w:type="spellEnd"/>
            <w:r w:rsidR="006E7C4B">
              <w:rPr>
                <w:sz w:val="18"/>
                <w:szCs w:val="18"/>
              </w:rPr>
              <w:t>]);              }</w:t>
            </w:r>
          </w:p>
          <w:p w14:paraId="4F628A58" w14:textId="77777777" w:rsidR="003C70A3" w:rsidRDefault="006E7C4B" w:rsidP="00656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  <w:proofErr w:type="gramStart"/>
            <w:r>
              <w:rPr>
                <w:sz w:val="18"/>
                <w:szCs w:val="18"/>
              </w:rPr>
              <w:t>printf(</w:t>
            </w:r>
            <w:r w:rsidR="00BC4241">
              <w:rPr>
                <w:sz w:val="18"/>
                <w:szCs w:val="18"/>
              </w:rPr>
              <w:t xml:space="preserve">  </w:t>
            </w:r>
            <w:proofErr w:type="gramEnd"/>
            <w:r w:rsidR="00BC4241">
              <w:rPr>
                <w:sz w:val="18"/>
                <w:szCs w:val="18"/>
              </w:rPr>
              <w:t xml:space="preserve"> </w:t>
            </w:r>
            <w:r w:rsidR="003C70A3">
              <w:rPr>
                <w:sz w:val="18"/>
                <w:szCs w:val="18"/>
              </w:rPr>
              <w:t>“\n”);               }</w:t>
            </w:r>
          </w:p>
          <w:p w14:paraId="2F6391D6" w14:textId="12623148" w:rsidR="00D410B3" w:rsidRPr="00E512D5" w:rsidRDefault="003C70A3" w:rsidP="00656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  <w:r w:rsidR="00BC4241">
              <w:rPr>
                <w:sz w:val="18"/>
                <w:szCs w:val="18"/>
              </w:rPr>
              <w:t xml:space="preserve">     </w:t>
            </w:r>
            <w:r w:rsidR="000C231C">
              <w:rPr>
                <w:sz w:val="18"/>
                <w:szCs w:val="18"/>
              </w:rPr>
              <w:t xml:space="preserve"> </w:t>
            </w:r>
          </w:p>
          <w:p w14:paraId="63751B9F" w14:textId="77777777" w:rsidR="000A1817" w:rsidRDefault="000A1817" w:rsidP="000A18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20A245A3" w14:textId="77777777" w:rsidR="00AA2633" w:rsidRDefault="00AA2633" w:rsidP="005A52D6">
      <w:pPr>
        <w:rPr>
          <w:b/>
          <w:bCs/>
        </w:rPr>
      </w:pPr>
    </w:p>
    <w:p w14:paraId="653DFC9F" w14:textId="77777777" w:rsidR="00AA2633" w:rsidRDefault="00AA2633" w:rsidP="005A52D6">
      <w:pPr>
        <w:rPr>
          <w:b/>
          <w:bCs/>
        </w:rPr>
      </w:pPr>
    </w:p>
    <w:p w14:paraId="30933B52" w14:textId="77777777" w:rsidR="00AA2633" w:rsidRDefault="00AA2633" w:rsidP="005A52D6">
      <w:pPr>
        <w:rPr>
          <w:b/>
          <w:bCs/>
        </w:rPr>
      </w:pPr>
    </w:p>
    <w:p w14:paraId="09957CAE" w14:textId="77777777" w:rsidR="00AA2633" w:rsidRDefault="00AA2633" w:rsidP="005A52D6">
      <w:pPr>
        <w:rPr>
          <w:b/>
          <w:bCs/>
        </w:rPr>
      </w:pPr>
    </w:p>
    <w:p w14:paraId="22F29FF0" w14:textId="77777777" w:rsidR="00AA2633" w:rsidRDefault="00AA2633" w:rsidP="005A52D6">
      <w:pPr>
        <w:rPr>
          <w:b/>
          <w:bCs/>
        </w:rPr>
      </w:pPr>
    </w:p>
    <w:p w14:paraId="65F1E46D" w14:textId="77777777" w:rsidR="00AA2633" w:rsidRDefault="00AA2633" w:rsidP="005A52D6">
      <w:pPr>
        <w:rPr>
          <w:b/>
          <w:bCs/>
        </w:rPr>
      </w:pPr>
    </w:p>
    <w:p w14:paraId="0BA02FED" w14:textId="77777777" w:rsidR="00AA2633" w:rsidRDefault="00AA2633" w:rsidP="005A52D6">
      <w:pPr>
        <w:rPr>
          <w:b/>
          <w:bCs/>
        </w:rPr>
      </w:pPr>
    </w:p>
    <w:p w14:paraId="162C5364" w14:textId="77777777" w:rsidR="00AA2633" w:rsidRDefault="00AA2633" w:rsidP="005A52D6">
      <w:pPr>
        <w:rPr>
          <w:b/>
          <w:bCs/>
        </w:rPr>
      </w:pPr>
    </w:p>
    <w:p w14:paraId="2056A25A" w14:textId="1098AA4D" w:rsidR="00AA2633" w:rsidRDefault="00AA2633" w:rsidP="005A52D6">
      <w:pPr>
        <w:rPr>
          <w:b/>
          <w:bCs/>
        </w:rPr>
      </w:pPr>
    </w:p>
    <w:p w14:paraId="1374D0B0" w14:textId="25F80D16" w:rsidR="00AA2633" w:rsidRDefault="00AA2633" w:rsidP="005A52D6">
      <w:pPr>
        <w:rPr>
          <w:b/>
          <w:bCs/>
        </w:rPr>
      </w:pPr>
    </w:p>
    <w:p w14:paraId="796DAAEB" w14:textId="38A8DD7B" w:rsidR="00AA2633" w:rsidRDefault="00AA2633" w:rsidP="005A52D6">
      <w:pPr>
        <w:rPr>
          <w:b/>
          <w:bCs/>
        </w:rPr>
      </w:pPr>
    </w:p>
    <w:tbl>
      <w:tblPr>
        <w:tblpPr w:leftFromText="180" w:rightFromText="180" w:vertAnchor="text" w:horzAnchor="margin" w:tblpY="123"/>
        <w:tblOverlap w:val="never"/>
        <w:tblW w:w="9216" w:type="dxa"/>
        <w:tblLook w:val="04A0" w:firstRow="1" w:lastRow="0" w:firstColumn="1" w:lastColumn="0" w:noHBand="0" w:noVBand="1"/>
      </w:tblPr>
      <w:tblGrid>
        <w:gridCol w:w="1101"/>
        <w:gridCol w:w="522"/>
        <w:gridCol w:w="1101"/>
        <w:gridCol w:w="522"/>
        <w:gridCol w:w="1101"/>
        <w:gridCol w:w="522"/>
        <w:gridCol w:w="1101"/>
        <w:gridCol w:w="522"/>
        <w:gridCol w:w="1525"/>
        <w:gridCol w:w="522"/>
        <w:gridCol w:w="1101"/>
      </w:tblGrid>
      <w:tr w:rsidR="001657FC" w:rsidRPr="00A4015A" w14:paraId="399CCFB2" w14:textId="77777777" w:rsidTr="001C1DBB">
        <w:trPr>
          <w:trHeight w:val="528"/>
        </w:trPr>
        <w:tc>
          <w:tcPr>
            <w:tcW w:w="9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A2DD3" w14:textId="5129A7DB" w:rsidR="001657FC" w:rsidRPr="00A4015A" w:rsidRDefault="001657FC" w:rsidP="006C2C6F">
            <w:pPr>
              <w:spacing w:after="0" w:line="240" w:lineRule="auto"/>
              <w:rPr>
                <w:lang w:eastAsia="en-IN"/>
              </w:rPr>
            </w:pPr>
            <w:r>
              <w:rPr>
                <w:lang w:eastAsia="en-IN"/>
              </w:rPr>
              <w:t xml:space="preserve"> </w:t>
            </w:r>
            <w:proofErr w:type="gramStart"/>
            <w:r>
              <w:rPr>
                <w:lang w:eastAsia="en-IN"/>
              </w:rPr>
              <w:t>display(</w:t>
            </w:r>
            <w:proofErr w:type="gramEnd"/>
            <w:r>
              <w:rPr>
                <w:lang w:eastAsia="en-IN"/>
              </w:rPr>
              <w:t xml:space="preserve">)                 display() </w:t>
            </w:r>
            <w:r w:rsidR="007B3BDA">
              <w:rPr>
                <w:lang w:eastAsia="en-IN"/>
              </w:rPr>
              <w:t xml:space="preserve"> </w:t>
            </w:r>
            <w:r>
              <w:rPr>
                <w:lang w:eastAsia="en-IN"/>
              </w:rPr>
              <w:t xml:space="preserve">             </w:t>
            </w:r>
            <w:r w:rsidR="007B3BDA">
              <w:rPr>
                <w:lang w:eastAsia="en-IN"/>
              </w:rPr>
              <w:t xml:space="preserve">  display() </w:t>
            </w:r>
            <w:r>
              <w:rPr>
                <w:lang w:eastAsia="en-IN"/>
              </w:rPr>
              <w:t xml:space="preserve"> </w:t>
            </w:r>
            <w:r w:rsidR="007B3BDA">
              <w:rPr>
                <w:lang w:eastAsia="en-IN"/>
              </w:rPr>
              <w:t xml:space="preserve">                 display()                  display()                 </w:t>
            </w:r>
            <w:r>
              <w:rPr>
                <w:lang w:eastAsia="en-IN"/>
              </w:rPr>
              <w:t xml:space="preserve"> </w:t>
            </w:r>
            <w:r w:rsidR="004E13CF">
              <w:rPr>
                <w:lang w:eastAsia="en-IN"/>
              </w:rPr>
              <w:t xml:space="preserve">  </w:t>
            </w:r>
            <w:r>
              <w:rPr>
                <w:lang w:eastAsia="en-IN"/>
              </w:rPr>
              <w:t>top=-</w:t>
            </w:r>
            <w:r w:rsidR="007B3BDA">
              <w:rPr>
                <w:lang w:eastAsia="en-IN"/>
              </w:rPr>
              <w:t>1</w:t>
            </w:r>
          </w:p>
        </w:tc>
      </w:tr>
      <w:tr w:rsidR="00155C8A" w:rsidRPr="00A4015A" w14:paraId="7B1BEE4F" w14:textId="77777777" w:rsidTr="001C1DBB">
        <w:trPr>
          <w:trHeight w:val="51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A38C" w14:textId="1399AFA6" w:rsidR="001C1DBB" w:rsidRPr="00A4015A" w:rsidRDefault="004C11F1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op  </w:t>
            </w:r>
            <w:r w:rsidR="00E61990">
              <w:rPr>
                <w:rFonts w:ascii="Calibri" w:eastAsia="Times New Roman" w:hAnsi="Calibri" w:cs="Calibri"/>
                <w:color w:val="000000"/>
                <w:lang w:eastAsia="en-IN"/>
              </w:rPr>
              <w:t>=</w:t>
            </w:r>
            <w:proofErr w:type="gramEnd"/>
            <w:r w:rsidR="00E619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</w:t>
            </w:r>
            <w:r w:rsidR="001C1DBB">
              <w:rPr>
                <w:rFonts w:ascii="Calibri" w:eastAsia="Times New Roman" w:hAnsi="Calibri" w:cs="Calibri"/>
                <w:color w:val="000000"/>
                <w:lang w:eastAsia="en-IN"/>
              </w:rPr>
              <w:t>5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216D" w14:textId="621DA884" w:rsidR="001C1DBB" w:rsidRPr="00A4015A" w:rsidRDefault="001C1DBB" w:rsidP="001C1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</w:t>
            </w:r>
            <w:proofErr w:type="spellEnd"/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3E32" w14:textId="619599E9" w:rsidR="001C1DBB" w:rsidRPr="00A4015A" w:rsidRDefault="004C11F1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  <w:r w:rsidR="00E619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=</w:t>
            </w:r>
            <w:proofErr w:type="gramEnd"/>
            <w:r w:rsidR="00E619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4   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 5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D7B5" w14:textId="77777777" w:rsidR="001C1DBB" w:rsidRPr="00A4015A" w:rsidRDefault="001C1DBB" w:rsidP="001C1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28E5" w14:textId="32EF0157" w:rsidR="001C1DBB" w:rsidRPr="00A4015A" w:rsidRDefault="004C11F1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  <w:r w:rsidR="00E619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=</w:t>
            </w:r>
            <w:proofErr w:type="gramEnd"/>
            <w:r w:rsidR="00E619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4   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 5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D9D7" w14:textId="77777777" w:rsidR="001C1DBB" w:rsidRPr="00A4015A" w:rsidRDefault="001C1DBB" w:rsidP="001C1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08A9" w14:textId="792C491C" w:rsidR="001C1DBB" w:rsidRPr="00A4015A" w:rsidRDefault="004C11F1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  <w:r w:rsidR="00BF467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=</w:t>
            </w:r>
            <w:proofErr w:type="gramEnd"/>
            <w:r w:rsidR="00BF467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4   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 5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2977" w14:textId="77777777" w:rsidR="001C1DBB" w:rsidRPr="00A4015A" w:rsidRDefault="001C1DBB" w:rsidP="001C1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8D8D" w14:textId="63FBA9FA" w:rsidR="001C1DBB" w:rsidRPr="00A4015A" w:rsidRDefault="004C11F1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  <w:r w:rsidR="00BF467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=</w:t>
            </w:r>
            <w:proofErr w:type="gramEnd"/>
            <w:r w:rsidR="00BF467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4   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 500</w:t>
            </w:r>
            <w:r w:rsidR="0053686C">
              <w:rPr>
                <w:rFonts w:ascii="Calibri" w:eastAsia="Times New Roman" w:hAnsi="Calibri" w:cs="Calibri"/>
                <w:color w:val="000000"/>
                <w:lang w:eastAsia="en-IN"/>
              </w:rPr>
              <w:t>underfllow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3377" w14:textId="77777777" w:rsidR="001C1DBB" w:rsidRPr="00A4015A" w:rsidRDefault="001C1DBB" w:rsidP="001C1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1C84" w14:textId="72EE4E55" w:rsidR="001C1DBB" w:rsidRPr="00A4015A" w:rsidRDefault="001C1DBB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55C8A" w:rsidRPr="00A4015A" w14:paraId="4A97A725" w14:textId="77777777" w:rsidTr="001C1DBB">
        <w:trPr>
          <w:trHeight w:val="52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3E4A" w14:textId="77777777" w:rsidR="001C1DBB" w:rsidRPr="00A4015A" w:rsidRDefault="001C1DBB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84CE" w14:textId="77777777" w:rsidR="001C1DBB" w:rsidRPr="00A4015A" w:rsidRDefault="001C1DBB" w:rsidP="001C1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D0A4" w14:textId="339CDB5F" w:rsidR="001C1DBB" w:rsidRPr="00A4015A" w:rsidRDefault="001C1DBB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FC85" w14:textId="0E39CFCC" w:rsidR="001C1DBB" w:rsidRPr="00A4015A" w:rsidRDefault="001C1DBB" w:rsidP="001C1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</w:t>
            </w:r>
            <w:proofErr w:type="spellEnd"/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4518" w14:textId="291AE37F" w:rsidR="001C1DBB" w:rsidRPr="00A4015A" w:rsidRDefault="001C1DBB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8E33" w14:textId="77777777" w:rsidR="001C1DBB" w:rsidRPr="00A4015A" w:rsidRDefault="001C1DBB" w:rsidP="001C1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0442" w14:textId="421066DF" w:rsidR="001C1DBB" w:rsidRPr="00A4015A" w:rsidRDefault="001C1DBB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27A1" w14:textId="77777777" w:rsidR="001C1DBB" w:rsidRPr="00A4015A" w:rsidRDefault="001C1DBB" w:rsidP="001C1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70230" w14:textId="4859A1A3" w:rsidR="001C1DBB" w:rsidRPr="00A4015A" w:rsidRDefault="001C1DBB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B5D7" w14:textId="77777777" w:rsidR="001C1DBB" w:rsidRPr="00A4015A" w:rsidRDefault="001C1DBB" w:rsidP="001C1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E11B" w14:textId="3A07140A" w:rsidR="001C1DBB" w:rsidRPr="00A4015A" w:rsidRDefault="001C1DBB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55C8A" w:rsidRPr="00A4015A" w14:paraId="300FE496" w14:textId="77777777" w:rsidTr="001C1DBB">
        <w:trPr>
          <w:trHeight w:val="57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0438" w14:textId="77777777" w:rsidR="001C1DBB" w:rsidRPr="00A4015A" w:rsidRDefault="001C1DBB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A0A6" w14:textId="77777777" w:rsidR="001C1DBB" w:rsidRPr="00A4015A" w:rsidRDefault="001C1DBB" w:rsidP="001C1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E502" w14:textId="2E380B78" w:rsidR="001C1DBB" w:rsidRPr="00A4015A" w:rsidRDefault="001C1DBB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5C5C" w14:textId="77777777" w:rsidR="001C1DBB" w:rsidRPr="00A4015A" w:rsidRDefault="001C1DBB" w:rsidP="001C1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1F11" w14:textId="2C567236" w:rsidR="001C1DBB" w:rsidRPr="00A4015A" w:rsidRDefault="001C1DBB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D3B9" w14:textId="2208D2C1" w:rsidR="001C1DBB" w:rsidRPr="00A4015A" w:rsidRDefault="001C1DBB" w:rsidP="001C1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</w:t>
            </w:r>
            <w:proofErr w:type="spellEnd"/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467C" w14:textId="0A474E35" w:rsidR="001C1DBB" w:rsidRPr="00A4015A" w:rsidRDefault="001C1DBB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DA91" w14:textId="77777777" w:rsidR="001C1DBB" w:rsidRPr="00A4015A" w:rsidRDefault="001C1DBB" w:rsidP="001C1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7A625" w14:textId="319AC734" w:rsidR="001C1DBB" w:rsidRPr="00A4015A" w:rsidRDefault="001C1DBB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DBF7E" w14:textId="77777777" w:rsidR="001C1DBB" w:rsidRPr="00A4015A" w:rsidRDefault="001C1DBB" w:rsidP="001C1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2DC0" w14:textId="169BF85D" w:rsidR="001C1DBB" w:rsidRPr="00A4015A" w:rsidRDefault="001C1DBB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55C8A" w:rsidRPr="00A4015A" w14:paraId="18DC1170" w14:textId="77777777" w:rsidTr="001C1DBB">
        <w:trPr>
          <w:trHeight w:val="6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0D0E" w14:textId="77777777" w:rsidR="001C1DBB" w:rsidRPr="00A4015A" w:rsidRDefault="001C1DBB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C5A0" w14:textId="77777777" w:rsidR="001C1DBB" w:rsidRPr="00A4015A" w:rsidRDefault="001C1DBB" w:rsidP="001C1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688F" w14:textId="65DDF136" w:rsidR="001C1DBB" w:rsidRPr="00A4015A" w:rsidRDefault="001C1DBB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2331" w14:textId="77777777" w:rsidR="001C1DBB" w:rsidRPr="00A4015A" w:rsidRDefault="001C1DBB" w:rsidP="001C1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088F" w14:textId="3BD75CB4" w:rsidR="001C1DBB" w:rsidRPr="00A4015A" w:rsidRDefault="001C1DBB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3627" w14:textId="77777777" w:rsidR="001C1DBB" w:rsidRPr="00A4015A" w:rsidRDefault="001C1DBB" w:rsidP="001C1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7F0F" w14:textId="6D97E6D0" w:rsidR="001C1DBB" w:rsidRPr="00A4015A" w:rsidRDefault="001C1DBB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5D41" w14:textId="08754A14" w:rsidR="001C1DBB" w:rsidRPr="00A4015A" w:rsidRDefault="001C1DBB" w:rsidP="001C1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</w:t>
            </w:r>
            <w:proofErr w:type="spellEnd"/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F7BB9" w14:textId="19D8D954" w:rsidR="001C1DBB" w:rsidRPr="00A4015A" w:rsidRDefault="001C1DBB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64D0" w14:textId="77777777" w:rsidR="001C1DBB" w:rsidRPr="00A4015A" w:rsidRDefault="001C1DBB" w:rsidP="001C1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5C19" w14:textId="5095A214" w:rsidR="001C1DBB" w:rsidRPr="00A4015A" w:rsidRDefault="001C1DBB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55C8A" w:rsidRPr="00A4015A" w14:paraId="79C6AFE2" w14:textId="77777777" w:rsidTr="001C1DBB">
        <w:trPr>
          <w:trHeight w:val="49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ADF5" w14:textId="77777777" w:rsidR="001C1DBB" w:rsidRPr="00A4015A" w:rsidRDefault="001C1DBB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79A8" w14:textId="77777777" w:rsidR="001C1DBB" w:rsidRPr="00A4015A" w:rsidRDefault="001C1DBB" w:rsidP="001C1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D9DA" w14:textId="3810023B" w:rsidR="001C1DBB" w:rsidRPr="00A4015A" w:rsidRDefault="001C1DBB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6665" w14:textId="77777777" w:rsidR="001C1DBB" w:rsidRPr="00A4015A" w:rsidRDefault="001C1DBB" w:rsidP="001C1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3E9C" w14:textId="02161E46" w:rsidR="001C1DBB" w:rsidRPr="00A4015A" w:rsidRDefault="001C1DBB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9B58" w14:textId="77777777" w:rsidR="001C1DBB" w:rsidRPr="00A4015A" w:rsidRDefault="001C1DBB" w:rsidP="001C1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7369" w14:textId="54335FBE" w:rsidR="001C1DBB" w:rsidRPr="00A4015A" w:rsidRDefault="001C1DBB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4C6D" w14:textId="77777777" w:rsidR="001C1DBB" w:rsidRPr="00A4015A" w:rsidRDefault="001C1DBB" w:rsidP="001C1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BDCC" w14:textId="016D2865" w:rsidR="001C1DBB" w:rsidRPr="00A4015A" w:rsidRDefault="001C1DBB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30E6" w14:textId="7778472E" w:rsidR="001C1DBB" w:rsidRPr="00A4015A" w:rsidRDefault="001C1DBB" w:rsidP="001C1D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</w:t>
            </w:r>
            <w:proofErr w:type="spellEnd"/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9AFB6" w14:textId="77777777" w:rsidR="001C1DBB" w:rsidRPr="00A4015A" w:rsidRDefault="001C1DBB" w:rsidP="001C1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461FDD27" w14:textId="565B0F2D" w:rsidR="00AA2633" w:rsidRDefault="00155C8A" w:rsidP="005A52D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E40F5F8" wp14:editId="47D9AF18">
                <wp:simplePos x="0" y="0"/>
                <wp:positionH relativeFrom="column">
                  <wp:posOffset>5105400</wp:posOffset>
                </wp:positionH>
                <wp:positionV relativeFrom="paragraph">
                  <wp:posOffset>65617</wp:posOffset>
                </wp:positionV>
                <wp:extent cx="59267" cy="474133"/>
                <wp:effectExtent l="0" t="0" r="36195" b="21590"/>
                <wp:wrapNone/>
                <wp:docPr id="1915580341" name="Straight Connector 1915580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7" cy="4741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4D4B3" id="Straight Connector 1915580341" o:spid="_x0000_s1026" style="position:absolute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5.15pt" to="406.6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</w:p>
    <w:p w14:paraId="2D54E5B7" w14:textId="7E622868" w:rsidR="00AA2633" w:rsidRDefault="00C639FD" w:rsidP="005A52D6">
      <w:pPr>
        <w:rPr>
          <w:b/>
          <w:bCs/>
        </w:rPr>
      </w:pPr>
      <w:r>
        <w:rPr>
          <w:rFonts w:ascii="Calibri" w:eastAsia="Times New Roman" w:hAnsi="Calibri" w:cs="Calibri"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31BCD9BE" wp14:editId="6FAE5232">
                <wp:simplePos x="0" y="0"/>
                <wp:positionH relativeFrom="column">
                  <wp:posOffset>6118225</wp:posOffset>
                </wp:positionH>
                <wp:positionV relativeFrom="paragraph">
                  <wp:posOffset>1605280</wp:posOffset>
                </wp:positionV>
                <wp:extent cx="123190" cy="401320"/>
                <wp:effectExtent l="0" t="0" r="67310" b="55880"/>
                <wp:wrapNone/>
                <wp:docPr id="1055186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" cy="40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706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81.75pt;margin-top:126.4pt;width:9.7pt;height:31.6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39AD4DE3" w14:textId="47ED23DB" w:rsidR="00BF467A" w:rsidRDefault="00D617D4" w:rsidP="005A52D6">
      <w:pPr>
        <w:rPr>
          <w:b/>
          <w:bCs/>
        </w:rPr>
      </w:pPr>
      <w:r w:rsidRPr="00155C8A">
        <w:rPr>
          <w:rFonts w:ascii="Calibri" w:eastAsia="Times New Roman" w:hAnsi="Calibri" w:cs="Calibri"/>
          <w:noProof/>
          <w:color w:val="000000"/>
          <w:lang w:eastAsia="en-IN"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42A812A8" wp14:editId="0AC7307E">
                <wp:simplePos x="0" y="0"/>
                <wp:positionH relativeFrom="column">
                  <wp:posOffset>4988560</wp:posOffset>
                </wp:positionH>
                <wp:positionV relativeFrom="paragraph">
                  <wp:posOffset>1720850</wp:posOffset>
                </wp:positionV>
                <wp:extent cx="2098040" cy="685800"/>
                <wp:effectExtent l="0" t="0" r="16510" b="19050"/>
                <wp:wrapSquare wrapText="bothSides"/>
                <wp:docPr id="2067782089" name="Text Box 206778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57D23" w14:textId="6B7CF13B" w:rsidR="004C11F1" w:rsidRDefault="004C11F1">
                            <w:r>
                              <w:t>In this case,</w:t>
                            </w:r>
                          </w:p>
                          <w:p w14:paraId="20AE8247" w14:textId="367FF3EE" w:rsidR="004C11F1" w:rsidRDefault="004C11F1">
                            <w:r>
                              <w:t xml:space="preserve">It prints stack is emp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812A8" id="_x0000_t202" coordsize="21600,21600" o:spt="202" path="m,l,21600r21600,l21600,xe">
                <v:stroke joinstyle="miter"/>
                <v:path gradientshapeok="t" o:connecttype="rect"/>
              </v:shapetype>
              <v:shape id="Text Box 2067782089" o:spid="_x0000_s1032" type="#_x0000_t202" style="position:absolute;margin-left:392.8pt;margin-top:135.5pt;width:165.2pt;height:54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">
                <v:textbox>
                  <w:txbxContent>
                    <w:p w14:paraId="2DC57D23" w14:textId="6B7CF13B" w:rsidR="004C11F1" w:rsidRDefault="004C11F1">
                      <w:r>
                        <w:t>In this case,</w:t>
                      </w:r>
                    </w:p>
                    <w:p w14:paraId="20AE8247" w14:textId="367FF3EE" w:rsidR="004C11F1" w:rsidRDefault="004C11F1">
                      <w:r>
                        <w:t xml:space="preserve">It prints stack is empt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67A">
        <w:rPr>
          <w:b/>
          <w:bCs/>
        </w:rPr>
        <w:t>Output of display is</w:t>
      </w:r>
    </w:p>
    <w:p w14:paraId="5167E7A9" w14:textId="446092D1" w:rsidR="00AA2633" w:rsidRPr="00822087" w:rsidRDefault="00515113" w:rsidP="005A52D6">
      <w:r>
        <w:rPr>
          <w:b/>
          <w:bCs/>
        </w:rPr>
        <w:t xml:space="preserve">        </w:t>
      </w:r>
      <w:r>
        <w:t>500                        400                          300                            200                           100</w:t>
      </w:r>
    </w:p>
    <w:p w14:paraId="5C94DCA0" w14:textId="21566A97" w:rsidR="00D617D4" w:rsidRDefault="00D617D4" w:rsidP="005A52D6">
      <w:pPr>
        <w:rPr>
          <w:b/>
          <w:bCs/>
        </w:rPr>
      </w:pPr>
    </w:p>
    <w:p w14:paraId="44C9755C" w14:textId="5C3E4974" w:rsidR="003C4069" w:rsidRDefault="003C4069" w:rsidP="005A52D6">
      <w:r w:rsidRPr="003C4069">
        <w:rPr>
          <w:b/>
          <w:bCs/>
        </w:rPr>
        <w:lastRenderedPageBreak/>
        <w:t xml:space="preserve">Different Types of </w:t>
      </w:r>
      <w:proofErr w:type="gramStart"/>
      <w:r w:rsidRPr="003C4069">
        <w:rPr>
          <w:b/>
          <w:bCs/>
        </w:rPr>
        <w:t>Notations</w:t>
      </w:r>
      <w:r>
        <w:t>:-</w:t>
      </w:r>
      <w:proofErr w:type="gramEnd"/>
    </w:p>
    <w:p w14:paraId="2466DFB1" w14:textId="44580DCA" w:rsidR="003C4069" w:rsidRDefault="003C4069" w:rsidP="005A52D6">
      <w:r>
        <w:t xml:space="preserve">  </w:t>
      </w:r>
      <w:r w:rsidR="00995AC4">
        <w:t xml:space="preserve">Infix          </w:t>
      </w:r>
      <w:proofErr w:type="spellStart"/>
      <w:r w:rsidR="00995AC4">
        <w:t>a+b</w:t>
      </w:r>
      <w:proofErr w:type="spellEnd"/>
    </w:p>
    <w:p w14:paraId="215501A7" w14:textId="36B7C73E" w:rsidR="00995AC4" w:rsidRDefault="00995AC4" w:rsidP="005A52D6">
      <w:r>
        <w:t xml:space="preserve">Postfix </w:t>
      </w:r>
      <w:r w:rsidR="00A633C7">
        <w:t xml:space="preserve">       ab+</w:t>
      </w:r>
    </w:p>
    <w:p w14:paraId="6CF28DB9" w14:textId="527379F1" w:rsidR="00A633C7" w:rsidRDefault="00816A46" w:rsidP="005A52D6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5A9572A" wp14:editId="069A1842">
                <wp:simplePos x="0" y="0"/>
                <wp:positionH relativeFrom="column">
                  <wp:posOffset>-341087</wp:posOffset>
                </wp:positionH>
                <wp:positionV relativeFrom="paragraph">
                  <wp:posOffset>285205</wp:posOffset>
                </wp:positionV>
                <wp:extent cx="238125" cy="2474685"/>
                <wp:effectExtent l="0" t="0" r="28575" b="20955"/>
                <wp:wrapNone/>
                <wp:docPr id="1715438828" name="Rectangle 1715438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8125" cy="247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A6A42" w14:textId="4CCE49E0" w:rsidR="00FF0F7B" w:rsidRDefault="005C0455" w:rsidP="003C0070">
                            <w:r>
                              <w:t>4</w:t>
                            </w:r>
                          </w:p>
                          <w:p w14:paraId="11F32535" w14:textId="5C92B2CB" w:rsidR="005C0455" w:rsidRDefault="00DA30BD" w:rsidP="00DA30B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5C0455">
                              <w:t>3</w:t>
                            </w:r>
                          </w:p>
                          <w:p w14:paraId="15E18C42" w14:textId="77777777" w:rsidR="00886F31" w:rsidRDefault="00886F31" w:rsidP="00FF0F7B">
                            <w:pPr>
                              <w:jc w:val="center"/>
                            </w:pPr>
                          </w:p>
                          <w:p w14:paraId="4391E817" w14:textId="08CE757B" w:rsidR="005C0455" w:rsidRDefault="003C0070" w:rsidP="003C0070">
                            <w:r>
                              <w:t>2</w:t>
                            </w:r>
                          </w:p>
                          <w:p w14:paraId="737D9751" w14:textId="77777777" w:rsidR="00886F31" w:rsidRDefault="00886F31" w:rsidP="003C0070"/>
                          <w:p w14:paraId="3E109257" w14:textId="5FE1B146" w:rsidR="00886F31" w:rsidRDefault="003C0070" w:rsidP="003C0070">
                            <w:r>
                              <w:t>1</w:t>
                            </w:r>
                          </w:p>
                          <w:p w14:paraId="705AC28A" w14:textId="77777777" w:rsidR="00816A46" w:rsidRDefault="00816A46" w:rsidP="003C0070"/>
                          <w:p w14:paraId="59380A9F" w14:textId="55FC5824" w:rsidR="003C0070" w:rsidRDefault="003C0070" w:rsidP="003C0070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9572A" id="Rectangle 1715438828" o:spid="_x0000_s1033" style="position:absolute;margin-left:-26.85pt;margin-top:22.45pt;width:18.75pt;height:194.85pt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" fillcolor="white [3201]" strokecolor="#70ad47 [3209]" strokeweight="1pt">
                <v:textbox>
                  <w:txbxContent>
                    <w:p w14:paraId="088A6A42" w14:textId="4CCE49E0" w:rsidR="00FF0F7B" w:rsidRDefault="005C0455" w:rsidP="003C0070">
                      <w:r>
                        <w:t>4</w:t>
                      </w:r>
                    </w:p>
                    <w:p w14:paraId="11F32535" w14:textId="5C92B2CB" w:rsidR="005C0455" w:rsidRDefault="00DA30BD" w:rsidP="00DA30BD">
                      <w:pPr>
                        <w:jc w:val="center"/>
                      </w:pPr>
                      <w:r>
                        <w:t xml:space="preserve"> </w:t>
                      </w:r>
                      <w:r w:rsidR="005C0455">
                        <w:t>3</w:t>
                      </w:r>
                    </w:p>
                    <w:p w14:paraId="15E18C42" w14:textId="77777777" w:rsidR="00886F31" w:rsidRDefault="00886F31" w:rsidP="00FF0F7B">
                      <w:pPr>
                        <w:jc w:val="center"/>
                      </w:pPr>
                    </w:p>
                    <w:p w14:paraId="4391E817" w14:textId="08CE757B" w:rsidR="005C0455" w:rsidRDefault="003C0070" w:rsidP="003C0070">
                      <w:r>
                        <w:t>2</w:t>
                      </w:r>
                    </w:p>
                    <w:p w14:paraId="737D9751" w14:textId="77777777" w:rsidR="00886F31" w:rsidRDefault="00886F31" w:rsidP="003C0070"/>
                    <w:p w14:paraId="3E109257" w14:textId="5FE1B146" w:rsidR="00886F31" w:rsidRDefault="003C0070" w:rsidP="003C0070">
                      <w:r>
                        <w:t>1</w:t>
                      </w:r>
                    </w:p>
                    <w:p w14:paraId="705AC28A" w14:textId="77777777" w:rsidR="00816A46" w:rsidRDefault="00816A46" w:rsidP="003C0070"/>
                    <w:p w14:paraId="59380A9F" w14:textId="55FC5824" w:rsidR="003C0070" w:rsidRDefault="003C0070" w:rsidP="003C0070"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128F7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2320DE2" wp14:editId="04ED65BC">
                <wp:simplePos x="0" y="0"/>
                <wp:positionH relativeFrom="column">
                  <wp:posOffset>1110343</wp:posOffset>
                </wp:positionH>
                <wp:positionV relativeFrom="paragraph">
                  <wp:posOffset>287655</wp:posOffset>
                </wp:positionV>
                <wp:extent cx="5254171" cy="4891314"/>
                <wp:effectExtent l="0" t="0" r="16510" b="19050"/>
                <wp:wrapNone/>
                <wp:docPr id="367958669" name="Rectangle 367958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171" cy="48913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F17F8" w14:textId="77777777" w:rsidR="002128F7" w:rsidRPr="002128F7" w:rsidRDefault="002128F7" w:rsidP="002128F7">
                            <w:pPr>
                              <w:tabs>
                                <w:tab w:val="center" w:pos="4513"/>
                              </w:tabs>
                              <w:rPr>
                                <w:color w:val="FF0000"/>
                              </w:rPr>
                            </w:pPr>
                            <w:r w:rsidRPr="002128F7">
                              <w:rPr>
                                <w:color w:val="FF0000"/>
                              </w:rPr>
                              <w:t xml:space="preserve">INFIX to </w:t>
                            </w:r>
                            <w:proofErr w:type="gramStart"/>
                            <w:r w:rsidRPr="002128F7">
                              <w:rPr>
                                <w:color w:val="FF0000"/>
                              </w:rPr>
                              <w:t>POSTFIX  ALGORITHM</w:t>
                            </w:r>
                            <w:proofErr w:type="gramEnd"/>
                            <w:r w:rsidRPr="002128F7">
                              <w:rPr>
                                <w:color w:val="FF0000"/>
                              </w:rPr>
                              <w:t>:-</w:t>
                            </w:r>
                          </w:p>
                          <w:p w14:paraId="42274BFA" w14:textId="77777777" w:rsidR="002128F7" w:rsidRPr="002128F7" w:rsidRDefault="002128F7" w:rsidP="002128F7">
                            <w:pPr>
                              <w:tabs>
                                <w:tab w:val="center" w:pos="4513"/>
                              </w:tabs>
                              <w:rPr>
                                <w:color w:val="FF0000"/>
                              </w:rPr>
                            </w:pPr>
                            <w:r w:rsidRPr="002128F7">
                              <w:rPr>
                                <w:color w:val="FF0000"/>
                              </w:rPr>
                              <w:t xml:space="preserve">                                                                 Infix = </w:t>
                            </w:r>
                            <w:proofErr w:type="spellStart"/>
                            <w:r w:rsidRPr="002128F7">
                              <w:rPr>
                                <w:color w:val="FF0000"/>
                              </w:rPr>
                              <w:t>a+b</w:t>
                            </w:r>
                            <w:proofErr w:type="spellEnd"/>
                            <w:r w:rsidRPr="002128F7">
                              <w:rPr>
                                <w:color w:val="FF0000"/>
                              </w:rPr>
                              <w:t>*c-d/</w:t>
                            </w:r>
                            <w:proofErr w:type="spellStart"/>
                            <w:r w:rsidRPr="002128F7">
                              <w:rPr>
                                <w:color w:val="FF0000"/>
                              </w:rPr>
                              <w:t>e+f</w:t>
                            </w:r>
                            <w:proofErr w:type="spellEnd"/>
                          </w:p>
                          <w:p w14:paraId="789A8936" w14:textId="77777777" w:rsidR="002128F7" w:rsidRPr="002128F7" w:rsidRDefault="002128F7" w:rsidP="002128F7">
                            <w:pPr>
                              <w:tabs>
                                <w:tab w:val="center" w:pos="4513"/>
                              </w:tabs>
                              <w:rPr>
                                <w:color w:val="FF0000"/>
                              </w:rPr>
                            </w:pPr>
                            <w:r w:rsidRPr="002128F7">
                              <w:rPr>
                                <w:color w:val="FF0000"/>
                              </w:rPr>
                              <w:t xml:space="preserve">                                                                 Postfix = </w:t>
                            </w:r>
                          </w:p>
                          <w:p w14:paraId="5B8EE330" w14:textId="77777777" w:rsidR="002128F7" w:rsidRPr="002128F7" w:rsidRDefault="002128F7" w:rsidP="002128F7">
                            <w:pPr>
                              <w:tabs>
                                <w:tab w:val="center" w:pos="4513"/>
                              </w:tabs>
                              <w:rPr>
                                <w:color w:val="FF0000"/>
                              </w:rPr>
                            </w:pPr>
                            <w:r w:rsidRPr="002128F7">
                              <w:rPr>
                                <w:color w:val="FF0000"/>
                              </w:rPr>
                              <w:t xml:space="preserve">                                                                 </w:t>
                            </w:r>
                            <w:proofErr w:type="spellStart"/>
                            <w:r w:rsidRPr="002128F7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2128F7">
                              <w:rPr>
                                <w:color w:val="FF0000"/>
                              </w:rPr>
                              <w:t>+</w:t>
                            </w:r>
                            <w:proofErr w:type="gramStart"/>
                            <w:r w:rsidRPr="002128F7">
                              <w:rPr>
                                <w:color w:val="FF0000"/>
                              </w:rPr>
                              <w:t>+  loop</w:t>
                            </w:r>
                            <w:proofErr w:type="gramEnd"/>
                          </w:p>
                          <w:p w14:paraId="13AE8AF9" w14:textId="77777777" w:rsidR="002128F7" w:rsidRPr="002128F7" w:rsidRDefault="002128F7" w:rsidP="002128F7">
                            <w:pPr>
                              <w:tabs>
                                <w:tab w:val="center" w:pos="4513"/>
                              </w:tabs>
                              <w:rPr>
                                <w:color w:val="FF0000"/>
                              </w:rPr>
                            </w:pPr>
                            <w:r w:rsidRPr="002128F7">
                              <w:rPr>
                                <w:color w:val="FF0000"/>
                              </w:rPr>
                              <w:t xml:space="preserve">                                                                 </w:t>
                            </w:r>
                            <w:proofErr w:type="gramStart"/>
                            <w:r w:rsidRPr="002128F7">
                              <w:rPr>
                                <w:color w:val="FF0000"/>
                              </w:rPr>
                              <w:t xml:space="preserve">if  </w:t>
                            </w:r>
                            <w:proofErr w:type="spellStart"/>
                            <w:r w:rsidRPr="002128F7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2128F7">
                              <w:rPr>
                                <w:color w:val="FF0000"/>
                              </w:rPr>
                              <w:t xml:space="preserve"> is operand:</w:t>
                            </w:r>
                          </w:p>
                          <w:p w14:paraId="2A162077" w14:textId="77777777" w:rsidR="002128F7" w:rsidRPr="002128F7" w:rsidRDefault="002128F7" w:rsidP="002128F7">
                            <w:pPr>
                              <w:tabs>
                                <w:tab w:val="center" w:pos="4513"/>
                              </w:tabs>
                              <w:rPr>
                                <w:color w:val="FF0000"/>
                              </w:rPr>
                            </w:pPr>
                            <w:r w:rsidRPr="002128F7">
                              <w:rPr>
                                <w:color w:val="FF0000"/>
                              </w:rPr>
                              <w:t xml:space="preserve">                                                                              append it to postfix</w:t>
                            </w:r>
                          </w:p>
                          <w:p w14:paraId="2DE83CF0" w14:textId="77777777" w:rsidR="002128F7" w:rsidRPr="002128F7" w:rsidRDefault="002128F7" w:rsidP="002128F7">
                            <w:pPr>
                              <w:tabs>
                                <w:tab w:val="center" w:pos="4513"/>
                              </w:tabs>
                              <w:rPr>
                                <w:color w:val="FF0000"/>
                              </w:rPr>
                            </w:pPr>
                            <w:r w:rsidRPr="002128F7">
                              <w:rPr>
                                <w:color w:val="FF0000"/>
                              </w:rPr>
                              <w:t xml:space="preserve">                                                                </w:t>
                            </w:r>
                            <w:proofErr w:type="gramStart"/>
                            <w:r w:rsidRPr="002128F7">
                              <w:rPr>
                                <w:color w:val="FF0000"/>
                              </w:rPr>
                              <w:t xml:space="preserve">if  </w:t>
                            </w:r>
                            <w:proofErr w:type="spellStart"/>
                            <w:r w:rsidRPr="002128F7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2128F7">
                              <w:rPr>
                                <w:color w:val="FF0000"/>
                              </w:rPr>
                              <w:t xml:space="preserve"> is operator:</w:t>
                            </w:r>
                          </w:p>
                          <w:p w14:paraId="41769682" w14:textId="77777777" w:rsidR="002128F7" w:rsidRPr="002128F7" w:rsidRDefault="002128F7" w:rsidP="002128F7">
                            <w:pPr>
                              <w:tabs>
                                <w:tab w:val="center" w:pos="4513"/>
                              </w:tabs>
                              <w:rPr>
                                <w:color w:val="FF0000"/>
                              </w:rPr>
                            </w:pPr>
                            <w:r w:rsidRPr="002128F7">
                              <w:rPr>
                                <w:color w:val="FF0000"/>
                              </w:rPr>
                              <w:t xml:space="preserve">                                                                         if stack is empty:</w:t>
                            </w:r>
                          </w:p>
                          <w:p w14:paraId="7D78D276" w14:textId="77777777" w:rsidR="002128F7" w:rsidRPr="002128F7" w:rsidRDefault="002128F7" w:rsidP="002128F7">
                            <w:pPr>
                              <w:tabs>
                                <w:tab w:val="center" w:pos="4513"/>
                              </w:tabs>
                              <w:rPr>
                                <w:color w:val="FF0000"/>
                              </w:rPr>
                            </w:pPr>
                            <w:r w:rsidRPr="002128F7">
                              <w:rPr>
                                <w:color w:val="FF0000"/>
                              </w:rPr>
                              <w:t xml:space="preserve">                                                                                  push(</w:t>
                            </w:r>
                            <w:proofErr w:type="spellStart"/>
                            <w:r w:rsidRPr="002128F7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2128F7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14:paraId="1F2F05E2" w14:textId="77777777" w:rsidR="002128F7" w:rsidRPr="002128F7" w:rsidRDefault="002128F7" w:rsidP="002128F7">
                            <w:pPr>
                              <w:tabs>
                                <w:tab w:val="center" w:pos="4513"/>
                              </w:tabs>
                              <w:rPr>
                                <w:color w:val="FF0000"/>
                              </w:rPr>
                            </w:pPr>
                            <w:r w:rsidRPr="002128F7">
                              <w:rPr>
                                <w:color w:val="FF0000"/>
                              </w:rPr>
                              <w:t xml:space="preserve">                                                                          else if precedence(</w:t>
                            </w:r>
                            <w:proofErr w:type="spellStart"/>
                            <w:r w:rsidRPr="002128F7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2128F7">
                              <w:rPr>
                                <w:color w:val="FF0000"/>
                              </w:rPr>
                              <w:t>) &gt; precedence(</w:t>
                            </w:r>
                            <w:proofErr w:type="spellStart"/>
                            <w:r w:rsidRPr="002128F7">
                              <w:rPr>
                                <w:color w:val="FF0000"/>
                              </w:rPr>
                              <w:t>st</w:t>
                            </w:r>
                            <w:proofErr w:type="spellEnd"/>
                            <w:r w:rsidRPr="002128F7">
                              <w:rPr>
                                <w:color w:val="FF0000"/>
                              </w:rPr>
                              <w:t>[top]):</w:t>
                            </w:r>
                          </w:p>
                          <w:p w14:paraId="6A01833E" w14:textId="77777777" w:rsidR="002128F7" w:rsidRPr="002128F7" w:rsidRDefault="002128F7" w:rsidP="002128F7">
                            <w:pPr>
                              <w:tabs>
                                <w:tab w:val="center" w:pos="4513"/>
                              </w:tabs>
                              <w:rPr>
                                <w:color w:val="FF0000"/>
                              </w:rPr>
                            </w:pPr>
                            <w:r w:rsidRPr="002128F7">
                              <w:rPr>
                                <w:color w:val="FF0000"/>
                              </w:rPr>
                              <w:t xml:space="preserve">                                                                                    push(</w:t>
                            </w:r>
                            <w:proofErr w:type="spellStart"/>
                            <w:r w:rsidRPr="002128F7"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2128F7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14:paraId="5714E10D" w14:textId="77777777" w:rsidR="002128F7" w:rsidRPr="002128F7" w:rsidRDefault="002128F7" w:rsidP="002128F7">
                            <w:pPr>
                              <w:tabs>
                                <w:tab w:val="center" w:pos="4513"/>
                              </w:tabs>
                              <w:rPr>
                                <w:color w:val="FF0000"/>
                              </w:rPr>
                            </w:pPr>
                            <w:r w:rsidRPr="002128F7">
                              <w:rPr>
                                <w:color w:val="FF0000"/>
                              </w:rPr>
                              <w:t xml:space="preserve">                                                                         else</w:t>
                            </w:r>
                          </w:p>
                          <w:p w14:paraId="570A8F68" w14:textId="77777777" w:rsidR="002128F7" w:rsidRPr="002128F7" w:rsidRDefault="002128F7" w:rsidP="002128F7">
                            <w:pPr>
                              <w:tabs>
                                <w:tab w:val="center" w:pos="4513"/>
                              </w:tabs>
                              <w:rPr>
                                <w:color w:val="FF0000"/>
                              </w:rPr>
                            </w:pPr>
                            <w:r w:rsidRPr="002128F7">
                              <w:rPr>
                                <w:color w:val="FF0000"/>
                              </w:rPr>
                              <w:t xml:space="preserve">                                                                        op = </w:t>
                            </w:r>
                            <w:proofErr w:type="gramStart"/>
                            <w:r w:rsidRPr="002128F7">
                              <w:rPr>
                                <w:color w:val="FF0000"/>
                              </w:rPr>
                              <w:t>pop(</w:t>
                            </w:r>
                            <w:proofErr w:type="gramEnd"/>
                            <w:r w:rsidRPr="002128F7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14:paraId="4B2C60E6" w14:textId="77777777" w:rsidR="002128F7" w:rsidRPr="002128F7" w:rsidRDefault="002128F7" w:rsidP="002128F7">
                            <w:pPr>
                              <w:tabs>
                                <w:tab w:val="center" w:pos="4513"/>
                              </w:tabs>
                              <w:rPr>
                                <w:color w:val="FF0000"/>
                              </w:rPr>
                            </w:pPr>
                            <w:r w:rsidRPr="002128F7">
                              <w:rPr>
                                <w:color w:val="FF0000"/>
                              </w:rPr>
                              <w:t xml:space="preserve">                                                                       append it to postfix</w:t>
                            </w:r>
                          </w:p>
                          <w:p w14:paraId="008E226A" w14:textId="4C294FBB" w:rsidR="002128F7" w:rsidRPr="002128F7" w:rsidRDefault="002128F7" w:rsidP="002128F7">
                            <w:pPr>
                              <w:tabs>
                                <w:tab w:val="center" w:pos="4513"/>
                              </w:tabs>
                              <w:rPr>
                                <w:color w:val="FF0000"/>
                              </w:rPr>
                            </w:pPr>
                            <w:r w:rsidRPr="002128F7">
                              <w:rPr>
                                <w:color w:val="FF0000"/>
                              </w:rPr>
                              <w:t xml:space="preserve">                                                                       continue loop until</w:t>
                            </w:r>
                            <w:r w:rsidR="00B6165F">
                              <w:rPr>
                                <w:color w:val="FF0000"/>
                              </w:rPr>
                              <w:t xml:space="preserve">&gt; </w:t>
                            </w:r>
                          </w:p>
                          <w:p w14:paraId="7AB5D536" w14:textId="77777777" w:rsidR="002128F7" w:rsidRPr="002128F7" w:rsidRDefault="002128F7" w:rsidP="002128F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20DE2" id="Rectangle 367958669" o:spid="_x0000_s1034" style="position:absolute;margin-left:87.45pt;margin-top:22.65pt;width:413.7pt;height:385.1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" fillcolor="#fff2cc [663]" strokecolor="#1f3763 [1604]" strokeweight="1pt">
                <v:textbox>
                  <w:txbxContent>
                    <w:p w14:paraId="135F17F8" w14:textId="77777777" w:rsidR="002128F7" w:rsidRPr="002128F7" w:rsidRDefault="002128F7" w:rsidP="002128F7">
                      <w:pPr>
                        <w:tabs>
                          <w:tab w:val="center" w:pos="4513"/>
                        </w:tabs>
                        <w:rPr>
                          <w:color w:val="FF0000"/>
                        </w:rPr>
                      </w:pPr>
                      <w:r w:rsidRPr="002128F7">
                        <w:rPr>
                          <w:color w:val="FF0000"/>
                        </w:rPr>
                        <w:t xml:space="preserve">INFIX to </w:t>
                      </w:r>
                      <w:proofErr w:type="gramStart"/>
                      <w:r w:rsidRPr="002128F7">
                        <w:rPr>
                          <w:color w:val="FF0000"/>
                        </w:rPr>
                        <w:t>POSTFIX  ALGORITHM</w:t>
                      </w:r>
                      <w:proofErr w:type="gramEnd"/>
                      <w:r w:rsidRPr="002128F7">
                        <w:rPr>
                          <w:color w:val="FF0000"/>
                        </w:rPr>
                        <w:t>:-</w:t>
                      </w:r>
                    </w:p>
                    <w:p w14:paraId="42274BFA" w14:textId="77777777" w:rsidR="002128F7" w:rsidRPr="002128F7" w:rsidRDefault="002128F7" w:rsidP="002128F7">
                      <w:pPr>
                        <w:tabs>
                          <w:tab w:val="center" w:pos="4513"/>
                        </w:tabs>
                        <w:rPr>
                          <w:color w:val="FF0000"/>
                        </w:rPr>
                      </w:pPr>
                      <w:r w:rsidRPr="002128F7">
                        <w:rPr>
                          <w:color w:val="FF0000"/>
                        </w:rPr>
                        <w:t xml:space="preserve">                                                                 Infix = </w:t>
                      </w:r>
                      <w:proofErr w:type="spellStart"/>
                      <w:r w:rsidRPr="002128F7">
                        <w:rPr>
                          <w:color w:val="FF0000"/>
                        </w:rPr>
                        <w:t>a+b</w:t>
                      </w:r>
                      <w:proofErr w:type="spellEnd"/>
                      <w:r w:rsidRPr="002128F7">
                        <w:rPr>
                          <w:color w:val="FF0000"/>
                        </w:rPr>
                        <w:t>*c-d/</w:t>
                      </w:r>
                      <w:proofErr w:type="spellStart"/>
                      <w:r w:rsidRPr="002128F7">
                        <w:rPr>
                          <w:color w:val="FF0000"/>
                        </w:rPr>
                        <w:t>e+f</w:t>
                      </w:r>
                      <w:proofErr w:type="spellEnd"/>
                    </w:p>
                    <w:p w14:paraId="789A8936" w14:textId="77777777" w:rsidR="002128F7" w:rsidRPr="002128F7" w:rsidRDefault="002128F7" w:rsidP="002128F7">
                      <w:pPr>
                        <w:tabs>
                          <w:tab w:val="center" w:pos="4513"/>
                        </w:tabs>
                        <w:rPr>
                          <w:color w:val="FF0000"/>
                        </w:rPr>
                      </w:pPr>
                      <w:r w:rsidRPr="002128F7">
                        <w:rPr>
                          <w:color w:val="FF0000"/>
                        </w:rPr>
                        <w:t xml:space="preserve">                                                                 Postfix = </w:t>
                      </w:r>
                    </w:p>
                    <w:p w14:paraId="5B8EE330" w14:textId="77777777" w:rsidR="002128F7" w:rsidRPr="002128F7" w:rsidRDefault="002128F7" w:rsidP="002128F7">
                      <w:pPr>
                        <w:tabs>
                          <w:tab w:val="center" w:pos="4513"/>
                        </w:tabs>
                        <w:rPr>
                          <w:color w:val="FF0000"/>
                        </w:rPr>
                      </w:pPr>
                      <w:r w:rsidRPr="002128F7">
                        <w:rPr>
                          <w:color w:val="FF0000"/>
                        </w:rPr>
                        <w:t xml:space="preserve">                                                                 </w:t>
                      </w:r>
                      <w:proofErr w:type="spellStart"/>
                      <w:r w:rsidRPr="002128F7">
                        <w:rPr>
                          <w:color w:val="FF0000"/>
                        </w:rPr>
                        <w:t>i</w:t>
                      </w:r>
                      <w:proofErr w:type="spellEnd"/>
                      <w:r w:rsidRPr="002128F7">
                        <w:rPr>
                          <w:color w:val="FF0000"/>
                        </w:rPr>
                        <w:t>+</w:t>
                      </w:r>
                      <w:proofErr w:type="gramStart"/>
                      <w:r w:rsidRPr="002128F7">
                        <w:rPr>
                          <w:color w:val="FF0000"/>
                        </w:rPr>
                        <w:t>+  loop</w:t>
                      </w:r>
                      <w:proofErr w:type="gramEnd"/>
                    </w:p>
                    <w:p w14:paraId="13AE8AF9" w14:textId="77777777" w:rsidR="002128F7" w:rsidRPr="002128F7" w:rsidRDefault="002128F7" w:rsidP="002128F7">
                      <w:pPr>
                        <w:tabs>
                          <w:tab w:val="center" w:pos="4513"/>
                        </w:tabs>
                        <w:rPr>
                          <w:color w:val="FF0000"/>
                        </w:rPr>
                      </w:pPr>
                      <w:r w:rsidRPr="002128F7">
                        <w:rPr>
                          <w:color w:val="FF0000"/>
                        </w:rPr>
                        <w:t xml:space="preserve">                                                                 </w:t>
                      </w:r>
                      <w:proofErr w:type="gramStart"/>
                      <w:r w:rsidRPr="002128F7">
                        <w:rPr>
                          <w:color w:val="FF0000"/>
                        </w:rPr>
                        <w:t xml:space="preserve">if  </w:t>
                      </w:r>
                      <w:proofErr w:type="spellStart"/>
                      <w:r w:rsidRPr="002128F7">
                        <w:rPr>
                          <w:color w:val="FF0000"/>
                        </w:rPr>
                        <w:t>i</w:t>
                      </w:r>
                      <w:proofErr w:type="spellEnd"/>
                      <w:proofErr w:type="gramEnd"/>
                      <w:r w:rsidRPr="002128F7">
                        <w:rPr>
                          <w:color w:val="FF0000"/>
                        </w:rPr>
                        <w:t xml:space="preserve"> is operand:</w:t>
                      </w:r>
                    </w:p>
                    <w:p w14:paraId="2A162077" w14:textId="77777777" w:rsidR="002128F7" w:rsidRPr="002128F7" w:rsidRDefault="002128F7" w:rsidP="002128F7">
                      <w:pPr>
                        <w:tabs>
                          <w:tab w:val="center" w:pos="4513"/>
                        </w:tabs>
                        <w:rPr>
                          <w:color w:val="FF0000"/>
                        </w:rPr>
                      </w:pPr>
                      <w:r w:rsidRPr="002128F7">
                        <w:rPr>
                          <w:color w:val="FF0000"/>
                        </w:rPr>
                        <w:t xml:space="preserve">                                                                              append it to postfix</w:t>
                      </w:r>
                    </w:p>
                    <w:p w14:paraId="2DE83CF0" w14:textId="77777777" w:rsidR="002128F7" w:rsidRPr="002128F7" w:rsidRDefault="002128F7" w:rsidP="002128F7">
                      <w:pPr>
                        <w:tabs>
                          <w:tab w:val="center" w:pos="4513"/>
                        </w:tabs>
                        <w:rPr>
                          <w:color w:val="FF0000"/>
                        </w:rPr>
                      </w:pPr>
                      <w:r w:rsidRPr="002128F7">
                        <w:rPr>
                          <w:color w:val="FF0000"/>
                        </w:rPr>
                        <w:t xml:space="preserve">                                                                </w:t>
                      </w:r>
                      <w:proofErr w:type="gramStart"/>
                      <w:r w:rsidRPr="002128F7">
                        <w:rPr>
                          <w:color w:val="FF0000"/>
                        </w:rPr>
                        <w:t xml:space="preserve">if  </w:t>
                      </w:r>
                      <w:proofErr w:type="spellStart"/>
                      <w:r w:rsidRPr="002128F7">
                        <w:rPr>
                          <w:color w:val="FF0000"/>
                        </w:rPr>
                        <w:t>i</w:t>
                      </w:r>
                      <w:proofErr w:type="spellEnd"/>
                      <w:proofErr w:type="gramEnd"/>
                      <w:r w:rsidRPr="002128F7">
                        <w:rPr>
                          <w:color w:val="FF0000"/>
                        </w:rPr>
                        <w:t xml:space="preserve"> is operator:</w:t>
                      </w:r>
                    </w:p>
                    <w:p w14:paraId="41769682" w14:textId="77777777" w:rsidR="002128F7" w:rsidRPr="002128F7" w:rsidRDefault="002128F7" w:rsidP="002128F7">
                      <w:pPr>
                        <w:tabs>
                          <w:tab w:val="center" w:pos="4513"/>
                        </w:tabs>
                        <w:rPr>
                          <w:color w:val="FF0000"/>
                        </w:rPr>
                      </w:pPr>
                      <w:r w:rsidRPr="002128F7">
                        <w:rPr>
                          <w:color w:val="FF0000"/>
                        </w:rPr>
                        <w:t xml:space="preserve">                                                                         if stack is empty:</w:t>
                      </w:r>
                    </w:p>
                    <w:p w14:paraId="7D78D276" w14:textId="77777777" w:rsidR="002128F7" w:rsidRPr="002128F7" w:rsidRDefault="002128F7" w:rsidP="002128F7">
                      <w:pPr>
                        <w:tabs>
                          <w:tab w:val="center" w:pos="4513"/>
                        </w:tabs>
                        <w:rPr>
                          <w:color w:val="FF0000"/>
                        </w:rPr>
                      </w:pPr>
                      <w:r w:rsidRPr="002128F7">
                        <w:rPr>
                          <w:color w:val="FF0000"/>
                        </w:rPr>
                        <w:t xml:space="preserve">                                                                                  push(</w:t>
                      </w:r>
                      <w:proofErr w:type="spellStart"/>
                      <w:r w:rsidRPr="002128F7">
                        <w:rPr>
                          <w:color w:val="FF0000"/>
                        </w:rPr>
                        <w:t>i</w:t>
                      </w:r>
                      <w:proofErr w:type="spellEnd"/>
                      <w:r w:rsidRPr="002128F7">
                        <w:rPr>
                          <w:color w:val="FF0000"/>
                        </w:rPr>
                        <w:t>)</w:t>
                      </w:r>
                    </w:p>
                    <w:p w14:paraId="1F2F05E2" w14:textId="77777777" w:rsidR="002128F7" w:rsidRPr="002128F7" w:rsidRDefault="002128F7" w:rsidP="002128F7">
                      <w:pPr>
                        <w:tabs>
                          <w:tab w:val="center" w:pos="4513"/>
                        </w:tabs>
                        <w:rPr>
                          <w:color w:val="FF0000"/>
                        </w:rPr>
                      </w:pPr>
                      <w:r w:rsidRPr="002128F7">
                        <w:rPr>
                          <w:color w:val="FF0000"/>
                        </w:rPr>
                        <w:t xml:space="preserve">                                                                          else if precedence(</w:t>
                      </w:r>
                      <w:proofErr w:type="spellStart"/>
                      <w:r w:rsidRPr="002128F7">
                        <w:rPr>
                          <w:color w:val="FF0000"/>
                        </w:rPr>
                        <w:t>i</w:t>
                      </w:r>
                      <w:proofErr w:type="spellEnd"/>
                      <w:r w:rsidRPr="002128F7">
                        <w:rPr>
                          <w:color w:val="FF0000"/>
                        </w:rPr>
                        <w:t>) &gt; precedence(</w:t>
                      </w:r>
                      <w:proofErr w:type="spellStart"/>
                      <w:r w:rsidRPr="002128F7">
                        <w:rPr>
                          <w:color w:val="FF0000"/>
                        </w:rPr>
                        <w:t>st</w:t>
                      </w:r>
                      <w:proofErr w:type="spellEnd"/>
                      <w:r w:rsidRPr="002128F7">
                        <w:rPr>
                          <w:color w:val="FF0000"/>
                        </w:rPr>
                        <w:t>[top]):</w:t>
                      </w:r>
                    </w:p>
                    <w:p w14:paraId="6A01833E" w14:textId="77777777" w:rsidR="002128F7" w:rsidRPr="002128F7" w:rsidRDefault="002128F7" w:rsidP="002128F7">
                      <w:pPr>
                        <w:tabs>
                          <w:tab w:val="center" w:pos="4513"/>
                        </w:tabs>
                        <w:rPr>
                          <w:color w:val="FF0000"/>
                        </w:rPr>
                      </w:pPr>
                      <w:r w:rsidRPr="002128F7">
                        <w:rPr>
                          <w:color w:val="FF0000"/>
                        </w:rPr>
                        <w:t xml:space="preserve">                                                                                    push(</w:t>
                      </w:r>
                      <w:proofErr w:type="spellStart"/>
                      <w:r w:rsidRPr="002128F7">
                        <w:rPr>
                          <w:color w:val="FF0000"/>
                        </w:rPr>
                        <w:t>i</w:t>
                      </w:r>
                      <w:proofErr w:type="spellEnd"/>
                      <w:r w:rsidRPr="002128F7">
                        <w:rPr>
                          <w:color w:val="FF0000"/>
                        </w:rPr>
                        <w:t>)</w:t>
                      </w:r>
                    </w:p>
                    <w:p w14:paraId="5714E10D" w14:textId="77777777" w:rsidR="002128F7" w:rsidRPr="002128F7" w:rsidRDefault="002128F7" w:rsidP="002128F7">
                      <w:pPr>
                        <w:tabs>
                          <w:tab w:val="center" w:pos="4513"/>
                        </w:tabs>
                        <w:rPr>
                          <w:color w:val="FF0000"/>
                        </w:rPr>
                      </w:pPr>
                      <w:r w:rsidRPr="002128F7">
                        <w:rPr>
                          <w:color w:val="FF0000"/>
                        </w:rPr>
                        <w:t xml:space="preserve">                                                                         else</w:t>
                      </w:r>
                    </w:p>
                    <w:p w14:paraId="570A8F68" w14:textId="77777777" w:rsidR="002128F7" w:rsidRPr="002128F7" w:rsidRDefault="002128F7" w:rsidP="002128F7">
                      <w:pPr>
                        <w:tabs>
                          <w:tab w:val="center" w:pos="4513"/>
                        </w:tabs>
                        <w:rPr>
                          <w:color w:val="FF0000"/>
                        </w:rPr>
                      </w:pPr>
                      <w:r w:rsidRPr="002128F7">
                        <w:rPr>
                          <w:color w:val="FF0000"/>
                        </w:rPr>
                        <w:t xml:space="preserve">                                                                        op = </w:t>
                      </w:r>
                      <w:proofErr w:type="gramStart"/>
                      <w:r w:rsidRPr="002128F7">
                        <w:rPr>
                          <w:color w:val="FF0000"/>
                        </w:rPr>
                        <w:t>pop(</w:t>
                      </w:r>
                      <w:proofErr w:type="gramEnd"/>
                      <w:r w:rsidRPr="002128F7">
                        <w:rPr>
                          <w:color w:val="FF0000"/>
                        </w:rPr>
                        <w:t>)</w:t>
                      </w:r>
                    </w:p>
                    <w:p w14:paraId="4B2C60E6" w14:textId="77777777" w:rsidR="002128F7" w:rsidRPr="002128F7" w:rsidRDefault="002128F7" w:rsidP="002128F7">
                      <w:pPr>
                        <w:tabs>
                          <w:tab w:val="center" w:pos="4513"/>
                        </w:tabs>
                        <w:rPr>
                          <w:color w:val="FF0000"/>
                        </w:rPr>
                      </w:pPr>
                      <w:r w:rsidRPr="002128F7">
                        <w:rPr>
                          <w:color w:val="FF0000"/>
                        </w:rPr>
                        <w:t xml:space="preserve">                                                                       append it to postfix</w:t>
                      </w:r>
                    </w:p>
                    <w:p w14:paraId="008E226A" w14:textId="4C294FBB" w:rsidR="002128F7" w:rsidRPr="002128F7" w:rsidRDefault="002128F7" w:rsidP="002128F7">
                      <w:pPr>
                        <w:tabs>
                          <w:tab w:val="center" w:pos="4513"/>
                        </w:tabs>
                        <w:rPr>
                          <w:color w:val="FF0000"/>
                        </w:rPr>
                      </w:pPr>
                      <w:r w:rsidRPr="002128F7">
                        <w:rPr>
                          <w:color w:val="FF0000"/>
                        </w:rPr>
                        <w:t xml:space="preserve">                                                                       continue loop until</w:t>
                      </w:r>
                      <w:r w:rsidR="00B6165F">
                        <w:rPr>
                          <w:color w:val="FF0000"/>
                        </w:rPr>
                        <w:t xml:space="preserve">&gt; </w:t>
                      </w:r>
                    </w:p>
                    <w:p w14:paraId="7AB5D536" w14:textId="77777777" w:rsidR="002128F7" w:rsidRPr="002128F7" w:rsidRDefault="002128F7" w:rsidP="002128F7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5AC4">
        <w:t xml:space="preserve">Prefix        </w:t>
      </w:r>
      <w:r w:rsidR="00A633C7">
        <w:t xml:space="preserve">  +ab</w:t>
      </w:r>
    </w:p>
    <w:p w14:paraId="635E39E3" w14:textId="77777777" w:rsidR="00AF2EF1" w:rsidRDefault="00960C0F" w:rsidP="00327C69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60B00A1" wp14:editId="4DA64079">
                <wp:simplePos x="0" y="0"/>
                <wp:positionH relativeFrom="column">
                  <wp:posOffset>6626</wp:posOffset>
                </wp:positionH>
                <wp:positionV relativeFrom="paragraph">
                  <wp:posOffset>53257</wp:posOffset>
                </wp:positionV>
                <wp:extent cx="861391" cy="2325757"/>
                <wp:effectExtent l="0" t="0" r="15240" b="17780"/>
                <wp:wrapNone/>
                <wp:docPr id="1099567826" name="Rectangle 1099567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391" cy="2325757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AD3A6" w14:textId="05D870FF" w:rsidR="00487558" w:rsidRDefault="00487558" w:rsidP="00487558">
                            <w:pPr>
                              <w:jc w:val="center"/>
                            </w:pPr>
                          </w:p>
                          <w:p w14:paraId="5B7393E4" w14:textId="7BFD86F0" w:rsidR="00487558" w:rsidRDefault="00487558" w:rsidP="00487558">
                            <w:pPr>
                              <w:jc w:val="center"/>
                            </w:pPr>
                          </w:p>
                          <w:p w14:paraId="482EA1B8" w14:textId="3FFEE57D" w:rsidR="00487558" w:rsidRDefault="00487558" w:rsidP="00487558">
                            <w:pPr>
                              <w:jc w:val="center"/>
                            </w:pPr>
                          </w:p>
                          <w:p w14:paraId="30B6B77D" w14:textId="6CAA1066" w:rsidR="00487558" w:rsidRDefault="00487558" w:rsidP="00487558">
                            <w:pPr>
                              <w:jc w:val="center"/>
                            </w:pPr>
                          </w:p>
                          <w:p w14:paraId="5343F8AA" w14:textId="71A762E7" w:rsidR="00487558" w:rsidRDefault="00487558" w:rsidP="00487558">
                            <w:pPr>
                              <w:jc w:val="center"/>
                            </w:pPr>
                          </w:p>
                          <w:p w14:paraId="3D8A2D42" w14:textId="78F701D5" w:rsidR="00487558" w:rsidRDefault="00487558" w:rsidP="00487558">
                            <w:pPr>
                              <w:jc w:val="center"/>
                            </w:pPr>
                          </w:p>
                          <w:p w14:paraId="370E45CF" w14:textId="3998F2BD" w:rsidR="00487558" w:rsidRDefault="00487558" w:rsidP="00487558">
                            <w:pPr>
                              <w:jc w:val="center"/>
                            </w:pPr>
                          </w:p>
                          <w:p w14:paraId="3BA4FCA6" w14:textId="5762A107" w:rsidR="00487558" w:rsidRDefault="00487558" w:rsidP="004875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B00A1" id="Rectangle 1099567826" o:spid="_x0000_s1035" style="position:absolute;margin-left:.5pt;margin-top:4.2pt;width:67.85pt;height:183.15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" fillcolor="#ffc000 [3207]" strokecolor="black [3213]" strokeweight="1pt">
                <v:textbox>
                  <w:txbxContent>
                    <w:p w14:paraId="2C4AD3A6" w14:textId="05D870FF" w:rsidR="00487558" w:rsidRDefault="00487558" w:rsidP="00487558">
                      <w:pPr>
                        <w:jc w:val="center"/>
                      </w:pPr>
                    </w:p>
                    <w:p w14:paraId="5B7393E4" w14:textId="7BFD86F0" w:rsidR="00487558" w:rsidRDefault="00487558" w:rsidP="00487558">
                      <w:pPr>
                        <w:jc w:val="center"/>
                      </w:pPr>
                    </w:p>
                    <w:p w14:paraId="482EA1B8" w14:textId="3FFEE57D" w:rsidR="00487558" w:rsidRDefault="00487558" w:rsidP="00487558">
                      <w:pPr>
                        <w:jc w:val="center"/>
                      </w:pPr>
                    </w:p>
                    <w:p w14:paraId="30B6B77D" w14:textId="6CAA1066" w:rsidR="00487558" w:rsidRDefault="00487558" w:rsidP="00487558">
                      <w:pPr>
                        <w:jc w:val="center"/>
                      </w:pPr>
                    </w:p>
                    <w:p w14:paraId="5343F8AA" w14:textId="71A762E7" w:rsidR="00487558" w:rsidRDefault="00487558" w:rsidP="00487558">
                      <w:pPr>
                        <w:jc w:val="center"/>
                      </w:pPr>
                    </w:p>
                    <w:p w14:paraId="3D8A2D42" w14:textId="78F701D5" w:rsidR="00487558" w:rsidRDefault="00487558" w:rsidP="00487558">
                      <w:pPr>
                        <w:jc w:val="center"/>
                      </w:pPr>
                    </w:p>
                    <w:p w14:paraId="370E45CF" w14:textId="3998F2BD" w:rsidR="00487558" w:rsidRDefault="00487558" w:rsidP="00487558">
                      <w:pPr>
                        <w:jc w:val="center"/>
                      </w:pPr>
                    </w:p>
                    <w:p w14:paraId="3BA4FCA6" w14:textId="5762A107" w:rsidR="00487558" w:rsidRDefault="00487558" w:rsidP="004875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5B83FD7" wp14:editId="4DCEC40D">
                <wp:simplePos x="0" y="0"/>
                <wp:positionH relativeFrom="column">
                  <wp:posOffset>6626</wp:posOffset>
                </wp:positionH>
                <wp:positionV relativeFrom="paragraph">
                  <wp:posOffset>2379014</wp:posOffset>
                </wp:positionV>
                <wp:extent cx="861060" cy="0"/>
                <wp:effectExtent l="0" t="0" r="0" b="0"/>
                <wp:wrapNone/>
                <wp:docPr id="610055762" name="Straight Connector 610055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305F9" id="Straight Connector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87.3pt" to="68.3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1D549A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23DE597" wp14:editId="0929459E">
                <wp:simplePos x="0" y="0"/>
                <wp:positionH relativeFrom="column">
                  <wp:posOffset>6626</wp:posOffset>
                </wp:positionH>
                <wp:positionV relativeFrom="paragraph">
                  <wp:posOffset>1915188</wp:posOffset>
                </wp:positionV>
                <wp:extent cx="815009" cy="0"/>
                <wp:effectExtent l="0" t="0" r="0" b="0"/>
                <wp:wrapNone/>
                <wp:docPr id="1929531099" name="Straight Connector 192953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0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82E8C" id="Straight Connector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50.8pt" to="64.65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1D549A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601F0A7" wp14:editId="6A1784FA">
                <wp:simplePos x="0" y="0"/>
                <wp:positionH relativeFrom="column">
                  <wp:posOffset>6626</wp:posOffset>
                </wp:positionH>
                <wp:positionV relativeFrom="paragraph">
                  <wp:posOffset>1424857</wp:posOffset>
                </wp:positionV>
                <wp:extent cx="861060" cy="0"/>
                <wp:effectExtent l="0" t="0" r="0" b="0"/>
                <wp:wrapNone/>
                <wp:docPr id="1876744066" name="Straight Connector 1876744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548C4" id="Straight Connector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12.2pt" to="68.3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 w:rsidR="001D549A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43BB19F" wp14:editId="12E874AF">
                <wp:simplePos x="0" y="0"/>
                <wp:positionH relativeFrom="column">
                  <wp:posOffset>6626</wp:posOffset>
                </wp:positionH>
                <wp:positionV relativeFrom="paragraph">
                  <wp:posOffset>934527</wp:posOffset>
                </wp:positionV>
                <wp:extent cx="861060" cy="0"/>
                <wp:effectExtent l="0" t="0" r="0" b="0"/>
                <wp:wrapNone/>
                <wp:docPr id="1353980397" name="Straight Connector 1353980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14264" id="Straight Connector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73.6pt" to="68.3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1D549A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50C68C3" wp14:editId="75137A54">
                <wp:simplePos x="0" y="0"/>
                <wp:positionH relativeFrom="column">
                  <wp:posOffset>6626</wp:posOffset>
                </wp:positionH>
                <wp:positionV relativeFrom="paragraph">
                  <wp:posOffset>503334</wp:posOffset>
                </wp:positionV>
                <wp:extent cx="861060" cy="0"/>
                <wp:effectExtent l="0" t="0" r="0" b="0"/>
                <wp:wrapNone/>
                <wp:docPr id="1241875310" name="Straight Connector 1241875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1A2D2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39.65pt" to="68.3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AF2EF1">
        <w:t xml:space="preserve">t                       </w:t>
      </w:r>
    </w:p>
    <w:p w14:paraId="4F278E85" w14:textId="2B0D38F9" w:rsidR="00A633C7" w:rsidRDefault="00E0497E" w:rsidP="00327C69">
      <w:pPr>
        <w:tabs>
          <w:tab w:val="center" w:pos="4513"/>
        </w:tabs>
      </w:pPr>
      <w:r>
        <w:t xml:space="preserve">                            </w:t>
      </w:r>
    </w:p>
    <w:p w14:paraId="354F6B25" w14:textId="42CE373E" w:rsidR="002128F7" w:rsidRDefault="002128F7" w:rsidP="00327C69">
      <w:pPr>
        <w:tabs>
          <w:tab w:val="center" w:pos="4513"/>
        </w:tabs>
      </w:pPr>
    </w:p>
    <w:p w14:paraId="7C2A2654" w14:textId="780D586D" w:rsidR="002128F7" w:rsidRDefault="002128F7" w:rsidP="00327C69">
      <w:pPr>
        <w:tabs>
          <w:tab w:val="center" w:pos="4513"/>
        </w:tabs>
      </w:pPr>
    </w:p>
    <w:p w14:paraId="33064DCD" w14:textId="13E38339" w:rsidR="002128F7" w:rsidRDefault="002128F7" w:rsidP="00327C69">
      <w:pPr>
        <w:tabs>
          <w:tab w:val="center" w:pos="4513"/>
        </w:tabs>
      </w:pPr>
    </w:p>
    <w:p w14:paraId="1A2DDBB4" w14:textId="77777777" w:rsidR="002128F7" w:rsidRDefault="002128F7" w:rsidP="00327C69">
      <w:pPr>
        <w:tabs>
          <w:tab w:val="center" w:pos="4513"/>
        </w:tabs>
      </w:pPr>
    </w:p>
    <w:p w14:paraId="3440E59D" w14:textId="38B57DC2" w:rsidR="002128F7" w:rsidRDefault="002128F7" w:rsidP="00327C69">
      <w:pPr>
        <w:tabs>
          <w:tab w:val="center" w:pos="4513"/>
        </w:tabs>
      </w:pPr>
    </w:p>
    <w:p w14:paraId="25A642C6" w14:textId="765C6611" w:rsidR="002128F7" w:rsidRDefault="002128F7" w:rsidP="00327C69">
      <w:pPr>
        <w:tabs>
          <w:tab w:val="center" w:pos="4513"/>
        </w:tabs>
      </w:pPr>
    </w:p>
    <w:p w14:paraId="1EB7CE82" w14:textId="1A88B741" w:rsidR="002128F7" w:rsidRDefault="002128F7" w:rsidP="00327C69">
      <w:pPr>
        <w:tabs>
          <w:tab w:val="center" w:pos="4513"/>
        </w:tabs>
      </w:pPr>
    </w:p>
    <w:p w14:paraId="09EB0532" w14:textId="67008454" w:rsidR="002128F7" w:rsidRPr="00A56AD1" w:rsidRDefault="00B6165F" w:rsidP="00327C69">
      <w:pPr>
        <w:tabs>
          <w:tab w:val="center" w:pos="4513"/>
        </w:tabs>
        <w:rPr>
          <w:b/>
          <w:bCs/>
        </w:rPr>
      </w:pPr>
      <w:r w:rsidRPr="00A56AD1">
        <w:rPr>
          <w:b/>
          <w:bCs/>
        </w:rPr>
        <w:t xml:space="preserve">^  </w:t>
      </w:r>
      <w:r w:rsidRPr="00A56AD1">
        <w:rPr>
          <w:b/>
          <w:bCs/>
        </w:rPr>
        <w:sym w:font="Wingdings" w:char="F0E0"/>
      </w:r>
      <w:r w:rsidRPr="00A56AD1">
        <w:rPr>
          <w:b/>
          <w:bCs/>
        </w:rPr>
        <w:t xml:space="preserve">  3</w:t>
      </w:r>
    </w:p>
    <w:p w14:paraId="78AFC773" w14:textId="358D2AB4" w:rsidR="00B6165F" w:rsidRPr="00A56AD1" w:rsidRDefault="006B6C0D" w:rsidP="00327C69">
      <w:pPr>
        <w:tabs>
          <w:tab w:val="center" w:pos="4513"/>
        </w:tabs>
        <w:rPr>
          <w:b/>
          <w:bCs/>
        </w:rPr>
      </w:pPr>
      <w:proofErr w:type="gramStart"/>
      <w:r w:rsidRPr="00A56AD1">
        <w:rPr>
          <w:b/>
          <w:bCs/>
        </w:rPr>
        <w:t>* ,</w:t>
      </w:r>
      <w:proofErr w:type="gramEnd"/>
      <w:r w:rsidRPr="00A56AD1">
        <w:rPr>
          <w:b/>
          <w:bCs/>
        </w:rPr>
        <w:t xml:space="preserve"> / </w:t>
      </w:r>
      <w:r w:rsidRPr="00A56AD1">
        <w:rPr>
          <w:b/>
          <w:bCs/>
        </w:rPr>
        <w:sym w:font="Wingdings" w:char="F0E0"/>
      </w:r>
      <w:r w:rsidRPr="00A56AD1">
        <w:rPr>
          <w:b/>
          <w:bCs/>
        </w:rPr>
        <w:t xml:space="preserve"> 2</w:t>
      </w:r>
    </w:p>
    <w:p w14:paraId="03AC0E57" w14:textId="5E1C0AF8" w:rsidR="006B6C0D" w:rsidRPr="00A56AD1" w:rsidRDefault="006B6C0D" w:rsidP="00327C69">
      <w:pPr>
        <w:tabs>
          <w:tab w:val="center" w:pos="4513"/>
        </w:tabs>
        <w:rPr>
          <w:b/>
          <w:bCs/>
        </w:rPr>
      </w:pPr>
      <w:proofErr w:type="gramStart"/>
      <w:r w:rsidRPr="00A56AD1">
        <w:rPr>
          <w:b/>
          <w:bCs/>
        </w:rPr>
        <w:t>+,-</w:t>
      </w:r>
      <w:proofErr w:type="gramEnd"/>
      <w:r w:rsidRPr="00A56AD1">
        <w:rPr>
          <w:b/>
          <w:bCs/>
        </w:rPr>
        <w:t xml:space="preserve">  </w:t>
      </w:r>
      <w:r w:rsidRPr="00A56AD1">
        <w:rPr>
          <w:b/>
          <w:bCs/>
        </w:rPr>
        <w:sym w:font="Wingdings" w:char="F0E0"/>
      </w:r>
      <w:r w:rsidRPr="00A56AD1">
        <w:rPr>
          <w:b/>
          <w:bCs/>
        </w:rPr>
        <w:t xml:space="preserve"> 1</w:t>
      </w:r>
    </w:p>
    <w:p w14:paraId="75E2774D" w14:textId="0C07C3FB" w:rsidR="002128F7" w:rsidRDefault="002128F7" w:rsidP="00327C69">
      <w:pPr>
        <w:tabs>
          <w:tab w:val="center" w:pos="4513"/>
        </w:tabs>
      </w:pPr>
    </w:p>
    <w:p w14:paraId="7DF7A41F" w14:textId="77777777" w:rsidR="002128F7" w:rsidRDefault="002128F7" w:rsidP="00327C69">
      <w:pPr>
        <w:tabs>
          <w:tab w:val="center" w:pos="4513"/>
        </w:tabs>
      </w:pPr>
    </w:p>
    <w:p w14:paraId="17461DBD" w14:textId="1A35720B" w:rsidR="002128F7" w:rsidRDefault="002128F7" w:rsidP="005A52D6"/>
    <w:p w14:paraId="50014396" w14:textId="77777777" w:rsidR="002B4113" w:rsidRDefault="002B4113" w:rsidP="005A52D6"/>
    <w:p w14:paraId="70717DD8" w14:textId="77777777" w:rsidR="002B4113" w:rsidRDefault="002B4113" w:rsidP="005A52D6"/>
    <w:p w14:paraId="093C82CA" w14:textId="77777777" w:rsidR="002B4113" w:rsidRDefault="002B4113" w:rsidP="005A52D6"/>
    <w:p w14:paraId="5F1F7096" w14:textId="71854EA3" w:rsidR="0061425F" w:rsidRDefault="0061425F" w:rsidP="005A52D6">
      <w:proofErr w:type="gramStart"/>
      <w:r>
        <w:t>Example:-</w:t>
      </w:r>
      <w:proofErr w:type="gramEnd"/>
      <w:r>
        <w:t xml:space="preserve"> </w:t>
      </w:r>
    </w:p>
    <w:tbl>
      <w:tblPr>
        <w:tblW w:w="9737" w:type="dxa"/>
        <w:tblLook w:val="04A0" w:firstRow="1" w:lastRow="0" w:firstColumn="1" w:lastColumn="0" w:noHBand="0" w:noVBand="1"/>
      </w:tblPr>
      <w:tblGrid>
        <w:gridCol w:w="1805"/>
        <w:gridCol w:w="744"/>
        <w:gridCol w:w="666"/>
        <w:gridCol w:w="719"/>
        <w:gridCol w:w="744"/>
        <w:gridCol w:w="641"/>
        <w:gridCol w:w="719"/>
        <w:gridCol w:w="719"/>
        <w:gridCol w:w="719"/>
        <w:gridCol w:w="719"/>
        <w:gridCol w:w="798"/>
        <w:gridCol w:w="744"/>
      </w:tblGrid>
      <w:tr w:rsidR="001A2D85" w:rsidRPr="006963B9" w14:paraId="5E0022D1" w14:textId="77777777" w:rsidTr="0094011D">
        <w:trPr>
          <w:trHeight w:val="508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FAC0735" w14:textId="3A42A414" w:rsidR="00DC1E26" w:rsidRPr="00DC1E26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C1E2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Infix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59D88C0" w14:textId="4165DDCD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793D10C" w14:textId="7BFAC8A7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CC75BAD" w14:textId="5EF09DEF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714DD08" w14:textId="4FE7CFFC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67045F0" w14:textId="0B22E18C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C37CD58" w14:textId="54337A05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/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3CD9BE9" w14:textId="55DCFA91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1E305B2" w14:textId="198563F8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^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5E6584" w14:textId="2D58EC06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9694981" w14:textId="47636E3B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7359774" w14:textId="4C88B549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</w:tr>
      <w:tr w:rsidR="001A2D85" w:rsidRPr="006963B9" w14:paraId="4671D787" w14:textId="77777777" w:rsidTr="0094011D">
        <w:trPr>
          <w:trHeight w:val="496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644987F" w14:textId="3B00966C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09B218B" w14:textId="0947EA64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62B06E" w14:textId="26F7C5E3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7174B1E" w14:textId="0A6F5ADA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3A9B1F7" w14:textId="6CFD1850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01D1212" w14:textId="449A9AF7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64AFF01" w14:textId="7A37D0C4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6258142" w14:textId="4A50E3A4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7DCAE25" w14:textId="1C39EEE9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811B43B" w14:textId="758F1C6F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A3C1FC4" w14:textId="0E42CC95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F9B5DFF" w14:textId="33AF2627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1A2D85" w:rsidRPr="006963B9" w14:paraId="3022E86E" w14:textId="77777777" w:rsidTr="0094011D">
        <w:trPr>
          <w:trHeight w:val="508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66325B" w14:textId="61577E95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3A69E82" w14:textId="74A000DA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A1BA5B6" w14:textId="394DAC86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1B111B5" w14:textId="73E057EF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1011762" w14:textId="009A6211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1EAE125" w14:textId="3DB0CB91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CC1A69" w14:textId="427E45A8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31E2369" w14:textId="01430405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64130F6" w14:textId="02FDD9F5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E002197" w14:textId="5F9F50F0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61557A0" w14:textId="7DF0F0B8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BCF70B1" w14:textId="1F4FB928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061D5574" w14:textId="41D5F5D2" w:rsidR="00F77DD3" w:rsidRDefault="00BA5B3A" w:rsidP="005A52D6">
      <w:r>
        <w:t xml:space="preserve">   </w:t>
      </w:r>
      <w:r w:rsidR="000E372D">
        <w:t>Pre(a) = false</w:t>
      </w:r>
      <w:r w:rsidR="00F9750D">
        <w:t xml:space="preserve">             j=a   </w:t>
      </w:r>
      <w:proofErr w:type="spellStart"/>
      <w:r w:rsidR="00F9750D">
        <w:t>j++</w:t>
      </w:r>
      <w:proofErr w:type="spellEnd"/>
    </w:p>
    <w:tbl>
      <w:tblPr>
        <w:tblW w:w="2220" w:type="dxa"/>
        <w:tblLook w:val="04A0" w:firstRow="1" w:lastRow="0" w:firstColumn="1" w:lastColumn="0" w:noHBand="0" w:noVBand="1"/>
      </w:tblPr>
      <w:tblGrid>
        <w:gridCol w:w="580"/>
        <w:gridCol w:w="960"/>
        <w:gridCol w:w="680"/>
      </w:tblGrid>
      <w:tr w:rsidR="0099588D" w:rsidRPr="00F77DD3" w14:paraId="315E1830" w14:textId="77777777" w:rsidTr="00DC1E26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842B" w14:textId="2FAB9254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7459" w14:textId="641963E0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609D" w14:textId="3D196D87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9588D" w:rsidRPr="00F77DD3" w14:paraId="5738AB36" w14:textId="77777777" w:rsidTr="00DC1E26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8051" w14:textId="138BB621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421F" w14:textId="71D6BA8B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61E0" w14:textId="55BF6D4B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9588D" w:rsidRPr="00F77DD3" w14:paraId="74C56B5B" w14:textId="77777777" w:rsidTr="00DC1E26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9A06" w14:textId="2BD0A765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C6AE" w14:textId="7EB29CAA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04CA" w14:textId="253110D5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9588D" w:rsidRPr="00F77DD3" w14:paraId="65CAB2B5" w14:textId="77777777" w:rsidTr="00DC1E26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8F48" w14:textId="665F8495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2BF2" w14:textId="796E33B9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B796" w14:textId="13C33A1E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9588D" w:rsidRPr="00F77DD3" w14:paraId="7D716722" w14:textId="77777777" w:rsidTr="00DC1E26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CF27" w14:textId="439958C1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1561" w14:textId="6CEEC55E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02CE" w14:textId="1F169E83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3E6B0A74" w14:textId="2741E3EB" w:rsidR="00320993" w:rsidRDefault="00320993" w:rsidP="005A52D6">
      <w:r>
        <w:t xml:space="preserve">  Top = -1</w:t>
      </w:r>
    </w:p>
    <w:tbl>
      <w:tblPr>
        <w:tblW w:w="9267" w:type="dxa"/>
        <w:tblLook w:val="04A0" w:firstRow="1" w:lastRow="0" w:firstColumn="1" w:lastColumn="0" w:noHBand="0" w:noVBand="1"/>
      </w:tblPr>
      <w:tblGrid>
        <w:gridCol w:w="1713"/>
        <w:gridCol w:w="709"/>
        <w:gridCol w:w="634"/>
        <w:gridCol w:w="685"/>
        <w:gridCol w:w="709"/>
        <w:gridCol w:w="610"/>
        <w:gridCol w:w="685"/>
        <w:gridCol w:w="685"/>
        <w:gridCol w:w="685"/>
        <w:gridCol w:w="685"/>
        <w:gridCol w:w="758"/>
        <w:gridCol w:w="709"/>
      </w:tblGrid>
      <w:tr w:rsidR="001A2D85" w:rsidRPr="003146BB" w14:paraId="57291858" w14:textId="77777777" w:rsidTr="0094011D">
        <w:trPr>
          <w:trHeight w:val="454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61BB322" w14:textId="2F50CA19" w:rsidR="00DC1E26" w:rsidRPr="00DC1E26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C1E2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stfi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FB3FCB7" w14:textId="4965E02C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6F2B865" w14:textId="6455CF93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898D235" w14:textId="4B092134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9C51B17" w14:textId="384BA9D3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9AD010C" w14:textId="49BEC6A3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D0DEBF8" w14:textId="36D743E4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A22754B" w14:textId="7B545226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6FA7CD1" w14:textId="6CE07137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29304BD" w14:textId="79643D18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D29A3F2" w14:textId="1588B423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1835A38" w14:textId="38736447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1A2D85" w:rsidRPr="003146BB" w14:paraId="7901196C" w14:textId="77777777" w:rsidTr="0094011D">
        <w:trPr>
          <w:trHeight w:val="445"/>
        </w:trPr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E97C780" w14:textId="3DDACF29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FCD6A0A" w14:textId="0E4A29CB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669FB18" w14:textId="4E3218AD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AD28C21" w14:textId="72E98D12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A56A19B" w14:textId="04D5DEC8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882AC6D" w14:textId="1BD06039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81D8166" w14:textId="24081BB6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EFA21E9" w14:textId="661BE703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CF3CB26" w14:textId="577A4C62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FC55309" w14:textId="09D133D5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00F5F34" w14:textId="39BE18E5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8C42D0C" w14:textId="4CCDCA9A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0514569F" w14:textId="25D16B71" w:rsidR="00C864CA" w:rsidRDefault="00C864CA" w:rsidP="005A52D6"/>
    <w:tbl>
      <w:tblPr>
        <w:tblW w:w="9282" w:type="dxa"/>
        <w:tblLook w:val="04A0" w:firstRow="1" w:lastRow="0" w:firstColumn="1" w:lastColumn="0" w:noHBand="0" w:noVBand="1"/>
      </w:tblPr>
      <w:tblGrid>
        <w:gridCol w:w="1719"/>
        <w:gridCol w:w="709"/>
        <w:gridCol w:w="634"/>
        <w:gridCol w:w="686"/>
        <w:gridCol w:w="709"/>
        <w:gridCol w:w="611"/>
        <w:gridCol w:w="686"/>
        <w:gridCol w:w="686"/>
        <w:gridCol w:w="686"/>
        <w:gridCol w:w="686"/>
        <w:gridCol w:w="761"/>
        <w:gridCol w:w="709"/>
      </w:tblGrid>
      <w:tr w:rsidR="001A2D85" w:rsidRPr="00652E04" w14:paraId="2E7A2762" w14:textId="77777777" w:rsidTr="0094011D">
        <w:trPr>
          <w:trHeight w:val="497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CD2EB9C" w14:textId="5CF4D32C" w:rsidR="00DC1E26" w:rsidRPr="00DC1E26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  <w:r w:rsidRPr="00DC1E26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  <w:t>Infi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2A5A101" w14:textId="31E70B21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a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71E7B54" w14:textId="07A2CBF4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76E28CB" w14:textId="0B7716C0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81FE76F" w14:textId="72B085AF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-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AFE788C" w14:textId="790584C7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c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F6369EC" w14:textId="63C3D062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/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3E3857C" w14:textId="6A1E36CF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d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A84BE89" w14:textId="2429A307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^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18E7B77" w14:textId="6C6018BC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e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235B13" w14:textId="3DA1D24B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169AF62" w14:textId="040D539A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f</w:t>
            </w:r>
          </w:p>
        </w:tc>
      </w:tr>
      <w:tr w:rsidR="001A2D85" w:rsidRPr="00652E04" w14:paraId="3374B501" w14:textId="77777777" w:rsidTr="0094011D">
        <w:trPr>
          <w:trHeight w:val="485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F4599D8" w14:textId="1045CBD5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C2BB2A2" w14:textId="38EA90D4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70CF69" w14:textId="19C2EC89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9D1D1D3" w14:textId="65F8FD3D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16B6DF5" w14:textId="1C17F337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16635D4" w14:textId="5DDA4797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2C0072" w14:textId="19F9580E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1A0E20" w14:textId="0DB3CFA8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A9CAD15" w14:textId="463206D8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A8AEBC" w14:textId="083D69C2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D442D4C" w14:textId="370EF06C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B8AB5FF" w14:textId="532A3ADF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0</w:t>
            </w:r>
          </w:p>
        </w:tc>
      </w:tr>
      <w:tr w:rsidR="001A2D85" w:rsidRPr="00652E04" w14:paraId="16FE7827" w14:textId="77777777" w:rsidTr="0094011D">
        <w:trPr>
          <w:trHeight w:val="497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F50B823" w14:textId="16215C79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6B4E935" w14:textId="18E5512C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56395EF" w14:textId="3067B5D7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proofErr w:type="spellStart"/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i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7BB915" w14:textId="15B7BD11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782A81" w14:textId="44DD0559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6036277" w14:textId="6E230ECE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AE553A2" w14:textId="51FBEF1E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AC656FA" w14:textId="49113C85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0388AA" w14:textId="354BA65D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9EC56A" w14:textId="323A14C7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6083D50" w14:textId="793BEBB5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524FCAE" w14:textId="0ACE81A8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</w:tr>
    </w:tbl>
    <w:p w14:paraId="64921DFF" w14:textId="6891D658" w:rsidR="00927772" w:rsidRDefault="00C41AF6" w:rsidP="005A52D6">
      <w:r>
        <w:t xml:space="preserve"> </w:t>
      </w:r>
      <w:proofErr w:type="gramStart"/>
      <w:r w:rsidR="00B16053">
        <w:t>Pre(</w:t>
      </w:r>
      <w:proofErr w:type="gramEnd"/>
      <w:r w:rsidR="0094433A">
        <w:t>*</w:t>
      </w:r>
      <w:r w:rsidR="00B16053">
        <w:t>) =</w:t>
      </w:r>
      <w:r w:rsidR="0094433A">
        <w:t>2</w:t>
      </w:r>
      <w:r w:rsidR="00B16053">
        <w:t xml:space="preserve">          </w:t>
      </w:r>
      <w:r w:rsidR="0094433A">
        <w:t>top</w:t>
      </w:r>
      <w:r w:rsidR="00B16053">
        <w:t>++</w:t>
      </w:r>
      <w:r w:rsidR="0094433A">
        <w:t xml:space="preserve">       top=*</w:t>
      </w:r>
    </w:p>
    <w:tbl>
      <w:tblPr>
        <w:tblW w:w="2220" w:type="dxa"/>
        <w:tblLook w:val="04A0" w:firstRow="1" w:lastRow="0" w:firstColumn="1" w:lastColumn="0" w:noHBand="0" w:noVBand="1"/>
      </w:tblPr>
      <w:tblGrid>
        <w:gridCol w:w="580"/>
        <w:gridCol w:w="960"/>
        <w:gridCol w:w="680"/>
      </w:tblGrid>
      <w:tr w:rsidR="005E36E2" w:rsidRPr="00F77DD3" w14:paraId="502E5C34" w14:textId="77777777" w:rsidTr="00DC1E26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1E53" w14:textId="3172C138" w:rsidR="005E36E2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0641" w14:textId="1A6B3FA6" w:rsidR="005E36E2" w:rsidRPr="00F77DD3" w:rsidRDefault="005E36E2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DCFB" w14:textId="1F758B47" w:rsidR="005E36E2" w:rsidRPr="00F77DD3" w:rsidRDefault="005E36E2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E36E2" w:rsidRPr="00F77DD3" w14:paraId="589E0204" w14:textId="77777777" w:rsidTr="00DC1E26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1A9F" w14:textId="7B6CD4F4" w:rsidR="005E36E2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1689" w14:textId="19329901" w:rsidR="005E36E2" w:rsidRPr="00F77DD3" w:rsidRDefault="005E36E2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5844" w14:textId="45247D13" w:rsidR="005E36E2" w:rsidRPr="00F77DD3" w:rsidRDefault="005E36E2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E36E2" w:rsidRPr="00F77DD3" w14:paraId="7CD46B98" w14:textId="77777777" w:rsidTr="00DC1E26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4113" w14:textId="23DF2735" w:rsidR="005E36E2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45C7" w14:textId="42EFE5E9" w:rsidR="005E36E2" w:rsidRPr="00F77DD3" w:rsidRDefault="005E36E2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AEE6" w14:textId="0853E454" w:rsidR="005E36E2" w:rsidRPr="00F77DD3" w:rsidRDefault="005E36E2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E36E2" w:rsidRPr="00F77DD3" w14:paraId="76A1A717" w14:textId="77777777" w:rsidTr="00DC1E26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8F57" w14:textId="156B2556" w:rsidR="005E36E2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F6D0" w14:textId="4A841E45" w:rsidR="005E36E2" w:rsidRPr="00F77DD3" w:rsidRDefault="005E36E2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6D4A" w14:textId="498A2897" w:rsidR="005E36E2" w:rsidRPr="00F77DD3" w:rsidRDefault="005E36E2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E36E2" w:rsidRPr="00F77DD3" w14:paraId="6715CA4F" w14:textId="77777777" w:rsidTr="00DC1E26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1D2F" w14:textId="5443F56E" w:rsidR="005E36E2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696A" w14:textId="4E2B6F3A" w:rsidR="005E36E2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0371" w14:textId="7356DDFB" w:rsidR="005E36E2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</w:tr>
    </w:tbl>
    <w:p w14:paraId="2BA5F476" w14:textId="77777777" w:rsidR="005E36E2" w:rsidRDefault="005E36E2" w:rsidP="005A52D6"/>
    <w:tbl>
      <w:tblPr>
        <w:tblW w:w="9809" w:type="dxa"/>
        <w:tblLook w:val="04A0" w:firstRow="1" w:lastRow="0" w:firstColumn="1" w:lastColumn="0" w:noHBand="0" w:noVBand="1"/>
      </w:tblPr>
      <w:tblGrid>
        <w:gridCol w:w="1814"/>
        <w:gridCol w:w="750"/>
        <w:gridCol w:w="672"/>
        <w:gridCol w:w="725"/>
        <w:gridCol w:w="750"/>
        <w:gridCol w:w="646"/>
        <w:gridCol w:w="725"/>
        <w:gridCol w:w="725"/>
        <w:gridCol w:w="725"/>
        <w:gridCol w:w="725"/>
        <w:gridCol w:w="802"/>
        <w:gridCol w:w="750"/>
      </w:tblGrid>
      <w:tr w:rsidR="001A2D85" w:rsidRPr="003146BB" w14:paraId="554E54DC" w14:textId="77777777" w:rsidTr="0094011D">
        <w:trPr>
          <w:trHeight w:val="52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BC25BA1" w14:textId="2EAEEA19" w:rsidR="00DC1E26" w:rsidRPr="00DC1E26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C1E2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stfix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A42140B" w14:textId="07579FF2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407BAB1" w14:textId="479FB8BE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7920A32" w14:textId="557F22D8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89DD73C" w14:textId="09689FCC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A57060B" w14:textId="0DC71B19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78FA764" w14:textId="2A673439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D15878A" w14:textId="544B33A4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DFD754C" w14:textId="6408F89C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F89DF57" w14:textId="4736774D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749FAAD" w14:textId="0F8B9DC4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C22922A" w14:textId="7A30250B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1A2D85" w:rsidRPr="003146BB" w14:paraId="647BEF75" w14:textId="77777777" w:rsidTr="0094011D">
        <w:trPr>
          <w:trHeight w:val="509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1A62A6" w14:textId="240A03B8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4475545" w14:textId="2F3D72E6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F9EFF2B" w14:textId="636DBF37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1B0234A" w14:textId="044D7CC6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D467B5E" w14:textId="2BB8589A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3F78272" w14:textId="5A2BC6EA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953F2DB" w14:textId="5C7AD6F9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498922D" w14:textId="6F95F1BC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C2CA149" w14:textId="6667ACFC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7345EAA" w14:textId="32642AC5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F205DDF" w14:textId="47C99EA2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7BE241B" w14:textId="1CD7893E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2022383F" w14:textId="77777777" w:rsidR="0099588D" w:rsidRDefault="0099588D" w:rsidP="0099588D"/>
    <w:tbl>
      <w:tblPr>
        <w:tblW w:w="9907" w:type="dxa"/>
        <w:tblLook w:val="04A0" w:firstRow="1" w:lastRow="0" w:firstColumn="1" w:lastColumn="0" w:noHBand="0" w:noVBand="1"/>
      </w:tblPr>
      <w:tblGrid>
        <w:gridCol w:w="1835"/>
        <w:gridCol w:w="757"/>
        <w:gridCol w:w="677"/>
        <w:gridCol w:w="732"/>
        <w:gridCol w:w="757"/>
        <w:gridCol w:w="652"/>
        <w:gridCol w:w="732"/>
        <w:gridCol w:w="732"/>
        <w:gridCol w:w="732"/>
        <w:gridCol w:w="732"/>
        <w:gridCol w:w="812"/>
        <w:gridCol w:w="757"/>
      </w:tblGrid>
      <w:tr w:rsidR="001A2D85" w:rsidRPr="00652E04" w14:paraId="5D940C2F" w14:textId="77777777" w:rsidTr="0094011D">
        <w:trPr>
          <w:trHeight w:val="574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BD48C2C" w14:textId="3E5B2C8B" w:rsidR="00DC1E26" w:rsidRPr="00DC1E26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  <w:r w:rsidRPr="00DC1E26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  <w:t>Infix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412522C" w14:textId="6B561BA7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a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DE721D3" w14:textId="616FCBE7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*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096C33" w14:textId="18EE4F09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b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F88C47A" w14:textId="095AD840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CE6885D" w14:textId="7D26C9C4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c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30A1DFD" w14:textId="54175F16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/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62D7AAE" w14:textId="1FA7A4A3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C84424" w14:textId="7D63CC4A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^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2EB1E9A" w14:textId="78A1333B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e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101C7CB" w14:textId="5B37647B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C5AAC63" w14:textId="77169ADF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f</w:t>
            </w:r>
          </w:p>
        </w:tc>
      </w:tr>
      <w:tr w:rsidR="001A2D85" w:rsidRPr="00652E04" w14:paraId="73F925B9" w14:textId="77777777" w:rsidTr="0094011D">
        <w:trPr>
          <w:trHeight w:val="559"/>
        </w:trPr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3A44616" w14:textId="7BC2B254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02179C2" w14:textId="7411467D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F48D10E" w14:textId="55CA15C1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788EE29" w14:textId="44B18021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B258033" w14:textId="688D44DB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8B3EE2F" w14:textId="0E9781B8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9C549C1" w14:textId="6558227E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0AB524B" w14:textId="013033E3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780F7A3" w14:textId="31434576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9A913BE" w14:textId="7CCC89F8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67063D" w14:textId="4DD5ED16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9671E10" w14:textId="22F53C23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0</w:t>
            </w:r>
          </w:p>
        </w:tc>
      </w:tr>
      <w:tr w:rsidR="001A2D85" w:rsidRPr="00652E04" w14:paraId="2C4032A9" w14:textId="77777777" w:rsidTr="0094011D">
        <w:trPr>
          <w:trHeight w:val="574"/>
        </w:trPr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8292936" w14:textId="3510C7B5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E1ED1F7" w14:textId="5FCA3F0C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F699FF0" w14:textId="6CE19675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2297E4C" w14:textId="2556044F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i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DF07B7" w14:textId="6FF023A3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337FD15" w14:textId="6A94155B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5F4BD02" w14:textId="4E0428B0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03E045" w14:textId="1099BF9B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4BFC283" w14:textId="755864B6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B95D069" w14:textId="5B1C9E4A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D694E84" w14:textId="73F1669B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BF62040" w14:textId="0EFA2D77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</w:tr>
    </w:tbl>
    <w:p w14:paraId="30AFBF68" w14:textId="76D81959" w:rsidR="000E372D" w:rsidRDefault="00C63C5D" w:rsidP="0099588D">
      <w:r>
        <w:t xml:space="preserve"> </w:t>
      </w:r>
      <w:r w:rsidR="000E372D">
        <w:t>Pre(b) = false</w:t>
      </w:r>
      <w:r w:rsidR="00F9750D">
        <w:t xml:space="preserve">    j=b       </w:t>
      </w:r>
      <w:proofErr w:type="spellStart"/>
      <w:r w:rsidR="00F9750D">
        <w:t>j++</w:t>
      </w:r>
      <w:proofErr w:type="spellEnd"/>
    </w:p>
    <w:tbl>
      <w:tblPr>
        <w:tblW w:w="2220" w:type="dxa"/>
        <w:tblLook w:val="04A0" w:firstRow="1" w:lastRow="0" w:firstColumn="1" w:lastColumn="0" w:noHBand="0" w:noVBand="1"/>
      </w:tblPr>
      <w:tblGrid>
        <w:gridCol w:w="580"/>
        <w:gridCol w:w="960"/>
        <w:gridCol w:w="680"/>
      </w:tblGrid>
      <w:tr w:rsidR="0099588D" w:rsidRPr="00F77DD3" w14:paraId="0F7098C1" w14:textId="77777777" w:rsidTr="00DC1E26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21D3" w14:textId="0E16510D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4DC8" w14:textId="093028C8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B8FC" w14:textId="179937F5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9588D" w:rsidRPr="00F77DD3" w14:paraId="5C1E1FA1" w14:textId="77777777" w:rsidTr="00DC1E26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EBAB" w14:textId="6C04676D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EADE" w14:textId="0000ADFF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2847" w14:textId="351FCA9B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9588D" w:rsidRPr="00F77DD3" w14:paraId="1A5F0300" w14:textId="77777777" w:rsidTr="00DC1E26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5CA7" w14:textId="1FAC7447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1B22" w14:textId="35F5927F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9E20" w14:textId="2901EFA6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9588D" w:rsidRPr="00F77DD3" w14:paraId="4AEA7B27" w14:textId="77777777" w:rsidTr="00DC1E26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D484" w14:textId="4A538128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AAA9" w14:textId="008EAACF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0603" w14:textId="7C3B816A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9588D" w:rsidRPr="00F77DD3" w14:paraId="59DAF32F" w14:textId="77777777" w:rsidTr="00DC1E26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6DBF" w14:textId="11E0C4E2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0569" w14:textId="76EDDD67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82DC" w14:textId="1E53A750" w:rsidR="0099588D" w:rsidRPr="00F77DD3" w:rsidRDefault="0099588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</w:tr>
    </w:tbl>
    <w:p w14:paraId="3FB033EF" w14:textId="77777777" w:rsidR="0099588D" w:rsidRDefault="0099588D" w:rsidP="0099588D"/>
    <w:tbl>
      <w:tblPr>
        <w:tblW w:w="9822" w:type="dxa"/>
        <w:tblLook w:val="04A0" w:firstRow="1" w:lastRow="0" w:firstColumn="1" w:lastColumn="0" w:noHBand="0" w:noVBand="1"/>
      </w:tblPr>
      <w:tblGrid>
        <w:gridCol w:w="1816"/>
        <w:gridCol w:w="751"/>
        <w:gridCol w:w="673"/>
        <w:gridCol w:w="726"/>
        <w:gridCol w:w="751"/>
        <w:gridCol w:w="647"/>
        <w:gridCol w:w="726"/>
        <w:gridCol w:w="726"/>
        <w:gridCol w:w="726"/>
        <w:gridCol w:w="726"/>
        <w:gridCol w:w="803"/>
        <w:gridCol w:w="751"/>
      </w:tblGrid>
      <w:tr w:rsidR="001A2D85" w:rsidRPr="003146BB" w14:paraId="72ECE22C" w14:textId="77777777" w:rsidTr="0094011D">
        <w:trPr>
          <w:trHeight w:val="546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5C51F4E" w14:textId="423253AB" w:rsidR="00DC1E26" w:rsidRPr="00DC1E26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C1E2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stfix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64ED81D" w14:textId="1FC0A768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9C5B624" w14:textId="3CE303EB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0E9423F" w14:textId="6C1A1E9E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F9F2316" w14:textId="411581D8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711BF50" w14:textId="71230B6A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EE51C01" w14:textId="6879DA71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6703831" w14:textId="25BE017C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A2883DE" w14:textId="054BC320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F57D435" w14:textId="46894445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774D90F" w14:textId="1B0CD3E6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B7EC30" w14:textId="5629E74F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1A2D85" w:rsidRPr="003146BB" w14:paraId="3707D7FF" w14:textId="77777777" w:rsidTr="0094011D">
        <w:trPr>
          <w:trHeight w:val="533"/>
        </w:trPr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ADB20A" w14:textId="209BA9DA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693ED72" w14:textId="0ECFD61B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408F0A7" w14:textId="56558F57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6050006" w14:textId="2B68EC07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8DEB95A" w14:textId="73337FD6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3797D01" w14:textId="19BC36E5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6BD3187" w14:textId="6492B64C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32201A8" w14:textId="6B6869E8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AA635F0" w14:textId="1FB3E37E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57022F6" w14:textId="532B1624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9FA21FE" w14:textId="36FD33DA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F6D2F5" w14:textId="2ABB04B1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3F8122B2" w14:textId="3DD38841" w:rsidR="00C41AF6" w:rsidRDefault="00C41AF6" w:rsidP="005A52D6">
      <w:r>
        <w:t xml:space="preserve"> </w:t>
      </w:r>
    </w:p>
    <w:tbl>
      <w:tblPr>
        <w:tblW w:w="9787" w:type="dxa"/>
        <w:tblLook w:val="04A0" w:firstRow="1" w:lastRow="0" w:firstColumn="1" w:lastColumn="0" w:noHBand="0" w:noVBand="1"/>
      </w:tblPr>
      <w:tblGrid>
        <w:gridCol w:w="1813"/>
        <w:gridCol w:w="748"/>
        <w:gridCol w:w="669"/>
        <w:gridCol w:w="723"/>
        <w:gridCol w:w="748"/>
        <w:gridCol w:w="644"/>
        <w:gridCol w:w="723"/>
        <w:gridCol w:w="723"/>
        <w:gridCol w:w="723"/>
        <w:gridCol w:w="723"/>
        <w:gridCol w:w="802"/>
        <w:gridCol w:w="748"/>
      </w:tblGrid>
      <w:tr w:rsidR="001A2D85" w:rsidRPr="00652E04" w14:paraId="7967BBEE" w14:textId="77777777" w:rsidTr="0094011D">
        <w:trPr>
          <w:trHeight w:val="526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0C7E149" w14:textId="38882E00" w:rsidR="00DC1E26" w:rsidRPr="00DC1E26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  <w:r w:rsidRPr="00DC1E26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  <w:t>Infix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F1A8DA6" w14:textId="14628A75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a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8B91B3B" w14:textId="236672F6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*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0567F13" w14:textId="2C5513A5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b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155D12D" w14:textId="56DF7755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4465395" w14:textId="55F1E247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c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90169BA" w14:textId="3B8294EF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/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41C768" w14:textId="1B98782F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d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48BBB86" w14:textId="43475101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^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FA5B5E2" w14:textId="21FB7A77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e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33F6D67" w14:textId="4795FEAC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354DB23" w14:textId="6057E559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f</w:t>
            </w:r>
          </w:p>
        </w:tc>
      </w:tr>
      <w:tr w:rsidR="001A2D85" w:rsidRPr="00652E04" w14:paraId="6A6A45B0" w14:textId="77777777" w:rsidTr="0094011D">
        <w:trPr>
          <w:trHeight w:val="512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BA1A115" w14:textId="3126A911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2AD73C7" w14:textId="3D3D4A77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33F6844" w14:textId="735E8095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28FE3C6" w14:textId="0B77CDAB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522127F" w14:textId="0E19BE37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72C7DBC" w14:textId="0CA2F417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0E068D8" w14:textId="627ABAFE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C22EE41" w14:textId="19649BA9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31AE78A" w14:textId="43B45FC3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A316E41" w14:textId="79CA8C9C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55F7447" w14:textId="6A813587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FC9843" w14:textId="79EF7BCB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0</w:t>
            </w:r>
          </w:p>
        </w:tc>
      </w:tr>
      <w:tr w:rsidR="001A2D85" w:rsidRPr="00652E04" w14:paraId="11814A88" w14:textId="77777777" w:rsidTr="0094011D">
        <w:trPr>
          <w:trHeight w:val="526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A005AD1" w14:textId="736D0F55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AA8AA4A" w14:textId="39F221FF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99B2B9" w14:textId="190EFFB1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A6A34E0" w14:textId="6F73EAC9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77B7520" w14:textId="4D0317C8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i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49414A" w14:textId="0AB429C1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35A869B" w14:textId="3CB27946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2EAB02A" w14:textId="25E35A0F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0751C83" w14:textId="1E02ACF2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7D3C4F3" w14:textId="67B17BEE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3785C0" w14:textId="1EEC4642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7131108" w14:textId="695021EC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</w:tr>
    </w:tbl>
    <w:p w14:paraId="39B547F4" w14:textId="4C8F63E2" w:rsidR="00D97B0B" w:rsidRDefault="00D97B0B" w:rsidP="00AC193A">
      <w:proofErr w:type="gramStart"/>
      <w:r>
        <w:t>Pre(</w:t>
      </w:r>
      <w:proofErr w:type="gramEnd"/>
      <w:r>
        <w:t xml:space="preserve">-) = 1     </w:t>
      </w:r>
      <w:r w:rsidR="00F952EB">
        <w:t>1&lt;2</w:t>
      </w:r>
      <w:r w:rsidR="000C60CD">
        <w:t xml:space="preserve">    top--  -   </w:t>
      </w:r>
      <w:r w:rsidR="000100A4">
        <w:t xml:space="preserve">and </w:t>
      </w:r>
      <w:r w:rsidR="002F5D31">
        <w:t>j = * ,</w:t>
      </w:r>
      <w:proofErr w:type="spellStart"/>
      <w:r w:rsidR="002F5D31">
        <w:t>j++</w:t>
      </w:r>
      <w:proofErr w:type="spellEnd"/>
    </w:p>
    <w:tbl>
      <w:tblPr>
        <w:tblW w:w="2220" w:type="dxa"/>
        <w:tblLook w:val="04A0" w:firstRow="1" w:lastRow="0" w:firstColumn="1" w:lastColumn="0" w:noHBand="0" w:noVBand="1"/>
      </w:tblPr>
      <w:tblGrid>
        <w:gridCol w:w="580"/>
        <w:gridCol w:w="960"/>
        <w:gridCol w:w="680"/>
      </w:tblGrid>
      <w:tr w:rsidR="00AC193A" w:rsidRPr="00F77DD3" w14:paraId="10B339E0" w14:textId="77777777" w:rsidTr="00DC1E26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8E59" w14:textId="25E35A3F" w:rsidR="00AC193A" w:rsidRPr="00F77DD3" w:rsidRDefault="00AC193A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C1C1" w14:textId="1E09FC6E" w:rsidR="00AC193A" w:rsidRPr="00F77DD3" w:rsidRDefault="00AC193A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BF4A" w14:textId="0025BDC4" w:rsidR="00AC193A" w:rsidRPr="00F77DD3" w:rsidRDefault="00AC193A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C193A" w:rsidRPr="00F77DD3" w14:paraId="2648D96E" w14:textId="77777777" w:rsidTr="00DC1E26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E7F" w14:textId="42EDA55A" w:rsidR="00AC193A" w:rsidRPr="00F77DD3" w:rsidRDefault="00AC193A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29D9" w14:textId="31ED3A6D" w:rsidR="00AC193A" w:rsidRPr="00F77DD3" w:rsidRDefault="00AC193A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5041" w14:textId="74E72975" w:rsidR="00AC193A" w:rsidRPr="00F77DD3" w:rsidRDefault="00AC193A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C193A" w:rsidRPr="00F77DD3" w14:paraId="712E73ED" w14:textId="77777777" w:rsidTr="00DC1E26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28B3" w14:textId="632E60BE" w:rsidR="00AC193A" w:rsidRPr="00F77DD3" w:rsidRDefault="00AC193A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4FC5" w14:textId="054240F4" w:rsidR="00AC193A" w:rsidRPr="00F77DD3" w:rsidRDefault="00AC193A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EBE4" w14:textId="59C281A4" w:rsidR="00AC193A" w:rsidRPr="00F77DD3" w:rsidRDefault="00AC193A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C193A" w:rsidRPr="00F77DD3" w14:paraId="10CA7345" w14:textId="77777777" w:rsidTr="00DC1E26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2CBB" w14:textId="15F468D7" w:rsidR="00AC193A" w:rsidRPr="00F77DD3" w:rsidRDefault="00AC193A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CF7D" w14:textId="368AD227" w:rsidR="00AC193A" w:rsidRPr="00F77DD3" w:rsidRDefault="00AC193A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A1D0" w14:textId="599826A0" w:rsidR="00AC193A" w:rsidRPr="00F77DD3" w:rsidRDefault="00AC193A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C193A" w:rsidRPr="00F77DD3" w14:paraId="3D964540" w14:textId="77777777" w:rsidTr="00DC1E26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D537" w14:textId="5C66C809" w:rsidR="00AC193A" w:rsidRPr="00F77DD3" w:rsidRDefault="00AC193A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6CD5" w14:textId="6E14E97E" w:rsidR="00AC193A" w:rsidRPr="00F77DD3" w:rsidRDefault="003B428E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F6A8" w14:textId="765874C4" w:rsidR="00AC193A" w:rsidRPr="00F77DD3" w:rsidRDefault="003B428E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</w:tr>
    </w:tbl>
    <w:p w14:paraId="6C7E0C27" w14:textId="708C62A7" w:rsidR="00D97B0B" w:rsidRDefault="00AC193A" w:rsidP="00AC193A">
      <w:r>
        <w:lastRenderedPageBreak/>
        <w:t xml:space="preserve">     </w:t>
      </w:r>
    </w:p>
    <w:tbl>
      <w:tblPr>
        <w:tblW w:w="9822" w:type="dxa"/>
        <w:tblLook w:val="04A0" w:firstRow="1" w:lastRow="0" w:firstColumn="1" w:lastColumn="0" w:noHBand="0" w:noVBand="1"/>
      </w:tblPr>
      <w:tblGrid>
        <w:gridCol w:w="1816"/>
        <w:gridCol w:w="751"/>
        <w:gridCol w:w="673"/>
        <w:gridCol w:w="726"/>
        <w:gridCol w:w="751"/>
        <w:gridCol w:w="647"/>
        <w:gridCol w:w="726"/>
        <w:gridCol w:w="726"/>
        <w:gridCol w:w="726"/>
        <w:gridCol w:w="726"/>
        <w:gridCol w:w="803"/>
        <w:gridCol w:w="751"/>
      </w:tblGrid>
      <w:tr w:rsidR="001A2D85" w:rsidRPr="003146BB" w14:paraId="6210CD7E" w14:textId="77777777" w:rsidTr="0094011D">
        <w:trPr>
          <w:trHeight w:val="529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EB0D51B" w14:textId="52F66335" w:rsidR="00DC1E26" w:rsidRPr="00DC1E26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C1E2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stfix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0EC3664" w14:textId="5148CB62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0EF5C0A" w14:textId="70AF545A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9AAD0F0" w14:textId="1143F42A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91E50D8" w14:textId="76FA9F49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B103726" w14:textId="07BD9DEC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8208DFC" w14:textId="10601784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3F3ECF1" w14:textId="5172DFF2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FD59EB6" w14:textId="3F061B35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13678B2" w14:textId="684EA75A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1C11090" w14:textId="2C772580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6A56498" w14:textId="71E6785D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1A2D85" w:rsidRPr="003146BB" w14:paraId="325AA2BE" w14:textId="77777777" w:rsidTr="0094011D">
        <w:trPr>
          <w:trHeight w:val="516"/>
        </w:trPr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A85668" w14:textId="31A471F6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07A262" w14:textId="0CB4ACAF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1ED51D5" w14:textId="0A515F8A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869361D" w14:textId="6ECAD9D1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74DD94B" w14:textId="771318F7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095D528" w14:textId="32B1A741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1F413D" w14:textId="646A3543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D16959B" w14:textId="598A4493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67629FB" w14:textId="28759132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E3577C0" w14:textId="4150042E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43FB401" w14:textId="35BD2A75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E94722" w14:textId="3512AADD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5A222020" w14:textId="4B5B86BA" w:rsidR="00AC193A" w:rsidRDefault="00AC193A" w:rsidP="00AC193A"/>
    <w:tbl>
      <w:tblPr>
        <w:tblW w:w="9665" w:type="dxa"/>
        <w:tblLook w:val="04A0" w:firstRow="1" w:lastRow="0" w:firstColumn="1" w:lastColumn="0" w:noHBand="0" w:noVBand="1"/>
      </w:tblPr>
      <w:tblGrid>
        <w:gridCol w:w="1789"/>
        <w:gridCol w:w="739"/>
        <w:gridCol w:w="661"/>
        <w:gridCol w:w="714"/>
        <w:gridCol w:w="739"/>
        <w:gridCol w:w="636"/>
        <w:gridCol w:w="714"/>
        <w:gridCol w:w="714"/>
        <w:gridCol w:w="714"/>
        <w:gridCol w:w="714"/>
        <w:gridCol w:w="792"/>
        <w:gridCol w:w="739"/>
      </w:tblGrid>
      <w:tr w:rsidR="001A2D85" w:rsidRPr="00652E04" w14:paraId="1399A8E9" w14:textId="77777777" w:rsidTr="0094011D">
        <w:trPr>
          <w:trHeight w:val="570"/>
        </w:trPr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E8931E4" w14:textId="510D9806" w:rsidR="00DC1E26" w:rsidRPr="00DC1E26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  <w:r w:rsidRPr="00DC1E26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  <w:t>Infix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04BC468" w14:textId="6611A111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a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5BA95AE" w14:textId="4D5CEA48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*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0D347D" w14:textId="0094B596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b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FA3780E" w14:textId="6406DE68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D415FFF" w14:textId="768F2E58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c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00C61E0" w14:textId="6DF1E738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/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613969C" w14:textId="744035EB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85960C" w14:textId="5E616BD6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^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7DA06C1" w14:textId="5A72C722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e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241DD06" w14:textId="004E4DC1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C910E3" w14:textId="570995E4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f</w:t>
            </w:r>
          </w:p>
        </w:tc>
      </w:tr>
      <w:tr w:rsidR="001A2D85" w:rsidRPr="00652E04" w14:paraId="12992930" w14:textId="77777777" w:rsidTr="0094011D">
        <w:trPr>
          <w:trHeight w:val="556"/>
        </w:trPr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F1C153" w14:textId="7ADBCA55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D9235FD" w14:textId="0BC700C2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2E0487" w14:textId="6C74CE6B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9706BCF" w14:textId="581FC4B3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8E4C9F4" w14:textId="55C9DB2C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C2462BF" w14:textId="3BEA0026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ECE957" w14:textId="1B14917E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DC0920A" w14:textId="7F1E4086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FAF3E9B" w14:textId="469E45E5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101AA43" w14:textId="40EC4DB7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ED79D2" w14:textId="446E320F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C6750F2" w14:textId="5283355A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0</w:t>
            </w:r>
          </w:p>
        </w:tc>
      </w:tr>
      <w:tr w:rsidR="001A2D85" w:rsidRPr="00652E04" w14:paraId="4872133B" w14:textId="77777777" w:rsidTr="0094011D">
        <w:trPr>
          <w:trHeight w:val="570"/>
        </w:trPr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CDBEAD" w14:textId="0EA2979D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18BB15" w14:textId="0E9F1451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7CDCC00" w14:textId="07DB1656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D17FEC2" w14:textId="7AF4897A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C951B63" w14:textId="124AFBEB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F4886AC" w14:textId="61AF1DBE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i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C6348EF" w14:textId="1614E4C8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7F1A122" w14:textId="3A998F91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BBF8AE9" w14:textId="30258F62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E410CA0" w14:textId="2BFA770C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08E12E5" w14:textId="42B5D609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5779A95" w14:textId="54E0E678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</w:tr>
    </w:tbl>
    <w:p w14:paraId="704F6D2D" w14:textId="4ED531B7" w:rsidR="002F5D31" w:rsidRDefault="000E372D" w:rsidP="002F5D31">
      <w:r>
        <w:t>Pre</w:t>
      </w:r>
      <w:r w:rsidR="00F9750D">
        <w:t xml:space="preserve">(c) = false   j = c      </w:t>
      </w:r>
      <w:proofErr w:type="spellStart"/>
      <w:r w:rsidR="00F9750D">
        <w:t>j++</w:t>
      </w:r>
      <w:proofErr w:type="spellEnd"/>
    </w:p>
    <w:tbl>
      <w:tblPr>
        <w:tblW w:w="2220" w:type="dxa"/>
        <w:tblLook w:val="04A0" w:firstRow="1" w:lastRow="0" w:firstColumn="1" w:lastColumn="0" w:noHBand="0" w:noVBand="1"/>
      </w:tblPr>
      <w:tblGrid>
        <w:gridCol w:w="580"/>
        <w:gridCol w:w="960"/>
        <w:gridCol w:w="680"/>
      </w:tblGrid>
      <w:tr w:rsidR="002F5D31" w:rsidRPr="00F77DD3" w14:paraId="558EE0FD" w14:textId="77777777" w:rsidTr="00DC1E26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58FA" w14:textId="0864E02A" w:rsidR="002F5D31" w:rsidRPr="00F77DD3" w:rsidRDefault="002F5D31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2B97" w14:textId="20F84FE6" w:rsidR="002F5D31" w:rsidRPr="00F77DD3" w:rsidRDefault="002F5D31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FF3E" w14:textId="711DFD93" w:rsidR="002F5D31" w:rsidRPr="00F77DD3" w:rsidRDefault="002F5D31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F5D31" w:rsidRPr="00F77DD3" w14:paraId="191B34D3" w14:textId="77777777" w:rsidTr="00DC1E26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203A" w14:textId="2695D422" w:rsidR="002F5D31" w:rsidRPr="00F77DD3" w:rsidRDefault="002F5D31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3480" w14:textId="5CF7ED33" w:rsidR="002F5D31" w:rsidRPr="00F77DD3" w:rsidRDefault="002F5D31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EDC4" w14:textId="2E5396FE" w:rsidR="002F5D31" w:rsidRPr="00F77DD3" w:rsidRDefault="002F5D31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F5D31" w:rsidRPr="00F77DD3" w14:paraId="537C9CC5" w14:textId="77777777" w:rsidTr="00DC1E26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341B" w14:textId="57D46377" w:rsidR="002F5D31" w:rsidRPr="00F77DD3" w:rsidRDefault="002F5D31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C527" w14:textId="09F8BA3B" w:rsidR="002F5D31" w:rsidRPr="00F77DD3" w:rsidRDefault="002F5D31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3EBC" w14:textId="260D0F6D" w:rsidR="002F5D31" w:rsidRPr="00F77DD3" w:rsidRDefault="002F5D31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F5D31" w:rsidRPr="00F77DD3" w14:paraId="02C27010" w14:textId="77777777" w:rsidTr="00DC1E26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0FAC" w14:textId="5E157F98" w:rsidR="002F5D31" w:rsidRPr="00F77DD3" w:rsidRDefault="002F5D31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3F15" w14:textId="77777777" w:rsidR="002F5D31" w:rsidRPr="00F77DD3" w:rsidRDefault="002F5D31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DD5F" w14:textId="77777777" w:rsidR="002F5D31" w:rsidRPr="00F77DD3" w:rsidRDefault="002F5D31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F5D31" w:rsidRPr="00F77DD3" w14:paraId="673250B3" w14:textId="77777777" w:rsidTr="00DC1E26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D486" w14:textId="79CCD07E" w:rsidR="002F5D31" w:rsidRPr="00F77DD3" w:rsidRDefault="002F5D31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1A28" w14:textId="41676FA7" w:rsidR="002F5D31" w:rsidRPr="00F77DD3" w:rsidRDefault="002F5D31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5CA6" w14:textId="77777777" w:rsidR="002F5D31" w:rsidRPr="00F77DD3" w:rsidRDefault="002F5D31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</w:tr>
    </w:tbl>
    <w:p w14:paraId="104EE1BC" w14:textId="77777777" w:rsidR="002F5D31" w:rsidRDefault="002F5D31" w:rsidP="002F5D31">
      <w:r>
        <w:t xml:space="preserve">     </w:t>
      </w:r>
    </w:p>
    <w:tbl>
      <w:tblPr>
        <w:tblW w:w="9754" w:type="dxa"/>
        <w:tblLook w:val="04A0" w:firstRow="1" w:lastRow="0" w:firstColumn="1" w:lastColumn="0" w:noHBand="0" w:noVBand="1"/>
      </w:tblPr>
      <w:tblGrid>
        <w:gridCol w:w="1803"/>
        <w:gridCol w:w="746"/>
        <w:gridCol w:w="668"/>
        <w:gridCol w:w="721"/>
        <w:gridCol w:w="746"/>
        <w:gridCol w:w="643"/>
        <w:gridCol w:w="721"/>
        <w:gridCol w:w="721"/>
        <w:gridCol w:w="721"/>
        <w:gridCol w:w="721"/>
        <w:gridCol w:w="797"/>
        <w:gridCol w:w="746"/>
      </w:tblGrid>
      <w:tr w:rsidR="001A2D85" w:rsidRPr="003146BB" w14:paraId="1BDEAF41" w14:textId="77777777" w:rsidTr="0094011D">
        <w:trPr>
          <w:trHeight w:val="504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D36A2B1" w14:textId="23D2B2A2" w:rsidR="00DC1E26" w:rsidRPr="00DC1E26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C1E2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stfix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40C3F62" w14:textId="651BA3E0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4E87FB3" w14:textId="706ABCF6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677BB7D" w14:textId="49E01B7C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A606C80" w14:textId="358B301A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02F25EB" w14:textId="37C116EF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BCE83C9" w14:textId="05999F3A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CA28092" w14:textId="717E23B9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12B56FB" w14:textId="0F2D5E21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6B48B0F" w14:textId="5A80DD72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747C147" w14:textId="1CBC46DE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6CE855A" w14:textId="7DF76E10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1A2D85" w:rsidRPr="003146BB" w14:paraId="344CD3F0" w14:textId="77777777" w:rsidTr="0094011D">
        <w:trPr>
          <w:trHeight w:val="492"/>
        </w:trPr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8F6171F" w14:textId="18465D97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3E1D72E" w14:textId="5E813468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A08CE2A" w14:textId="1DC46FB9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D9DB8E" w14:textId="13FEBBF0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6C89632" w14:textId="2E7CB4B7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837048A" w14:textId="012D91BF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1B5C5B9" w14:textId="4C3D07E1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56F2EC2" w14:textId="5C64251E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561BF8A" w14:textId="08F0E829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1FDDCBC" w14:textId="1D0734D4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309FCB4" w14:textId="38826AE1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1304828" w14:textId="7E4B069C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7EE84C66" w14:textId="77777777" w:rsidR="00AC193A" w:rsidRDefault="00AC193A" w:rsidP="005A52D6"/>
    <w:tbl>
      <w:tblPr>
        <w:tblW w:w="9839" w:type="dxa"/>
        <w:tblLook w:val="04A0" w:firstRow="1" w:lastRow="0" w:firstColumn="1" w:lastColumn="0" w:noHBand="0" w:noVBand="1"/>
      </w:tblPr>
      <w:tblGrid>
        <w:gridCol w:w="1823"/>
        <w:gridCol w:w="752"/>
        <w:gridCol w:w="672"/>
        <w:gridCol w:w="727"/>
        <w:gridCol w:w="752"/>
        <w:gridCol w:w="647"/>
        <w:gridCol w:w="727"/>
        <w:gridCol w:w="727"/>
        <w:gridCol w:w="727"/>
        <w:gridCol w:w="727"/>
        <w:gridCol w:w="806"/>
        <w:gridCol w:w="752"/>
      </w:tblGrid>
      <w:tr w:rsidR="001A2D85" w:rsidRPr="00652E04" w14:paraId="3AD8C0F7" w14:textId="77777777" w:rsidTr="0094011D">
        <w:trPr>
          <w:trHeight w:val="515"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49643B" w14:textId="5649B89F" w:rsidR="00DC1E26" w:rsidRPr="00DC1E26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  <w:r w:rsidRPr="00DC1E26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  <w:t>Infi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296E641" w14:textId="67349E7E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a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20C15A5" w14:textId="68B12A74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*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4A72019" w14:textId="6FB68672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b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A875206" w14:textId="4850A93E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4627C3B" w14:textId="597983AB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c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144CB4A" w14:textId="25BD104A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/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7377FEC" w14:textId="6126A034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7333063" w14:textId="21DCC302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^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1D433E3" w14:textId="2D31EE95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e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4D750DA" w14:textId="6F9A8F36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3457651" w14:textId="1774F697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f</w:t>
            </w:r>
          </w:p>
        </w:tc>
      </w:tr>
      <w:tr w:rsidR="001A2D85" w:rsidRPr="00652E04" w14:paraId="7DCDB779" w14:textId="77777777" w:rsidTr="0094011D">
        <w:trPr>
          <w:trHeight w:val="503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6F9EC5" w14:textId="0C22F6C8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D2AB9A4" w14:textId="08244727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B20ACC2" w14:textId="72CA54D8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F9062B2" w14:textId="5725CCB7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12726CD" w14:textId="602B7832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6083BAB" w14:textId="7EAF0FB2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4E60DFA" w14:textId="1CFA1155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B2F739" w14:textId="4077B27C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4C349E2" w14:textId="4B071943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2F62676" w14:textId="6A60ED7D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82E6205" w14:textId="2383BF8F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733BE6" w14:textId="1058A10D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0</w:t>
            </w:r>
          </w:p>
        </w:tc>
      </w:tr>
      <w:tr w:rsidR="001A2D85" w:rsidRPr="00652E04" w14:paraId="187DF748" w14:textId="77777777" w:rsidTr="0094011D">
        <w:trPr>
          <w:trHeight w:val="515"/>
        </w:trPr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804A3C0" w14:textId="332729DE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50AF443" w14:textId="007E01B2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0497D50" w14:textId="7D13A72F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E595123" w14:textId="7601A5A4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38A74D9" w14:textId="383C7BCA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1B16719" w14:textId="0365CDED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DCD01BF" w14:textId="7399B2E5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i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CC8EA27" w14:textId="6A70E510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CBDE6A" w14:textId="081089FB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2207947" w14:textId="7D8A1CA0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2D95A82" w14:textId="36791A0A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771EC2A" w14:textId="5EE8CB78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</w:tr>
    </w:tbl>
    <w:p w14:paraId="33843E7A" w14:textId="0B1713C7" w:rsidR="00F9750D" w:rsidRDefault="00F9750D" w:rsidP="00F9750D">
      <w:proofErr w:type="gramStart"/>
      <w:r>
        <w:t>Pre(</w:t>
      </w:r>
      <w:proofErr w:type="gramEnd"/>
      <w:r>
        <w:t xml:space="preserve">/) = </w:t>
      </w:r>
      <w:r w:rsidR="0081749D">
        <w:t>2,true</w:t>
      </w:r>
      <w:r>
        <w:t xml:space="preserve">   </w:t>
      </w:r>
      <w:r w:rsidR="0081749D">
        <w:t>2&gt;1</w:t>
      </w:r>
      <w:r>
        <w:t xml:space="preserve">     </w:t>
      </w:r>
      <w:r w:rsidR="006B2762">
        <w:t xml:space="preserve">++top   </w:t>
      </w:r>
      <w:proofErr w:type="spellStart"/>
      <w:r w:rsidR="006B2762">
        <w:t>top</w:t>
      </w:r>
      <w:proofErr w:type="spellEnd"/>
      <w:r w:rsidR="006B2762">
        <w:t xml:space="preserve"> = /</w:t>
      </w:r>
    </w:p>
    <w:tbl>
      <w:tblPr>
        <w:tblW w:w="2220" w:type="dxa"/>
        <w:tblLook w:val="04A0" w:firstRow="1" w:lastRow="0" w:firstColumn="1" w:lastColumn="0" w:noHBand="0" w:noVBand="1"/>
      </w:tblPr>
      <w:tblGrid>
        <w:gridCol w:w="580"/>
        <w:gridCol w:w="960"/>
        <w:gridCol w:w="680"/>
      </w:tblGrid>
      <w:tr w:rsidR="00F9750D" w:rsidRPr="00F77DD3" w14:paraId="7C5437AE" w14:textId="77777777" w:rsidTr="00DC1E26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A66F" w14:textId="52DBFD82" w:rsidR="00F9750D" w:rsidRPr="00F77DD3" w:rsidRDefault="00F975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E18A" w14:textId="5C993346" w:rsidR="00F9750D" w:rsidRPr="00F77DD3" w:rsidRDefault="00F975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56A7" w14:textId="7C50F678" w:rsidR="00F9750D" w:rsidRPr="00F77DD3" w:rsidRDefault="00F975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9750D" w:rsidRPr="00F77DD3" w14:paraId="5F34EAE8" w14:textId="77777777" w:rsidTr="00DC1E26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0785" w14:textId="490C44F7" w:rsidR="00F9750D" w:rsidRPr="00F77DD3" w:rsidRDefault="00F975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5628" w14:textId="76BE9CCE" w:rsidR="00F9750D" w:rsidRPr="00F77DD3" w:rsidRDefault="00F975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F207" w14:textId="09928C51" w:rsidR="00F9750D" w:rsidRPr="00F77DD3" w:rsidRDefault="00F975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9750D" w:rsidRPr="00F77DD3" w14:paraId="353FFD9C" w14:textId="77777777" w:rsidTr="00DC1E26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A392" w14:textId="561DAE1B" w:rsidR="00F9750D" w:rsidRPr="00F77DD3" w:rsidRDefault="00F975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D0FB" w14:textId="4BAD21DE" w:rsidR="00F9750D" w:rsidRPr="00F77DD3" w:rsidRDefault="00F975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2F2F" w14:textId="4BF9163E" w:rsidR="00F9750D" w:rsidRPr="00F77DD3" w:rsidRDefault="00F975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9750D" w:rsidRPr="00F77DD3" w14:paraId="304FAAA7" w14:textId="77777777" w:rsidTr="00DC1E26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13D9" w14:textId="2DD72523" w:rsidR="00F9750D" w:rsidRPr="00F77DD3" w:rsidRDefault="00F975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654B" w14:textId="0F5E82CD" w:rsidR="00F9750D" w:rsidRPr="00F77DD3" w:rsidRDefault="006B2762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B2A8" w14:textId="3C9964E5" w:rsidR="00F9750D" w:rsidRPr="00F77DD3" w:rsidRDefault="006B2762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</w:tr>
      <w:tr w:rsidR="00F9750D" w:rsidRPr="00F77DD3" w14:paraId="6ECD59DE" w14:textId="77777777" w:rsidTr="00DC1E26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976A" w14:textId="31B876AC" w:rsidR="00F9750D" w:rsidRPr="00F77DD3" w:rsidRDefault="00F975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BA0A" w14:textId="0CAD7EDA" w:rsidR="00F9750D" w:rsidRPr="00F77DD3" w:rsidRDefault="00F975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E747" w14:textId="14025F10" w:rsidR="00F9750D" w:rsidRPr="00F77DD3" w:rsidRDefault="00F975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56FD9A00" w14:textId="77777777" w:rsidR="00F9750D" w:rsidRDefault="00F9750D" w:rsidP="00F9750D">
      <w:r>
        <w:t xml:space="preserve">     </w:t>
      </w:r>
    </w:p>
    <w:tbl>
      <w:tblPr>
        <w:tblW w:w="9635" w:type="dxa"/>
        <w:tblLook w:val="04A0" w:firstRow="1" w:lastRow="0" w:firstColumn="1" w:lastColumn="0" w:noHBand="0" w:noVBand="1"/>
      </w:tblPr>
      <w:tblGrid>
        <w:gridCol w:w="1781"/>
        <w:gridCol w:w="737"/>
        <w:gridCol w:w="660"/>
        <w:gridCol w:w="712"/>
        <w:gridCol w:w="737"/>
        <w:gridCol w:w="635"/>
        <w:gridCol w:w="712"/>
        <w:gridCol w:w="712"/>
        <w:gridCol w:w="712"/>
        <w:gridCol w:w="712"/>
        <w:gridCol w:w="788"/>
        <w:gridCol w:w="737"/>
      </w:tblGrid>
      <w:tr w:rsidR="001A2D85" w:rsidRPr="003146BB" w14:paraId="7F0A6293" w14:textId="77777777" w:rsidTr="0094011D">
        <w:trPr>
          <w:trHeight w:val="518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09D1AF" w14:textId="25C7FA31" w:rsidR="00DC1E26" w:rsidRPr="00DC1E26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C1E2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stfi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5BDFEB1" w14:textId="03D603A5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4E09728" w14:textId="44567C40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7139E9D" w14:textId="44E97CA4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6B8D902" w14:textId="4C5F6DCE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C69F1C1" w14:textId="04044398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76C2C4B" w14:textId="32A1C3D5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BEBEF0B" w14:textId="02E2A344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53E62DF" w14:textId="4B9E15DC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563D1D0" w14:textId="0AB96E92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174F95F" w14:textId="06D392C3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F8F7F10" w14:textId="7DB1ED65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1A2D85" w:rsidRPr="003146BB" w14:paraId="689BD78D" w14:textId="77777777" w:rsidTr="0094011D">
        <w:trPr>
          <w:trHeight w:val="506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C749278" w14:textId="2DED427D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F23E32E" w14:textId="021C8690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ECF3088" w14:textId="1B62EAED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D859C8F" w14:textId="3CDB4ACF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9D3FAE8" w14:textId="43D1C755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44D71C4" w14:textId="61D8E371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126418" w14:textId="589A3E8A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E9691CE" w14:textId="305E21D4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16488AA" w14:textId="264498DC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DBD346" w14:textId="30A8F768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4450576" w14:textId="5D280F32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6EF6253" w14:textId="64DBD6C4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1ED6B22E" w14:textId="77777777" w:rsidR="00E03D32" w:rsidRDefault="00E03D32" w:rsidP="005A52D6"/>
    <w:tbl>
      <w:tblPr>
        <w:tblW w:w="9653" w:type="dxa"/>
        <w:tblLook w:val="04A0" w:firstRow="1" w:lastRow="0" w:firstColumn="1" w:lastColumn="0" w:noHBand="0" w:noVBand="1"/>
      </w:tblPr>
      <w:tblGrid>
        <w:gridCol w:w="1788"/>
        <w:gridCol w:w="738"/>
        <w:gridCol w:w="660"/>
        <w:gridCol w:w="713"/>
        <w:gridCol w:w="738"/>
        <w:gridCol w:w="635"/>
        <w:gridCol w:w="713"/>
        <w:gridCol w:w="713"/>
        <w:gridCol w:w="713"/>
        <w:gridCol w:w="713"/>
        <w:gridCol w:w="791"/>
        <w:gridCol w:w="738"/>
      </w:tblGrid>
      <w:tr w:rsidR="001A2D85" w:rsidRPr="00652E04" w14:paraId="5FEC74AD" w14:textId="77777777" w:rsidTr="0094011D">
        <w:trPr>
          <w:trHeight w:val="570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21A02D2" w14:textId="0DCB1C18" w:rsidR="00DC1E26" w:rsidRPr="00DC1E26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  <w:r w:rsidRPr="00DC1E26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  <w:t>Infix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AEAFD71" w14:textId="68E66DB0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409B903" w14:textId="6B0AEC66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40B5D38" w14:textId="1D1C01BD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b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03D881" w14:textId="567B6CBA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5959852" w14:textId="5806F6D5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c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70131E4" w14:textId="1E382C5D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/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3E3E931" w14:textId="6C0A9D3C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d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75F62F" w14:textId="6E3F0280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^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D724CCD" w14:textId="024FE483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e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4F94B9C" w14:textId="4DFE1A61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AD67252" w14:textId="2846DC33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f</w:t>
            </w:r>
          </w:p>
        </w:tc>
      </w:tr>
      <w:tr w:rsidR="001A2D85" w:rsidRPr="00652E04" w14:paraId="14F52F4A" w14:textId="77777777" w:rsidTr="0094011D">
        <w:trPr>
          <w:trHeight w:val="555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D44F63B" w14:textId="6D576348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9A6DFB2" w14:textId="0E41617E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1E0743A" w14:textId="7D45C4AF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AD79044" w14:textId="78976A54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AC64736" w14:textId="63D702FD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3A6D08A" w14:textId="4A9A8218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19B0385" w14:textId="247DB8EC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2E2C070" w14:textId="062C0649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FFD4839" w14:textId="61F9DC1C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2C8B41B" w14:textId="497E03D9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8B26452" w14:textId="02668855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EBF88EF" w14:textId="3288D8F5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0</w:t>
            </w:r>
          </w:p>
        </w:tc>
      </w:tr>
      <w:tr w:rsidR="001A2D85" w:rsidRPr="00652E04" w14:paraId="5D2465B3" w14:textId="77777777" w:rsidTr="0094011D">
        <w:trPr>
          <w:trHeight w:val="570"/>
        </w:trPr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D23E41B" w14:textId="46F7EBB3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4F29875" w14:textId="301A0174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9CF8044" w14:textId="70B6874B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878A0A5" w14:textId="25714561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6B7C205" w14:textId="057F5AE8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9AF8C1" w14:textId="01CF2065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E45F422" w14:textId="021A7951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CB3851C" w14:textId="4CACDBDD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i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E0644F6" w14:textId="1E7B8A0B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1905747" w14:textId="046B9540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9710453" w14:textId="2E497624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FBFD392" w14:textId="53461E44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</w:tr>
    </w:tbl>
    <w:p w14:paraId="4E8EA620" w14:textId="77777777" w:rsidR="00C63C5D" w:rsidRDefault="00C63C5D" w:rsidP="006B2762"/>
    <w:p w14:paraId="585E5FD0" w14:textId="2E60B1B8" w:rsidR="006B2762" w:rsidRDefault="006B2762" w:rsidP="006B2762">
      <w:r>
        <w:lastRenderedPageBreak/>
        <w:t xml:space="preserve">Pre(d) = false      j=d    </w:t>
      </w:r>
      <w:proofErr w:type="spellStart"/>
      <w:r>
        <w:t>j++</w:t>
      </w:r>
      <w:proofErr w:type="spellEnd"/>
    </w:p>
    <w:tbl>
      <w:tblPr>
        <w:tblW w:w="2220" w:type="dxa"/>
        <w:tblLook w:val="04A0" w:firstRow="1" w:lastRow="0" w:firstColumn="1" w:lastColumn="0" w:noHBand="0" w:noVBand="1"/>
      </w:tblPr>
      <w:tblGrid>
        <w:gridCol w:w="580"/>
        <w:gridCol w:w="960"/>
        <w:gridCol w:w="680"/>
      </w:tblGrid>
      <w:tr w:rsidR="006B2762" w:rsidRPr="00F77DD3" w14:paraId="643922AF" w14:textId="77777777" w:rsidTr="00DC1E26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9BF5" w14:textId="4E30BCF2" w:rsidR="006B2762" w:rsidRPr="00F77DD3" w:rsidRDefault="006B2762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E755" w14:textId="3ECD6E19" w:rsidR="006B2762" w:rsidRPr="00F77DD3" w:rsidRDefault="006B2762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A635" w14:textId="6A059B48" w:rsidR="006B2762" w:rsidRPr="00F77DD3" w:rsidRDefault="006B2762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B2762" w:rsidRPr="00F77DD3" w14:paraId="2B790266" w14:textId="77777777" w:rsidTr="00DC1E26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6ED5" w14:textId="74231011" w:rsidR="006B2762" w:rsidRPr="00F77DD3" w:rsidRDefault="006B2762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EABA" w14:textId="002C4022" w:rsidR="006B2762" w:rsidRPr="00F77DD3" w:rsidRDefault="006B2762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9319" w14:textId="3CA517D1" w:rsidR="006B2762" w:rsidRPr="00F77DD3" w:rsidRDefault="006B2762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B2762" w:rsidRPr="00F77DD3" w14:paraId="2FD523CC" w14:textId="77777777" w:rsidTr="00DC1E26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C524" w14:textId="248F8100" w:rsidR="006B2762" w:rsidRPr="00F77DD3" w:rsidRDefault="006B2762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D7DD" w14:textId="30549738" w:rsidR="006B2762" w:rsidRPr="00F77DD3" w:rsidRDefault="006B2762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EE55" w14:textId="383A1E5B" w:rsidR="006B2762" w:rsidRPr="00F77DD3" w:rsidRDefault="006B2762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B2762" w:rsidRPr="00F77DD3" w14:paraId="11E4D692" w14:textId="77777777" w:rsidTr="00DC1E26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18B0" w14:textId="28AB48D3" w:rsidR="006B2762" w:rsidRPr="00F77DD3" w:rsidRDefault="006B2762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C7AA" w14:textId="77777777" w:rsidR="006B2762" w:rsidRPr="00F77DD3" w:rsidRDefault="006B2762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B9A5" w14:textId="77777777" w:rsidR="006B2762" w:rsidRPr="00F77DD3" w:rsidRDefault="006B2762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</w:tr>
      <w:tr w:rsidR="006B2762" w:rsidRPr="00F77DD3" w14:paraId="497F7DE0" w14:textId="77777777" w:rsidTr="00DC1E26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5A89" w14:textId="4E15903B" w:rsidR="006B2762" w:rsidRPr="00F77DD3" w:rsidRDefault="006B2762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F5CA" w14:textId="2C4B0F83" w:rsidR="006B2762" w:rsidRPr="00F77DD3" w:rsidRDefault="006B2762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0CD1" w14:textId="77777777" w:rsidR="006B2762" w:rsidRPr="00F77DD3" w:rsidRDefault="006B2762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3B0CCCF2" w14:textId="77777777" w:rsidR="006B2762" w:rsidRDefault="006B2762" w:rsidP="006B2762">
      <w:r>
        <w:t xml:space="preserve">     </w:t>
      </w:r>
    </w:p>
    <w:tbl>
      <w:tblPr>
        <w:tblW w:w="9688" w:type="dxa"/>
        <w:tblLook w:val="04A0" w:firstRow="1" w:lastRow="0" w:firstColumn="1" w:lastColumn="0" w:noHBand="0" w:noVBand="1"/>
      </w:tblPr>
      <w:tblGrid>
        <w:gridCol w:w="1791"/>
        <w:gridCol w:w="741"/>
        <w:gridCol w:w="664"/>
        <w:gridCol w:w="716"/>
        <w:gridCol w:w="741"/>
        <w:gridCol w:w="638"/>
        <w:gridCol w:w="716"/>
        <w:gridCol w:w="716"/>
        <w:gridCol w:w="716"/>
        <w:gridCol w:w="716"/>
        <w:gridCol w:w="792"/>
        <w:gridCol w:w="741"/>
      </w:tblGrid>
      <w:tr w:rsidR="001A2D85" w:rsidRPr="003146BB" w14:paraId="075471F5" w14:textId="77777777" w:rsidTr="0094011D">
        <w:trPr>
          <w:trHeight w:val="567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51F4032" w14:textId="409A5E59" w:rsidR="00DC1E26" w:rsidRPr="00DC1E26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C1E2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stfix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AEEA7AA" w14:textId="7D225591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0A2F502" w14:textId="2939A8B1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69E15CF" w14:textId="24096273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9B77600" w14:textId="17128895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E36A2A2" w14:textId="3D0E7573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10A0961" w14:textId="6EBC94E4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91690A1" w14:textId="53A8E00B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1B7216B" w14:textId="10A7F185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989D0CD" w14:textId="15E947E5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71C1486" w14:textId="3177E818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B4C4089" w14:textId="600FBAA2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1A2D85" w:rsidRPr="003146BB" w14:paraId="75BECAE0" w14:textId="77777777" w:rsidTr="0094011D">
        <w:trPr>
          <w:trHeight w:val="554"/>
        </w:trPr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DA48198" w14:textId="5677B17E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B0C89E6" w14:textId="48E1040B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B1302AF" w14:textId="7B64E898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5AF460" w14:textId="693BFDD0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35DEA01" w14:textId="3D84F24C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4E70E1E" w14:textId="3050305E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F156200" w14:textId="0F5C4910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25D7052" w14:textId="626BA627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5AAB6DB" w14:textId="56D220F9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135CAD4" w14:textId="5647E57E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7B2D445" w14:textId="1F3C0857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286502F" w14:textId="5D18A4DB" w:rsidR="00DC1E26" w:rsidRPr="003146BB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51072FE4" w14:textId="77777777" w:rsidR="00B44D5E" w:rsidRDefault="00B44D5E" w:rsidP="006B2762"/>
    <w:tbl>
      <w:tblPr>
        <w:tblW w:w="9807" w:type="dxa"/>
        <w:tblLook w:val="04A0" w:firstRow="1" w:lastRow="0" w:firstColumn="1" w:lastColumn="0" w:noHBand="0" w:noVBand="1"/>
      </w:tblPr>
      <w:tblGrid>
        <w:gridCol w:w="1816"/>
        <w:gridCol w:w="749"/>
        <w:gridCol w:w="670"/>
        <w:gridCol w:w="725"/>
        <w:gridCol w:w="749"/>
        <w:gridCol w:w="645"/>
        <w:gridCol w:w="725"/>
        <w:gridCol w:w="725"/>
        <w:gridCol w:w="725"/>
        <w:gridCol w:w="725"/>
        <w:gridCol w:w="804"/>
        <w:gridCol w:w="749"/>
      </w:tblGrid>
      <w:tr w:rsidR="001A2D85" w:rsidRPr="00652E04" w14:paraId="5CAF9110" w14:textId="77777777" w:rsidTr="0094011D">
        <w:trPr>
          <w:trHeight w:val="579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ADB6214" w14:textId="05DC09B0" w:rsidR="00DC1E26" w:rsidRPr="00DC1E26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  <w:r w:rsidRPr="00DC1E26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  <w:t>Infix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4E7428" w14:textId="437E77FA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5CAE2AC" w14:textId="65CD982C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*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66A68B" w14:textId="1B53AE79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b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40FF5F7" w14:textId="74590D4E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35BEBE9" w14:textId="17604FC4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c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7601B0" w14:textId="64E0D15E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/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22BB80B" w14:textId="1FCCE1B6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d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40689F" w14:textId="11FBBF70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^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BFA6172" w14:textId="01EBE7A2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e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F792969" w14:textId="5221F151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365033" w14:textId="7B33847F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f</w:t>
            </w:r>
          </w:p>
        </w:tc>
      </w:tr>
      <w:tr w:rsidR="001A2D85" w:rsidRPr="00652E04" w14:paraId="55F0778C" w14:textId="77777777" w:rsidTr="0094011D">
        <w:trPr>
          <w:trHeight w:val="565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65CF92A" w14:textId="28D38EE8" w:rsidR="00DC1E26" w:rsidRPr="00DC1E26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7CF9EBE" w14:textId="7360EEFA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309BABD" w14:textId="68BCEBC0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74DA4BA" w14:textId="32AD0A21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8B532A9" w14:textId="336A649D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A656BFE" w14:textId="13A29F99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FECA6A5" w14:textId="60D16BC6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4C1EAB2" w14:textId="5D2077CD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E559816" w14:textId="41A0CA64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4B873A3" w14:textId="50812CC7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3390092" w14:textId="069FAEF4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CD79809" w14:textId="37078641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0</w:t>
            </w:r>
          </w:p>
        </w:tc>
      </w:tr>
      <w:tr w:rsidR="001A2D85" w:rsidRPr="00652E04" w14:paraId="1912E52F" w14:textId="77777777" w:rsidTr="0094011D">
        <w:trPr>
          <w:trHeight w:val="579"/>
        </w:trPr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5270D61" w14:textId="36B64D9F" w:rsidR="00DC1E26" w:rsidRPr="00DC1E26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638FBB5" w14:textId="0ACC96B8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31D34CF" w14:textId="65BECF08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27FABCF" w14:textId="64195CF7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6EF1065" w14:textId="3C10619F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C54D79F" w14:textId="5B7DEE32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DE0BBF0" w14:textId="0927E16A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196C379" w14:textId="59FF4C8A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FD5D844" w14:textId="32282A58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i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9D68457" w14:textId="49ED2E23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59FDD11" w14:textId="2B0FC916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0F09863" w14:textId="17A218B4" w:rsidR="00DC1E26" w:rsidRPr="006963B9" w:rsidRDefault="00DC1E26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</w:tr>
    </w:tbl>
    <w:p w14:paraId="04EF000A" w14:textId="51880200" w:rsidR="00B44D5E" w:rsidRDefault="00B44D5E" w:rsidP="00B44D5E">
      <w:proofErr w:type="gramStart"/>
      <w:r>
        <w:t>Pre(</w:t>
      </w:r>
      <w:proofErr w:type="gramEnd"/>
      <w:r>
        <w:t xml:space="preserve">^) = 3       </w:t>
      </w:r>
      <w:r w:rsidR="00111356">
        <w:t xml:space="preserve">3&gt;2        ++top    </w:t>
      </w:r>
      <w:proofErr w:type="spellStart"/>
      <w:r w:rsidR="00111356">
        <w:t>top</w:t>
      </w:r>
      <w:proofErr w:type="spellEnd"/>
      <w:r w:rsidR="00111356">
        <w:t xml:space="preserve"> = </w:t>
      </w:r>
      <w:r w:rsidR="00937843">
        <w:t>^</w:t>
      </w:r>
    </w:p>
    <w:tbl>
      <w:tblPr>
        <w:tblW w:w="2220" w:type="dxa"/>
        <w:tblLook w:val="04A0" w:firstRow="1" w:lastRow="0" w:firstColumn="1" w:lastColumn="0" w:noHBand="0" w:noVBand="1"/>
      </w:tblPr>
      <w:tblGrid>
        <w:gridCol w:w="580"/>
        <w:gridCol w:w="960"/>
        <w:gridCol w:w="680"/>
      </w:tblGrid>
      <w:tr w:rsidR="00B44D5E" w:rsidRPr="00F77DD3" w14:paraId="6C20B0FD" w14:textId="77777777" w:rsidTr="00231C0D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2971" w14:textId="5B9DDF21" w:rsidR="00B44D5E" w:rsidRPr="00F77DD3" w:rsidRDefault="00B44D5E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BB86" w14:textId="5285CFA7" w:rsidR="00B44D5E" w:rsidRPr="00F77DD3" w:rsidRDefault="00B44D5E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FDF6" w14:textId="727C0B43" w:rsidR="00B44D5E" w:rsidRPr="00F77DD3" w:rsidRDefault="00B44D5E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44D5E" w:rsidRPr="00F77DD3" w14:paraId="5EDB99B7" w14:textId="77777777" w:rsidTr="00231C0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C608" w14:textId="1BC90220" w:rsidR="00B44D5E" w:rsidRPr="00F77DD3" w:rsidRDefault="00B44D5E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FEF1" w14:textId="096357FA" w:rsidR="00B44D5E" w:rsidRPr="00F77DD3" w:rsidRDefault="00B44D5E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3BD1" w14:textId="4332B6D6" w:rsidR="00B44D5E" w:rsidRPr="00F77DD3" w:rsidRDefault="00B44D5E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44D5E" w:rsidRPr="00F77DD3" w14:paraId="2A96BD8D" w14:textId="77777777" w:rsidTr="00231C0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E4B0" w14:textId="0B9CFF3F" w:rsidR="00B44D5E" w:rsidRPr="00F77DD3" w:rsidRDefault="00B44D5E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FA4C" w14:textId="20F8BCA6" w:rsidR="00B44D5E" w:rsidRPr="00F77DD3" w:rsidRDefault="00937843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^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FE97" w14:textId="0169FEF4" w:rsidR="00B44D5E" w:rsidRPr="00F77DD3" w:rsidRDefault="00937843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</w:tr>
      <w:tr w:rsidR="00B44D5E" w:rsidRPr="00F77DD3" w14:paraId="15CEC865" w14:textId="77777777" w:rsidTr="00231C0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83C4" w14:textId="5A669787" w:rsidR="00B44D5E" w:rsidRPr="00F77DD3" w:rsidRDefault="00B44D5E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E339" w14:textId="77777777" w:rsidR="00B44D5E" w:rsidRPr="00F77DD3" w:rsidRDefault="00B44D5E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E6A3" w14:textId="0B1C9AC5" w:rsidR="00B44D5E" w:rsidRPr="00F77DD3" w:rsidRDefault="00B44D5E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44D5E" w:rsidRPr="00F77DD3" w14:paraId="3E7AB3C5" w14:textId="77777777" w:rsidTr="00231C0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819D" w14:textId="2CCFFB6C" w:rsidR="00B44D5E" w:rsidRPr="00F77DD3" w:rsidRDefault="00B44D5E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4359" w14:textId="41ED3A52" w:rsidR="00B44D5E" w:rsidRPr="00F77DD3" w:rsidRDefault="00B44D5E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629B" w14:textId="77777777" w:rsidR="00B44D5E" w:rsidRPr="00F77DD3" w:rsidRDefault="00B44D5E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044F4FEE" w14:textId="77777777" w:rsidR="00B44D5E" w:rsidRDefault="00B44D5E" w:rsidP="00B44D5E">
      <w:r>
        <w:t xml:space="preserve">     </w:t>
      </w:r>
    </w:p>
    <w:tbl>
      <w:tblPr>
        <w:tblW w:w="9768" w:type="dxa"/>
        <w:tblLook w:val="04A0" w:firstRow="1" w:lastRow="0" w:firstColumn="1" w:lastColumn="0" w:noHBand="0" w:noVBand="1"/>
      </w:tblPr>
      <w:tblGrid>
        <w:gridCol w:w="1806"/>
        <w:gridCol w:w="747"/>
        <w:gridCol w:w="669"/>
        <w:gridCol w:w="722"/>
        <w:gridCol w:w="747"/>
        <w:gridCol w:w="643"/>
        <w:gridCol w:w="722"/>
        <w:gridCol w:w="722"/>
        <w:gridCol w:w="722"/>
        <w:gridCol w:w="722"/>
        <w:gridCol w:w="799"/>
        <w:gridCol w:w="747"/>
      </w:tblGrid>
      <w:tr w:rsidR="001A2D85" w:rsidRPr="003146BB" w14:paraId="00BC994F" w14:textId="77777777" w:rsidTr="0094011D">
        <w:trPr>
          <w:trHeight w:val="543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1BA1C40" w14:textId="36FF37A2" w:rsidR="00231C0D" w:rsidRPr="00231C0D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31C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stfix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BDAA556" w14:textId="78062534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E057EE0" w14:textId="1ECE368D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3E13EC7" w14:textId="680F8009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332253F" w14:textId="35AFB7AE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5CBAA44" w14:textId="312662F5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14FDE61" w14:textId="28AF1531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012E377" w14:textId="5FCCB784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FAD16DC" w14:textId="4BA91E11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E52CC76" w14:textId="31F34738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97AC333" w14:textId="5D000F66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59F70F0" w14:textId="665BB703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1A2D85" w:rsidRPr="003146BB" w14:paraId="254B7F65" w14:textId="77777777" w:rsidTr="0094011D">
        <w:trPr>
          <w:trHeight w:val="530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E521163" w14:textId="6788CAB3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D71EAD2" w14:textId="05D5225A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64A2FC9" w14:textId="5C938AB2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7182662" w14:textId="233CAAC1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855AD1" w14:textId="696F6AA7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F9B5E8" w14:textId="725B7FE0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8C43EAE" w14:textId="3B45B434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BA551EF" w14:textId="7C1F043B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045048E" w14:textId="4CF2475D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2CCA768" w14:textId="05A8A569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03F293C" w14:textId="31DE72D4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21D9E37" w14:textId="3DE80602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56122422" w14:textId="77777777" w:rsidR="00E03D32" w:rsidRDefault="00E03D32" w:rsidP="005A52D6"/>
    <w:tbl>
      <w:tblPr>
        <w:tblW w:w="9733" w:type="dxa"/>
        <w:tblLook w:val="04A0" w:firstRow="1" w:lastRow="0" w:firstColumn="1" w:lastColumn="0" w:noHBand="0" w:noVBand="1"/>
      </w:tblPr>
      <w:tblGrid>
        <w:gridCol w:w="1802"/>
        <w:gridCol w:w="744"/>
        <w:gridCol w:w="665"/>
        <w:gridCol w:w="719"/>
        <w:gridCol w:w="744"/>
        <w:gridCol w:w="641"/>
        <w:gridCol w:w="719"/>
        <w:gridCol w:w="719"/>
        <w:gridCol w:w="719"/>
        <w:gridCol w:w="719"/>
        <w:gridCol w:w="798"/>
        <w:gridCol w:w="744"/>
      </w:tblGrid>
      <w:tr w:rsidR="001A2D85" w:rsidRPr="00652E04" w14:paraId="0E17D989" w14:textId="77777777" w:rsidTr="0094011D">
        <w:trPr>
          <w:trHeight w:val="549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6AA773A" w14:textId="0F9E6FBD" w:rsidR="00231C0D" w:rsidRPr="00231C0D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  <w:r w:rsidRPr="00231C0D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  <w:t>Infix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4ACA0BE" w14:textId="2645E5FC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a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D9F8D75" w14:textId="6294AD31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*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D02CC0B" w14:textId="7CC516ED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b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F5ABCA8" w14:textId="300D720B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-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70439D7" w14:textId="0EDCD1DD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c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2BF1E0" w14:textId="486BB1CC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/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8EB197B" w14:textId="6690C6E2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d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E3D6E4E" w14:textId="5B2ABBE5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^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5BD9263" w14:textId="11771A55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e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4A590BF" w14:textId="2139F610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EAEAC60" w14:textId="47A18CB8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f</w:t>
            </w:r>
          </w:p>
        </w:tc>
      </w:tr>
      <w:tr w:rsidR="001A2D85" w:rsidRPr="00652E04" w14:paraId="73099A18" w14:textId="77777777" w:rsidTr="0094011D">
        <w:trPr>
          <w:trHeight w:val="535"/>
        </w:trPr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4011D95" w14:textId="1804F2DF" w:rsidR="00231C0D" w:rsidRPr="00231C0D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D8BB89" w14:textId="6D8D24B4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A9F71E1" w14:textId="5AC5FA09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1E08900" w14:textId="781613CB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DF48AAF" w14:textId="02023B80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9793290" w14:textId="2AB14E94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995BA18" w14:textId="6F205CA1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0110742" w14:textId="478E8DAA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502EF8" w14:textId="42DD924B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7269837" w14:textId="4942116D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EAA51B0" w14:textId="06A355B2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70CD9BA" w14:textId="431B5200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0</w:t>
            </w:r>
          </w:p>
        </w:tc>
      </w:tr>
      <w:tr w:rsidR="001A2D85" w:rsidRPr="00652E04" w14:paraId="4098E231" w14:textId="77777777" w:rsidTr="0094011D">
        <w:trPr>
          <w:trHeight w:val="549"/>
        </w:trPr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2698FA4" w14:textId="0A2596A8" w:rsidR="00231C0D" w:rsidRPr="00231C0D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B86969" w14:textId="5F115789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BB0AB06" w14:textId="37581EED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39DE2C4" w14:textId="4AA7431D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B114E05" w14:textId="0DC68149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1EB0755" w14:textId="135A8784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08528EA" w14:textId="130D9D0F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F7F5519" w14:textId="0C4F1494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2F093D9" w14:textId="50D53A38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264B7A9" w14:textId="1F2768FD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i</w:t>
            </w:r>
            <w:proofErr w:type="spellEnd"/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E6A156" w14:textId="45F361F0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C8635E" w14:textId="25011E96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</w:tr>
    </w:tbl>
    <w:p w14:paraId="442A51DC" w14:textId="76422FF2" w:rsidR="00937843" w:rsidRDefault="00937843" w:rsidP="00937843">
      <w:r>
        <w:t xml:space="preserve">Pre(e) = false      j = e      </w:t>
      </w:r>
      <w:proofErr w:type="spellStart"/>
      <w:r>
        <w:t>j++</w:t>
      </w:r>
      <w:proofErr w:type="spellEnd"/>
    </w:p>
    <w:tbl>
      <w:tblPr>
        <w:tblW w:w="2220" w:type="dxa"/>
        <w:tblLook w:val="04A0" w:firstRow="1" w:lastRow="0" w:firstColumn="1" w:lastColumn="0" w:noHBand="0" w:noVBand="1"/>
      </w:tblPr>
      <w:tblGrid>
        <w:gridCol w:w="580"/>
        <w:gridCol w:w="960"/>
        <w:gridCol w:w="680"/>
      </w:tblGrid>
      <w:tr w:rsidR="00937843" w:rsidRPr="00F77DD3" w14:paraId="17F0DF4B" w14:textId="77777777" w:rsidTr="00231C0D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3985" w14:textId="655EE733" w:rsidR="00937843" w:rsidRPr="00F77DD3" w:rsidRDefault="00937843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5990" w14:textId="04D87B47" w:rsidR="00937843" w:rsidRPr="00F77DD3" w:rsidRDefault="00937843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D6A2" w14:textId="7FFE0DE8" w:rsidR="00937843" w:rsidRPr="00F77DD3" w:rsidRDefault="00937843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37843" w:rsidRPr="00F77DD3" w14:paraId="113A0F28" w14:textId="77777777" w:rsidTr="00231C0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FCF1" w14:textId="5068898C" w:rsidR="00937843" w:rsidRPr="00F77DD3" w:rsidRDefault="00937843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61FA" w14:textId="55719AE5" w:rsidR="00937843" w:rsidRPr="00F77DD3" w:rsidRDefault="00937843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5EAD" w14:textId="025037A2" w:rsidR="00937843" w:rsidRPr="00F77DD3" w:rsidRDefault="00937843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37843" w:rsidRPr="00F77DD3" w14:paraId="592E6811" w14:textId="77777777" w:rsidTr="00231C0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3231" w14:textId="5A72FFAB" w:rsidR="00937843" w:rsidRPr="00F77DD3" w:rsidRDefault="00937843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78A3" w14:textId="08C71759" w:rsidR="00937843" w:rsidRPr="00F77DD3" w:rsidRDefault="00937843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^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E25A" w14:textId="58D75BBE" w:rsidR="00937843" w:rsidRPr="00F77DD3" w:rsidRDefault="00937843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</w:tr>
      <w:tr w:rsidR="00937843" w:rsidRPr="00F77DD3" w14:paraId="5F263CD9" w14:textId="77777777" w:rsidTr="00231C0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380E" w14:textId="58E75A85" w:rsidR="00937843" w:rsidRPr="00F77DD3" w:rsidRDefault="00937843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4FCC" w14:textId="77777777" w:rsidR="00937843" w:rsidRPr="00F77DD3" w:rsidRDefault="00937843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0F5E" w14:textId="77777777" w:rsidR="00937843" w:rsidRPr="00F77DD3" w:rsidRDefault="00937843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37843" w:rsidRPr="00F77DD3" w14:paraId="28D2B382" w14:textId="77777777" w:rsidTr="00231C0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3768" w14:textId="3E8879A2" w:rsidR="00937843" w:rsidRPr="00F77DD3" w:rsidRDefault="00937843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842B" w14:textId="14AF031D" w:rsidR="00937843" w:rsidRPr="00F77DD3" w:rsidRDefault="00937843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5B56" w14:textId="77777777" w:rsidR="00937843" w:rsidRPr="00F77DD3" w:rsidRDefault="00937843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363D3DB8" w14:textId="77777777" w:rsidR="00937843" w:rsidRDefault="00937843" w:rsidP="00937843">
      <w:r>
        <w:t xml:space="preserve">     </w:t>
      </w:r>
    </w:p>
    <w:tbl>
      <w:tblPr>
        <w:tblW w:w="9829" w:type="dxa"/>
        <w:tblLook w:val="04A0" w:firstRow="1" w:lastRow="0" w:firstColumn="1" w:lastColumn="0" w:noHBand="0" w:noVBand="1"/>
      </w:tblPr>
      <w:tblGrid>
        <w:gridCol w:w="1818"/>
        <w:gridCol w:w="752"/>
        <w:gridCol w:w="673"/>
        <w:gridCol w:w="726"/>
        <w:gridCol w:w="752"/>
        <w:gridCol w:w="648"/>
        <w:gridCol w:w="726"/>
        <w:gridCol w:w="726"/>
        <w:gridCol w:w="726"/>
        <w:gridCol w:w="726"/>
        <w:gridCol w:w="804"/>
        <w:gridCol w:w="752"/>
      </w:tblGrid>
      <w:tr w:rsidR="001A2D85" w:rsidRPr="003146BB" w14:paraId="0E5D9DD7" w14:textId="77777777" w:rsidTr="003864E6">
        <w:trPr>
          <w:trHeight w:val="567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6759E39" w14:textId="1F63C73E" w:rsidR="00231C0D" w:rsidRPr="00231C0D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31C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stfi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943DD81" w14:textId="51DF52D0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B956DD0" w14:textId="7F78E5BA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EA29722" w14:textId="5C120D8D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E8CD3A2" w14:textId="3B9EB32A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B9FD759" w14:textId="524C1D09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E1567F2" w14:textId="4D02C6BF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6417712" w14:textId="7E8F7D7A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881C44F" w14:textId="61CDA755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554CB37" w14:textId="29994504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104BF84" w14:textId="77F97BD2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E34102E" w14:textId="39103188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1A2D85" w:rsidRPr="003146BB" w14:paraId="6D51099B" w14:textId="77777777" w:rsidTr="003864E6">
        <w:trPr>
          <w:trHeight w:val="554"/>
        </w:trPr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7CEE83" w14:textId="3D490D31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D6F447" w14:textId="368BE206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06615B7" w14:textId="2F6AD620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75C0A17" w14:textId="30A54A37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0FBCA87" w14:textId="501CE97C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6958366" w14:textId="00361B28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0DE982E" w14:textId="36BC9098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680D20F" w14:textId="7B03E07F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7076FE1" w14:textId="5EC86916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35BD572" w14:textId="4974620F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5182D8F" w14:textId="10E2B6F7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B98BB2A" w14:textId="6491C937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15DC4563" w14:textId="77777777" w:rsidR="00295F55" w:rsidRDefault="00295F55" w:rsidP="005A52D6"/>
    <w:tbl>
      <w:tblPr>
        <w:tblW w:w="10179" w:type="dxa"/>
        <w:tblLook w:val="04A0" w:firstRow="1" w:lastRow="0" w:firstColumn="1" w:lastColumn="0" w:noHBand="0" w:noVBand="1"/>
      </w:tblPr>
      <w:tblGrid>
        <w:gridCol w:w="1885"/>
        <w:gridCol w:w="778"/>
        <w:gridCol w:w="696"/>
        <w:gridCol w:w="752"/>
        <w:gridCol w:w="778"/>
        <w:gridCol w:w="670"/>
        <w:gridCol w:w="752"/>
        <w:gridCol w:w="752"/>
        <w:gridCol w:w="752"/>
        <w:gridCol w:w="752"/>
        <w:gridCol w:w="834"/>
        <w:gridCol w:w="778"/>
      </w:tblGrid>
      <w:tr w:rsidR="001A2D85" w:rsidRPr="00652E04" w14:paraId="3F8C749A" w14:textId="77777777" w:rsidTr="003864E6">
        <w:trPr>
          <w:trHeight w:val="619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3ACA706" w14:textId="7E4D62E3" w:rsidR="00231C0D" w:rsidRPr="00231C0D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  <w:r w:rsidRPr="00231C0D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  <w:lastRenderedPageBreak/>
              <w:t>Infix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1904CE7" w14:textId="12FD4C47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a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7E2E47A" w14:textId="1A640C26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*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663FCC2" w14:textId="0B32C4CE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b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4E44930" w14:textId="35B4D2C0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4D87E73" w14:textId="7505E743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c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077A440" w14:textId="7E85FB88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/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E4CDA5" w14:textId="750F9CE5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d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CB1F4BB" w14:textId="7302ED35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^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2067B57" w14:textId="5252F95F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e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B6B331" w14:textId="543599BC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5051892" w14:textId="2757B48A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f</w:t>
            </w:r>
          </w:p>
        </w:tc>
      </w:tr>
      <w:tr w:rsidR="001A2D85" w:rsidRPr="00652E04" w14:paraId="3C715007" w14:textId="77777777" w:rsidTr="003864E6">
        <w:trPr>
          <w:trHeight w:val="603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A621070" w14:textId="1701A4AF" w:rsidR="00231C0D" w:rsidRPr="00231C0D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F1D6004" w14:textId="5C816B4A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4F976A8" w14:textId="6BFDD005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149F8F5" w14:textId="03223D5E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DE06E07" w14:textId="5398E1D7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5E9BDA9" w14:textId="2B1CD2C5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31DEDCD" w14:textId="0BCE9BFF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E3894D5" w14:textId="1043439B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BB29488" w14:textId="7F854D19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CF9077D" w14:textId="37EBB656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8A11769" w14:textId="68BEDDA0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70BD82F" w14:textId="7D4941E6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0</w:t>
            </w:r>
          </w:p>
        </w:tc>
      </w:tr>
      <w:tr w:rsidR="001A2D85" w:rsidRPr="00652E04" w14:paraId="38351243" w14:textId="77777777" w:rsidTr="003864E6">
        <w:trPr>
          <w:trHeight w:val="619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217E4EC" w14:textId="7E7221A4" w:rsidR="00231C0D" w:rsidRPr="00231C0D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9B61D68" w14:textId="7B8191FA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92F94B" w14:textId="34CA1856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3729C46" w14:textId="4814601A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EE1DDBA" w14:textId="50B79C83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A042088" w14:textId="2EFC29FA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B60D3E7" w14:textId="1AE3343D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CAE1E3B" w14:textId="1957C887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ECAAB0E" w14:textId="57B497A4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01107F5" w14:textId="36362903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6B33F9" w14:textId="462A5C0C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i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3B59580" w14:textId="621A20A8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</w:tr>
    </w:tbl>
    <w:p w14:paraId="3CA1FAA9" w14:textId="11B0A322" w:rsidR="001C4484" w:rsidRDefault="006C052D" w:rsidP="006C052D">
      <w:proofErr w:type="gramStart"/>
      <w:r>
        <w:t>Pre(</w:t>
      </w:r>
      <w:proofErr w:type="gramEnd"/>
      <w:r w:rsidR="001C4484">
        <w:t>+</w:t>
      </w:r>
      <w:r>
        <w:t xml:space="preserve">) = </w:t>
      </w:r>
      <w:r w:rsidR="001C4484">
        <w:t>1</w:t>
      </w:r>
      <w:r>
        <w:t xml:space="preserve">        </w:t>
      </w:r>
      <w:r w:rsidR="001C4484">
        <w:t>1&lt;3</w:t>
      </w:r>
      <w:r w:rsidR="002F7177">
        <w:t xml:space="preserve"> </w:t>
      </w:r>
      <w:r w:rsidR="00B83264">
        <w:t xml:space="preserve">   </w:t>
      </w:r>
      <w:r w:rsidR="00FA24E9">
        <w:t xml:space="preserve"> &amp;  top != -1   </w:t>
      </w:r>
      <w:r w:rsidR="00FA24E9">
        <w:sym w:font="Wingdings" w:char="F0E0"/>
      </w:r>
      <w:r w:rsidR="00FA24E9">
        <w:t xml:space="preserve"> replace </w:t>
      </w:r>
      <w:r w:rsidR="00921D26">
        <w:t xml:space="preserve">^ by +   &amp; write </w:t>
      </w:r>
      <w:r w:rsidR="00FF55DC">
        <w:t>^ in postfix</w:t>
      </w:r>
    </w:p>
    <w:tbl>
      <w:tblPr>
        <w:tblW w:w="2220" w:type="dxa"/>
        <w:tblLook w:val="04A0" w:firstRow="1" w:lastRow="0" w:firstColumn="1" w:lastColumn="0" w:noHBand="0" w:noVBand="1"/>
      </w:tblPr>
      <w:tblGrid>
        <w:gridCol w:w="580"/>
        <w:gridCol w:w="960"/>
        <w:gridCol w:w="680"/>
      </w:tblGrid>
      <w:tr w:rsidR="006C052D" w:rsidRPr="00F77DD3" w14:paraId="06089F5E" w14:textId="77777777" w:rsidTr="00231C0D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D6DC" w14:textId="6DD7EF66" w:rsidR="006C052D" w:rsidRPr="00F77DD3" w:rsidRDefault="006C052D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83D9" w14:textId="1008161E" w:rsidR="006C052D" w:rsidRPr="00F77DD3" w:rsidRDefault="006C052D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F212" w14:textId="21452C55" w:rsidR="006C052D" w:rsidRPr="00F77DD3" w:rsidRDefault="006C052D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C052D" w:rsidRPr="00F77DD3" w14:paraId="39C2CA23" w14:textId="77777777" w:rsidTr="00231C0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9252" w14:textId="75C26B87" w:rsidR="006C052D" w:rsidRPr="00F77DD3" w:rsidRDefault="006C052D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1DF8" w14:textId="3EA41227" w:rsidR="006C052D" w:rsidRPr="00F77DD3" w:rsidRDefault="006C052D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8631" w14:textId="3759429A" w:rsidR="006C052D" w:rsidRPr="00F77DD3" w:rsidRDefault="006C052D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C052D" w:rsidRPr="00F77DD3" w14:paraId="6896784C" w14:textId="77777777" w:rsidTr="00231C0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6D5F" w14:textId="765CDF04" w:rsidR="006C052D" w:rsidRPr="00F77DD3" w:rsidRDefault="006C052D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8204" w14:textId="63E48AD2" w:rsidR="006C052D" w:rsidRPr="00F77DD3" w:rsidRDefault="00FF55DC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CF9D" w14:textId="51AE898F" w:rsidR="006C052D" w:rsidRPr="00F77DD3" w:rsidRDefault="006C052D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</w:tr>
      <w:tr w:rsidR="006C052D" w:rsidRPr="00F77DD3" w14:paraId="7D8F70A6" w14:textId="77777777" w:rsidTr="00231C0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F9A3" w14:textId="2FE002AD" w:rsidR="006C052D" w:rsidRPr="00F77DD3" w:rsidRDefault="006C052D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CFFC" w14:textId="77777777" w:rsidR="006C052D" w:rsidRPr="00F77DD3" w:rsidRDefault="006C052D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D46F" w14:textId="77777777" w:rsidR="006C052D" w:rsidRPr="00F77DD3" w:rsidRDefault="006C052D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C052D" w:rsidRPr="00F77DD3" w14:paraId="7B85327F" w14:textId="77777777" w:rsidTr="00231C0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97B4" w14:textId="3FD36484" w:rsidR="006C052D" w:rsidRPr="00F77DD3" w:rsidRDefault="006C052D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908F" w14:textId="2BC3E23D" w:rsidR="006C052D" w:rsidRPr="00F77DD3" w:rsidRDefault="006C052D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9252" w14:textId="77777777" w:rsidR="006C052D" w:rsidRPr="00F77DD3" w:rsidRDefault="006C052D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3FEF22C1" w14:textId="77777777" w:rsidR="006C052D" w:rsidRDefault="006C052D" w:rsidP="006C052D">
      <w:r>
        <w:t xml:space="preserve">     </w:t>
      </w:r>
    </w:p>
    <w:tbl>
      <w:tblPr>
        <w:tblW w:w="9708" w:type="dxa"/>
        <w:tblLook w:val="04A0" w:firstRow="1" w:lastRow="0" w:firstColumn="1" w:lastColumn="0" w:noHBand="0" w:noVBand="1"/>
      </w:tblPr>
      <w:tblGrid>
        <w:gridCol w:w="1795"/>
        <w:gridCol w:w="743"/>
        <w:gridCol w:w="665"/>
        <w:gridCol w:w="717"/>
        <w:gridCol w:w="743"/>
        <w:gridCol w:w="640"/>
        <w:gridCol w:w="717"/>
        <w:gridCol w:w="717"/>
        <w:gridCol w:w="717"/>
        <w:gridCol w:w="717"/>
        <w:gridCol w:w="794"/>
        <w:gridCol w:w="743"/>
      </w:tblGrid>
      <w:tr w:rsidR="001A2D85" w:rsidRPr="003146BB" w14:paraId="10C214FC" w14:textId="77777777" w:rsidTr="003864E6">
        <w:trPr>
          <w:trHeight w:val="521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4152040" w14:textId="0FE4E038" w:rsidR="00231C0D" w:rsidRPr="00231C0D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31C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stfix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98324CB" w14:textId="5A7A8E5F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7276F04" w14:textId="2AB4BE09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EDABC2D" w14:textId="72EB2BD8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871EE61" w14:textId="42FDEFBC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5D2C586" w14:textId="22E2D94A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1F067B2" w14:textId="73B6A520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EC6CC1C" w14:textId="40E9B423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^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B915413" w14:textId="60B071C3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15317BA" w14:textId="6C0937E1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BC1DE3C" w14:textId="38B19E1C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7778F53" w14:textId="110B7D41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1A2D85" w:rsidRPr="003146BB" w14:paraId="62082BFD" w14:textId="77777777" w:rsidTr="003864E6">
        <w:trPr>
          <w:trHeight w:val="509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0ABB302" w14:textId="00D0DB5E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5FF14B0" w14:textId="677C53D4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5C99049" w14:textId="27A8CC14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0B1187D" w14:textId="11A9D4F7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5053053" w14:textId="3B5BB5F6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31BD3D7" w14:textId="48607AFA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D9ACA54" w14:textId="385AB624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650CF94" w14:textId="0B0A5D72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5386385" w14:textId="27AF9424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F4E9772" w14:textId="15D2E5A0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514B7BE" w14:textId="56BFD59C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6D9F13B" w14:textId="18729B24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115FFA2F" w14:textId="47D82AFB" w:rsidR="003F02D0" w:rsidRDefault="003F02D0" w:rsidP="003F02D0">
      <w:proofErr w:type="gramStart"/>
      <w:r>
        <w:t>Pre(</w:t>
      </w:r>
      <w:proofErr w:type="gramEnd"/>
      <w:r>
        <w:t xml:space="preserve">+) = 1        1&lt;2     &amp;  top != -1 </w:t>
      </w:r>
      <w:r w:rsidR="00162F7B">
        <w:t>&amp; top--</w:t>
      </w:r>
      <w:r>
        <w:t xml:space="preserve">  </w:t>
      </w:r>
      <w:r>
        <w:sym w:font="Wingdings" w:char="F0E0"/>
      </w:r>
      <w:r>
        <w:t xml:space="preserve"> replace / by +   &amp; write / in postfix</w:t>
      </w:r>
    </w:p>
    <w:tbl>
      <w:tblPr>
        <w:tblW w:w="2220" w:type="dxa"/>
        <w:tblLook w:val="04A0" w:firstRow="1" w:lastRow="0" w:firstColumn="1" w:lastColumn="0" w:noHBand="0" w:noVBand="1"/>
      </w:tblPr>
      <w:tblGrid>
        <w:gridCol w:w="580"/>
        <w:gridCol w:w="960"/>
        <w:gridCol w:w="680"/>
      </w:tblGrid>
      <w:tr w:rsidR="003F02D0" w:rsidRPr="00231C0D" w14:paraId="08A3D602" w14:textId="77777777" w:rsidTr="00231C0D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A229" w14:textId="729F68B6" w:rsidR="003F02D0" w:rsidRPr="00231C0D" w:rsidRDefault="003F02D0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31C0D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C480" w14:textId="68810D91" w:rsidR="003F02D0" w:rsidRPr="00231C0D" w:rsidRDefault="003F02D0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58E3" w14:textId="39F272D4" w:rsidR="003F02D0" w:rsidRPr="00231C0D" w:rsidRDefault="003F02D0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3F02D0" w:rsidRPr="00231C0D" w14:paraId="3F8C48E7" w14:textId="77777777" w:rsidTr="00231C0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C087" w14:textId="252C1239" w:rsidR="003F02D0" w:rsidRPr="00231C0D" w:rsidRDefault="003F02D0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31C0D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BE8E" w14:textId="26C3DB11" w:rsidR="003F02D0" w:rsidRPr="00231C0D" w:rsidRDefault="003F02D0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1A50" w14:textId="42B7E428" w:rsidR="003F02D0" w:rsidRPr="00231C0D" w:rsidRDefault="003F02D0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3F02D0" w:rsidRPr="00231C0D" w14:paraId="2B90C44A" w14:textId="77777777" w:rsidTr="00231C0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9798" w14:textId="23B8A93A" w:rsidR="003F02D0" w:rsidRPr="00231C0D" w:rsidRDefault="003F02D0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31C0D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553F" w14:textId="7E40CF9D" w:rsidR="003F02D0" w:rsidRPr="00231C0D" w:rsidRDefault="003F02D0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201D" w14:textId="4385AE01" w:rsidR="003F02D0" w:rsidRPr="00231C0D" w:rsidRDefault="003F02D0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3F02D0" w:rsidRPr="00231C0D" w14:paraId="14196593" w14:textId="77777777" w:rsidTr="00231C0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16DC" w14:textId="1769A70F" w:rsidR="003F02D0" w:rsidRPr="00231C0D" w:rsidRDefault="003F02D0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31C0D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D6CE" w14:textId="0A7FDB59" w:rsidR="003F02D0" w:rsidRPr="00231C0D" w:rsidRDefault="00162F7B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31C0D"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716E" w14:textId="7F3484DE" w:rsidR="003F02D0" w:rsidRPr="00231C0D" w:rsidRDefault="00162F7B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31C0D"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</w:tr>
      <w:tr w:rsidR="003F02D0" w:rsidRPr="00231C0D" w14:paraId="2D2D93B7" w14:textId="77777777" w:rsidTr="00231C0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7F5C" w14:textId="4B3AA904" w:rsidR="003F02D0" w:rsidRPr="00231C0D" w:rsidRDefault="003F02D0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31C0D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C6CA" w14:textId="2472CBA2" w:rsidR="003F02D0" w:rsidRPr="00231C0D" w:rsidRDefault="003F02D0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31C0D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E91C" w14:textId="77777777" w:rsidR="003F02D0" w:rsidRPr="00231C0D" w:rsidRDefault="003F02D0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4888A454" w14:textId="77777777" w:rsidR="003F02D0" w:rsidRDefault="003F02D0" w:rsidP="003F02D0">
      <w:r>
        <w:t xml:space="preserve">     </w:t>
      </w:r>
    </w:p>
    <w:tbl>
      <w:tblPr>
        <w:tblW w:w="9829" w:type="dxa"/>
        <w:tblLook w:val="04A0" w:firstRow="1" w:lastRow="0" w:firstColumn="1" w:lastColumn="0" w:noHBand="0" w:noVBand="1"/>
      </w:tblPr>
      <w:tblGrid>
        <w:gridCol w:w="1818"/>
        <w:gridCol w:w="752"/>
        <w:gridCol w:w="673"/>
        <w:gridCol w:w="726"/>
        <w:gridCol w:w="752"/>
        <w:gridCol w:w="648"/>
        <w:gridCol w:w="726"/>
        <w:gridCol w:w="726"/>
        <w:gridCol w:w="726"/>
        <w:gridCol w:w="726"/>
        <w:gridCol w:w="804"/>
        <w:gridCol w:w="752"/>
      </w:tblGrid>
      <w:tr w:rsidR="001A2D85" w:rsidRPr="003146BB" w14:paraId="55DA3A8C" w14:textId="77777777" w:rsidTr="00605201">
        <w:trPr>
          <w:trHeight w:val="504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D1503FB" w14:textId="66005534" w:rsidR="00231C0D" w:rsidRPr="00231C0D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31C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stfi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A468960" w14:textId="35D19684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F1115DF" w14:textId="44880BA3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D80D85D" w14:textId="32334335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2F94526" w14:textId="73A61DAB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FDE82B7" w14:textId="46CD2C05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649A45D" w14:textId="481EA23E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2333D42" w14:textId="5A4309FA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^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2C1CCAB" w14:textId="58E29369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/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FD57EBB" w14:textId="073E09F3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C6BB821" w14:textId="72106AD8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B83AEEC" w14:textId="7ADFC9D1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1A2D85" w:rsidRPr="003146BB" w14:paraId="2712B7A8" w14:textId="77777777" w:rsidTr="00605201">
        <w:trPr>
          <w:trHeight w:val="492"/>
        </w:trPr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004EA25" w14:textId="764E3FBF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7976CC0" w14:textId="32F08716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733DD64" w14:textId="507B24D8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BC0FE6D" w14:textId="1F4141BF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5ED5ECE" w14:textId="2583F69C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5B026B" w14:textId="52987751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47886D4" w14:textId="3E26448E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ED9698D" w14:textId="5D20C52A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5B32DDA" w14:textId="4D38C455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5F2BFB0" w14:textId="15D0D62F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CB0A552" w14:textId="07B592BC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FC30138" w14:textId="5BCAD89D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33452258" w14:textId="63E77DAF" w:rsidR="00B32A12" w:rsidRDefault="00B32A12" w:rsidP="00B32A12">
      <w:proofErr w:type="gramStart"/>
      <w:r>
        <w:t>Pre(</w:t>
      </w:r>
      <w:proofErr w:type="gramEnd"/>
      <w:r>
        <w:t>+) = 1        1=1     &amp;  top != -1 &amp; top</w:t>
      </w:r>
      <w:r w:rsidR="00A379F4">
        <w:t xml:space="preserve"> </w:t>
      </w:r>
      <w:r>
        <w:t>-</w:t>
      </w:r>
      <w:r w:rsidR="00A379F4">
        <w:t xml:space="preserve"> </w:t>
      </w:r>
      <w:r>
        <w:t xml:space="preserve">-  </w:t>
      </w:r>
      <w:r>
        <w:sym w:font="Wingdings" w:char="F0E0"/>
      </w:r>
      <w:r>
        <w:t xml:space="preserve"> replace - by +   &amp; write </w:t>
      </w:r>
      <w:r w:rsidR="00FE344C">
        <w:t>-</w:t>
      </w:r>
      <w:r>
        <w:t xml:space="preserve"> in postfix</w:t>
      </w:r>
    </w:p>
    <w:tbl>
      <w:tblPr>
        <w:tblW w:w="2220" w:type="dxa"/>
        <w:tblLook w:val="04A0" w:firstRow="1" w:lastRow="0" w:firstColumn="1" w:lastColumn="0" w:noHBand="0" w:noVBand="1"/>
      </w:tblPr>
      <w:tblGrid>
        <w:gridCol w:w="580"/>
        <w:gridCol w:w="960"/>
        <w:gridCol w:w="680"/>
      </w:tblGrid>
      <w:tr w:rsidR="00B32A12" w:rsidRPr="00F77DD3" w14:paraId="7D2C38BE" w14:textId="77777777" w:rsidTr="00231C0D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4CF3" w14:textId="3849CD28" w:rsidR="00B32A12" w:rsidRPr="00F77DD3" w:rsidRDefault="00B32A12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1550" w14:textId="025047EF" w:rsidR="00B32A12" w:rsidRPr="00F77DD3" w:rsidRDefault="00B32A12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94D3" w14:textId="5CE44B7A" w:rsidR="00B32A12" w:rsidRPr="00F77DD3" w:rsidRDefault="00B32A12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32A12" w:rsidRPr="00F77DD3" w14:paraId="711E531D" w14:textId="77777777" w:rsidTr="00231C0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C5EA" w14:textId="3D30753E" w:rsidR="00B32A12" w:rsidRPr="00F77DD3" w:rsidRDefault="00B32A12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6345" w14:textId="070EA7EA" w:rsidR="00B32A12" w:rsidRPr="00F77DD3" w:rsidRDefault="00B32A12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2FEB" w14:textId="584C6E0F" w:rsidR="00B32A12" w:rsidRPr="00F77DD3" w:rsidRDefault="00B32A12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32A12" w:rsidRPr="00F77DD3" w14:paraId="7322F7DE" w14:textId="77777777" w:rsidTr="00231C0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6C68" w14:textId="07271C2E" w:rsidR="00B32A12" w:rsidRPr="00F77DD3" w:rsidRDefault="00B32A12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A8C6" w14:textId="0270C551" w:rsidR="00B32A12" w:rsidRPr="00F77DD3" w:rsidRDefault="00B32A12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8958" w14:textId="77777777" w:rsidR="00B32A12" w:rsidRPr="00F77DD3" w:rsidRDefault="00B32A12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32A12" w:rsidRPr="00F77DD3" w14:paraId="6C342EFF" w14:textId="77777777" w:rsidTr="00231C0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E614" w14:textId="3B4E552C" w:rsidR="00B32A12" w:rsidRPr="00F77DD3" w:rsidRDefault="00B32A12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4C6E" w14:textId="294AC5F5" w:rsidR="00B32A12" w:rsidRPr="00F77DD3" w:rsidRDefault="00B32A12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F685" w14:textId="7E7B5A9E" w:rsidR="00B32A12" w:rsidRPr="00F77DD3" w:rsidRDefault="00B32A12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32A12" w:rsidRPr="00F77DD3" w14:paraId="0AF78CFE" w14:textId="77777777" w:rsidTr="00231C0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CF05" w14:textId="47263AEC" w:rsidR="00B32A12" w:rsidRPr="00F77DD3" w:rsidRDefault="00B32A12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B953" w14:textId="20AF5A96" w:rsidR="00B32A12" w:rsidRPr="00F77DD3" w:rsidRDefault="00B32A12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7C11" w14:textId="569D3806" w:rsidR="00B32A12" w:rsidRPr="00F77DD3" w:rsidRDefault="00B32A12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</w:tr>
    </w:tbl>
    <w:p w14:paraId="55E8A6A4" w14:textId="77777777" w:rsidR="00B32A12" w:rsidRDefault="00B32A12" w:rsidP="00B32A12">
      <w:r>
        <w:t xml:space="preserve">     </w:t>
      </w:r>
    </w:p>
    <w:tbl>
      <w:tblPr>
        <w:tblW w:w="9935" w:type="dxa"/>
        <w:tblLook w:val="04A0" w:firstRow="1" w:lastRow="0" w:firstColumn="1" w:lastColumn="0" w:noHBand="0" w:noVBand="1"/>
      </w:tblPr>
      <w:tblGrid>
        <w:gridCol w:w="1837"/>
        <w:gridCol w:w="760"/>
        <w:gridCol w:w="680"/>
        <w:gridCol w:w="734"/>
        <w:gridCol w:w="760"/>
        <w:gridCol w:w="655"/>
        <w:gridCol w:w="734"/>
        <w:gridCol w:w="734"/>
        <w:gridCol w:w="734"/>
        <w:gridCol w:w="734"/>
        <w:gridCol w:w="813"/>
        <w:gridCol w:w="760"/>
      </w:tblGrid>
      <w:tr w:rsidR="001A2D85" w:rsidRPr="003146BB" w14:paraId="3EF370B5" w14:textId="77777777" w:rsidTr="00605201">
        <w:trPr>
          <w:trHeight w:val="532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94DCE86" w14:textId="09EC25B8" w:rsidR="00231C0D" w:rsidRPr="00231C0D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31C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stfi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8F8C891" w14:textId="436FB539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B332D02" w14:textId="2F881A15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5526066" w14:textId="135D7152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448E526" w14:textId="02D11A87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B8BB035" w14:textId="2AF36850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8F3AD15" w14:textId="56F5928A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743D193" w14:textId="2603A1EF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^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FCBD12B" w14:textId="74681394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/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9240D27" w14:textId="57C41916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719634B" w14:textId="190358CE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402EAB8" w14:textId="30729B52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1A2D85" w:rsidRPr="003146BB" w14:paraId="0225A66B" w14:textId="77777777" w:rsidTr="00605201">
        <w:trPr>
          <w:trHeight w:val="520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C379DC2" w14:textId="37BD7361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CABD254" w14:textId="7A001ADD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6B0927F" w14:textId="71138D30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EF0CB88" w14:textId="161C62DA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6BCFF7E" w14:textId="5A08F4C6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BA24B82" w14:textId="24A336E2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C377FAF" w14:textId="247D459C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82A4507" w14:textId="74E42C6A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8A6D91C" w14:textId="7088C7EE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3E3F086" w14:textId="4A6AE52E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A8F0724" w14:textId="01E6E8F6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C11CE56" w14:textId="1283D147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04CB66A7" w14:textId="77777777" w:rsidR="00B32A12" w:rsidRDefault="00B32A12" w:rsidP="00B32A12"/>
    <w:tbl>
      <w:tblPr>
        <w:tblW w:w="9937" w:type="dxa"/>
        <w:tblLook w:val="04A0" w:firstRow="1" w:lastRow="0" w:firstColumn="1" w:lastColumn="0" w:noHBand="0" w:noVBand="1"/>
      </w:tblPr>
      <w:tblGrid>
        <w:gridCol w:w="1840"/>
        <w:gridCol w:w="760"/>
        <w:gridCol w:w="679"/>
        <w:gridCol w:w="734"/>
        <w:gridCol w:w="760"/>
        <w:gridCol w:w="654"/>
        <w:gridCol w:w="734"/>
        <w:gridCol w:w="734"/>
        <w:gridCol w:w="734"/>
        <w:gridCol w:w="734"/>
        <w:gridCol w:w="814"/>
        <w:gridCol w:w="760"/>
      </w:tblGrid>
      <w:tr w:rsidR="001A2D85" w:rsidRPr="00652E04" w14:paraId="243CA2E8" w14:textId="77777777" w:rsidTr="00905333">
        <w:trPr>
          <w:trHeight w:val="591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A2DB99C" w14:textId="13CC79BE" w:rsidR="00231C0D" w:rsidRPr="00231C0D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  <w:r w:rsidRPr="00231C0D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  <w:t>Infi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7365E35" w14:textId="060B5627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a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BC8C423" w14:textId="7BF4DCD2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*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01944FE" w14:textId="7BC86F81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4786251" w14:textId="536A9495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60B768" w14:textId="3AD3078C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E691389" w14:textId="4CD56385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/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01F20E5" w14:textId="3157C11B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d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53DDEE2" w14:textId="0E97EFD8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^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19C814E" w14:textId="75D8EC6F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e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C197B41" w14:textId="1DF35CA8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9A585D" w14:textId="1C36561A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f</w:t>
            </w:r>
          </w:p>
        </w:tc>
      </w:tr>
      <w:tr w:rsidR="001A2D85" w:rsidRPr="00652E04" w14:paraId="6BCEF6EF" w14:textId="77777777" w:rsidTr="00905333">
        <w:trPr>
          <w:trHeight w:val="576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5425DD2" w14:textId="7EF83FD1" w:rsidR="00231C0D" w:rsidRPr="00231C0D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E161C54" w14:textId="55258AF3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1499097" w14:textId="1C50642C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E3CD50A" w14:textId="531FA1EF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EC58E7D" w14:textId="7F941F45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BF8318C" w14:textId="708084E9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B917D0F" w14:textId="0D77DFC0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77780F1" w14:textId="4ACF7B07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E9A64E2" w14:textId="14AF90D0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41D08F1" w14:textId="2E534A2A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ECF366" w14:textId="4C50F57D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5424E9E" w14:textId="58E69A25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0</w:t>
            </w:r>
          </w:p>
        </w:tc>
      </w:tr>
      <w:tr w:rsidR="001A2D85" w:rsidRPr="00652E04" w14:paraId="31F0C26A" w14:textId="77777777" w:rsidTr="00905333">
        <w:trPr>
          <w:trHeight w:val="591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DE43278" w14:textId="21B46033" w:rsidR="00231C0D" w:rsidRPr="00231C0D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712B57" w14:textId="1FDB4771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E988B4A" w14:textId="3A507565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2451D4" w14:textId="3BB47823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563F17A" w14:textId="1571A564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633CFC1" w14:textId="43E2BC87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CB5F14F" w14:textId="6C6760A8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AF74780" w14:textId="54F3F029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B7EF79A" w14:textId="2D513AB9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0EDC3C2" w14:textId="77777777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C7BCA35" w14:textId="20469F47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4094033" w14:textId="505938FD" w:rsidR="00231C0D" w:rsidRPr="006963B9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i</w:t>
            </w:r>
            <w:proofErr w:type="spellEnd"/>
          </w:p>
        </w:tc>
      </w:tr>
    </w:tbl>
    <w:p w14:paraId="5772DB25" w14:textId="07257545" w:rsidR="000472FA" w:rsidRDefault="000472FA" w:rsidP="000472FA">
      <w:r>
        <w:t>Pre(f) = false        j=</w:t>
      </w:r>
      <w:proofErr w:type="gramStart"/>
      <w:r>
        <w:t xml:space="preserve">f  </w:t>
      </w:r>
      <w:proofErr w:type="spellStart"/>
      <w:r>
        <w:t>j++</w:t>
      </w:r>
      <w:proofErr w:type="spellEnd"/>
      <w:proofErr w:type="gramEnd"/>
    </w:p>
    <w:p w14:paraId="5D6DC61F" w14:textId="77777777" w:rsidR="00905333" w:rsidRDefault="00905333" w:rsidP="000472FA"/>
    <w:tbl>
      <w:tblPr>
        <w:tblW w:w="2220" w:type="dxa"/>
        <w:tblLook w:val="04A0" w:firstRow="1" w:lastRow="0" w:firstColumn="1" w:lastColumn="0" w:noHBand="0" w:noVBand="1"/>
      </w:tblPr>
      <w:tblGrid>
        <w:gridCol w:w="580"/>
        <w:gridCol w:w="960"/>
        <w:gridCol w:w="680"/>
      </w:tblGrid>
      <w:tr w:rsidR="000472FA" w:rsidRPr="00F77DD3" w14:paraId="5451642D" w14:textId="77777777" w:rsidTr="00231C0D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073C" w14:textId="37ABA24A" w:rsidR="000472FA" w:rsidRPr="00F77DD3" w:rsidRDefault="000472FA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7F1D" w14:textId="4E7DCAB9" w:rsidR="000472FA" w:rsidRPr="00F77DD3" w:rsidRDefault="000472FA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27D2" w14:textId="4AD6ECE1" w:rsidR="000472FA" w:rsidRPr="00F77DD3" w:rsidRDefault="000472FA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472FA" w:rsidRPr="00F77DD3" w14:paraId="6D9B97C3" w14:textId="77777777" w:rsidTr="00231C0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F7BA" w14:textId="324A4D21" w:rsidR="000472FA" w:rsidRPr="00F77DD3" w:rsidRDefault="000472FA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6B31" w14:textId="677DB936" w:rsidR="000472FA" w:rsidRPr="00F77DD3" w:rsidRDefault="000472FA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21BA" w14:textId="5D373EBB" w:rsidR="000472FA" w:rsidRPr="00F77DD3" w:rsidRDefault="000472FA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472FA" w:rsidRPr="00F77DD3" w14:paraId="73C6CD64" w14:textId="77777777" w:rsidTr="00231C0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00B7" w14:textId="2B6E7E47" w:rsidR="000472FA" w:rsidRPr="00F77DD3" w:rsidRDefault="000472FA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1D1C" w14:textId="48EF2450" w:rsidR="000472FA" w:rsidRPr="00F77DD3" w:rsidRDefault="000472FA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9098" w14:textId="77777777" w:rsidR="000472FA" w:rsidRPr="00F77DD3" w:rsidRDefault="000472FA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472FA" w:rsidRPr="00F77DD3" w14:paraId="4B988515" w14:textId="77777777" w:rsidTr="00231C0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5BAF" w14:textId="1950E596" w:rsidR="000472FA" w:rsidRPr="00F77DD3" w:rsidRDefault="000472FA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00D9" w14:textId="77777777" w:rsidR="000472FA" w:rsidRPr="00F77DD3" w:rsidRDefault="000472FA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481E" w14:textId="77777777" w:rsidR="000472FA" w:rsidRPr="00F77DD3" w:rsidRDefault="000472FA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0472FA" w:rsidRPr="00F77DD3" w14:paraId="62323F66" w14:textId="77777777" w:rsidTr="00231C0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5CD5" w14:textId="4F845AC5" w:rsidR="000472FA" w:rsidRPr="00F77DD3" w:rsidRDefault="000472FA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27EE" w14:textId="239B2903" w:rsidR="000472FA" w:rsidRPr="00F77DD3" w:rsidRDefault="000472FA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930E" w14:textId="77777777" w:rsidR="000472FA" w:rsidRPr="00F77DD3" w:rsidRDefault="000472FA" w:rsidP="00231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</w:tr>
    </w:tbl>
    <w:p w14:paraId="3CB7240E" w14:textId="4823C08F" w:rsidR="000472FA" w:rsidRDefault="000472FA" w:rsidP="000472FA"/>
    <w:tbl>
      <w:tblPr>
        <w:tblW w:w="9942" w:type="dxa"/>
        <w:tblLook w:val="04A0" w:firstRow="1" w:lastRow="0" w:firstColumn="1" w:lastColumn="0" w:noHBand="0" w:noVBand="1"/>
      </w:tblPr>
      <w:tblGrid>
        <w:gridCol w:w="1838"/>
        <w:gridCol w:w="760"/>
        <w:gridCol w:w="681"/>
        <w:gridCol w:w="735"/>
        <w:gridCol w:w="760"/>
        <w:gridCol w:w="655"/>
        <w:gridCol w:w="735"/>
        <w:gridCol w:w="735"/>
        <w:gridCol w:w="735"/>
        <w:gridCol w:w="735"/>
        <w:gridCol w:w="813"/>
        <w:gridCol w:w="760"/>
      </w:tblGrid>
      <w:tr w:rsidR="001A2D85" w:rsidRPr="003146BB" w14:paraId="7C5CF1C5" w14:textId="77777777" w:rsidTr="00905333">
        <w:trPr>
          <w:trHeight w:val="52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8EEEFC5" w14:textId="762C2571" w:rsidR="00231C0D" w:rsidRPr="00231C0D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31C0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stfi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1714BBB" w14:textId="16A55F22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27325BD" w14:textId="613F5139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67BB793" w14:textId="551BE88C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33E5C2A" w14:textId="2AB531D4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A62A853" w14:textId="04456C3C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5E055BC" w14:textId="7655E195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A46087B" w14:textId="57BBFC46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^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BC021D7" w14:textId="61CA000A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/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4DEEFB4" w14:textId="1D706E14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79E8183" w14:textId="7D3BC510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6DB767A" w14:textId="7903E1CF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1A2D85" w:rsidRPr="003146BB" w14:paraId="15E24380" w14:textId="77777777" w:rsidTr="00905333">
        <w:trPr>
          <w:trHeight w:val="513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4B40F66" w14:textId="24FAAABA" w:rsidR="00231C0D" w:rsidRPr="00231C0D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BF8735" w14:textId="3F746408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0B2DD37" w14:textId="6F2E652A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8DD3C1A" w14:textId="61EBE96D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57A956" w14:textId="3266ED77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007F8CB" w14:textId="31B0B32A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CE07890" w14:textId="62D6304B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A7DE69B" w14:textId="4E078583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B04AE4A" w14:textId="1199CB62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D9F0886" w14:textId="541C2B71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916ECFF" w14:textId="57BB7AC5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F8ED731" w14:textId="4E61C6E9" w:rsidR="00231C0D" w:rsidRPr="003146BB" w:rsidRDefault="00231C0D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</w:tr>
    </w:tbl>
    <w:p w14:paraId="5E02182B" w14:textId="335378D0" w:rsidR="00D30848" w:rsidRDefault="00F37364" w:rsidP="00F37364">
      <w:r>
        <w:t xml:space="preserve">Top = </w:t>
      </w:r>
      <w:r w:rsidR="00036500">
        <w:t>+</w:t>
      </w:r>
      <w:r w:rsidR="003068CD">
        <w:t xml:space="preserve">     </w:t>
      </w:r>
      <w:proofErr w:type="gramStart"/>
      <w:r w:rsidR="003068CD">
        <w:t>top !</w:t>
      </w:r>
      <w:proofErr w:type="gramEnd"/>
      <w:r w:rsidR="003068CD">
        <w:t xml:space="preserve">= -1 </w:t>
      </w:r>
      <w:r w:rsidR="00A356A4">
        <w:sym w:font="Wingdings" w:char="F0E0"/>
      </w:r>
      <w:r w:rsidR="00A356A4">
        <w:t xml:space="preserve">   j=+</w:t>
      </w:r>
    </w:p>
    <w:tbl>
      <w:tblPr>
        <w:tblW w:w="2220" w:type="dxa"/>
        <w:tblLook w:val="04A0" w:firstRow="1" w:lastRow="0" w:firstColumn="1" w:lastColumn="0" w:noHBand="0" w:noVBand="1"/>
      </w:tblPr>
      <w:tblGrid>
        <w:gridCol w:w="580"/>
        <w:gridCol w:w="960"/>
        <w:gridCol w:w="680"/>
      </w:tblGrid>
      <w:tr w:rsidR="00F37364" w:rsidRPr="00F77DD3" w14:paraId="0D4B3FCF" w14:textId="77777777" w:rsidTr="00134378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0BF9" w14:textId="20BDA874" w:rsidR="00F37364" w:rsidRPr="00F77DD3" w:rsidRDefault="00F37364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4313" w14:textId="26F4355F" w:rsidR="00F37364" w:rsidRPr="00F77DD3" w:rsidRDefault="00F37364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EDDE" w14:textId="01B03F14" w:rsidR="00F37364" w:rsidRPr="00F77DD3" w:rsidRDefault="00F37364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37364" w:rsidRPr="00F77DD3" w14:paraId="03ED48C9" w14:textId="77777777" w:rsidTr="00134378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99BB" w14:textId="61709344" w:rsidR="00F37364" w:rsidRPr="00F77DD3" w:rsidRDefault="00F37364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50E1" w14:textId="36CE8FF7" w:rsidR="00F37364" w:rsidRPr="00F77DD3" w:rsidRDefault="00F37364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BF8C" w14:textId="2D75D5AB" w:rsidR="00F37364" w:rsidRPr="00F77DD3" w:rsidRDefault="00F37364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37364" w:rsidRPr="00F77DD3" w14:paraId="45879CF7" w14:textId="77777777" w:rsidTr="00134378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0237" w14:textId="1C92B9EB" w:rsidR="00F37364" w:rsidRPr="00F77DD3" w:rsidRDefault="00F37364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BE7D" w14:textId="43F33A12" w:rsidR="00F37364" w:rsidRPr="00F77DD3" w:rsidRDefault="00F37364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9853" w14:textId="77777777" w:rsidR="00F37364" w:rsidRPr="00F77DD3" w:rsidRDefault="00F37364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37364" w:rsidRPr="00F77DD3" w14:paraId="4D838DEC" w14:textId="77777777" w:rsidTr="00134378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9076" w14:textId="6507AC3D" w:rsidR="00F37364" w:rsidRPr="00F77DD3" w:rsidRDefault="00F37364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EBCF" w14:textId="77777777" w:rsidR="00F37364" w:rsidRPr="00F77DD3" w:rsidRDefault="00F37364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6899" w14:textId="77777777" w:rsidR="00F37364" w:rsidRPr="00F77DD3" w:rsidRDefault="00F37364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F37364" w:rsidRPr="00F77DD3" w14:paraId="1660067E" w14:textId="77777777" w:rsidTr="00134378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767E" w14:textId="726788FB" w:rsidR="00F37364" w:rsidRPr="00F77DD3" w:rsidRDefault="00F37364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9EDB" w14:textId="08FF09CF" w:rsidR="00F37364" w:rsidRPr="00F77DD3" w:rsidRDefault="00F37364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24A8" w14:textId="77777777" w:rsidR="00F37364" w:rsidRPr="00F77DD3" w:rsidRDefault="00F37364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</w:tr>
    </w:tbl>
    <w:p w14:paraId="7CE5D1DB" w14:textId="77777777" w:rsidR="00F37364" w:rsidRDefault="00F37364" w:rsidP="00F37364">
      <w:r>
        <w:t xml:space="preserve">     </w:t>
      </w:r>
    </w:p>
    <w:tbl>
      <w:tblPr>
        <w:tblW w:w="9975" w:type="dxa"/>
        <w:tblLook w:val="04A0" w:firstRow="1" w:lastRow="0" w:firstColumn="1" w:lastColumn="0" w:noHBand="0" w:noVBand="1"/>
      </w:tblPr>
      <w:tblGrid>
        <w:gridCol w:w="1845"/>
        <w:gridCol w:w="763"/>
        <w:gridCol w:w="683"/>
        <w:gridCol w:w="737"/>
        <w:gridCol w:w="763"/>
        <w:gridCol w:w="657"/>
        <w:gridCol w:w="737"/>
        <w:gridCol w:w="737"/>
        <w:gridCol w:w="737"/>
        <w:gridCol w:w="737"/>
        <w:gridCol w:w="816"/>
        <w:gridCol w:w="763"/>
      </w:tblGrid>
      <w:tr w:rsidR="001A2D85" w:rsidRPr="003146BB" w14:paraId="1C8AEB4B" w14:textId="77777777" w:rsidTr="00803C74">
        <w:trPr>
          <w:trHeight w:val="546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7B0C6B5" w14:textId="485926FB" w:rsidR="00134378" w:rsidRPr="00134378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3437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stfix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3C3C2E0" w14:textId="1F3949F8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8180343" w14:textId="73D78050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C41ECCC" w14:textId="2D62795F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825FE36" w14:textId="35D6F22D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4964EFC" w14:textId="121578D3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560EC91" w14:textId="5CC8ED46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2605A69" w14:textId="2343803B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^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579188E" w14:textId="6F9B1D30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/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1AFD215" w14:textId="2CBBBEC3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11B5FF2" w14:textId="3992104A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23CAB77" w14:textId="3387AB5E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</w:tr>
      <w:tr w:rsidR="001A2D85" w:rsidRPr="003146BB" w14:paraId="2B231573" w14:textId="77777777" w:rsidTr="00803C74">
        <w:trPr>
          <w:trHeight w:val="53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87167DA" w14:textId="76C60FBC" w:rsidR="00134378" w:rsidRPr="00134378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1A9D43C" w14:textId="2756904A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3FEAEB" w14:textId="3EEA3D6D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E243381" w14:textId="3B435092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DD8B8B3" w14:textId="2076BFF1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E3286E3" w14:textId="06AE3E4C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36DA6D5" w14:textId="6598907F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0A5F04D" w14:textId="28EC3C64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009948" w14:textId="09D5A385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7053ACB" w14:textId="63EEDAF7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EAD5D34" w14:textId="5D5311AB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BDD7D76" w14:textId="56D9A217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</w:tr>
    </w:tbl>
    <w:p w14:paraId="059C4795" w14:textId="77777777" w:rsidR="000472FA" w:rsidRDefault="000472FA" w:rsidP="005A52D6"/>
    <w:p w14:paraId="1AD85DF6" w14:textId="6FB4769D" w:rsidR="00651125" w:rsidRDefault="00651125" w:rsidP="005A52D6">
      <w:r>
        <w:t xml:space="preserve">This is the required postfix expression converted from infix. </w:t>
      </w:r>
    </w:p>
    <w:p w14:paraId="15629E1F" w14:textId="5C280EDF" w:rsidR="00E03D32" w:rsidRPr="00B6405B" w:rsidRDefault="00E03D32" w:rsidP="005A52D6">
      <w:r w:rsidRPr="00B6405B">
        <w:rPr>
          <w:b/>
          <w:bCs/>
        </w:rPr>
        <w:t xml:space="preserve">If we have </w:t>
      </w:r>
      <w:r w:rsidR="004D10F7" w:rsidRPr="00B6405B">
        <w:rPr>
          <w:b/>
          <w:bCs/>
        </w:rPr>
        <w:t xml:space="preserve">open braces in our infix then we have to </w:t>
      </w:r>
      <w:r w:rsidR="00AA372B" w:rsidRPr="00B6405B">
        <w:rPr>
          <w:b/>
          <w:bCs/>
        </w:rPr>
        <w:t xml:space="preserve">apply the following changes in our </w:t>
      </w:r>
      <w:proofErr w:type="gramStart"/>
      <w:r w:rsidR="00AA372B" w:rsidRPr="00B6405B">
        <w:rPr>
          <w:b/>
          <w:bCs/>
        </w:rPr>
        <w:t>program</w:t>
      </w:r>
      <w:r w:rsidR="00B6405B">
        <w:rPr>
          <w:b/>
          <w:bCs/>
        </w:rPr>
        <w:t>:-</w:t>
      </w:r>
      <w:proofErr w:type="gramEnd"/>
    </w:p>
    <w:p w14:paraId="6519EE5D" w14:textId="0FC70D20" w:rsidR="00AA372B" w:rsidRDefault="00DB4ED6" w:rsidP="005A52D6">
      <w:r>
        <w:t>Precedence of ‘</w:t>
      </w:r>
      <w:proofErr w:type="gramStart"/>
      <w:r>
        <w:t>(‘ is</w:t>
      </w:r>
      <w:proofErr w:type="gramEnd"/>
      <w:r>
        <w:t xml:space="preserve"> -1</w:t>
      </w:r>
    </w:p>
    <w:p w14:paraId="036A4A4F" w14:textId="08F74B68" w:rsidR="00414C84" w:rsidRDefault="00414C84" w:rsidP="005A52D6">
      <w:r>
        <w:t xml:space="preserve">If </w:t>
      </w:r>
      <w:proofErr w:type="spellStart"/>
      <w:r>
        <w:t>i</w:t>
      </w:r>
      <w:proofErr w:type="spellEnd"/>
      <w:r>
        <w:t>==’)</w:t>
      </w:r>
      <w:proofErr w:type="gramStart"/>
      <w:r w:rsidR="0097580C">
        <w:t>’  :</w:t>
      </w:r>
      <w:proofErr w:type="gramEnd"/>
    </w:p>
    <w:p w14:paraId="3B4E7707" w14:textId="766EB4CA" w:rsidR="0097580C" w:rsidRDefault="0097580C" w:rsidP="005A52D6">
      <w:r>
        <w:t xml:space="preserve">Pop all </w:t>
      </w:r>
      <w:r w:rsidR="00284A91">
        <w:t xml:space="preserve">operator </w:t>
      </w:r>
      <w:proofErr w:type="spellStart"/>
      <w:r w:rsidR="00284A91">
        <w:t>upto</w:t>
      </w:r>
      <w:proofErr w:type="spellEnd"/>
      <w:r w:rsidR="00284A91">
        <w:t xml:space="preserve"> open bracket and append it to postfix</w:t>
      </w:r>
    </w:p>
    <w:p w14:paraId="09DB6D87" w14:textId="7AF59697" w:rsidR="007E216F" w:rsidRDefault="007E216F" w:rsidP="005A52D6">
      <w:r>
        <w:t xml:space="preserve">  If </w:t>
      </w:r>
      <w:proofErr w:type="spellStart"/>
      <w:r>
        <w:t>i</w:t>
      </w:r>
      <w:proofErr w:type="spellEnd"/>
      <w:r>
        <w:t>==’)’</w:t>
      </w:r>
    </w:p>
    <w:p w14:paraId="0651CA5F" w14:textId="20F80FA1" w:rsidR="007E216F" w:rsidRDefault="007E216F" w:rsidP="005A52D6">
      <w:r>
        <w:t xml:space="preserve">   op</w:t>
      </w:r>
      <w:r w:rsidR="00F512C2">
        <w:t xml:space="preserve"> = </w:t>
      </w:r>
      <w:proofErr w:type="spellStart"/>
      <w:r w:rsidR="00F512C2">
        <w:t>st</w:t>
      </w:r>
      <w:proofErr w:type="spellEnd"/>
      <w:r w:rsidR="00F512C2">
        <w:t>[top--]</w:t>
      </w:r>
    </w:p>
    <w:p w14:paraId="2C3AFDEC" w14:textId="06F4CD3E" w:rsidR="00F512C2" w:rsidRDefault="00F512C2" w:rsidP="005A52D6">
      <w:r>
        <w:t xml:space="preserve">   while(</w:t>
      </w:r>
      <w:proofErr w:type="gramStart"/>
      <w:r>
        <w:t>op!=</w:t>
      </w:r>
      <w:proofErr w:type="gramEnd"/>
      <w:r w:rsidR="00155800">
        <w:t>’(‘)</w:t>
      </w:r>
    </w:p>
    <w:p w14:paraId="5B15439E" w14:textId="52148BA9" w:rsidR="00155800" w:rsidRDefault="00155800" w:rsidP="005A52D6">
      <w:r>
        <w:t>append post op</w:t>
      </w:r>
    </w:p>
    <w:p w14:paraId="1EC434BA" w14:textId="3F120DCA" w:rsidR="00155800" w:rsidRDefault="00155800" w:rsidP="005A52D6">
      <w:r>
        <w:t xml:space="preserve">op = </w:t>
      </w:r>
      <w:proofErr w:type="spellStart"/>
      <w:proofErr w:type="gramStart"/>
      <w:r>
        <w:t>st</w:t>
      </w:r>
      <w:proofErr w:type="spellEnd"/>
      <w:r>
        <w:t>[</w:t>
      </w:r>
      <w:proofErr w:type="gramEnd"/>
      <w:r>
        <w:t>top -- ]</w:t>
      </w:r>
    </w:p>
    <w:p w14:paraId="1965BB99" w14:textId="4E7473CB" w:rsidR="002F0B6D" w:rsidRPr="00335408" w:rsidRDefault="00155800" w:rsidP="005A52D6">
      <w:pPr>
        <w:rPr>
          <w:b/>
        </w:rPr>
      </w:pPr>
      <w:proofErr w:type="gramStart"/>
      <w:r>
        <w:t>Example :</w:t>
      </w:r>
      <w:proofErr w:type="gramEnd"/>
      <w:r>
        <w:t xml:space="preserve">-             </w:t>
      </w:r>
      <w:r w:rsidRPr="00134378">
        <w:rPr>
          <w:b/>
          <w:bCs/>
        </w:rPr>
        <w:t>a+(</w:t>
      </w:r>
      <w:r w:rsidR="00235DB9" w:rsidRPr="00134378">
        <w:rPr>
          <w:b/>
          <w:bCs/>
        </w:rPr>
        <w:t>b*</w:t>
      </w:r>
      <w:proofErr w:type="spellStart"/>
      <w:r w:rsidR="00235DB9" w:rsidRPr="00134378">
        <w:rPr>
          <w:b/>
          <w:bCs/>
        </w:rPr>
        <w:t>c+d</w:t>
      </w:r>
      <w:proofErr w:type="spellEnd"/>
      <w:r w:rsidR="00235DB9" w:rsidRPr="00134378">
        <w:rPr>
          <w:b/>
          <w:bCs/>
        </w:rPr>
        <w:t>)-e</w:t>
      </w:r>
    </w:p>
    <w:tbl>
      <w:tblPr>
        <w:tblW w:w="10079" w:type="dxa"/>
        <w:tblLook w:val="04A0" w:firstRow="1" w:lastRow="0" w:firstColumn="1" w:lastColumn="0" w:noHBand="0" w:noVBand="1"/>
      </w:tblPr>
      <w:tblGrid>
        <w:gridCol w:w="1866"/>
        <w:gridCol w:w="770"/>
        <w:gridCol w:w="689"/>
        <w:gridCol w:w="745"/>
        <w:gridCol w:w="770"/>
        <w:gridCol w:w="663"/>
        <w:gridCol w:w="745"/>
        <w:gridCol w:w="745"/>
        <w:gridCol w:w="745"/>
        <w:gridCol w:w="745"/>
        <w:gridCol w:w="826"/>
        <w:gridCol w:w="770"/>
      </w:tblGrid>
      <w:tr w:rsidR="001A2D85" w:rsidRPr="00652E04" w14:paraId="57827F0E" w14:textId="77777777" w:rsidTr="00335408">
        <w:trPr>
          <w:trHeight w:val="640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21AD8D6" w14:textId="2819949C" w:rsidR="00134378" w:rsidRPr="00134378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  <w:r w:rsidRPr="00134378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  <w:t>Infix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AFD4695" w14:textId="7F1E7F38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a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189AEDA" w14:textId="500378EF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A05C12D" w14:textId="304350C0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(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9D0CF57" w14:textId="7A820A0C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b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AAEF6F9" w14:textId="217DAD1E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*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5459B67" w14:textId="6D6729CB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c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A679C4E" w14:textId="29BB3F0B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3E426AB" w14:textId="0F6E4ADD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d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2AC28CA" w14:textId="153AA6CD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1A5AFD8" w14:textId="061DC7E4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C579882" w14:textId="3F8A18E5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e</w:t>
            </w:r>
          </w:p>
        </w:tc>
      </w:tr>
      <w:tr w:rsidR="001A2D85" w:rsidRPr="00652E04" w14:paraId="27CD3DB5" w14:textId="77777777" w:rsidTr="00335408">
        <w:trPr>
          <w:trHeight w:val="624"/>
        </w:trPr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4511A7F" w14:textId="3C12EB4C" w:rsidR="00134378" w:rsidRPr="00134378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6724EE1" w14:textId="3AC2FB10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A48F84A" w14:textId="65265DB7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69EDBF" w14:textId="0BE62B92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6D2A171" w14:textId="18223DB5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98812A3" w14:textId="74A60F09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43FE5F5" w14:textId="219BB4A6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265D3AD" w14:textId="6D6DF8D4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7766E5D" w14:textId="2EEFC385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574A972" w14:textId="3F2C8B60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7955514" w14:textId="2AEBB559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6EDB1DD" w14:textId="2F98D825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0</w:t>
            </w:r>
          </w:p>
        </w:tc>
      </w:tr>
      <w:tr w:rsidR="001A2D85" w:rsidRPr="00652E04" w14:paraId="6DF2B0AB" w14:textId="77777777" w:rsidTr="00335408">
        <w:trPr>
          <w:trHeight w:val="640"/>
        </w:trPr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7C51B1B" w14:textId="15A8E1DB" w:rsidR="00134378" w:rsidRPr="00134378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FAD7FD3" w14:textId="0AED3CF1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i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E0D9127" w14:textId="4A47ADBC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986544A" w14:textId="3AE0EA60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15C93E5" w14:textId="618C3FFC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7A27915" w14:textId="5C7FA1F4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F0BD9A5" w14:textId="2774EDB3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4A95F91" w14:textId="4BCFC09F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0C4023D" w14:textId="7C1D705F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A96995A" w14:textId="77777777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E85FE92" w14:textId="106CD9D6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583D798" w14:textId="3AED9AD1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</w:tr>
    </w:tbl>
    <w:p w14:paraId="7EA3686B" w14:textId="600BFA19" w:rsidR="002F0B6D" w:rsidRDefault="002F0B6D" w:rsidP="002F0B6D"/>
    <w:p w14:paraId="1D2ED501" w14:textId="79809F27" w:rsidR="00996CD8" w:rsidRDefault="00CC77E8" w:rsidP="002F0B6D">
      <w:r>
        <w:t xml:space="preserve">Pre(a) = false      j=a     </w:t>
      </w:r>
      <w:proofErr w:type="spellStart"/>
      <w:r>
        <w:t>j++</w:t>
      </w:r>
      <w:proofErr w:type="spellEnd"/>
    </w:p>
    <w:p w14:paraId="01362E7E" w14:textId="77777777" w:rsidR="00335408" w:rsidRDefault="00335408" w:rsidP="002F0B6D"/>
    <w:tbl>
      <w:tblPr>
        <w:tblW w:w="2220" w:type="dxa"/>
        <w:tblLook w:val="04A0" w:firstRow="1" w:lastRow="0" w:firstColumn="1" w:lastColumn="0" w:noHBand="0" w:noVBand="1"/>
      </w:tblPr>
      <w:tblGrid>
        <w:gridCol w:w="580"/>
        <w:gridCol w:w="960"/>
        <w:gridCol w:w="680"/>
      </w:tblGrid>
      <w:tr w:rsidR="002F0B6D" w:rsidRPr="00F77DD3" w14:paraId="1E9B00E8" w14:textId="77777777" w:rsidTr="00134378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C0D0" w14:textId="26DB99F0" w:rsidR="002F0B6D" w:rsidRPr="00F77DD3" w:rsidRDefault="002F0B6D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D3C9" w14:textId="4A5016AE" w:rsidR="002F0B6D" w:rsidRPr="00F77DD3" w:rsidRDefault="002F0B6D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B943" w14:textId="7D83008D" w:rsidR="002F0B6D" w:rsidRPr="00F77DD3" w:rsidRDefault="002F0B6D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F0B6D" w:rsidRPr="00F77DD3" w14:paraId="2D44CBB3" w14:textId="77777777" w:rsidTr="00134378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7549" w14:textId="25B91E48" w:rsidR="002F0B6D" w:rsidRPr="00F77DD3" w:rsidRDefault="002F0B6D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436A" w14:textId="49CB69C7" w:rsidR="002F0B6D" w:rsidRPr="00F77DD3" w:rsidRDefault="002F0B6D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27CD" w14:textId="1BA5C4EC" w:rsidR="002F0B6D" w:rsidRPr="00F77DD3" w:rsidRDefault="002F0B6D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F0B6D" w:rsidRPr="00F77DD3" w14:paraId="083F93DC" w14:textId="77777777" w:rsidTr="00134378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5EE7" w14:textId="41804C1B" w:rsidR="002F0B6D" w:rsidRPr="00F77DD3" w:rsidRDefault="002F0B6D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ABB2" w14:textId="71F46E63" w:rsidR="002F0B6D" w:rsidRPr="00F77DD3" w:rsidRDefault="002F0B6D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9518" w14:textId="77777777" w:rsidR="002F0B6D" w:rsidRPr="00F77DD3" w:rsidRDefault="002F0B6D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F0B6D" w:rsidRPr="00F77DD3" w14:paraId="2C7DACEC" w14:textId="77777777" w:rsidTr="00134378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261B" w14:textId="493BD037" w:rsidR="002F0B6D" w:rsidRPr="00F77DD3" w:rsidRDefault="002F0B6D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A2B6" w14:textId="77777777" w:rsidR="002F0B6D" w:rsidRPr="00F77DD3" w:rsidRDefault="002F0B6D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1635" w14:textId="77777777" w:rsidR="002F0B6D" w:rsidRPr="00F77DD3" w:rsidRDefault="002F0B6D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F0B6D" w:rsidRPr="00F77DD3" w14:paraId="41B4B06C" w14:textId="77777777" w:rsidTr="00134378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A004" w14:textId="16AF9863" w:rsidR="002F0B6D" w:rsidRPr="00F77DD3" w:rsidRDefault="002F0B6D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A1D4" w14:textId="6975CF9A" w:rsidR="002F0B6D" w:rsidRPr="00F77DD3" w:rsidRDefault="002F0B6D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1CE8" w14:textId="0A315EB7" w:rsidR="002F0B6D" w:rsidRPr="00F77DD3" w:rsidRDefault="002F0B6D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4BE0E54B" w14:textId="773D549A" w:rsidR="002F0B6D" w:rsidRDefault="002F0B6D" w:rsidP="002F0B6D">
      <w:r>
        <w:t xml:space="preserve">     </w:t>
      </w:r>
      <w:r w:rsidR="00CC77E8">
        <w:t>Top = -1</w:t>
      </w:r>
    </w:p>
    <w:tbl>
      <w:tblPr>
        <w:tblW w:w="9623" w:type="dxa"/>
        <w:tblLook w:val="04A0" w:firstRow="1" w:lastRow="0" w:firstColumn="1" w:lastColumn="0" w:noHBand="0" w:noVBand="1"/>
      </w:tblPr>
      <w:tblGrid>
        <w:gridCol w:w="1780"/>
        <w:gridCol w:w="736"/>
        <w:gridCol w:w="659"/>
        <w:gridCol w:w="711"/>
        <w:gridCol w:w="736"/>
        <w:gridCol w:w="634"/>
        <w:gridCol w:w="711"/>
        <w:gridCol w:w="711"/>
        <w:gridCol w:w="711"/>
        <w:gridCol w:w="711"/>
        <w:gridCol w:w="787"/>
        <w:gridCol w:w="736"/>
      </w:tblGrid>
      <w:tr w:rsidR="001A2D85" w:rsidRPr="003146BB" w14:paraId="6884DB78" w14:textId="77777777" w:rsidTr="000A6B3D">
        <w:trPr>
          <w:trHeight w:val="529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DC94D2F" w14:textId="12ED1A12" w:rsidR="00134378" w:rsidRPr="00134378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3437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stfix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EA2BCDE" w14:textId="2D0DF2B1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43484B6" w14:textId="0B243517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DD421E5" w14:textId="07155D18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E25179F" w14:textId="59A11BDD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00808E7" w14:textId="14B6C554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F4A4D1A" w14:textId="42BCEB67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07CA75A" w14:textId="649F979F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92CF76B" w14:textId="59889A5C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D1CA7E6" w14:textId="68968EF7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F620F33" w14:textId="72F787DF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FEE000C" w14:textId="1D2476AB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1A2D85" w:rsidRPr="003146BB" w14:paraId="36E11432" w14:textId="77777777" w:rsidTr="000A6B3D">
        <w:trPr>
          <w:trHeight w:val="516"/>
        </w:trPr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BE48866" w14:textId="1AE92CF4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95189EC" w14:textId="7E6E5445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824E68B" w14:textId="69A3CDC8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AAD4B18" w14:textId="4C1A4F17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526C771" w14:textId="2859129A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BBDE6DD" w14:textId="7C2B7156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F4E513A" w14:textId="29A7F6D1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A8EE69A" w14:textId="2BB46C18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7317530" w14:textId="43A3A917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F69AB12" w14:textId="789A9F0F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3D4BC50" w14:textId="5ED4FC22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491CC2" w14:textId="2BD97D98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53DB53CE" w14:textId="77777777" w:rsidR="005B3799" w:rsidRDefault="005B3799" w:rsidP="005B3799"/>
    <w:tbl>
      <w:tblPr>
        <w:tblW w:w="9679" w:type="dxa"/>
        <w:tblLook w:val="04A0" w:firstRow="1" w:lastRow="0" w:firstColumn="1" w:lastColumn="0" w:noHBand="0" w:noVBand="1"/>
      </w:tblPr>
      <w:tblGrid>
        <w:gridCol w:w="1792"/>
        <w:gridCol w:w="740"/>
        <w:gridCol w:w="662"/>
        <w:gridCol w:w="715"/>
        <w:gridCol w:w="740"/>
        <w:gridCol w:w="637"/>
        <w:gridCol w:w="715"/>
        <w:gridCol w:w="715"/>
        <w:gridCol w:w="715"/>
        <w:gridCol w:w="715"/>
        <w:gridCol w:w="793"/>
        <w:gridCol w:w="740"/>
      </w:tblGrid>
      <w:tr w:rsidR="001A2D85" w:rsidRPr="00652E04" w14:paraId="42DAE7E6" w14:textId="77777777" w:rsidTr="000A6B3D">
        <w:trPr>
          <w:trHeight w:val="577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02AF854" w14:textId="7BCFEBA5" w:rsidR="00134378" w:rsidRPr="00134378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  <w:r w:rsidRPr="00134378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  <w:t>Infi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B8576F9" w14:textId="54B8F052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A31FABC" w14:textId="55E86C21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A6CD4B1" w14:textId="50890EDF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(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C284E56" w14:textId="77777777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b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1521063" w14:textId="350C5588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*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44B62F4" w14:textId="353A180D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c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B20254D" w14:textId="10B975CE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B43BBB6" w14:textId="35E91376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d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0850C8F" w14:textId="499C757A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)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B3FA2D1" w14:textId="12539A79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355EFBC" w14:textId="2C59BC92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e</w:t>
            </w:r>
          </w:p>
        </w:tc>
      </w:tr>
      <w:tr w:rsidR="001A2D85" w:rsidRPr="00652E04" w14:paraId="3F93EF83" w14:textId="77777777" w:rsidTr="000A6B3D">
        <w:trPr>
          <w:trHeight w:val="562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2FF2BE8" w14:textId="4618D3CE" w:rsidR="00134378" w:rsidRPr="00134378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445CD0" w14:textId="717E1BE1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A9893B" w14:textId="0E006B5F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A02650A" w14:textId="4123CCE4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EB0AD9" w14:textId="15781535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C0BF4FB" w14:textId="3AD24595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1C22C55" w14:textId="2FC428DE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12B88FB" w14:textId="136087EB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E32BF55" w14:textId="794B0FD8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BE2D18F" w14:textId="4FABCAA1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78E1ED5" w14:textId="0C895164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241C0F2" w14:textId="0B042713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0</w:t>
            </w:r>
          </w:p>
        </w:tc>
      </w:tr>
      <w:tr w:rsidR="001A2D85" w:rsidRPr="00652E04" w14:paraId="56171ED6" w14:textId="77777777" w:rsidTr="000A6B3D">
        <w:trPr>
          <w:trHeight w:val="577"/>
        </w:trPr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9584823" w14:textId="395BAACA" w:rsidR="00134378" w:rsidRPr="00134378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AD42E7F" w14:textId="0CB3EBA4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08986C" w14:textId="6D63A766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i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9CC62B7" w14:textId="2319F66F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0F3ED83" w14:textId="360FB5E6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EB64B2" w14:textId="13C20D87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830403" w14:textId="168DA6C6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23DD0F7" w14:textId="5343AC48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866089" w14:textId="66352264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6322237" w14:textId="77777777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C576587" w14:textId="1F75472C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FDEEC2B" w14:textId="71382B96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</w:tr>
    </w:tbl>
    <w:p w14:paraId="5006E343" w14:textId="77777777" w:rsidR="005B3799" w:rsidRDefault="005B3799" w:rsidP="005B3799"/>
    <w:p w14:paraId="33497448" w14:textId="7ADAA3AD" w:rsidR="005B3799" w:rsidRDefault="005B3799" w:rsidP="005B3799">
      <w:proofErr w:type="gramStart"/>
      <w:r>
        <w:t>Pre(</w:t>
      </w:r>
      <w:proofErr w:type="gramEnd"/>
      <w:r w:rsidR="00183208">
        <w:t>+</w:t>
      </w:r>
      <w:r>
        <w:t xml:space="preserve">) = </w:t>
      </w:r>
      <w:r w:rsidR="00183208">
        <w:t>1</w:t>
      </w:r>
      <w:r>
        <w:t xml:space="preserve">      j=a     </w:t>
      </w:r>
      <w:proofErr w:type="spellStart"/>
      <w:r>
        <w:t>j++</w:t>
      </w:r>
      <w:proofErr w:type="spellEnd"/>
    </w:p>
    <w:tbl>
      <w:tblPr>
        <w:tblW w:w="2220" w:type="dxa"/>
        <w:tblLook w:val="04A0" w:firstRow="1" w:lastRow="0" w:firstColumn="1" w:lastColumn="0" w:noHBand="0" w:noVBand="1"/>
      </w:tblPr>
      <w:tblGrid>
        <w:gridCol w:w="580"/>
        <w:gridCol w:w="960"/>
        <w:gridCol w:w="680"/>
      </w:tblGrid>
      <w:tr w:rsidR="005B3799" w:rsidRPr="00F77DD3" w14:paraId="7C2115F0" w14:textId="77777777" w:rsidTr="00134378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BA10" w14:textId="10D3E81C" w:rsidR="005B3799" w:rsidRPr="00F77DD3" w:rsidRDefault="005B3799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AB5C" w14:textId="2C7C337E" w:rsidR="005B3799" w:rsidRPr="00F77DD3" w:rsidRDefault="005B3799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E76D" w14:textId="33D040E4" w:rsidR="005B3799" w:rsidRPr="00F77DD3" w:rsidRDefault="005B3799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B3799" w:rsidRPr="00F77DD3" w14:paraId="1DD84DC8" w14:textId="77777777" w:rsidTr="00134378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941F" w14:textId="575635AE" w:rsidR="005B3799" w:rsidRPr="00F77DD3" w:rsidRDefault="005B3799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2D85" w14:textId="21563FA9" w:rsidR="005B3799" w:rsidRPr="00F77DD3" w:rsidRDefault="005B3799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335C" w14:textId="04D4FC02" w:rsidR="005B3799" w:rsidRPr="00F77DD3" w:rsidRDefault="005B3799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B3799" w:rsidRPr="00F77DD3" w14:paraId="6E7E894C" w14:textId="77777777" w:rsidTr="00134378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A0B7" w14:textId="79D48262" w:rsidR="005B3799" w:rsidRPr="00F77DD3" w:rsidRDefault="005B3799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42A7" w14:textId="689AE981" w:rsidR="005B3799" w:rsidRPr="00F77DD3" w:rsidRDefault="005B3799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E705" w14:textId="77777777" w:rsidR="005B3799" w:rsidRPr="00F77DD3" w:rsidRDefault="005B3799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B3799" w:rsidRPr="00F77DD3" w14:paraId="00F25CE3" w14:textId="77777777" w:rsidTr="00134378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2AB0" w14:textId="19FCD61A" w:rsidR="005B3799" w:rsidRPr="00F77DD3" w:rsidRDefault="005B3799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6200" w14:textId="77777777" w:rsidR="005B3799" w:rsidRPr="00F77DD3" w:rsidRDefault="005B3799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7F74" w14:textId="77777777" w:rsidR="005B3799" w:rsidRPr="00F77DD3" w:rsidRDefault="005B3799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B3799" w:rsidRPr="00F77DD3" w14:paraId="1770D43E" w14:textId="77777777" w:rsidTr="00134378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1879" w14:textId="13AE6DED" w:rsidR="005B3799" w:rsidRPr="00F77DD3" w:rsidRDefault="005B3799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DA03" w14:textId="25BBE5B5" w:rsidR="005B3799" w:rsidRPr="00F77DD3" w:rsidRDefault="00183208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7470" w14:textId="4E1D1D1E" w:rsidR="005B3799" w:rsidRPr="00F77DD3" w:rsidRDefault="00547CCD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</w:tr>
    </w:tbl>
    <w:p w14:paraId="5E8B030C" w14:textId="30C61B96" w:rsidR="005B3799" w:rsidRDefault="005B3799" w:rsidP="005B3799">
      <w:r>
        <w:t xml:space="preserve">     </w:t>
      </w:r>
    </w:p>
    <w:tbl>
      <w:tblPr>
        <w:tblW w:w="9558" w:type="dxa"/>
        <w:tblLook w:val="04A0" w:firstRow="1" w:lastRow="0" w:firstColumn="1" w:lastColumn="0" w:noHBand="0" w:noVBand="1"/>
      </w:tblPr>
      <w:tblGrid>
        <w:gridCol w:w="1768"/>
        <w:gridCol w:w="731"/>
        <w:gridCol w:w="655"/>
        <w:gridCol w:w="706"/>
        <w:gridCol w:w="731"/>
        <w:gridCol w:w="630"/>
        <w:gridCol w:w="706"/>
        <w:gridCol w:w="706"/>
        <w:gridCol w:w="706"/>
        <w:gridCol w:w="706"/>
        <w:gridCol w:w="782"/>
        <w:gridCol w:w="731"/>
      </w:tblGrid>
      <w:tr w:rsidR="001A2D85" w:rsidRPr="003146BB" w14:paraId="4E9E36FA" w14:textId="77777777" w:rsidTr="000A6B3D">
        <w:trPr>
          <w:trHeight w:val="567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600C9DD" w14:textId="63212E63" w:rsidR="00134378" w:rsidRPr="00134378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3437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stfix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74CE958" w14:textId="0AFD7FBC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CA0A871" w14:textId="3A19F4C3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A6AB7DD" w14:textId="10CFAFCA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B1C77B2" w14:textId="0A978EC9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E28BC69" w14:textId="734D638C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BD0CC55" w14:textId="7AF0EA57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43B9798" w14:textId="075B0ECF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D337D54" w14:textId="4B53D0C6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B5BFAEC" w14:textId="697D10E5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2B60FDE" w14:textId="7DFE20A4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D8B9349" w14:textId="193732A9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1A2D85" w:rsidRPr="003146BB" w14:paraId="280F76CF" w14:textId="77777777" w:rsidTr="000A6B3D">
        <w:trPr>
          <w:trHeight w:val="554"/>
        </w:trPr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6AFFE65" w14:textId="759F3344" w:rsidR="00134378" w:rsidRPr="00134378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8BF3FE8" w14:textId="777EA88B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C03919A" w14:textId="5114CB9D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FF5B77B" w14:textId="25D42E43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08CD14F" w14:textId="57FF8D37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546A58E" w14:textId="01D95EC3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24A1B1D" w14:textId="0B1501E9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FFF2244" w14:textId="3FF6FB6C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9D278C7" w14:textId="01183C6A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A70173F" w14:textId="19D25F10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938CB7D" w14:textId="3695B744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2E36110" w14:textId="28A47180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744DAE6D" w14:textId="77777777" w:rsidR="005B3799" w:rsidRDefault="005B3799" w:rsidP="005B3799"/>
    <w:tbl>
      <w:tblPr>
        <w:tblW w:w="9586" w:type="dxa"/>
        <w:tblLook w:val="04A0" w:firstRow="1" w:lastRow="0" w:firstColumn="1" w:lastColumn="0" w:noHBand="0" w:noVBand="1"/>
      </w:tblPr>
      <w:tblGrid>
        <w:gridCol w:w="1775"/>
        <w:gridCol w:w="733"/>
        <w:gridCol w:w="655"/>
        <w:gridCol w:w="708"/>
        <w:gridCol w:w="733"/>
        <w:gridCol w:w="631"/>
        <w:gridCol w:w="708"/>
        <w:gridCol w:w="708"/>
        <w:gridCol w:w="708"/>
        <w:gridCol w:w="708"/>
        <w:gridCol w:w="786"/>
        <w:gridCol w:w="733"/>
      </w:tblGrid>
      <w:tr w:rsidR="001A2D85" w:rsidRPr="00652E04" w14:paraId="57A29312" w14:textId="77777777" w:rsidTr="000A6B3D">
        <w:trPr>
          <w:trHeight w:val="474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749EBA6" w14:textId="5022C0F8" w:rsidR="00134378" w:rsidRPr="00134378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  <w:r w:rsidRPr="00134378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  <w:t>Infix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9E20F08" w14:textId="7FF7D607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a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676393" w14:textId="61DACD71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963C4AF" w14:textId="22084E7B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(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37D55F3" w14:textId="77777777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b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A572617" w14:textId="33B783C6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C5D1FE3" w14:textId="22471A86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B9D3801" w14:textId="1CD1471F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97A77D2" w14:textId="23A22BD5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A539E10" w14:textId="1F784D5E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4E39F70" w14:textId="653CD175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B683413" w14:textId="693C6C30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e</w:t>
            </w:r>
          </w:p>
        </w:tc>
      </w:tr>
      <w:tr w:rsidR="001A2D85" w:rsidRPr="00652E04" w14:paraId="23F9EE17" w14:textId="77777777" w:rsidTr="000A6B3D">
        <w:trPr>
          <w:trHeight w:val="462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2F0EF09" w14:textId="3C983ADA" w:rsidR="00134378" w:rsidRPr="00134378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0EE969" w14:textId="3F5010E0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71D4361" w14:textId="7DA42661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8AE98BC" w14:textId="1D61629B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D263C7D" w14:textId="3C10A874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EEB593A" w14:textId="661B434E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5CB13C3" w14:textId="3EF1E705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AC1E5E5" w14:textId="613882EE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B9D7C06" w14:textId="5003D5AD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3ABD981" w14:textId="3E29394C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2C41649" w14:textId="4E87DE38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797C1FD" w14:textId="4D64DA5E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0</w:t>
            </w:r>
          </w:p>
        </w:tc>
      </w:tr>
      <w:tr w:rsidR="001A2D85" w:rsidRPr="00652E04" w14:paraId="2EBC3664" w14:textId="77777777" w:rsidTr="000A6B3D">
        <w:trPr>
          <w:trHeight w:val="474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62FA067" w14:textId="311A21B0" w:rsidR="00134378" w:rsidRPr="00134378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C29642A" w14:textId="528B3919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AF46371" w14:textId="421A5DF5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C97CB22" w14:textId="08934CBC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i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6588C1B" w14:textId="15F37BC7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E03967E" w14:textId="38E02C9A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AB11978" w14:textId="0B1BE957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2AE530" w14:textId="48D35678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3A73F0E" w14:textId="6EA90558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2A9CAE" w14:textId="77777777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7C99992" w14:textId="653EF34F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C15787E" w14:textId="3B08FEBB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</w:tr>
    </w:tbl>
    <w:p w14:paraId="057F7226" w14:textId="77777777" w:rsidR="009B26AB" w:rsidRDefault="009B26AB" w:rsidP="009B26AB"/>
    <w:p w14:paraId="054ACACA" w14:textId="61AFC4B3" w:rsidR="009B26AB" w:rsidRDefault="009B26AB" w:rsidP="009B26AB">
      <w:proofErr w:type="gramStart"/>
      <w:r>
        <w:t>Pre(</w:t>
      </w:r>
      <w:r w:rsidR="00547CCD">
        <w:t xml:space="preserve"> ‘</w:t>
      </w:r>
      <w:proofErr w:type="gramEnd"/>
      <w:r w:rsidR="00547CCD">
        <w:t xml:space="preserve">(‘ </w:t>
      </w:r>
      <w:r>
        <w:t xml:space="preserve">) = </w:t>
      </w:r>
      <w:r w:rsidR="00547CCD">
        <w:t>-</w:t>
      </w:r>
      <w:r>
        <w:t xml:space="preserve">1     </w:t>
      </w:r>
      <w:r w:rsidR="00A6555A">
        <w:t xml:space="preserve">    </w:t>
      </w:r>
      <w:r>
        <w:t xml:space="preserve"> </w:t>
      </w:r>
      <w:r w:rsidR="00A1778F">
        <w:t>infix[</w:t>
      </w:r>
      <w:proofErr w:type="spellStart"/>
      <w:r w:rsidR="00A1778F">
        <w:t>i</w:t>
      </w:r>
      <w:proofErr w:type="spellEnd"/>
      <w:r w:rsidR="00A1778F">
        <w:t xml:space="preserve">] = ‘(‘ </w:t>
      </w:r>
      <w:r w:rsidR="00A6555A">
        <w:t xml:space="preserve">           ++ top              </w:t>
      </w:r>
      <w:proofErr w:type="spellStart"/>
      <w:r w:rsidR="00A6555A">
        <w:t>top</w:t>
      </w:r>
      <w:proofErr w:type="spellEnd"/>
      <w:r w:rsidR="00A6555A">
        <w:t xml:space="preserve"> = (</w:t>
      </w:r>
    </w:p>
    <w:tbl>
      <w:tblPr>
        <w:tblW w:w="2220" w:type="dxa"/>
        <w:tblLook w:val="04A0" w:firstRow="1" w:lastRow="0" w:firstColumn="1" w:lastColumn="0" w:noHBand="0" w:noVBand="1"/>
      </w:tblPr>
      <w:tblGrid>
        <w:gridCol w:w="580"/>
        <w:gridCol w:w="960"/>
        <w:gridCol w:w="680"/>
      </w:tblGrid>
      <w:tr w:rsidR="009B26AB" w:rsidRPr="00F77DD3" w14:paraId="4B1B0657" w14:textId="77777777" w:rsidTr="00134378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5697" w14:textId="70FDE138" w:rsidR="009B26AB" w:rsidRPr="00F77DD3" w:rsidRDefault="009B26AB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A2F6" w14:textId="56B61D0D" w:rsidR="009B26AB" w:rsidRPr="00F77DD3" w:rsidRDefault="009B26AB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BBD7" w14:textId="2385515E" w:rsidR="009B26AB" w:rsidRPr="00F77DD3" w:rsidRDefault="009B26AB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B26AB" w:rsidRPr="00F77DD3" w14:paraId="733E04D5" w14:textId="77777777" w:rsidTr="00134378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0C46" w14:textId="4C8F4E3A" w:rsidR="009B26AB" w:rsidRPr="00F77DD3" w:rsidRDefault="009B26AB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BD03" w14:textId="30B8E10F" w:rsidR="009B26AB" w:rsidRPr="00F77DD3" w:rsidRDefault="009B26AB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DEEC" w14:textId="3F9EDC0F" w:rsidR="009B26AB" w:rsidRPr="00F77DD3" w:rsidRDefault="009B26AB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B26AB" w:rsidRPr="00F77DD3" w14:paraId="60A7E828" w14:textId="77777777" w:rsidTr="00134378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5E62" w14:textId="4C6CFC99" w:rsidR="009B26AB" w:rsidRPr="00F77DD3" w:rsidRDefault="009B26AB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AAF1" w14:textId="0C23488F" w:rsidR="009B26AB" w:rsidRPr="00F77DD3" w:rsidRDefault="009B26AB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DB7C" w14:textId="77777777" w:rsidR="009B26AB" w:rsidRPr="00F77DD3" w:rsidRDefault="009B26AB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B26AB" w:rsidRPr="00F77DD3" w14:paraId="144CF104" w14:textId="77777777" w:rsidTr="00134378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24A5" w14:textId="40A35AA9" w:rsidR="009B26AB" w:rsidRPr="00F77DD3" w:rsidRDefault="009B26AB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86D0" w14:textId="4FB55A47" w:rsidR="009B26AB" w:rsidRPr="00F77DD3" w:rsidRDefault="00BB38B2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(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AE3C" w14:textId="301F12F9" w:rsidR="009B26AB" w:rsidRPr="00F77DD3" w:rsidRDefault="00BB38B2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</w:tr>
      <w:tr w:rsidR="009B26AB" w:rsidRPr="00F77DD3" w14:paraId="1D97A6F8" w14:textId="77777777" w:rsidTr="00134378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E94A" w14:textId="55D9CE86" w:rsidR="009B26AB" w:rsidRPr="00F77DD3" w:rsidRDefault="009B26AB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969E" w14:textId="1FD4CF50" w:rsidR="009B26AB" w:rsidRPr="00F77DD3" w:rsidRDefault="009B26AB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2A53" w14:textId="129357EF" w:rsidR="009B26AB" w:rsidRPr="00F77DD3" w:rsidRDefault="009B26AB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5DED3263" w14:textId="77777777" w:rsidR="009B26AB" w:rsidRDefault="009B26AB" w:rsidP="009B26AB">
      <w:r>
        <w:t xml:space="preserve">     </w:t>
      </w:r>
    </w:p>
    <w:tbl>
      <w:tblPr>
        <w:tblW w:w="9678" w:type="dxa"/>
        <w:tblLook w:val="04A0" w:firstRow="1" w:lastRow="0" w:firstColumn="1" w:lastColumn="0" w:noHBand="0" w:noVBand="1"/>
      </w:tblPr>
      <w:tblGrid>
        <w:gridCol w:w="1790"/>
        <w:gridCol w:w="740"/>
        <w:gridCol w:w="663"/>
        <w:gridCol w:w="715"/>
        <w:gridCol w:w="740"/>
        <w:gridCol w:w="638"/>
        <w:gridCol w:w="715"/>
        <w:gridCol w:w="715"/>
        <w:gridCol w:w="715"/>
        <w:gridCol w:w="715"/>
        <w:gridCol w:w="792"/>
        <w:gridCol w:w="740"/>
      </w:tblGrid>
      <w:tr w:rsidR="001A2D85" w:rsidRPr="003146BB" w14:paraId="6D1724CD" w14:textId="77777777" w:rsidTr="002E6DDD">
        <w:trPr>
          <w:trHeight w:val="567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FB2E5F1" w14:textId="767CB527" w:rsidR="00134378" w:rsidRPr="00134378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3437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stfi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D2C308F" w14:textId="293E9B65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34FA7E7" w14:textId="61DC3FD7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1E92D7A" w14:textId="598A0640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9824BA7" w14:textId="1F1EBBB7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69D3790" w14:textId="7914159F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8695D64" w14:textId="128E732B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D308325" w14:textId="7DE4FC94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923F6A9" w14:textId="54BAB04D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3BA9188" w14:textId="190A619A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76DC39B" w14:textId="3E4F0C70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8F5E9CC" w14:textId="799D0711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1A2D85" w:rsidRPr="003146BB" w14:paraId="6C7E77F3" w14:textId="77777777" w:rsidTr="002E6DDD">
        <w:trPr>
          <w:trHeight w:val="554"/>
        </w:trPr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EBC9AE" w14:textId="182503F9" w:rsidR="00134378" w:rsidRPr="00134378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FA4DFC5" w14:textId="5F163767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3294DF3" w14:textId="72586359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2A044C3" w14:textId="43E853FA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97AAC60" w14:textId="42EA8765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233E046" w14:textId="3A5904E9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B2FD1F1" w14:textId="041E229C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95F5C7" w14:textId="1322647C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8028400" w14:textId="2975AA29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38EAA05" w14:textId="220DBAD1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31D8098" w14:textId="03C4A831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DDB2DF2" w14:textId="2A74FF1F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4ACC99B7" w14:textId="77777777" w:rsidR="009B26AB" w:rsidRDefault="009B26AB" w:rsidP="009B26AB"/>
    <w:tbl>
      <w:tblPr>
        <w:tblW w:w="9937" w:type="dxa"/>
        <w:tblLook w:val="04A0" w:firstRow="1" w:lastRow="0" w:firstColumn="1" w:lastColumn="0" w:noHBand="0" w:noVBand="1"/>
      </w:tblPr>
      <w:tblGrid>
        <w:gridCol w:w="1840"/>
        <w:gridCol w:w="760"/>
        <w:gridCol w:w="679"/>
        <w:gridCol w:w="734"/>
        <w:gridCol w:w="760"/>
        <w:gridCol w:w="654"/>
        <w:gridCol w:w="734"/>
        <w:gridCol w:w="734"/>
        <w:gridCol w:w="734"/>
        <w:gridCol w:w="734"/>
        <w:gridCol w:w="814"/>
        <w:gridCol w:w="760"/>
      </w:tblGrid>
      <w:tr w:rsidR="001A2D85" w:rsidRPr="00652E04" w14:paraId="78D3E26E" w14:textId="77777777" w:rsidTr="002E6DDD">
        <w:trPr>
          <w:trHeight w:val="56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A76FB8F" w14:textId="17BABC05" w:rsidR="00134378" w:rsidRPr="00134378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  <w:r w:rsidRPr="00134378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  <w:t>Infi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19D7750" w14:textId="60C65C70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a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0F71427" w14:textId="34D51A37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1CCD8B6" w14:textId="6E5B8E8A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(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A28EF6" w14:textId="77777777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b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537331" w14:textId="497826D0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*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1771A5C" w14:textId="2175DBF2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13B0321" w14:textId="41839959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FF3DC4E" w14:textId="709EBB47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d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579BF0" w14:textId="14838BBB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1062CEA" w14:textId="15943F02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4F5E80B" w14:textId="7341DA6F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e</w:t>
            </w:r>
          </w:p>
        </w:tc>
      </w:tr>
      <w:tr w:rsidR="001A2D85" w:rsidRPr="00652E04" w14:paraId="0005A6E6" w14:textId="77777777" w:rsidTr="002E6DDD">
        <w:trPr>
          <w:trHeight w:val="551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3A2A080" w14:textId="68149552" w:rsidR="00134378" w:rsidRPr="00134378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F44928" w14:textId="1AEAEF92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6A76AB4" w14:textId="41F583C3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FB5802B" w14:textId="02CCB3E0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102A001" w14:textId="021D384C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CC10A8D" w14:textId="36057DA0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4BE81F0" w14:textId="0BB12E94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B8BAF4E" w14:textId="27548C3B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D0F205" w14:textId="71946A34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2E16383" w14:textId="65BB44A0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BB36D2F" w14:textId="5C449227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D7080B0" w14:textId="4DA7CED0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0</w:t>
            </w:r>
          </w:p>
        </w:tc>
      </w:tr>
      <w:tr w:rsidR="001A2D85" w:rsidRPr="00652E04" w14:paraId="7C1E1126" w14:textId="77777777" w:rsidTr="002E6DDD">
        <w:trPr>
          <w:trHeight w:val="565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3E0798D" w14:textId="39B5E9F0" w:rsidR="00134378" w:rsidRPr="00134378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5A418AE" w14:textId="12DC7701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3536F41" w14:textId="2ECE1A89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2DFD240" w14:textId="33DCC3F3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F91BF96" w14:textId="37561460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i</w:t>
            </w:r>
            <w:proofErr w:type="spellEnd"/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56FC246" w14:textId="7C586B35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B7CB6AB" w14:textId="6715C344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A78A3A7" w14:textId="48F10103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12AF5DD" w14:textId="60C0ACD9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2701F6" w14:textId="77777777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B83430A" w14:textId="5AB3FC16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5AF9619" w14:textId="45DAD07A" w:rsidR="00134378" w:rsidRPr="006963B9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</w:tr>
    </w:tbl>
    <w:p w14:paraId="2884D75E" w14:textId="77777777" w:rsidR="00BB38B2" w:rsidRDefault="00BB38B2" w:rsidP="00BB38B2"/>
    <w:p w14:paraId="0B46EEAB" w14:textId="52425E39" w:rsidR="00BB38B2" w:rsidRDefault="00BB38B2" w:rsidP="00BB38B2">
      <w:proofErr w:type="gramStart"/>
      <w:r>
        <w:t>Pre( b</w:t>
      </w:r>
      <w:proofErr w:type="gramEnd"/>
      <w:r>
        <w:t xml:space="preserve"> ) = false          </w:t>
      </w:r>
      <w:r w:rsidR="00800E59">
        <w:t xml:space="preserve">j = </w:t>
      </w:r>
      <w:r w:rsidR="00DC1E26">
        <w:t xml:space="preserve">b </w:t>
      </w:r>
      <w:r>
        <w:t xml:space="preserve">          </w:t>
      </w:r>
      <w:proofErr w:type="spellStart"/>
      <w:r w:rsidR="00800E59">
        <w:t>j</w:t>
      </w:r>
      <w:r>
        <w:t>++</w:t>
      </w:r>
      <w:proofErr w:type="spellEnd"/>
      <w:r>
        <w:t xml:space="preserve"> </w:t>
      </w:r>
    </w:p>
    <w:tbl>
      <w:tblPr>
        <w:tblW w:w="2220" w:type="dxa"/>
        <w:tblLook w:val="04A0" w:firstRow="1" w:lastRow="0" w:firstColumn="1" w:lastColumn="0" w:noHBand="0" w:noVBand="1"/>
      </w:tblPr>
      <w:tblGrid>
        <w:gridCol w:w="580"/>
        <w:gridCol w:w="960"/>
        <w:gridCol w:w="680"/>
      </w:tblGrid>
      <w:tr w:rsidR="00BB38B2" w:rsidRPr="00F77DD3" w14:paraId="376210EB" w14:textId="77777777" w:rsidTr="00134378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CE78" w14:textId="13A26A48" w:rsidR="00BB38B2" w:rsidRPr="00F77DD3" w:rsidRDefault="00BB38B2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9BD8" w14:textId="58D3F9A3" w:rsidR="00BB38B2" w:rsidRPr="00F77DD3" w:rsidRDefault="00BB38B2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ADE6" w14:textId="571CC5DE" w:rsidR="00BB38B2" w:rsidRPr="00F77DD3" w:rsidRDefault="00BB38B2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B38B2" w:rsidRPr="00F77DD3" w14:paraId="000984B3" w14:textId="77777777" w:rsidTr="00134378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E255" w14:textId="05DFC5D2" w:rsidR="00BB38B2" w:rsidRPr="00F77DD3" w:rsidRDefault="00BB38B2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C459" w14:textId="74B4B98A" w:rsidR="00BB38B2" w:rsidRPr="00F77DD3" w:rsidRDefault="00BB38B2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72A1" w14:textId="543EE26F" w:rsidR="00BB38B2" w:rsidRPr="00F77DD3" w:rsidRDefault="00BB38B2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B38B2" w:rsidRPr="00F77DD3" w14:paraId="35545318" w14:textId="77777777" w:rsidTr="00134378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8453" w14:textId="0B81AD8B" w:rsidR="00BB38B2" w:rsidRPr="00F77DD3" w:rsidRDefault="00BB38B2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0798" w14:textId="08EB7295" w:rsidR="00BB38B2" w:rsidRPr="00F77DD3" w:rsidRDefault="00BB38B2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367D" w14:textId="77777777" w:rsidR="00BB38B2" w:rsidRPr="00F77DD3" w:rsidRDefault="00BB38B2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B38B2" w:rsidRPr="00F77DD3" w14:paraId="13BC3197" w14:textId="77777777" w:rsidTr="00134378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98F4" w14:textId="4B9783BD" w:rsidR="00BB38B2" w:rsidRPr="00F77DD3" w:rsidRDefault="00BB38B2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D5A7" w14:textId="77777777" w:rsidR="00BB38B2" w:rsidRPr="00F77DD3" w:rsidRDefault="00BB38B2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(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622D" w14:textId="77777777" w:rsidR="00BB38B2" w:rsidRPr="00F77DD3" w:rsidRDefault="00BB38B2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</w:tr>
      <w:tr w:rsidR="00BB38B2" w:rsidRPr="00F77DD3" w14:paraId="1E23DCF0" w14:textId="77777777" w:rsidTr="00134378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2E25" w14:textId="0EA5B9B0" w:rsidR="00BB38B2" w:rsidRPr="00F77DD3" w:rsidRDefault="00BB38B2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1570" w14:textId="06D1481E" w:rsidR="00BB38B2" w:rsidRPr="00F77DD3" w:rsidRDefault="00BB38B2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34EA" w14:textId="77777777" w:rsidR="00BB38B2" w:rsidRPr="00F77DD3" w:rsidRDefault="00BB38B2" w:rsidP="0013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60DF9430" w14:textId="77777777" w:rsidR="00BB38B2" w:rsidRDefault="00BB38B2" w:rsidP="00BB38B2">
      <w:r>
        <w:t xml:space="preserve">     </w:t>
      </w:r>
    </w:p>
    <w:tbl>
      <w:tblPr>
        <w:tblW w:w="9856" w:type="dxa"/>
        <w:tblLook w:val="04A0" w:firstRow="1" w:lastRow="0" w:firstColumn="1" w:lastColumn="0" w:noHBand="0" w:noVBand="1"/>
      </w:tblPr>
      <w:tblGrid>
        <w:gridCol w:w="1823"/>
        <w:gridCol w:w="754"/>
        <w:gridCol w:w="675"/>
        <w:gridCol w:w="728"/>
        <w:gridCol w:w="754"/>
        <w:gridCol w:w="650"/>
        <w:gridCol w:w="728"/>
        <w:gridCol w:w="728"/>
        <w:gridCol w:w="728"/>
        <w:gridCol w:w="728"/>
        <w:gridCol w:w="806"/>
        <w:gridCol w:w="754"/>
      </w:tblGrid>
      <w:tr w:rsidR="001A2D85" w:rsidRPr="003146BB" w14:paraId="7E354215" w14:textId="77777777" w:rsidTr="002E6DDD">
        <w:trPr>
          <w:trHeight w:val="518"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C44EDB2" w14:textId="4D8B7A82" w:rsidR="00134378" w:rsidRPr="00134378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3437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stfix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B5FB3F5" w14:textId="7AE7BBBE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187A63B" w14:textId="271A6528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C00F262" w14:textId="3AA77032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B5F8858" w14:textId="4487FEA3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AFE83CB" w14:textId="30409034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112C4E9" w14:textId="37E8DE54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818E108" w14:textId="7BA60245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D7DC733" w14:textId="2AB21564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D4FBA75" w14:textId="0CEB6EC7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6B0E68F" w14:textId="3F058CC7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B89BD70" w14:textId="52F688E1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1A2D85" w:rsidRPr="003146BB" w14:paraId="3414CFB1" w14:textId="77777777" w:rsidTr="002E6DDD">
        <w:trPr>
          <w:trHeight w:val="506"/>
        </w:trPr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C351C02" w14:textId="56EE10BB" w:rsidR="00134378" w:rsidRPr="00134378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C8066A5" w14:textId="0604AC7B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4EEB3B0" w14:textId="7C59964A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4704892" w14:textId="13E78A26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29CD684" w14:textId="34AB919F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5DE58BF" w14:textId="34FE54FB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DFF8C94" w14:textId="1C0F0152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FC0C089" w14:textId="06B25BFE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0A73F81" w14:textId="037FD168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B3C1BE5" w14:textId="599123C0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C06E67A" w14:textId="30155398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FC49854" w14:textId="3D34B5B3" w:rsidR="00134378" w:rsidRPr="003146BB" w:rsidRDefault="00134378" w:rsidP="00DC1E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1D7098D6" w14:textId="77777777" w:rsidR="00BB38B2" w:rsidRDefault="00BB38B2" w:rsidP="00BB38B2"/>
    <w:tbl>
      <w:tblPr>
        <w:tblW w:w="10186" w:type="dxa"/>
        <w:tblLook w:val="04A0" w:firstRow="1" w:lastRow="0" w:firstColumn="1" w:lastColumn="0" w:noHBand="0" w:noVBand="1"/>
      </w:tblPr>
      <w:tblGrid>
        <w:gridCol w:w="1886"/>
        <w:gridCol w:w="778"/>
        <w:gridCol w:w="696"/>
        <w:gridCol w:w="753"/>
        <w:gridCol w:w="778"/>
        <w:gridCol w:w="670"/>
        <w:gridCol w:w="753"/>
        <w:gridCol w:w="753"/>
        <w:gridCol w:w="753"/>
        <w:gridCol w:w="753"/>
        <w:gridCol w:w="835"/>
        <w:gridCol w:w="778"/>
      </w:tblGrid>
      <w:tr w:rsidR="001A2D85" w:rsidRPr="00652E04" w14:paraId="0491D990" w14:textId="77777777" w:rsidTr="002E6DDD">
        <w:trPr>
          <w:trHeight w:val="630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FCE671" w14:textId="77777777" w:rsidR="003F624C" w:rsidRPr="00134378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  <w:r w:rsidRPr="00134378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  <w:t>Infix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9217E28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a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4F176CF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E67B878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(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C1CA231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b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1872065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*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7F2A06D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c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01585A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8A75DF8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d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7CCD4CD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80C90EA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520560C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e</w:t>
            </w:r>
          </w:p>
        </w:tc>
      </w:tr>
      <w:tr w:rsidR="001A2D85" w:rsidRPr="00652E04" w14:paraId="3E513D17" w14:textId="77777777" w:rsidTr="002E6DDD">
        <w:trPr>
          <w:trHeight w:val="615"/>
        </w:trPr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541C90" w14:textId="77777777" w:rsidR="003F624C" w:rsidRPr="00134378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D8A372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D030BCF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8E8AAF0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0F28F82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4782B4C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121B782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589D934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45E9E11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CE2EDE1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8CCCCBE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D7868A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0</w:t>
            </w:r>
          </w:p>
        </w:tc>
      </w:tr>
      <w:tr w:rsidR="001A2D85" w:rsidRPr="00652E04" w14:paraId="6E79F78D" w14:textId="77777777" w:rsidTr="002E6DDD">
        <w:trPr>
          <w:trHeight w:val="630"/>
        </w:trPr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DA176D8" w14:textId="77777777" w:rsidR="003F624C" w:rsidRPr="00134378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6590DFE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17A94B9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A87A0A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5E9CA2" w14:textId="1B2544CE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0ABEC3C" w14:textId="7FCD4C9A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i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E929D87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9B214D1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FD5686C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913D08D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34787B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FFED68E" w14:textId="77777777" w:rsidR="003F624C" w:rsidRPr="006963B9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</w:tr>
    </w:tbl>
    <w:p w14:paraId="155F8333" w14:textId="45C0C7F0" w:rsidR="003F624C" w:rsidRDefault="003F624C" w:rsidP="003F624C">
      <w:proofErr w:type="gramStart"/>
      <w:r>
        <w:t xml:space="preserve">Pre( </w:t>
      </w:r>
      <w:r w:rsidR="005A3E81">
        <w:t>*</w:t>
      </w:r>
      <w:proofErr w:type="gramEnd"/>
      <w:r>
        <w:t xml:space="preserve"> ) = </w:t>
      </w:r>
      <w:r w:rsidR="005A3E81">
        <w:t xml:space="preserve"> 2</w:t>
      </w:r>
      <w:r>
        <w:t xml:space="preserve">          </w:t>
      </w:r>
      <w:r w:rsidR="005A3E81">
        <w:t xml:space="preserve">2 &gt; -1            ++ top               </w:t>
      </w:r>
      <w:proofErr w:type="spellStart"/>
      <w:r w:rsidR="005A3E81">
        <w:t>top</w:t>
      </w:r>
      <w:proofErr w:type="spellEnd"/>
      <w:r w:rsidR="005A3E81">
        <w:t xml:space="preserve"> = *</w:t>
      </w:r>
    </w:p>
    <w:tbl>
      <w:tblPr>
        <w:tblW w:w="2220" w:type="dxa"/>
        <w:tblLook w:val="04A0" w:firstRow="1" w:lastRow="0" w:firstColumn="1" w:lastColumn="0" w:noHBand="0" w:noVBand="1"/>
      </w:tblPr>
      <w:tblGrid>
        <w:gridCol w:w="580"/>
        <w:gridCol w:w="960"/>
        <w:gridCol w:w="680"/>
      </w:tblGrid>
      <w:tr w:rsidR="003F624C" w:rsidRPr="00F77DD3" w14:paraId="0A04360E" w14:textId="77777777" w:rsidTr="00A077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EBC9" w14:textId="77777777" w:rsidR="003F624C" w:rsidRPr="00F77DD3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3098" w14:textId="77777777" w:rsidR="003F624C" w:rsidRPr="00F77DD3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285C" w14:textId="77777777" w:rsidR="003F624C" w:rsidRPr="00F77DD3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3F624C" w:rsidRPr="00F77DD3" w14:paraId="077CBA89" w14:textId="77777777" w:rsidTr="00A077C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6863" w14:textId="77777777" w:rsidR="003F624C" w:rsidRPr="00F77DD3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8BBC" w14:textId="77777777" w:rsidR="003F624C" w:rsidRPr="00F77DD3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891B" w14:textId="77777777" w:rsidR="003F624C" w:rsidRPr="00F77DD3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3F624C" w:rsidRPr="00F77DD3" w14:paraId="1E0314A7" w14:textId="77777777" w:rsidTr="00A077C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D8A2" w14:textId="77777777" w:rsidR="003F624C" w:rsidRPr="00F77DD3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A7E7" w14:textId="41B4E25F" w:rsidR="003F624C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15B7" w14:textId="547356B0" w:rsidR="003F624C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</w:tr>
      <w:tr w:rsidR="003F624C" w:rsidRPr="00F77DD3" w14:paraId="3927E0A1" w14:textId="77777777" w:rsidTr="00A077C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1837" w14:textId="77777777" w:rsidR="003F624C" w:rsidRPr="00F77DD3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F61B" w14:textId="77777777" w:rsidR="003F624C" w:rsidRPr="00F77DD3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(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5B06" w14:textId="3987B932" w:rsidR="003F624C" w:rsidRPr="00F77DD3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3F624C" w:rsidRPr="00F77DD3" w14:paraId="457DA8E6" w14:textId="77777777" w:rsidTr="00A077C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463F" w14:textId="77777777" w:rsidR="003F624C" w:rsidRPr="00F77DD3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BCD8" w14:textId="77777777" w:rsidR="003F624C" w:rsidRPr="00F77DD3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A221" w14:textId="77777777" w:rsidR="003F624C" w:rsidRPr="00F77DD3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00C56264" w14:textId="77777777" w:rsidR="003F624C" w:rsidRDefault="003F624C" w:rsidP="003F624C">
      <w:r>
        <w:t xml:space="preserve">     </w:t>
      </w:r>
    </w:p>
    <w:tbl>
      <w:tblPr>
        <w:tblW w:w="9856" w:type="dxa"/>
        <w:tblLook w:val="04A0" w:firstRow="1" w:lastRow="0" w:firstColumn="1" w:lastColumn="0" w:noHBand="0" w:noVBand="1"/>
      </w:tblPr>
      <w:tblGrid>
        <w:gridCol w:w="1823"/>
        <w:gridCol w:w="754"/>
        <w:gridCol w:w="675"/>
        <w:gridCol w:w="728"/>
        <w:gridCol w:w="754"/>
        <w:gridCol w:w="650"/>
        <w:gridCol w:w="728"/>
        <w:gridCol w:w="728"/>
        <w:gridCol w:w="728"/>
        <w:gridCol w:w="728"/>
        <w:gridCol w:w="806"/>
        <w:gridCol w:w="754"/>
      </w:tblGrid>
      <w:tr w:rsidR="001A2D85" w:rsidRPr="003146BB" w14:paraId="429041DD" w14:textId="77777777" w:rsidTr="002E6DDD">
        <w:trPr>
          <w:trHeight w:val="553"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F5C39D8" w14:textId="77777777" w:rsidR="003F624C" w:rsidRPr="00134378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3437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stfix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023F10F" w14:textId="77777777" w:rsidR="003F624C" w:rsidRPr="003146BB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DE38667" w14:textId="77777777" w:rsidR="003F624C" w:rsidRPr="003146BB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CA81D96" w14:textId="77777777" w:rsidR="003F624C" w:rsidRPr="003146BB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883CCFE" w14:textId="77777777" w:rsidR="003F624C" w:rsidRPr="003146BB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35C33BE" w14:textId="77777777" w:rsidR="003F624C" w:rsidRPr="003146BB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339E973" w14:textId="77777777" w:rsidR="003F624C" w:rsidRPr="003146BB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FBDAA22" w14:textId="77777777" w:rsidR="003F624C" w:rsidRPr="003146BB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A34AD86" w14:textId="77777777" w:rsidR="003F624C" w:rsidRPr="003146BB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1F1B8FC" w14:textId="77777777" w:rsidR="003F624C" w:rsidRPr="003146BB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1526415" w14:textId="77777777" w:rsidR="003F624C" w:rsidRPr="003146BB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0D62683" w14:textId="77777777" w:rsidR="003F624C" w:rsidRPr="003146BB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1A2D85" w:rsidRPr="003146BB" w14:paraId="6C00C321" w14:textId="77777777" w:rsidTr="002E6DDD">
        <w:trPr>
          <w:trHeight w:val="541"/>
        </w:trPr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33B8B29" w14:textId="77777777" w:rsidR="003F624C" w:rsidRPr="00134378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E566F80" w14:textId="77777777" w:rsidR="003F624C" w:rsidRPr="003146BB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5003F8B" w14:textId="77777777" w:rsidR="003F624C" w:rsidRPr="003146BB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5927A43" w14:textId="77777777" w:rsidR="003F624C" w:rsidRPr="003146BB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F6909BF" w14:textId="77777777" w:rsidR="003F624C" w:rsidRPr="003146BB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BA7C112" w14:textId="77777777" w:rsidR="003F624C" w:rsidRPr="003146BB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DA6C3D5" w14:textId="77777777" w:rsidR="003F624C" w:rsidRPr="003146BB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B37243" w14:textId="77777777" w:rsidR="003F624C" w:rsidRPr="003146BB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C332A6F" w14:textId="77777777" w:rsidR="003F624C" w:rsidRPr="003146BB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1EFEA12" w14:textId="77777777" w:rsidR="003F624C" w:rsidRPr="003146BB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F39737" w14:textId="77777777" w:rsidR="003F624C" w:rsidRPr="003146BB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AFD21A6" w14:textId="77777777" w:rsidR="003F624C" w:rsidRPr="003146BB" w:rsidRDefault="003F624C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265C0EA6" w14:textId="77777777" w:rsidR="003079F3" w:rsidRDefault="003079F3" w:rsidP="003079F3"/>
    <w:tbl>
      <w:tblPr>
        <w:tblW w:w="9937" w:type="dxa"/>
        <w:tblLook w:val="04A0" w:firstRow="1" w:lastRow="0" w:firstColumn="1" w:lastColumn="0" w:noHBand="0" w:noVBand="1"/>
      </w:tblPr>
      <w:tblGrid>
        <w:gridCol w:w="1840"/>
        <w:gridCol w:w="760"/>
        <w:gridCol w:w="679"/>
        <w:gridCol w:w="734"/>
        <w:gridCol w:w="760"/>
        <w:gridCol w:w="654"/>
        <w:gridCol w:w="734"/>
        <w:gridCol w:w="734"/>
        <w:gridCol w:w="734"/>
        <w:gridCol w:w="734"/>
        <w:gridCol w:w="814"/>
        <w:gridCol w:w="760"/>
      </w:tblGrid>
      <w:tr w:rsidR="001A2D85" w:rsidRPr="00652E04" w14:paraId="0510BEDD" w14:textId="77777777" w:rsidTr="002E6DDD">
        <w:trPr>
          <w:trHeight w:val="572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4AAACA1" w14:textId="77777777" w:rsidR="003079F3" w:rsidRPr="00134378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  <w:r w:rsidRPr="00134378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  <w:t>Infi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2AD6A6B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a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1D83AC1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F52B435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(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2D85B01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b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127F1AE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*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46F8284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c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4EEE7C8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C3EB7B9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d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D1B2CC4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6913F15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D2DE757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e</w:t>
            </w:r>
          </w:p>
        </w:tc>
      </w:tr>
      <w:tr w:rsidR="001A2D85" w:rsidRPr="00652E04" w14:paraId="0C599608" w14:textId="77777777" w:rsidTr="002E6DDD">
        <w:trPr>
          <w:trHeight w:val="558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E76D7FC" w14:textId="77777777" w:rsidR="003079F3" w:rsidRPr="00134378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048C51F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2BF29B9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AB09AE3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432D9E5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DDE0174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EAA21E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C5A5727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0CE4F8F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5CED300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A818DB9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726F388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0</w:t>
            </w:r>
          </w:p>
        </w:tc>
      </w:tr>
      <w:tr w:rsidR="001A2D85" w:rsidRPr="00652E04" w14:paraId="17129961" w14:textId="77777777" w:rsidTr="002E6DDD">
        <w:trPr>
          <w:trHeight w:val="572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3DD5A6A" w14:textId="77777777" w:rsidR="003079F3" w:rsidRPr="00134378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DE28679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4DB45D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E0D168B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26CCA1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685192C" w14:textId="2119A2BD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B23A147" w14:textId="6F84F989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i</w:t>
            </w:r>
            <w:proofErr w:type="spellEnd"/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EED0AC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4C832F3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F574D4D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3D3F37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FAEFC52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</w:tr>
    </w:tbl>
    <w:p w14:paraId="11CB08E5" w14:textId="34EF1B0F" w:rsidR="003079F3" w:rsidRDefault="003079F3" w:rsidP="003079F3">
      <w:proofErr w:type="gramStart"/>
      <w:r>
        <w:t>Pre( c</w:t>
      </w:r>
      <w:proofErr w:type="gramEnd"/>
      <w:r>
        <w:t xml:space="preserve"> ) = false          j = c           </w:t>
      </w:r>
      <w:proofErr w:type="spellStart"/>
      <w:r>
        <w:t>j++</w:t>
      </w:r>
      <w:proofErr w:type="spellEnd"/>
      <w:r>
        <w:t xml:space="preserve"> </w:t>
      </w:r>
    </w:p>
    <w:p w14:paraId="0381FBFC" w14:textId="77777777" w:rsidR="002E6DDD" w:rsidRDefault="002E6DDD" w:rsidP="003079F3"/>
    <w:p w14:paraId="774D1BA2" w14:textId="77777777" w:rsidR="002E6DDD" w:rsidRDefault="002E6DDD" w:rsidP="003079F3"/>
    <w:tbl>
      <w:tblPr>
        <w:tblW w:w="2220" w:type="dxa"/>
        <w:tblLook w:val="04A0" w:firstRow="1" w:lastRow="0" w:firstColumn="1" w:lastColumn="0" w:noHBand="0" w:noVBand="1"/>
      </w:tblPr>
      <w:tblGrid>
        <w:gridCol w:w="580"/>
        <w:gridCol w:w="960"/>
        <w:gridCol w:w="680"/>
      </w:tblGrid>
      <w:tr w:rsidR="003079F3" w:rsidRPr="00F77DD3" w14:paraId="49317AFC" w14:textId="77777777" w:rsidTr="00A077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6586" w14:textId="77777777" w:rsidR="003079F3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9BA0" w14:textId="77777777" w:rsidR="003079F3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09B7" w14:textId="77777777" w:rsidR="003079F3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3079F3" w:rsidRPr="00F77DD3" w14:paraId="6F1DA433" w14:textId="77777777" w:rsidTr="00A077C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F6A8" w14:textId="77777777" w:rsidR="003079F3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4E19" w14:textId="77777777" w:rsidR="003079F3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B7FF" w14:textId="77777777" w:rsidR="003079F3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3079F3" w:rsidRPr="00F77DD3" w14:paraId="6226E337" w14:textId="77777777" w:rsidTr="00A077C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2E50" w14:textId="77777777" w:rsidR="003079F3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A194" w14:textId="77777777" w:rsidR="003079F3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A7E6" w14:textId="77777777" w:rsidR="003079F3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</w:tr>
      <w:tr w:rsidR="003079F3" w:rsidRPr="00F77DD3" w14:paraId="75BA542B" w14:textId="77777777" w:rsidTr="00A077C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ABD2" w14:textId="77777777" w:rsidR="003079F3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4DEA" w14:textId="77777777" w:rsidR="003079F3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(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CD72" w14:textId="77777777" w:rsidR="003079F3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3079F3" w:rsidRPr="00F77DD3" w14:paraId="6A40EFCD" w14:textId="77777777" w:rsidTr="00A077C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F9F3" w14:textId="77777777" w:rsidR="003079F3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8A5C" w14:textId="77777777" w:rsidR="003079F3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D645" w14:textId="77777777" w:rsidR="003079F3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583C8A66" w14:textId="77777777" w:rsidR="003079F3" w:rsidRDefault="003079F3" w:rsidP="003079F3">
      <w:r>
        <w:t xml:space="preserve">     </w:t>
      </w:r>
    </w:p>
    <w:tbl>
      <w:tblPr>
        <w:tblW w:w="9942" w:type="dxa"/>
        <w:tblLook w:val="04A0" w:firstRow="1" w:lastRow="0" w:firstColumn="1" w:lastColumn="0" w:noHBand="0" w:noVBand="1"/>
      </w:tblPr>
      <w:tblGrid>
        <w:gridCol w:w="1838"/>
        <w:gridCol w:w="760"/>
        <w:gridCol w:w="681"/>
        <w:gridCol w:w="735"/>
        <w:gridCol w:w="760"/>
        <w:gridCol w:w="655"/>
        <w:gridCol w:w="735"/>
        <w:gridCol w:w="735"/>
        <w:gridCol w:w="735"/>
        <w:gridCol w:w="735"/>
        <w:gridCol w:w="813"/>
        <w:gridCol w:w="760"/>
      </w:tblGrid>
      <w:tr w:rsidR="001A2D85" w:rsidRPr="003146BB" w14:paraId="188B9782" w14:textId="77777777" w:rsidTr="002E6DDD">
        <w:trPr>
          <w:trHeight w:val="574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5965FB8" w14:textId="77777777" w:rsidR="003079F3" w:rsidRPr="00134378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3437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stfi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4E2E891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000CA88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966A4AA" w14:textId="7C38BAE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1C7DEC2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BB97984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57789E7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5F251A9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C33AC12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55CE2B1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77163F6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414AF08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1A2D85" w:rsidRPr="003146BB" w14:paraId="063A508A" w14:textId="77777777" w:rsidTr="002E6DDD">
        <w:trPr>
          <w:trHeight w:val="561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E400249" w14:textId="77777777" w:rsidR="003079F3" w:rsidRPr="00134378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A47CDE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9571C07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DDB080B" w14:textId="53EDDC00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6D05D20" w14:textId="276733CB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29140E8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73EB89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F1FA5C8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C27E0A4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0E1DE81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421B60E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C5223F5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39F4E25B" w14:textId="77777777" w:rsidR="003079F3" w:rsidRDefault="003079F3" w:rsidP="003079F3"/>
    <w:tbl>
      <w:tblPr>
        <w:tblW w:w="9947" w:type="dxa"/>
        <w:tblLook w:val="04A0" w:firstRow="1" w:lastRow="0" w:firstColumn="1" w:lastColumn="0" w:noHBand="0" w:noVBand="1"/>
      </w:tblPr>
      <w:tblGrid>
        <w:gridCol w:w="1843"/>
        <w:gridCol w:w="760"/>
        <w:gridCol w:w="679"/>
        <w:gridCol w:w="735"/>
        <w:gridCol w:w="760"/>
        <w:gridCol w:w="655"/>
        <w:gridCol w:w="735"/>
        <w:gridCol w:w="735"/>
        <w:gridCol w:w="735"/>
        <w:gridCol w:w="735"/>
        <w:gridCol w:w="815"/>
        <w:gridCol w:w="760"/>
      </w:tblGrid>
      <w:tr w:rsidR="001A2D85" w:rsidRPr="00652E04" w14:paraId="6C9413D1" w14:textId="77777777" w:rsidTr="002E6DDD">
        <w:trPr>
          <w:trHeight w:val="5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29C99F9" w14:textId="77777777" w:rsidR="003079F3" w:rsidRPr="00134378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  <w:r w:rsidRPr="00134378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  <w:t>Infi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CCBA1EC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a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B0FCAFB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7EACD68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(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5D700E6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b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44A4389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*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00D994B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c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4BE8067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B50C510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d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4A4CF88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1BA4A47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C076A3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e</w:t>
            </w:r>
          </w:p>
        </w:tc>
      </w:tr>
      <w:tr w:rsidR="001A2D85" w:rsidRPr="00652E04" w14:paraId="0CBEDD79" w14:textId="77777777" w:rsidTr="002E6DDD">
        <w:trPr>
          <w:trHeight w:val="56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7C93982" w14:textId="77777777" w:rsidR="003079F3" w:rsidRPr="00134378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DAFD803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DFED63C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46DB242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F5C6E8F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0A42F5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CB79722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2DBD01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7B8BE67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56D7CF8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45FD9D5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34B2DE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0</w:t>
            </w:r>
          </w:p>
        </w:tc>
      </w:tr>
      <w:tr w:rsidR="001A2D85" w:rsidRPr="00652E04" w14:paraId="48B0A177" w14:textId="77777777" w:rsidTr="002E6DDD">
        <w:trPr>
          <w:trHeight w:val="58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14310F3" w14:textId="77777777" w:rsidR="003079F3" w:rsidRPr="00134378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4EDF146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74DF0B5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4182746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DA761E5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9639A9C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D2F156F" w14:textId="1D9863A3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2561718" w14:textId="7A33153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i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BC0D068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F07F3B6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F1D3D00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FB9DF18" w14:textId="77777777" w:rsidR="003079F3" w:rsidRPr="006963B9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</w:tr>
    </w:tbl>
    <w:p w14:paraId="3B2F34E9" w14:textId="77777777" w:rsidR="003079F3" w:rsidRDefault="003079F3" w:rsidP="003079F3"/>
    <w:p w14:paraId="060FE66E" w14:textId="0B6359D7" w:rsidR="00B83DC5" w:rsidRDefault="00B83DC5" w:rsidP="00B83DC5">
      <w:proofErr w:type="gramStart"/>
      <w:r>
        <w:t>Pre(</w:t>
      </w:r>
      <w:proofErr w:type="gramEnd"/>
      <w:r>
        <w:t>+) = 1        1&lt;2     &amp;  top != -1 &amp; top</w:t>
      </w:r>
      <w:r w:rsidR="00E03DB3">
        <w:t xml:space="preserve"> </w:t>
      </w:r>
      <w:r>
        <w:t>-</w:t>
      </w:r>
      <w:r w:rsidR="00E03DB3">
        <w:t xml:space="preserve"> </w:t>
      </w:r>
      <w:r>
        <w:t xml:space="preserve">-  </w:t>
      </w:r>
      <w:r>
        <w:sym w:font="Wingdings" w:char="F0E0"/>
      </w:r>
      <w:r>
        <w:t xml:space="preserve"> replace </w:t>
      </w:r>
      <w:r w:rsidR="00E03DB3">
        <w:t>*</w:t>
      </w:r>
      <w:r>
        <w:t xml:space="preserve"> by +   &amp; write </w:t>
      </w:r>
      <w:r w:rsidR="00E03DB3">
        <w:t xml:space="preserve">* </w:t>
      </w:r>
      <w:r>
        <w:t>in postfix</w:t>
      </w:r>
      <w:r w:rsidR="00E03DB3">
        <w:t xml:space="preserve">   then  </w:t>
      </w:r>
      <w:proofErr w:type="spellStart"/>
      <w:r w:rsidR="00E03DB3">
        <w:t>j++</w:t>
      </w:r>
      <w:proofErr w:type="spellEnd"/>
    </w:p>
    <w:tbl>
      <w:tblPr>
        <w:tblW w:w="2220" w:type="dxa"/>
        <w:tblLook w:val="04A0" w:firstRow="1" w:lastRow="0" w:firstColumn="1" w:lastColumn="0" w:noHBand="0" w:noVBand="1"/>
      </w:tblPr>
      <w:tblGrid>
        <w:gridCol w:w="580"/>
        <w:gridCol w:w="960"/>
        <w:gridCol w:w="680"/>
      </w:tblGrid>
      <w:tr w:rsidR="003079F3" w:rsidRPr="00F77DD3" w14:paraId="31C3D0A1" w14:textId="77777777" w:rsidTr="00A077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401B" w14:textId="77777777" w:rsidR="003079F3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1FE2" w14:textId="77777777" w:rsidR="003079F3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CCF0" w14:textId="77777777" w:rsidR="003079F3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3079F3" w:rsidRPr="00F77DD3" w14:paraId="11E7C991" w14:textId="77777777" w:rsidTr="00A077C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883B" w14:textId="77777777" w:rsidR="003079F3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0DCF" w14:textId="77777777" w:rsidR="003079F3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97E4" w14:textId="77777777" w:rsidR="003079F3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3079F3" w:rsidRPr="00F77DD3" w14:paraId="39278873" w14:textId="77777777" w:rsidTr="00A077C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7AF3" w14:textId="77777777" w:rsidR="003079F3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6364" w14:textId="78892F21" w:rsidR="003079F3" w:rsidRPr="00F77DD3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C61F" w14:textId="77777777" w:rsidR="003079F3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</w:tr>
      <w:tr w:rsidR="003079F3" w:rsidRPr="00F77DD3" w14:paraId="39FCE8AF" w14:textId="77777777" w:rsidTr="00A077C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80EA" w14:textId="77777777" w:rsidR="003079F3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6261" w14:textId="77777777" w:rsidR="003079F3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(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071F" w14:textId="77777777" w:rsidR="003079F3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3079F3" w:rsidRPr="00F77DD3" w14:paraId="7B02CD59" w14:textId="77777777" w:rsidTr="00A077C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52CC" w14:textId="77777777" w:rsidR="003079F3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320E" w14:textId="77777777" w:rsidR="003079F3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03AC" w14:textId="77777777" w:rsidR="003079F3" w:rsidRPr="00F77DD3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358CD6E1" w14:textId="77777777" w:rsidR="003079F3" w:rsidRDefault="003079F3" w:rsidP="003079F3">
      <w:r>
        <w:t xml:space="preserve">     </w:t>
      </w:r>
    </w:p>
    <w:tbl>
      <w:tblPr>
        <w:tblW w:w="9850" w:type="dxa"/>
        <w:tblLook w:val="04A0" w:firstRow="1" w:lastRow="0" w:firstColumn="1" w:lastColumn="0" w:noHBand="0" w:noVBand="1"/>
      </w:tblPr>
      <w:tblGrid>
        <w:gridCol w:w="1821"/>
        <w:gridCol w:w="753"/>
        <w:gridCol w:w="675"/>
        <w:gridCol w:w="728"/>
        <w:gridCol w:w="753"/>
        <w:gridCol w:w="649"/>
        <w:gridCol w:w="728"/>
        <w:gridCol w:w="728"/>
        <w:gridCol w:w="728"/>
        <w:gridCol w:w="728"/>
        <w:gridCol w:w="806"/>
        <w:gridCol w:w="753"/>
      </w:tblGrid>
      <w:tr w:rsidR="001A2D85" w:rsidRPr="003146BB" w14:paraId="048DD1DD" w14:textId="77777777" w:rsidTr="002E6DDD">
        <w:trPr>
          <w:trHeight w:val="504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71C3FD7" w14:textId="77777777" w:rsidR="003079F3" w:rsidRPr="00134378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3437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stfix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1CA0D99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F786F0A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A489EEA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F052709" w14:textId="0BECB954" w:rsidR="003079F3" w:rsidRPr="003146BB" w:rsidRDefault="00E03DB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* 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3B76EAB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F1D6D44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6F586B2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43D2EF5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A3F541B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A8A673F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AA7DB1E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1A2D85" w:rsidRPr="003146BB" w14:paraId="745D5D59" w14:textId="77777777" w:rsidTr="002E6DDD">
        <w:trPr>
          <w:trHeight w:val="493"/>
        </w:trPr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FB8B518" w14:textId="77777777" w:rsidR="003079F3" w:rsidRPr="00134378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C084131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3B9EF15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F15E340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5BBFA4C" w14:textId="7D7A369D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77E0CC1" w14:textId="548E1700" w:rsidR="003079F3" w:rsidRPr="003146BB" w:rsidRDefault="00E03DB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9BC051C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D1CB11B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0C3198D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7B7E74C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5314DD6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F83F511" w14:textId="77777777" w:rsidR="003079F3" w:rsidRPr="003146BB" w:rsidRDefault="003079F3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3CD306CF" w14:textId="77777777" w:rsidR="003079F3" w:rsidRDefault="003079F3" w:rsidP="003079F3"/>
    <w:tbl>
      <w:tblPr>
        <w:tblW w:w="9991" w:type="dxa"/>
        <w:tblLook w:val="04A0" w:firstRow="1" w:lastRow="0" w:firstColumn="1" w:lastColumn="0" w:noHBand="0" w:noVBand="1"/>
      </w:tblPr>
      <w:tblGrid>
        <w:gridCol w:w="1851"/>
        <w:gridCol w:w="763"/>
        <w:gridCol w:w="683"/>
        <w:gridCol w:w="738"/>
        <w:gridCol w:w="763"/>
        <w:gridCol w:w="658"/>
        <w:gridCol w:w="738"/>
        <w:gridCol w:w="738"/>
        <w:gridCol w:w="738"/>
        <w:gridCol w:w="738"/>
        <w:gridCol w:w="820"/>
        <w:gridCol w:w="763"/>
      </w:tblGrid>
      <w:tr w:rsidR="001A2D85" w:rsidRPr="00652E04" w14:paraId="0668AC93" w14:textId="77777777" w:rsidTr="002E6DDD">
        <w:trPr>
          <w:trHeight w:val="590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D83EFE" w14:textId="77777777" w:rsidR="00A6500B" w:rsidRPr="00134378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  <w:r w:rsidRPr="00134378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  <w:t>Infix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CF58670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a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23373BF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AEC2002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(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F94BA5A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b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7BDEF6D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*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C97158B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c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B225362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EE5A0EE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d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A5BAB7F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9CEE33B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0F01BD6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e</w:t>
            </w:r>
          </w:p>
        </w:tc>
      </w:tr>
      <w:tr w:rsidR="001A2D85" w:rsidRPr="00652E04" w14:paraId="66AA9951" w14:textId="77777777" w:rsidTr="002E6DDD">
        <w:trPr>
          <w:trHeight w:val="575"/>
        </w:trPr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B12FFB" w14:textId="77777777" w:rsidR="00A6500B" w:rsidRPr="00134378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8AB34F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40DB2BF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C8F0315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5761139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7F9452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269D4C0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1137DC1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3CC0AD6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5C896A7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B483A9E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CFD90D9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0</w:t>
            </w:r>
          </w:p>
        </w:tc>
      </w:tr>
      <w:tr w:rsidR="001A2D85" w:rsidRPr="00652E04" w14:paraId="71156CFD" w14:textId="77777777" w:rsidTr="002E6DDD">
        <w:trPr>
          <w:trHeight w:val="590"/>
        </w:trPr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C89304" w14:textId="77777777" w:rsidR="00A6500B" w:rsidRPr="00134378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EBCCB15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BC7BB2D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6458F6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CB57DE8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9ABEB06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64126E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123EA36" w14:textId="3E34658B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9DD1B2C" w14:textId="7B2858E3" w:rsidR="00A6500B" w:rsidRPr="006963B9" w:rsidRDefault="003D166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i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2681CB6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F222EA8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D64DA3F" w14:textId="77777777" w:rsidR="00A6500B" w:rsidRPr="006963B9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</w:tr>
    </w:tbl>
    <w:p w14:paraId="143C4441" w14:textId="0FADE85D" w:rsidR="00A6500B" w:rsidRDefault="00A6500B" w:rsidP="00A6500B">
      <w:proofErr w:type="gramStart"/>
      <w:r>
        <w:t>Pre( d</w:t>
      </w:r>
      <w:proofErr w:type="gramEnd"/>
      <w:r>
        <w:t xml:space="preserve">) = false          j = d           </w:t>
      </w:r>
      <w:proofErr w:type="spellStart"/>
      <w:r>
        <w:t>j++</w:t>
      </w:r>
      <w:proofErr w:type="spellEnd"/>
      <w:r>
        <w:t xml:space="preserve"> </w:t>
      </w:r>
    </w:p>
    <w:tbl>
      <w:tblPr>
        <w:tblW w:w="2220" w:type="dxa"/>
        <w:tblLook w:val="04A0" w:firstRow="1" w:lastRow="0" w:firstColumn="1" w:lastColumn="0" w:noHBand="0" w:noVBand="1"/>
      </w:tblPr>
      <w:tblGrid>
        <w:gridCol w:w="580"/>
        <w:gridCol w:w="960"/>
        <w:gridCol w:w="680"/>
      </w:tblGrid>
      <w:tr w:rsidR="00A6500B" w:rsidRPr="00F77DD3" w14:paraId="39DFB5F9" w14:textId="77777777" w:rsidTr="00A077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30A7" w14:textId="77777777" w:rsidR="00A6500B" w:rsidRPr="00F77DD3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4D10" w14:textId="77777777" w:rsidR="00A6500B" w:rsidRPr="00F77DD3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22D8" w14:textId="77777777" w:rsidR="00A6500B" w:rsidRPr="00F77DD3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500B" w:rsidRPr="00F77DD3" w14:paraId="03754E0B" w14:textId="77777777" w:rsidTr="00A077C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F4E3" w14:textId="77777777" w:rsidR="00A6500B" w:rsidRPr="00F77DD3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83BB" w14:textId="77777777" w:rsidR="00A6500B" w:rsidRPr="00F77DD3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598C" w14:textId="77777777" w:rsidR="00A6500B" w:rsidRPr="00F77DD3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500B" w:rsidRPr="00F77DD3" w14:paraId="7D5A64CB" w14:textId="77777777" w:rsidTr="00A077C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AAFA" w14:textId="77777777" w:rsidR="00A6500B" w:rsidRPr="00F77DD3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0E64" w14:textId="77777777" w:rsidR="00A6500B" w:rsidRPr="00F77DD3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D66F" w14:textId="77777777" w:rsidR="00A6500B" w:rsidRPr="00F77DD3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</w:tr>
      <w:tr w:rsidR="00A6500B" w:rsidRPr="00F77DD3" w14:paraId="3869CBD6" w14:textId="77777777" w:rsidTr="00A077C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C559" w14:textId="77777777" w:rsidR="00A6500B" w:rsidRPr="00F77DD3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95B7" w14:textId="77777777" w:rsidR="00A6500B" w:rsidRPr="00F77DD3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(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51AB" w14:textId="77777777" w:rsidR="00A6500B" w:rsidRPr="00F77DD3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6500B" w:rsidRPr="00F77DD3" w14:paraId="55064BF5" w14:textId="77777777" w:rsidTr="00A077C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ABDB" w14:textId="77777777" w:rsidR="00A6500B" w:rsidRPr="00F77DD3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C59B" w14:textId="77777777" w:rsidR="00A6500B" w:rsidRPr="00F77DD3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8500" w14:textId="77777777" w:rsidR="00A6500B" w:rsidRPr="00F77DD3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6D9CDE14" w14:textId="77777777" w:rsidR="00A6500B" w:rsidRDefault="00A6500B" w:rsidP="00A6500B">
      <w:r>
        <w:t xml:space="preserve">     </w:t>
      </w:r>
    </w:p>
    <w:tbl>
      <w:tblPr>
        <w:tblW w:w="10016" w:type="dxa"/>
        <w:tblLook w:val="04A0" w:firstRow="1" w:lastRow="0" w:firstColumn="1" w:lastColumn="0" w:noHBand="0" w:noVBand="1"/>
      </w:tblPr>
      <w:tblGrid>
        <w:gridCol w:w="1853"/>
        <w:gridCol w:w="766"/>
        <w:gridCol w:w="686"/>
        <w:gridCol w:w="740"/>
        <w:gridCol w:w="766"/>
        <w:gridCol w:w="660"/>
        <w:gridCol w:w="740"/>
        <w:gridCol w:w="740"/>
        <w:gridCol w:w="740"/>
        <w:gridCol w:w="740"/>
        <w:gridCol w:w="819"/>
        <w:gridCol w:w="766"/>
      </w:tblGrid>
      <w:tr w:rsidR="001A2D85" w:rsidRPr="003146BB" w14:paraId="17619DB6" w14:textId="77777777" w:rsidTr="002E6DDD">
        <w:trPr>
          <w:trHeight w:val="55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6008A92" w14:textId="77777777" w:rsidR="00A6500B" w:rsidRPr="00134378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3437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stfix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DD0CCB1" w14:textId="77777777" w:rsidR="00A6500B" w:rsidRPr="003146BB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E499158" w14:textId="77777777" w:rsidR="00A6500B" w:rsidRPr="003146BB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759BE27" w14:textId="77777777" w:rsidR="00A6500B" w:rsidRPr="003146BB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8E0A832" w14:textId="77777777" w:rsidR="00A6500B" w:rsidRPr="003146BB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*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DA171B0" w14:textId="35308AD9" w:rsidR="00A6500B" w:rsidRPr="003146BB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5933983" w14:textId="77777777" w:rsidR="00A6500B" w:rsidRPr="003146BB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C1248DB" w14:textId="77777777" w:rsidR="00A6500B" w:rsidRPr="003146BB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481D38C" w14:textId="77777777" w:rsidR="00A6500B" w:rsidRPr="003146BB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39D8179" w14:textId="77777777" w:rsidR="00A6500B" w:rsidRPr="003146BB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C7CA9BE" w14:textId="77777777" w:rsidR="00A6500B" w:rsidRPr="003146BB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588ACFF" w14:textId="77777777" w:rsidR="00A6500B" w:rsidRPr="003146BB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1A2D85" w:rsidRPr="003146BB" w14:paraId="73DBD4C9" w14:textId="77777777" w:rsidTr="002E6DDD">
        <w:trPr>
          <w:trHeight w:val="537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6EC1853" w14:textId="77777777" w:rsidR="00A6500B" w:rsidRPr="00134378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A6DED62" w14:textId="77777777" w:rsidR="00A6500B" w:rsidRPr="003146BB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638C282" w14:textId="77777777" w:rsidR="00A6500B" w:rsidRPr="003146BB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A8AE373" w14:textId="77777777" w:rsidR="00A6500B" w:rsidRPr="003146BB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D446DAC" w14:textId="77777777" w:rsidR="00A6500B" w:rsidRPr="003146BB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530307C" w14:textId="224B6FD0" w:rsidR="00A6500B" w:rsidRPr="003146BB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4C0C616" w14:textId="430D5541" w:rsidR="00A6500B" w:rsidRPr="003146BB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27C06F2" w14:textId="77777777" w:rsidR="00A6500B" w:rsidRPr="003146BB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233A4C" w14:textId="77777777" w:rsidR="00A6500B" w:rsidRPr="003146BB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1803AEC" w14:textId="77777777" w:rsidR="00A6500B" w:rsidRPr="003146BB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F6123E3" w14:textId="77777777" w:rsidR="00A6500B" w:rsidRPr="003146BB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AA7F20" w14:textId="77777777" w:rsidR="00A6500B" w:rsidRPr="003146BB" w:rsidRDefault="00A6500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537F2997" w14:textId="77777777" w:rsidR="00A6500B" w:rsidRDefault="00A6500B" w:rsidP="00A6500B"/>
    <w:tbl>
      <w:tblPr>
        <w:tblW w:w="10028" w:type="dxa"/>
        <w:tblInd w:w="-147" w:type="dxa"/>
        <w:tblLook w:val="04A0" w:firstRow="1" w:lastRow="0" w:firstColumn="1" w:lastColumn="0" w:noHBand="0" w:noVBand="1"/>
      </w:tblPr>
      <w:tblGrid>
        <w:gridCol w:w="1988"/>
        <w:gridCol w:w="754"/>
        <w:gridCol w:w="675"/>
        <w:gridCol w:w="729"/>
        <w:gridCol w:w="754"/>
        <w:gridCol w:w="649"/>
        <w:gridCol w:w="729"/>
        <w:gridCol w:w="729"/>
        <w:gridCol w:w="729"/>
        <w:gridCol w:w="729"/>
        <w:gridCol w:w="809"/>
        <w:gridCol w:w="754"/>
      </w:tblGrid>
      <w:tr w:rsidR="001A2D85" w:rsidRPr="00652E04" w14:paraId="3E594C79" w14:textId="77777777" w:rsidTr="002E6DDD">
        <w:trPr>
          <w:trHeight w:val="537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F325C22" w14:textId="77777777" w:rsidR="005B60DD" w:rsidRPr="00134378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  <w:r w:rsidRPr="00134378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  <w:lastRenderedPageBreak/>
              <w:t>Infix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A057BDC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a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F6D9C56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B135AFE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(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096B49D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b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09BCC12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*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F08AA2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c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E033640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C452770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d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406ECFF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BECF65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B2750F3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e</w:t>
            </w:r>
          </w:p>
        </w:tc>
      </w:tr>
      <w:tr w:rsidR="001A2D85" w:rsidRPr="00652E04" w14:paraId="2B2DF292" w14:textId="77777777" w:rsidTr="002E6DDD">
        <w:trPr>
          <w:trHeight w:val="524"/>
        </w:trPr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2D7A1C4" w14:textId="77777777" w:rsidR="005B60DD" w:rsidRPr="00134378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5658D95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F55B82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C4548E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4ECAC9F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6A70BDB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17E9DF5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17EB232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486FB1D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95C3DF0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2C0CEB9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C73AF7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0</w:t>
            </w:r>
          </w:p>
        </w:tc>
      </w:tr>
      <w:tr w:rsidR="001A2D85" w:rsidRPr="00652E04" w14:paraId="3021CF18" w14:textId="77777777" w:rsidTr="002E6DDD">
        <w:trPr>
          <w:trHeight w:val="537"/>
        </w:trPr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CBF978B" w14:textId="77777777" w:rsidR="005B60DD" w:rsidRPr="00134378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D25746D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0F07E00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51E77FA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CED9194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0F6B9DB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444A6EE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C4BDEC" w14:textId="55E70309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EB6D453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6FC3E38" w14:textId="7CCB40C8" w:rsidR="005B60DD" w:rsidRPr="006963B9" w:rsidRDefault="0067528F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i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5EBC62A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11E3D47" w14:textId="77777777" w:rsidR="005B60DD" w:rsidRPr="006963B9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</w:tr>
    </w:tbl>
    <w:p w14:paraId="66655F45" w14:textId="7284EF53" w:rsidR="0085538C" w:rsidRDefault="0085538C" w:rsidP="0085538C">
      <w:proofErr w:type="gramStart"/>
      <w:r>
        <w:t>Pre( ‘</w:t>
      </w:r>
      <w:proofErr w:type="gramEnd"/>
      <w:r>
        <w:t>)‘ ) = -1          infix[</w:t>
      </w:r>
      <w:proofErr w:type="spellStart"/>
      <w:r>
        <w:t>i</w:t>
      </w:r>
      <w:proofErr w:type="spellEnd"/>
      <w:r>
        <w:t xml:space="preserve">] = ‘)‘            j = +       </w:t>
      </w:r>
      <w:proofErr w:type="spellStart"/>
      <w:r>
        <w:t>j++</w:t>
      </w:r>
      <w:proofErr w:type="spellEnd"/>
      <w:r>
        <w:t xml:space="preserve">   </w:t>
      </w:r>
      <w:proofErr w:type="spellStart"/>
      <w:r>
        <w:t>upto</w:t>
      </w:r>
      <w:proofErr w:type="spellEnd"/>
      <w:r>
        <w:t xml:space="preserve">      </w:t>
      </w:r>
      <w:proofErr w:type="spellStart"/>
      <w:r>
        <w:t>st</w:t>
      </w:r>
      <w:proofErr w:type="spellEnd"/>
      <w:r>
        <w:t xml:space="preserve">[top]  ==  ‘(‘     remove  ‘(‘   from stack </w:t>
      </w:r>
      <w:proofErr w:type="spellStart"/>
      <w:r>
        <w:t>decrese</w:t>
      </w:r>
      <w:proofErr w:type="spellEnd"/>
      <w:r>
        <w:t xml:space="preserve"> top by 1</w:t>
      </w:r>
    </w:p>
    <w:tbl>
      <w:tblPr>
        <w:tblW w:w="2220" w:type="dxa"/>
        <w:tblLook w:val="04A0" w:firstRow="1" w:lastRow="0" w:firstColumn="1" w:lastColumn="0" w:noHBand="0" w:noVBand="1"/>
      </w:tblPr>
      <w:tblGrid>
        <w:gridCol w:w="580"/>
        <w:gridCol w:w="960"/>
        <w:gridCol w:w="680"/>
      </w:tblGrid>
      <w:tr w:rsidR="005B60DD" w:rsidRPr="00F77DD3" w14:paraId="455429D4" w14:textId="77777777" w:rsidTr="00A077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38E7" w14:textId="77777777" w:rsidR="005B60DD" w:rsidRPr="00F77DD3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A426" w14:textId="77777777" w:rsidR="005B60DD" w:rsidRPr="00F77DD3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226A" w14:textId="77777777" w:rsidR="005B60DD" w:rsidRPr="00F77DD3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B60DD" w:rsidRPr="00F77DD3" w14:paraId="19F3184D" w14:textId="77777777" w:rsidTr="00A077C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8461" w14:textId="77777777" w:rsidR="005B60DD" w:rsidRPr="00F77DD3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5953" w14:textId="77777777" w:rsidR="005B60DD" w:rsidRPr="00F77DD3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A80F" w14:textId="77777777" w:rsidR="005B60DD" w:rsidRPr="00F77DD3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B60DD" w:rsidRPr="00F77DD3" w14:paraId="45124DD5" w14:textId="77777777" w:rsidTr="00674985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F513" w14:textId="77777777" w:rsidR="005B60DD" w:rsidRPr="00F77DD3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1AF18" w14:textId="582BB57A" w:rsidR="005B60DD" w:rsidRPr="00F77DD3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19B7" w14:textId="59F4C67A" w:rsidR="005B60DD" w:rsidRPr="00F77DD3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B60DD" w:rsidRPr="00F77DD3" w14:paraId="01376C3A" w14:textId="77777777" w:rsidTr="00674985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C1BD" w14:textId="77777777" w:rsidR="005B60DD" w:rsidRPr="00F77DD3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55F0" w14:textId="1FDDE2C9" w:rsidR="005B60DD" w:rsidRPr="00F77DD3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AFB4" w14:textId="77777777" w:rsidR="005B60DD" w:rsidRPr="00F77DD3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5B60DD" w:rsidRPr="00F77DD3" w14:paraId="698B9B99" w14:textId="77777777" w:rsidTr="00A077C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ACC2" w14:textId="77777777" w:rsidR="005B60DD" w:rsidRPr="00F77DD3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7775" w14:textId="77777777" w:rsidR="005B60DD" w:rsidRPr="00F77DD3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6E70" w14:textId="1E6F1628" w:rsidR="005B60DD" w:rsidRPr="00F77DD3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</w:tr>
    </w:tbl>
    <w:p w14:paraId="2BDD1F6A" w14:textId="77777777" w:rsidR="005B60DD" w:rsidRDefault="005B60DD" w:rsidP="005B60DD">
      <w:r>
        <w:t xml:space="preserve">     </w:t>
      </w:r>
    </w:p>
    <w:tbl>
      <w:tblPr>
        <w:tblW w:w="9864" w:type="dxa"/>
        <w:tblLook w:val="04A0" w:firstRow="1" w:lastRow="0" w:firstColumn="1" w:lastColumn="0" w:noHBand="0" w:noVBand="1"/>
      </w:tblPr>
      <w:tblGrid>
        <w:gridCol w:w="1824"/>
        <w:gridCol w:w="754"/>
        <w:gridCol w:w="676"/>
        <w:gridCol w:w="729"/>
        <w:gridCol w:w="754"/>
        <w:gridCol w:w="650"/>
        <w:gridCol w:w="729"/>
        <w:gridCol w:w="729"/>
        <w:gridCol w:w="729"/>
        <w:gridCol w:w="729"/>
        <w:gridCol w:w="807"/>
        <w:gridCol w:w="754"/>
      </w:tblGrid>
      <w:tr w:rsidR="001A2D85" w:rsidRPr="003146BB" w14:paraId="279A730D" w14:textId="77777777" w:rsidTr="002E6DDD">
        <w:trPr>
          <w:trHeight w:val="458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D0AEF63" w14:textId="77777777" w:rsidR="005B60DD" w:rsidRPr="00134378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3437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stfix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78E868E" w14:textId="77777777" w:rsidR="005B60DD" w:rsidRPr="003146BB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1CCA40C" w14:textId="77777777" w:rsidR="005B60DD" w:rsidRPr="003146BB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2BE0527" w14:textId="77777777" w:rsidR="005B60DD" w:rsidRPr="003146BB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ED863C3" w14:textId="77777777" w:rsidR="005B60DD" w:rsidRPr="003146BB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* 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E782254" w14:textId="77777777" w:rsidR="005B60DD" w:rsidRPr="003146BB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1C9DF55" w14:textId="6A51A417" w:rsidR="005B60DD" w:rsidRPr="003146BB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889B299" w14:textId="77777777" w:rsidR="005B60DD" w:rsidRPr="003146BB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5954E94" w14:textId="77777777" w:rsidR="005B60DD" w:rsidRPr="003146BB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BF46A0A" w14:textId="77777777" w:rsidR="005B60DD" w:rsidRPr="003146BB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A94FF96" w14:textId="77777777" w:rsidR="005B60DD" w:rsidRPr="003146BB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11E045E" w14:textId="77777777" w:rsidR="005B60DD" w:rsidRPr="003146BB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1A2D85" w:rsidRPr="003146BB" w14:paraId="0BBCFEDF" w14:textId="77777777" w:rsidTr="002E6DDD">
        <w:trPr>
          <w:trHeight w:val="448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B3C7896" w14:textId="77777777" w:rsidR="005B60DD" w:rsidRPr="00134378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9EAFB8C" w14:textId="77777777" w:rsidR="005B60DD" w:rsidRPr="003146BB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6C0D073" w14:textId="77777777" w:rsidR="005B60DD" w:rsidRPr="003146BB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E099428" w14:textId="77777777" w:rsidR="005B60DD" w:rsidRPr="003146BB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085AE34" w14:textId="77777777" w:rsidR="005B60DD" w:rsidRPr="003146BB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378DB7B" w14:textId="77777777" w:rsidR="005B60DD" w:rsidRPr="003146BB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E88C850" w14:textId="5910FEB0" w:rsidR="005B60DD" w:rsidRPr="003146BB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0797B9B" w14:textId="7C079B32" w:rsidR="005B60DD" w:rsidRPr="003146BB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F87BB47" w14:textId="77777777" w:rsidR="005B60DD" w:rsidRPr="003146BB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528880E" w14:textId="77777777" w:rsidR="005B60DD" w:rsidRPr="003146BB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EF86544" w14:textId="77777777" w:rsidR="005B60DD" w:rsidRPr="003146BB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51B5EC" w14:textId="77777777" w:rsidR="005B60DD" w:rsidRPr="003146BB" w:rsidRDefault="005B60DD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6C8A6635" w14:textId="77777777" w:rsidR="005B60DD" w:rsidRDefault="005B60DD" w:rsidP="005B60DD"/>
    <w:tbl>
      <w:tblPr>
        <w:tblW w:w="10169" w:type="dxa"/>
        <w:tblInd w:w="-147" w:type="dxa"/>
        <w:tblLook w:val="04A0" w:firstRow="1" w:lastRow="0" w:firstColumn="1" w:lastColumn="0" w:noHBand="0" w:noVBand="1"/>
      </w:tblPr>
      <w:tblGrid>
        <w:gridCol w:w="2016"/>
        <w:gridCol w:w="765"/>
        <w:gridCol w:w="684"/>
        <w:gridCol w:w="739"/>
        <w:gridCol w:w="765"/>
        <w:gridCol w:w="659"/>
        <w:gridCol w:w="739"/>
        <w:gridCol w:w="739"/>
        <w:gridCol w:w="739"/>
        <w:gridCol w:w="739"/>
        <w:gridCol w:w="820"/>
        <w:gridCol w:w="765"/>
      </w:tblGrid>
      <w:tr w:rsidR="001A2D85" w:rsidRPr="00652E04" w14:paraId="5BC3342C" w14:textId="77777777" w:rsidTr="002E6DDD">
        <w:trPr>
          <w:trHeight w:val="558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511AE6" w14:textId="77777777" w:rsidR="00674985" w:rsidRPr="00134378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  <w:r w:rsidRPr="00134378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  <w:t>Infix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081CA10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a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E319FDA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0CE5873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(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723D6C6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b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4F316BE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*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BC2776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c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942D769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44EAAD6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d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FCCFD4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5BDA3B2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73DDFE5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e</w:t>
            </w:r>
          </w:p>
        </w:tc>
      </w:tr>
      <w:tr w:rsidR="001A2D85" w:rsidRPr="00652E04" w14:paraId="1DC9354E" w14:textId="77777777" w:rsidTr="002E6DDD">
        <w:trPr>
          <w:trHeight w:val="544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B56FF9" w14:textId="77777777" w:rsidR="00674985" w:rsidRPr="00134378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D958430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BFD1261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B7177D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90CE0D1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E19738F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17339A5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C776328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B23C4CF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641F36C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B242EE0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2753DE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0</w:t>
            </w:r>
          </w:p>
        </w:tc>
      </w:tr>
      <w:tr w:rsidR="001A2D85" w:rsidRPr="00652E04" w14:paraId="1FCE259A" w14:textId="77777777" w:rsidTr="002E6DDD">
        <w:trPr>
          <w:trHeight w:val="558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B0EBA04" w14:textId="77777777" w:rsidR="00674985" w:rsidRPr="00134378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F030CA3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308933F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B059D0B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166A1F1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95F572A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99FE470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60B7207" w14:textId="1C812096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0227279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48E766F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623813" w14:textId="20CBCB93" w:rsidR="00674985" w:rsidRPr="006963B9" w:rsidRDefault="0067528F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i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B0DE9C6" w14:textId="77777777" w:rsidR="00674985" w:rsidRPr="006963B9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</w:tr>
    </w:tbl>
    <w:p w14:paraId="7BC93F0E" w14:textId="77777777" w:rsidR="003C6FB0" w:rsidRDefault="003C6FB0" w:rsidP="00674985"/>
    <w:p w14:paraId="42854229" w14:textId="0B69FADA" w:rsidR="00674985" w:rsidRDefault="00674985" w:rsidP="00674985">
      <w:proofErr w:type="gramStart"/>
      <w:r>
        <w:t xml:space="preserve">Pre( </w:t>
      </w:r>
      <w:r w:rsidR="003C7B2F">
        <w:t>-</w:t>
      </w:r>
      <w:proofErr w:type="gramEnd"/>
      <w:r>
        <w:t xml:space="preserve"> ) = 1          </w:t>
      </w:r>
      <w:r w:rsidR="00534141">
        <w:t xml:space="preserve">1=1       replace + by </w:t>
      </w:r>
      <w:r w:rsidR="006566C1">
        <w:t>–</w:t>
      </w:r>
      <w:r>
        <w:t xml:space="preserve">     j = +       </w:t>
      </w:r>
      <w:proofErr w:type="spellStart"/>
      <w:r>
        <w:t>j++</w:t>
      </w:r>
      <w:proofErr w:type="spellEnd"/>
    </w:p>
    <w:tbl>
      <w:tblPr>
        <w:tblW w:w="2220" w:type="dxa"/>
        <w:tblLook w:val="04A0" w:firstRow="1" w:lastRow="0" w:firstColumn="1" w:lastColumn="0" w:noHBand="0" w:noVBand="1"/>
      </w:tblPr>
      <w:tblGrid>
        <w:gridCol w:w="580"/>
        <w:gridCol w:w="960"/>
        <w:gridCol w:w="680"/>
      </w:tblGrid>
      <w:tr w:rsidR="00674985" w:rsidRPr="00F77DD3" w14:paraId="49F830D7" w14:textId="77777777" w:rsidTr="00A077CB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0819" w14:textId="77777777" w:rsidR="00674985" w:rsidRPr="00F77DD3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5B76" w14:textId="77777777" w:rsidR="00674985" w:rsidRPr="00F77DD3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7011" w14:textId="77777777" w:rsidR="00674985" w:rsidRPr="00F77DD3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74985" w:rsidRPr="00F77DD3" w14:paraId="3F736244" w14:textId="77777777" w:rsidTr="00A077C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7AE7" w14:textId="77777777" w:rsidR="00674985" w:rsidRPr="00F77DD3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BEBE" w14:textId="77777777" w:rsidR="00674985" w:rsidRPr="00F77DD3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5C28" w14:textId="77777777" w:rsidR="00674985" w:rsidRPr="00F77DD3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74985" w:rsidRPr="00F77DD3" w14:paraId="4C99A5F7" w14:textId="77777777" w:rsidTr="00A077C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AEBB" w14:textId="77777777" w:rsidR="00674985" w:rsidRPr="00F77DD3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2893" w14:textId="77777777" w:rsidR="00674985" w:rsidRPr="00F77DD3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9E23" w14:textId="77777777" w:rsidR="00674985" w:rsidRPr="00F77DD3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74985" w:rsidRPr="00F77DD3" w14:paraId="761696EB" w14:textId="77777777" w:rsidTr="00A077C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DB4F" w14:textId="77777777" w:rsidR="00674985" w:rsidRPr="00F77DD3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32BB" w14:textId="77777777" w:rsidR="00674985" w:rsidRPr="00F77DD3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D8EB" w14:textId="77777777" w:rsidR="00674985" w:rsidRPr="00F77DD3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74985" w:rsidRPr="00F77DD3" w14:paraId="1D880CC2" w14:textId="77777777" w:rsidTr="00A077CB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B6C5" w14:textId="77777777" w:rsidR="00674985" w:rsidRPr="00F77DD3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9814" w14:textId="04763584" w:rsidR="00674985" w:rsidRPr="00F77DD3" w:rsidRDefault="0075615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226A" w14:textId="77777777" w:rsidR="00674985" w:rsidRPr="00F77DD3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</w:tr>
    </w:tbl>
    <w:p w14:paraId="075E3690" w14:textId="77777777" w:rsidR="00674985" w:rsidRDefault="00674985" w:rsidP="00674985">
      <w:r>
        <w:t xml:space="preserve">     </w:t>
      </w:r>
    </w:p>
    <w:tbl>
      <w:tblPr>
        <w:tblW w:w="9893" w:type="dxa"/>
        <w:tblLook w:val="04A0" w:firstRow="1" w:lastRow="0" w:firstColumn="1" w:lastColumn="0" w:noHBand="0" w:noVBand="1"/>
      </w:tblPr>
      <w:tblGrid>
        <w:gridCol w:w="1829"/>
        <w:gridCol w:w="757"/>
        <w:gridCol w:w="677"/>
        <w:gridCol w:w="731"/>
        <w:gridCol w:w="757"/>
        <w:gridCol w:w="652"/>
        <w:gridCol w:w="731"/>
        <w:gridCol w:w="731"/>
        <w:gridCol w:w="731"/>
        <w:gridCol w:w="731"/>
        <w:gridCol w:w="809"/>
        <w:gridCol w:w="757"/>
      </w:tblGrid>
      <w:tr w:rsidR="001A2D85" w:rsidRPr="003146BB" w14:paraId="5B9B2EA2" w14:textId="77777777" w:rsidTr="002E6DDD">
        <w:trPr>
          <w:trHeight w:val="556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45FDBBF" w14:textId="77777777" w:rsidR="00674985" w:rsidRPr="00134378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3437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stfix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C7E1963" w14:textId="77777777" w:rsidR="00674985" w:rsidRPr="003146BB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CA0AD20" w14:textId="77777777" w:rsidR="00674985" w:rsidRPr="003146BB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B1E8D60" w14:textId="77777777" w:rsidR="00674985" w:rsidRPr="003146BB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E227352" w14:textId="77777777" w:rsidR="00674985" w:rsidRPr="003146BB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*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AAEC34B" w14:textId="77777777" w:rsidR="00674985" w:rsidRPr="003146BB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D86D80F" w14:textId="77777777" w:rsidR="00674985" w:rsidRPr="003146BB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91B79B1" w14:textId="791565B8" w:rsidR="00674985" w:rsidRPr="003146BB" w:rsidRDefault="0075615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E181E4A" w14:textId="77777777" w:rsidR="00674985" w:rsidRPr="003146BB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E4EF66A" w14:textId="77777777" w:rsidR="00674985" w:rsidRPr="003146BB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6503253" w14:textId="77777777" w:rsidR="00674985" w:rsidRPr="003146BB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DA770B2" w14:textId="77777777" w:rsidR="00674985" w:rsidRPr="003146BB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1A2D85" w:rsidRPr="003146BB" w14:paraId="483ECB55" w14:textId="77777777" w:rsidTr="002E6DDD">
        <w:trPr>
          <w:trHeight w:val="544"/>
        </w:trPr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B58F21D" w14:textId="77777777" w:rsidR="00674985" w:rsidRPr="00134378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E4D26A4" w14:textId="77777777" w:rsidR="00674985" w:rsidRPr="003146BB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0D02ED5" w14:textId="77777777" w:rsidR="00674985" w:rsidRPr="003146BB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DA15F45" w14:textId="77777777" w:rsidR="00674985" w:rsidRPr="003146BB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2D0B541" w14:textId="77777777" w:rsidR="00674985" w:rsidRPr="003146BB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BC66616" w14:textId="77777777" w:rsidR="00674985" w:rsidRPr="003146BB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5475446" w14:textId="77777777" w:rsidR="00674985" w:rsidRPr="003146BB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C78EC0D" w14:textId="3843708B" w:rsidR="00674985" w:rsidRPr="003146BB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6049AC5" w14:textId="44EC3296" w:rsidR="00674985" w:rsidRPr="003146BB" w:rsidRDefault="0075615B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B24EB5" w14:textId="77777777" w:rsidR="00674985" w:rsidRPr="003146BB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882591D" w14:textId="77777777" w:rsidR="00674985" w:rsidRPr="003146BB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BA15B78" w14:textId="77777777" w:rsidR="00674985" w:rsidRPr="003146BB" w:rsidRDefault="00674985" w:rsidP="00A07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2C0B5352" w14:textId="77777777" w:rsidR="00674985" w:rsidRDefault="00674985" w:rsidP="00674985"/>
    <w:tbl>
      <w:tblPr>
        <w:tblW w:w="10082" w:type="dxa"/>
        <w:tblInd w:w="-147" w:type="dxa"/>
        <w:tblLook w:val="04A0" w:firstRow="1" w:lastRow="0" w:firstColumn="1" w:lastColumn="0" w:noHBand="0" w:noVBand="1"/>
      </w:tblPr>
      <w:tblGrid>
        <w:gridCol w:w="1999"/>
        <w:gridCol w:w="758"/>
        <w:gridCol w:w="678"/>
        <w:gridCol w:w="733"/>
        <w:gridCol w:w="758"/>
        <w:gridCol w:w="653"/>
        <w:gridCol w:w="733"/>
        <w:gridCol w:w="733"/>
        <w:gridCol w:w="733"/>
        <w:gridCol w:w="733"/>
        <w:gridCol w:w="813"/>
        <w:gridCol w:w="758"/>
      </w:tblGrid>
      <w:tr w:rsidR="002E6DDD" w:rsidRPr="00652E04" w14:paraId="5D62D2AF" w14:textId="77777777" w:rsidTr="002E6DDD">
        <w:trPr>
          <w:trHeight w:val="523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D52E2D" w14:textId="77777777" w:rsidR="00C94D12" w:rsidRPr="00134378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  <w:r w:rsidRPr="00134378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  <w:t>Infi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55970F5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34F1D2D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D1F2DB3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(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0290AA9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b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18ADF0A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*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79B8754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c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4A395BB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2B3F649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d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CFC0FB5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CF36DA5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1C21315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e</w:t>
            </w:r>
          </w:p>
        </w:tc>
      </w:tr>
      <w:tr w:rsidR="002E6DDD" w:rsidRPr="00652E04" w14:paraId="4E4373B2" w14:textId="77777777" w:rsidTr="002E6DDD">
        <w:trPr>
          <w:trHeight w:val="510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3397D69" w14:textId="77777777" w:rsidR="00C94D12" w:rsidRPr="00134378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F8CE5F5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B5EC66B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DEEA541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74672CC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4AEE131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401C98E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39DFB45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EBD3FC2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D43F06F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6BAF02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25D404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0</w:t>
            </w:r>
          </w:p>
        </w:tc>
      </w:tr>
      <w:tr w:rsidR="002E6DDD" w:rsidRPr="00652E04" w14:paraId="2B81E399" w14:textId="77777777" w:rsidTr="002E6DDD">
        <w:trPr>
          <w:trHeight w:val="523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CBA5021" w14:textId="77777777" w:rsidR="00C94D12" w:rsidRPr="00134378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2A0BB02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B331E55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31F7E38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39EDED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B699728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CD8C641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33A7499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497C1E9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CF6E78E" w14:textId="77777777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71DF93E" w14:textId="31DDCB75" w:rsidR="00C94D12" w:rsidRPr="006963B9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3EFA460" w14:textId="6AE75704" w:rsidR="00C94D12" w:rsidRPr="006963B9" w:rsidRDefault="002D539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i</w:t>
            </w:r>
            <w:proofErr w:type="spellEnd"/>
          </w:p>
        </w:tc>
      </w:tr>
    </w:tbl>
    <w:p w14:paraId="31052D90" w14:textId="41DD0683" w:rsidR="00C94D12" w:rsidRDefault="003C6FB0" w:rsidP="00C94D12">
      <w:proofErr w:type="gramStart"/>
      <w:r>
        <w:t>Pre( e</w:t>
      </w:r>
      <w:proofErr w:type="gramEnd"/>
      <w:r>
        <w:t xml:space="preserve">) = false          j = e           </w:t>
      </w:r>
      <w:proofErr w:type="spellStart"/>
      <w:r>
        <w:t>j++</w:t>
      </w:r>
      <w:proofErr w:type="spellEnd"/>
      <w:r>
        <w:t xml:space="preserve"> </w:t>
      </w:r>
    </w:p>
    <w:tbl>
      <w:tblPr>
        <w:tblW w:w="2220" w:type="dxa"/>
        <w:tblLook w:val="04A0" w:firstRow="1" w:lastRow="0" w:firstColumn="1" w:lastColumn="0" w:noHBand="0" w:noVBand="1"/>
      </w:tblPr>
      <w:tblGrid>
        <w:gridCol w:w="580"/>
        <w:gridCol w:w="960"/>
        <w:gridCol w:w="680"/>
      </w:tblGrid>
      <w:tr w:rsidR="00C94D12" w:rsidRPr="00F77DD3" w14:paraId="11DC6EEC" w14:textId="77777777" w:rsidTr="007C6977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C402" w14:textId="77777777" w:rsidR="00C94D12" w:rsidRPr="00F77DD3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3A45" w14:textId="77777777" w:rsidR="00C94D12" w:rsidRPr="00F77DD3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5617" w14:textId="77777777" w:rsidR="00C94D12" w:rsidRPr="00F77DD3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C94D12" w:rsidRPr="00F77DD3" w14:paraId="32C2F35B" w14:textId="77777777" w:rsidTr="007C697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20E9" w14:textId="77777777" w:rsidR="00C94D12" w:rsidRPr="00F77DD3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736E" w14:textId="77777777" w:rsidR="00C94D12" w:rsidRPr="00F77DD3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30F6" w14:textId="77777777" w:rsidR="00C94D12" w:rsidRPr="00F77DD3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C94D12" w:rsidRPr="00F77DD3" w14:paraId="24CA5892" w14:textId="77777777" w:rsidTr="007C697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C76A" w14:textId="77777777" w:rsidR="00C94D12" w:rsidRPr="00F77DD3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3A25" w14:textId="77777777" w:rsidR="00C94D12" w:rsidRPr="00F77DD3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9B66" w14:textId="77777777" w:rsidR="00C94D12" w:rsidRPr="00F77DD3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C94D12" w:rsidRPr="00F77DD3" w14:paraId="043229EF" w14:textId="77777777" w:rsidTr="007C697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9B94" w14:textId="77777777" w:rsidR="00C94D12" w:rsidRPr="00F77DD3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3BA2" w14:textId="77777777" w:rsidR="00C94D12" w:rsidRPr="00F77DD3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7889" w14:textId="77777777" w:rsidR="00C94D12" w:rsidRPr="00F77DD3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C94D12" w:rsidRPr="00F77DD3" w14:paraId="31D56378" w14:textId="77777777" w:rsidTr="007C697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5812" w14:textId="77777777" w:rsidR="00C94D12" w:rsidRPr="00F77DD3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5E64" w14:textId="77777777" w:rsidR="00C94D12" w:rsidRPr="00F77DD3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F07B" w14:textId="77777777" w:rsidR="00C94D12" w:rsidRPr="00F77DD3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</w:tr>
    </w:tbl>
    <w:p w14:paraId="6255C2B1" w14:textId="77777777" w:rsidR="00C94D12" w:rsidRDefault="00C94D12" w:rsidP="00C94D12">
      <w:r>
        <w:t xml:space="preserve">     </w:t>
      </w:r>
    </w:p>
    <w:tbl>
      <w:tblPr>
        <w:tblW w:w="9754" w:type="dxa"/>
        <w:tblLook w:val="04A0" w:firstRow="1" w:lastRow="0" w:firstColumn="1" w:lastColumn="0" w:noHBand="0" w:noVBand="1"/>
      </w:tblPr>
      <w:tblGrid>
        <w:gridCol w:w="1803"/>
        <w:gridCol w:w="746"/>
        <w:gridCol w:w="668"/>
        <w:gridCol w:w="721"/>
        <w:gridCol w:w="746"/>
        <w:gridCol w:w="643"/>
        <w:gridCol w:w="721"/>
        <w:gridCol w:w="721"/>
        <w:gridCol w:w="721"/>
        <w:gridCol w:w="721"/>
        <w:gridCol w:w="797"/>
        <w:gridCol w:w="746"/>
      </w:tblGrid>
      <w:tr w:rsidR="002E6DDD" w:rsidRPr="003146BB" w14:paraId="39402E00" w14:textId="77777777" w:rsidTr="002E6DDD">
        <w:trPr>
          <w:trHeight w:val="508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F1AE0D0" w14:textId="77777777" w:rsidR="00C94D12" w:rsidRPr="00134378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3437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lastRenderedPageBreak/>
              <w:t>Postfix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52F3D3E" w14:textId="77777777" w:rsidR="00C94D12" w:rsidRPr="003146BB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04D3768" w14:textId="77777777" w:rsidR="00C94D12" w:rsidRPr="003146BB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D53805A" w14:textId="77777777" w:rsidR="00C94D12" w:rsidRPr="003146BB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76FC1EE" w14:textId="77777777" w:rsidR="00C94D12" w:rsidRPr="003146BB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* 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56F9B02" w14:textId="77777777" w:rsidR="00C94D12" w:rsidRPr="003146BB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59A6382" w14:textId="77777777" w:rsidR="00C94D12" w:rsidRPr="003146BB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EE84C84" w14:textId="77777777" w:rsidR="00C94D12" w:rsidRPr="003146BB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0CC3912" w14:textId="3DB0566A" w:rsidR="00C94D12" w:rsidRPr="003146BB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5B64E90" w14:textId="77777777" w:rsidR="00C94D12" w:rsidRPr="003146BB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DF0E125" w14:textId="77777777" w:rsidR="00C94D12" w:rsidRPr="003146BB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CFA4BF1" w14:textId="77777777" w:rsidR="00C94D12" w:rsidRPr="003146BB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2E6DDD" w:rsidRPr="003146BB" w14:paraId="78B6B5B3" w14:textId="77777777" w:rsidTr="002E6DDD">
        <w:trPr>
          <w:trHeight w:val="496"/>
        </w:trPr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E317A7B" w14:textId="77777777" w:rsidR="00C94D12" w:rsidRPr="00134378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34C1A2" w14:textId="77777777" w:rsidR="00C94D12" w:rsidRPr="003146BB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1F554EB" w14:textId="77777777" w:rsidR="00C94D12" w:rsidRPr="003146BB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C798F5" w14:textId="77777777" w:rsidR="00C94D12" w:rsidRPr="003146BB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343C3D3" w14:textId="77777777" w:rsidR="00C94D12" w:rsidRPr="003146BB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9BC40CD" w14:textId="77777777" w:rsidR="00C94D12" w:rsidRPr="003146BB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60EFFCB" w14:textId="77777777" w:rsidR="00C94D12" w:rsidRPr="003146BB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877EA62" w14:textId="77777777" w:rsidR="00C94D12" w:rsidRPr="003146BB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B679110" w14:textId="6A462613" w:rsidR="00C94D12" w:rsidRPr="003146BB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F34D607" w14:textId="202F9D97" w:rsidR="00C94D12" w:rsidRPr="003146BB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9037B65" w14:textId="77777777" w:rsidR="00C94D12" w:rsidRPr="003146BB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5A1BC04" w14:textId="77777777" w:rsidR="00C94D12" w:rsidRPr="003146BB" w:rsidRDefault="00C94D1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1465827A" w14:textId="77777777" w:rsidR="00C94D12" w:rsidRDefault="00C94D12" w:rsidP="00C94D12"/>
    <w:tbl>
      <w:tblPr>
        <w:tblW w:w="10010" w:type="dxa"/>
        <w:tblInd w:w="-147" w:type="dxa"/>
        <w:tblLook w:val="04A0" w:firstRow="1" w:lastRow="0" w:firstColumn="1" w:lastColumn="0" w:noHBand="0" w:noVBand="1"/>
      </w:tblPr>
      <w:tblGrid>
        <w:gridCol w:w="1983"/>
        <w:gridCol w:w="753"/>
        <w:gridCol w:w="673"/>
        <w:gridCol w:w="728"/>
        <w:gridCol w:w="753"/>
        <w:gridCol w:w="648"/>
        <w:gridCol w:w="728"/>
        <w:gridCol w:w="728"/>
        <w:gridCol w:w="728"/>
        <w:gridCol w:w="728"/>
        <w:gridCol w:w="807"/>
        <w:gridCol w:w="753"/>
      </w:tblGrid>
      <w:tr w:rsidR="002E6DDD" w:rsidRPr="00652E04" w14:paraId="19BB1BDF" w14:textId="77777777" w:rsidTr="002E6DDD">
        <w:trPr>
          <w:trHeight w:val="521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638A105" w14:textId="77777777" w:rsidR="00B06541" w:rsidRPr="00134378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  <w:r w:rsidRPr="00134378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  <w:t>Infix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585FB02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a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FFB4C6C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6AFBD21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(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EF7520F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b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113F6B2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5EBDE36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c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4B88567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+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5E27459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d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B962916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AB31805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3AD484A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e</w:t>
            </w:r>
          </w:p>
        </w:tc>
      </w:tr>
      <w:tr w:rsidR="002E6DDD" w:rsidRPr="00652E04" w14:paraId="3E8910AF" w14:textId="77777777" w:rsidTr="002E6DDD">
        <w:trPr>
          <w:trHeight w:val="507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A28FD73" w14:textId="77777777" w:rsidR="00B06541" w:rsidRPr="00134378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18FEA89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92567BB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B09423B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D3EAE58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B348CD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0FCAA5B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8201C47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2E9CAFB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E1CAF83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D861481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BCD5028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r w:rsidRPr="00652E04"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10</w:t>
            </w:r>
          </w:p>
        </w:tc>
      </w:tr>
      <w:tr w:rsidR="002E6DDD" w:rsidRPr="00652E04" w14:paraId="0D8F67F1" w14:textId="77777777" w:rsidTr="002E6DDD">
        <w:trPr>
          <w:trHeight w:val="521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B51D0AF" w14:textId="77777777" w:rsidR="00B06541" w:rsidRPr="00134378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CBF8B82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B57F46F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8492A0D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9DF2BDD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1A2696B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EB3072F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52783B2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7F4138A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99E60BC" w14:textId="77777777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BF1F0B4" w14:textId="15497E33" w:rsidR="00B06541" w:rsidRPr="006963B9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BABEC26" w14:textId="480224C5" w:rsidR="00B06541" w:rsidRPr="006963B9" w:rsidRDefault="002D539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highlight w:val="yellow"/>
                <w:lang w:eastAsia="en-IN"/>
              </w:rPr>
              <w:t>i</w:t>
            </w:r>
            <w:proofErr w:type="spellEnd"/>
          </w:p>
        </w:tc>
      </w:tr>
    </w:tbl>
    <w:p w14:paraId="51933F06" w14:textId="603B49AE" w:rsidR="00B06541" w:rsidRDefault="00B06541" w:rsidP="00B06541">
      <w:proofErr w:type="gramStart"/>
      <w:r>
        <w:t xml:space="preserve">Pre( </w:t>
      </w:r>
      <w:r w:rsidR="00425842">
        <w:t>e</w:t>
      </w:r>
      <w:proofErr w:type="gramEnd"/>
      <w:r>
        <w:t xml:space="preserve">) = false          j = e           </w:t>
      </w:r>
      <w:proofErr w:type="spellStart"/>
      <w:r>
        <w:t>j++</w:t>
      </w:r>
      <w:proofErr w:type="spellEnd"/>
      <w:r>
        <w:t xml:space="preserve"> </w:t>
      </w:r>
      <w:r w:rsidR="002D5391">
        <w:t xml:space="preserve">   and I reached </w:t>
      </w:r>
      <w:proofErr w:type="spellStart"/>
      <w:r w:rsidR="002D5391">
        <w:t>it’s</w:t>
      </w:r>
      <w:proofErr w:type="spellEnd"/>
      <w:r w:rsidR="002D5391">
        <w:t xml:space="preserve"> end</w:t>
      </w:r>
    </w:p>
    <w:tbl>
      <w:tblPr>
        <w:tblW w:w="2220" w:type="dxa"/>
        <w:tblLook w:val="04A0" w:firstRow="1" w:lastRow="0" w:firstColumn="1" w:lastColumn="0" w:noHBand="0" w:noVBand="1"/>
      </w:tblPr>
      <w:tblGrid>
        <w:gridCol w:w="580"/>
        <w:gridCol w:w="960"/>
        <w:gridCol w:w="680"/>
      </w:tblGrid>
      <w:tr w:rsidR="00B06541" w:rsidRPr="00F77DD3" w14:paraId="2C30C82D" w14:textId="77777777" w:rsidTr="007C6977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A50B" w14:textId="77777777" w:rsidR="00B06541" w:rsidRPr="00F77DD3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64FF" w14:textId="77777777" w:rsidR="00B06541" w:rsidRPr="00F77DD3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67D9" w14:textId="77777777" w:rsidR="00B06541" w:rsidRPr="00F77DD3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06541" w:rsidRPr="00F77DD3" w14:paraId="7C3C54BD" w14:textId="77777777" w:rsidTr="007C697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1FBE" w14:textId="77777777" w:rsidR="00B06541" w:rsidRPr="00F77DD3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9B1C" w14:textId="77777777" w:rsidR="00B06541" w:rsidRPr="00F77DD3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47E7" w14:textId="77777777" w:rsidR="00B06541" w:rsidRPr="00F77DD3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06541" w:rsidRPr="00F77DD3" w14:paraId="48F9996C" w14:textId="77777777" w:rsidTr="007C697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BF1D" w14:textId="77777777" w:rsidR="00B06541" w:rsidRPr="00F77DD3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771A" w14:textId="77777777" w:rsidR="00B06541" w:rsidRPr="00F77DD3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09CC" w14:textId="77777777" w:rsidR="00B06541" w:rsidRPr="00F77DD3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06541" w:rsidRPr="00F77DD3" w14:paraId="68F7605E" w14:textId="77777777" w:rsidTr="007C697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948F" w14:textId="77777777" w:rsidR="00B06541" w:rsidRPr="00F77DD3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00FF" w14:textId="77777777" w:rsidR="00B06541" w:rsidRPr="00F77DD3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28AE" w14:textId="77777777" w:rsidR="00B06541" w:rsidRPr="00F77DD3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06541" w:rsidRPr="00F77DD3" w14:paraId="1D2DC757" w14:textId="77777777" w:rsidTr="007C697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E916" w14:textId="77777777" w:rsidR="00B06541" w:rsidRPr="00F77DD3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E343" w14:textId="77777777" w:rsidR="00B06541" w:rsidRPr="00F77DD3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34F7" w14:textId="77777777" w:rsidR="00B06541" w:rsidRPr="00F77DD3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</w:tr>
    </w:tbl>
    <w:p w14:paraId="004525C2" w14:textId="22A01BBC" w:rsidR="00B06541" w:rsidRDefault="00B06541" w:rsidP="00B06541">
      <w:r>
        <w:t xml:space="preserve">    </w:t>
      </w:r>
    </w:p>
    <w:tbl>
      <w:tblPr>
        <w:tblW w:w="9814" w:type="dxa"/>
        <w:tblLook w:val="04A0" w:firstRow="1" w:lastRow="0" w:firstColumn="1" w:lastColumn="0" w:noHBand="0" w:noVBand="1"/>
      </w:tblPr>
      <w:tblGrid>
        <w:gridCol w:w="1816"/>
        <w:gridCol w:w="750"/>
        <w:gridCol w:w="673"/>
        <w:gridCol w:w="725"/>
        <w:gridCol w:w="750"/>
        <w:gridCol w:w="647"/>
        <w:gridCol w:w="725"/>
        <w:gridCol w:w="725"/>
        <w:gridCol w:w="725"/>
        <w:gridCol w:w="725"/>
        <w:gridCol w:w="803"/>
        <w:gridCol w:w="750"/>
      </w:tblGrid>
      <w:tr w:rsidR="005C096F" w:rsidRPr="003146BB" w14:paraId="63C02F7E" w14:textId="77777777" w:rsidTr="002E6DDD">
        <w:trPr>
          <w:trHeight w:val="476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7C62C16" w14:textId="77777777" w:rsidR="00B06541" w:rsidRPr="00134378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3437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stfix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8963312" w14:textId="77777777" w:rsidR="00B06541" w:rsidRPr="003146BB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531EAC5" w14:textId="77777777" w:rsidR="00B06541" w:rsidRPr="003146BB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7084801" w14:textId="77777777" w:rsidR="00B06541" w:rsidRPr="003146BB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3BF304B" w14:textId="77777777" w:rsidR="00B06541" w:rsidRPr="003146BB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* 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8AC9699" w14:textId="77777777" w:rsidR="00B06541" w:rsidRPr="003146BB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01A2DE5" w14:textId="77777777" w:rsidR="00B06541" w:rsidRPr="003146BB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75F7A83" w14:textId="77777777" w:rsidR="00B06541" w:rsidRPr="003146BB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4EBE901" w14:textId="77777777" w:rsidR="00B06541" w:rsidRPr="003146BB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956971F" w14:textId="77777777" w:rsidR="00B06541" w:rsidRPr="003146BB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9F025E0" w14:textId="77777777" w:rsidR="00B06541" w:rsidRPr="003146BB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CE9E341" w14:textId="77777777" w:rsidR="00B06541" w:rsidRPr="003146BB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5C096F" w:rsidRPr="003146BB" w14:paraId="09007D0D" w14:textId="77777777" w:rsidTr="002E6DDD">
        <w:trPr>
          <w:trHeight w:val="465"/>
        </w:trPr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EEAF0C7" w14:textId="77777777" w:rsidR="00B06541" w:rsidRPr="00134378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623F3BB" w14:textId="77777777" w:rsidR="00B06541" w:rsidRPr="003146BB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C4A4D49" w14:textId="77777777" w:rsidR="00B06541" w:rsidRPr="003146BB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83C934" w14:textId="77777777" w:rsidR="00B06541" w:rsidRPr="003146BB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CAA802" w14:textId="77777777" w:rsidR="00B06541" w:rsidRPr="003146BB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C9C1F94" w14:textId="77777777" w:rsidR="00B06541" w:rsidRPr="003146BB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C745C36" w14:textId="77777777" w:rsidR="00B06541" w:rsidRPr="003146BB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7026F97" w14:textId="77777777" w:rsidR="00B06541" w:rsidRPr="003146BB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37FC3F4" w14:textId="77777777" w:rsidR="00B06541" w:rsidRPr="003146BB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78D4827" w14:textId="77777777" w:rsidR="00B06541" w:rsidRPr="003146BB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215B1D9" w14:textId="77777777" w:rsidR="00B06541" w:rsidRPr="003146BB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55495B8" w14:textId="77777777" w:rsidR="00B06541" w:rsidRPr="003146BB" w:rsidRDefault="00B0654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75F8493C" w14:textId="3FA4C8AA" w:rsidR="002D5391" w:rsidRDefault="002D5391" w:rsidP="002D5391">
      <w:r>
        <w:t xml:space="preserve">Top = -     </w:t>
      </w:r>
      <w:proofErr w:type="gramStart"/>
      <w:r>
        <w:t>top !</w:t>
      </w:r>
      <w:proofErr w:type="gramEnd"/>
      <w:r>
        <w:t xml:space="preserve">= -1 </w:t>
      </w:r>
      <w:r>
        <w:sym w:font="Wingdings" w:char="F0E0"/>
      </w:r>
      <w:r>
        <w:t xml:space="preserve">   j = -</w:t>
      </w:r>
      <w:r w:rsidR="00672C66">
        <w:t xml:space="preserve">      and I reached </w:t>
      </w:r>
      <w:proofErr w:type="spellStart"/>
      <w:r w:rsidR="00672C66">
        <w:t>it’s</w:t>
      </w:r>
      <w:proofErr w:type="spellEnd"/>
      <w:r w:rsidR="00672C66">
        <w:t xml:space="preserve"> end</w:t>
      </w:r>
    </w:p>
    <w:tbl>
      <w:tblPr>
        <w:tblW w:w="2220" w:type="dxa"/>
        <w:tblLook w:val="04A0" w:firstRow="1" w:lastRow="0" w:firstColumn="1" w:lastColumn="0" w:noHBand="0" w:noVBand="1"/>
      </w:tblPr>
      <w:tblGrid>
        <w:gridCol w:w="580"/>
        <w:gridCol w:w="960"/>
        <w:gridCol w:w="680"/>
      </w:tblGrid>
      <w:tr w:rsidR="00425842" w:rsidRPr="00F77DD3" w14:paraId="668FA045" w14:textId="77777777" w:rsidTr="007C6977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9BEF" w14:textId="77777777" w:rsidR="00425842" w:rsidRPr="00F77DD3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F7DE" w14:textId="77777777" w:rsidR="00425842" w:rsidRPr="00F77DD3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DA89" w14:textId="77777777" w:rsidR="00425842" w:rsidRPr="00F77DD3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25842" w:rsidRPr="00F77DD3" w14:paraId="619DC26A" w14:textId="77777777" w:rsidTr="007C697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637D" w14:textId="77777777" w:rsidR="00425842" w:rsidRPr="00F77DD3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85E1" w14:textId="77777777" w:rsidR="00425842" w:rsidRPr="00F77DD3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EFEB" w14:textId="77777777" w:rsidR="00425842" w:rsidRPr="00F77DD3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25842" w:rsidRPr="00F77DD3" w14:paraId="5D77AD1B" w14:textId="77777777" w:rsidTr="007C697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579D" w14:textId="77777777" w:rsidR="00425842" w:rsidRPr="00F77DD3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0C96" w14:textId="77777777" w:rsidR="00425842" w:rsidRPr="00F77DD3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955B" w14:textId="77777777" w:rsidR="00425842" w:rsidRPr="00F77DD3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25842" w:rsidRPr="00F77DD3" w14:paraId="10CE8961" w14:textId="77777777" w:rsidTr="007C697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D7F9" w14:textId="77777777" w:rsidR="00425842" w:rsidRPr="00F77DD3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4C44" w14:textId="77777777" w:rsidR="00425842" w:rsidRPr="00F77DD3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9A41" w14:textId="77777777" w:rsidR="00425842" w:rsidRPr="00F77DD3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25842" w:rsidRPr="00F77DD3" w14:paraId="341F5B08" w14:textId="77777777" w:rsidTr="007C697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18F1" w14:textId="77777777" w:rsidR="00425842" w:rsidRPr="00F77DD3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B30F" w14:textId="77777777" w:rsidR="00425842" w:rsidRPr="00F77DD3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3AAA" w14:textId="77777777" w:rsidR="00425842" w:rsidRPr="00F77DD3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op</w:t>
            </w:r>
          </w:p>
        </w:tc>
      </w:tr>
    </w:tbl>
    <w:p w14:paraId="5E724BEF" w14:textId="1E4C94E6" w:rsidR="005C096F" w:rsidRDefault="00425842" w:rsidP="00425842">
      <w:r>
        <w:t xml:space="preserve">    </w:t>
      </w:r>
    </w:p>
    <w:tbl>
      <w:tblPr>
        <w:tblW w:w="9906" w:type="dxa"/>
        <w:tblLook w:val="04A0" w:firstRow="1" w:lastRow="0" w:firstColumn="1" w:lastColumn="0" w:noHBand="0" w:noVBand="1"/>
      </w:tblPr>
      <w:tblGrid>
        <w:gridCol w:w="1832"/>
        <w:gridCol w:w="758"/>
        <w:gridCol w:w="678"/>
        <w:gridCol w:w="732"/>
        <w:gridCol w:w="758"/>
        <w:gridCol w:w="652"/>
        <w:gridCol w:w="732"/>
        <w:gridCol w:w="732"/>
        <w:gridCol w:w="732"/>
        <w:gridCol w:w="732"/>
        <w:gridCol w:w="810"/>
        <w:gridCol w:w="758"/>
      </w:tblGrid>
      <w:tr w:rsidR="005C096F" w:rsidRPr="003146BB" w14:paraId="750DB969" w14:textId="77777777" w:rsidTr="00E10E17">
        <w:trPr>
          <w:trHeight w:val="490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DDBF46A" w14:textId="77777777" w:rsidR="00425842" w:rsidRPr="00134378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3437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stfi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A3C92FF" w14:textId="77777777" w:rsidR="00425842" w:rsidRPr="003146BB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0E030A9" w14:textId="77777777" w:rsidR="00425842" w:rsidRPr="003146BB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3B765CA" w14:textId="77777777" w:rsidR="00425842" w:rsidRPr="003146BB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DC8B82C" w14:textId="77777777" w:rsidR="00425842" w:rsidRPr="003146BB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*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84E4165" w14:textId="77777777" w:rsidR="00425842" w:rsidRPr="003146BB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D2F93E0" w14:textId="77777777" w:rsidR="00425842" w:rsidRPr="003146BB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548C1CF" w14:textId="77777777" w:rsidR="00425842" w:rsidRPr="003146BB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33FD5FA" w14:textId="77777777" w:rsidR="00425842" w:rsidRPr="003146BB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3009F00" w14:textId="452EDCEA" w:rsidR="00425842" w:rsidRPr="003146BB" w:rsidRDefault="002D5391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9E0B245" w14:textId="77777777" w:rsidR="00425842" w:rsidRPr="003146BB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C23D0CB" w14:textId="77777777" w:rsidR="00425842" w:rsidRPr="003146BB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5C096F" w:rsidRPr="003146BB" w14:paraId="7E42D0C5" w14:textId="77777777" w:rsidTr="00E10E17">
        <w:trPr>
          <w:trHeight w:val="479"/>
        </w:trPr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A8EDDCB" w14:textId="77777777" w:rsidR="00425842" w:rsidRPr="00134378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5DF76E8" w14:textId="77777777" w:rsidR="00425842" w:rsidRPr="003146BB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8E18B08" w14:textId="77777777" w:rsidR="00425842" w:rsidRPr="003146BB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F9F8932" w14:textId="77777777" w:rsidR="00425842" w:rsidRPr="003146BB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65F3474" w14:textId="77777777" w:rsidR="00425842" w:rsidRPr="003146BB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D6C388F" w14:textId="77777777" w:rsidR="00425842" w:rsidRPr="003146BB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BC2876F" w14:textId="77777777" w:rsidR="00425842" w:rsidRPr="003146BB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0D2A416" w14:textId="77777777" w:rsidR="00425842" w:rsidRPr="003146BB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BEDB603" w14:textId="77777777" w:rsidR="00425842" w:rsidRPr="003146BB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6C58A6" w14:textId="77777777" w:rsidR="00425842" w:rsidRPr="003146BB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919DB0" w14:textId="77777777" w:rsidR="00425842" w:rsidRPr="003146BB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5B4A6C" w14:textId="77777777" w:rsidR="00425842" w:rsidRPr="003146BB" w:rsidRDefault="00425842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645016F7" w14:textId="77777777" w:rsidR="00425842" w:rsidRDefault="00425842" w:rsidP="00425842"/>
    <w:tbl>
      <w:tblPr>
        <w:tblW w:w="8338" w:type="dxa"/>
        <w:tblLook w:val="04A0" w:firstRow="1" w:lastRow="0" w:firstColumn="1" w:lastColumn="0" w:noHBand="0" w:noVBand="1"/>
      </w:tblPr>
      <w:tblGrid>
        <w:gridCol w:w="1832"/>
        <w:gridCol w:w="758"/>
        <w:gridCol w:w="678"/>
        <w:gridCol w:w="732"/>
        <w:gridCol w:w="758"/>
        <w:gridCol w:w="652"/>
        <w:gridCol w:w="732"/>
        <w:gridCol w:w="732"/>
        <w:gridCol w:w="732"/>
        <w:gridCol w:w="732"/>
      </w:tblGrid>
      <w:tr w:rsidR="004D59AA" w:rsidRPr="003146BB" w14:paraId="0774B0FC" w14:textId="77777777" w:rsidTr="004D59AA">
        <w:trPr>
          <w:trHeight w:val="490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C291E4B" w14:textId="77777777" w:rsidR="004D59AA" w:rsidRPr="00134378" w:rsidRDefault="004D59AA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3437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stfix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07BD200" w14:textId="77777777" w:rsidR="004D59AA" w:rsidRPr="003146BB" w:rsidRDefault="004D59AA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9343106" w14:textId="77777777" w:rsidR="004D59AA" w:rsidRPr="003146BB" w:rsidRDefault="004D59AA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249AA17" w14:textId="77777777" w:rsidR="004D59AA" w:rsidRPr="003146BB" w:rsidRDefault="004D59AA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F0F1850" w14:textId="77777777" w:rsidR="004D59AA" w:rsidRPr="003146BB" w:rsidRDefault="004D59AA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* 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1247461" w14:textId="77777777" w:rsidR="004D59AA" w:rsidRPr="003146BB" w:rsidRDefault="004D59AA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E917360" w14:textId="77777777" w:rsidR="004D59AA" w:rsidRPr="003146BB" w:rsidRDefault="004D59AA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D03DDF2" w14:textId="77777777" w:rsidR="004D59AA" w:rsidRPr="003146BB" w:rsidRDefault="004D59AA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8669656" w14:textId="77777777" w:rsidR="004D59AA" w:rsidRPr="003146BB" w:rsidRDefault="004D59AA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2A219D0" w14:textId="77777777" w:rsidR="004D59AA" w:rsidRPr="003146BB" w:rsidRDefault="004D59AA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</w:tr>
      <w:tr w:rsidR="004D59AA" w:rsidRPr="003146BB" w14:paraId="791738CC" w14:textId="77777777" w:rsidTr="004D59AA">
        <w:trPr>
          <w:trHeight w:val="479"/>
        </w:trPr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2B67603" w14:textId="77777777" w:rsidR="004D59AA" w:rsidRPr="00134378" w:rsidRDefault="004D59AA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CDA08FC" w14:textId="77777777" w:rsidR="004D59AA" w:rsidRPr="003146BB" w:rsidRDefault="004D59AA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39798B7" w14:textId="77777777" w:rsidR="004D59AA" w:rsidRPr="003146BB" w:rsidRDefault="004D59AA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9CA9745" w14:textId="77777777" w:rsidR="004D59AA" w:rsidRPr="003146BB" w:rsidRDefault="004D59AA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C1A1664" w14:textId="77777777" w:rsidR="004D59AA" w:rsidRPr="003146BB" w:rsidRDefault="004D59AA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FDA02DA" w14:textId="77777777" w:rsidR="004D59AA" w:rsidRPr="003146BB" w:rsidRDefault="004D59AA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AC16E0" w14:textId="77777777" w:rsidR="004D59AA" w:rsidRPr="003146BB" w:rsidRDefault="004D59AA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9F65343" w14:textId="77777777" w:rsidR="004D59AA" w:rsidRPr="003146BB" w:rsidRDefault="004D59AA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9E4FA8C" w14:textId="77777777" w:rsidR="004D59AA" w:rsidRPr="003146BB" w:rsidRDefault="004D59AA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06C9219" w14:textId="77777777" w:rsidR="004D59AA" w:rsidRPr="003146BB" w:rsidRDefault="004D59AA" w:rsidP="007C69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</w:t>
            </w:r>
          </w:p>
        </w:tc>
      </w:tr>
    </w:tbl>
    <w:p w14:paraId="0EADA250" w14:textId="77777777" w:rsidR="00B06541" w:rsidRDefault="00B06541" w:rsidP="00C94D12"/>
    <w:p w14:paraId="42A26033" w14:textId="764EFB01" w:rsidR="00DA46F2" w:rsidRDefault="004D59AA" w:rsidP="005A52D6">
      <w:r>
        <w:t xml:space="preserve">This is the required </w:t>
      </w:r>
      <w:r w:rsidR="00B92CBA">
        <w:t>postfix equation of given infix.</w:t>
      </w:r>
    </w:p>
    <w:p w14:paraId="54970D31" w14:textId="4B807BEB" w:rsidR="00DA46F2" w:rsidRPr="00F85103" w:rsidRDefault="00DA46F2" w:rsidP="005A52D6">
      <w:pPr>
        <w:rPr>
          <w:b/>
          <w:bCs/>
        </w:rPr>
      </w:pPr>
      <w:r w:rsidRPr="00F85103">
        <w:rPr>
          <w:b/>
          <w:bCs/>
        </w:rPr>
        <w:t xml:space="preserve">Infix to Prefix </w:t>
      </w:r>
      <w:proofErr w:type="gramStart"/>
      <w:r w:rsidR="003D1550" w:rsidRPr="00F85103">
        <w:rPr>
          <w:b/>
          <w:bCs/>
        </w:rPr>
        <w:t>notation</w:t>
      </w:r>
      <w:r w:rsidR="00820165" w:rsidRPr="00F85103">
        <w:rPr>
          <w:b/>
          <w:bCs/>
        </w:rPr>
        <w:t>:-</w:t>
      </w:r>
      <w:proofErr w:type="gramEnd"/>
      <w:r w:rsidR="00820165" w:rsidRPr="00F85103">
        <w:rPr>
          <w:b/>
          <w:bCs/>
        </w:rPr>
        <w:t xml:space="preserve"> </w:t>
      </w:r>
    </w:p>
    <w:p w14:paraId="1B1ECB61" w14:textId="562F7634" w:rsidR="00820165" w:rsidRDefault="00210C37" w:rsidP="00210C37">
      <w:pPr>
        <w:pStyle w:val="ListParagraph"/>
        <w:numPr>
          <w:ilvl w:val="0"/>
          <w:numId w:val="1"/>
        </w:numPr>
      </w:pPr>
      <w:r>
        <w:t xml:space="preserve">Follow the same rules of </w:t>
      </w:r>
      <w:r w:rsidR="00B67E87">
        <w:t>infix to postfix notation</w:t>
      </w:r>
    </w:p>
    <w:p w14:paraId="75D683A0" w14:textId="007B984D" w:rsidR="00B67E87" w:rsidRDefault="00B67E87" w:rsidP="00210C37">
      <w:pPr>
        <w:pStyle w:val="ListParagraph"/>
        <w:numPr>
          <w:ilvl w:val="0"/>
          <w:numId w:val="1"/>
        </w:numPr>
      </w:pPr>
      <w:r>
        <w:t xml:space="preserve">Apply the algorithm of </w:t>
      </w:r>
      <w:r w:rsidR="0065571E">
        <w:t xml:space="preserve">infix to postfix </w:t>
      </w:r>
    </w:p>
    <w:p w14:paraId="30508477" w14:textId="25882AF8" w:rsidR="00F85103" w:rsidRDefault="0065571E" w:rsidP="00F85103">
      <w:pPr>
        <w:pStyle w:val="ListParagraph"/>
        <w:numPr>
          <w:ilvl w:val="0"/>
          <w:numId w:val="1"/>
        </w:numPr>
      </w:pPr>
      <w:r>
        <w:t xml:space="preserve">Get the reverse of the string of the </w:t>
      </w:r>
      <w:r w:rsidR="00CC6E0A">
        <w:t xml:space="preserve">infix to postfix which will be the required </w:t>
      </w:r>
      <w:r w:rsidR="00F85103">
        <w:t>infix to prefix notation</w:t>
      </w:r>
    </w:p>
    <w:p w14:paraId="73E5306D" w14:textId="199177A1" w:rsidR="00F85103" w:rsidRDefault="00F85103" w:rsidP="00F85103"/>
    <w:p w14:paraId="5938E05B" w14:textId="77777777" w:rsidR="008610C1" w:rsidRDefault="008610C1" w:rsidP="00F85103">
      <w:pPr>
        <w:rPr>
          <w:b/>
          <w:bCs/>
        </w:rPr>
      </w:pPr>
    </w:p>
    <w:p w14:paraId="11B921A1" w14:textId="77777777" w:rsidR="008610C1" w:rsidRDefault="008610C1" w:rsidP="00F85103">
      <w:pPr>
        <w:rPr>
          <w:b/>
          <w:bCs/>
        </w:rPr>
      </w:pPr>
    </w:p>
    <w:p w14:paraId="265A1CDE" w14:textId="77777777" w:rsidR="008610C1" w:rsidRDefault="008610C1" w:rsidP="00F85103">
      <w:pPr>
        <w:rPr>
          <w:b/>
          <w:bCs/>
        </w:rPr>
      </w:pPr>
    </w:p>
    <w:p w14:paraId="7E596512" w14:textId="064BD5EA" w:rsidR="00A122E0" w:rsidRDefault="00F85103" w:rsidP="00F85103">
      <w:pPr>
        <w:rPr>
          <w:b/>
          <w:bCs/>
        </w:rPr>
      </w:pPr>
      <w:r w:rsidRPr="00F85103">
        <w:rPr>
          <w:b/>
          <w:bCs/>
        </w:rPr>
        <w:lastRenderedPageBreak/>
        <w:t xml:space="preserve">Postfix </w:t>
      </w:r>
      <w:proofErr w:type="spellStart"/>
      <w:proofErr w:type="gramStart"/>
      <w:r w:rsidRPr="00F85103">
        <w:rPr>
          <w:b/>
          <w:bCs/>
        </w:rPr>
        <w:t>Evalution</w:t>
      </w:r>
      <w:proofErr w:type="spellEnd"/>
      <w:r w:rsidRPr="00F85103">
        <w:rPr>
          <w:b/>
          <w:bCs/>
        </w:rPr>
        <w:t>:-</w:t>
      </w:r>
      <w:proofErr w:type="gramEnd"/>
    </w:p>
    <w:p w14:paraId="50C2BBF3" w14:textId="246EA21B" w:rsidR="00A122E0" w:rsidRDefault="00A122E0" w:rsidP="00F85103">
      <w:r w:rsidRPr="00A122E0">
        <w:t>I</w:t>
      </w:r>
      <w:r>
        <w:t xml:space="preserve">f </w:t>
      </w:r>
      <w:proofErr w:type="spellStart"/>
      <w:r>
        <w:t>i</w:t>
      </w:r>
      <w:proofErr w:type="spellEnd"/>
      <w:r>
        <w:t xml:space="preserve"> is </w:t>
      </w:r>
      <w:proofErr w:type="gramStart"/>
      <w:r>
        <w:t xml:space="preserve">operand </w:t>
      </w:r>
      <w:r w:rsidR="00980D55">
        <w:t>:</w:t>
      </w:r>
      <w:proofErr w:type="gramEnd"/>
    </w:p>
    <w:p w14:paraId="434DB9CE" w14:textId="130B4FB7" w:rsidR="00980D55" w:rsidRDefault="0032306D" w:rsidP="00F85103">
      <w:r>
        <w:t xml:space="preserve">             </w:t>
      </w:r>
      <w:r w:rsidR="00980D55">
        <w:t>Push into stack</w:t>
      </w:r>
    </w:p>
    <w:p w14:paraId="57EA05A5" w14:textId="74C71C8A" w:rsidR="00980D55" w:rsidRDefault="00980D55" w:rsidP="00F85103">
      <w:r>
        <w:t xml:space="preserve"> If </w:t>
      </w:r>
      <w:proofErr w:type="spellStart"/>
      <w:r>
        <w:t>i</w:t>
      </w:r>
      <w:proofErr w:type="spellEnd"/>
      <w:r>
        <w:t xml:space="preserve"> is operator:</w:t>
      </w:r>
    </w:p>
    <w:p w14:paraId="159ED937" w14:textId="008B59EE" w:rsidR="00980D55" w:rsidRDefault="0032306D" w:rsidP="00F85103">
      <w:r>
        <w:t xml:space="preserve">             Pop two values from stack</w:t>
      </w:r>
    </w:p>
    <w:p w14:paraId="7D05A658" w14:textId="595BA4C9" w:rsidR="0032306D" w:rsidRDefault="0032306D" w:rsidP="00F85103">
      <w:r>
        <w:t xml:space="preserve">             </w:t>
      </w:r>
      <w:r w:rsidR="00EB5E93">
        <w:t>Op1</w:t>
      </w:r>
    </w:p>
    <w:p w14:paraId="2BCD9EC5" w14:textId="7D8E8F75" w:rsidR="00EB5E93" w:rsidRDefault="00EB5E93" w:rsidP="00F85103">
      <w:r>
        <w:t xml:space="preserve">             Op2</w:t>
      </w:r>
    </w:p>
    <w:p w14:paraId="61228260" w14:textId="362E066B" w:rsidR="00EB5E93" w:rsidRDefault="00EB5E93" w:rsidP="00F85103">
      <w:r>
        <w:t xml:space="preserve">  </w:t>
      </w:r>
      <w:r w:rsidR="0054725B">
        <w:t xml:space="preserve">Then apply the operator as </w:t>
      </w:r>
      <w:r w:rsidR="002843CF">
        <w:t xml:space="preserve">op2 </w:t>
      </w:r>
      <w:r w:rsidR="008D1FCA">
        <w:t xml:space="preserve">     </w:t>
      </w:r>
      <w:proofErr w:type="gramStart"/>
      <w:r w:rsidR="002843CF">
        <w:t>op(</w:t>
      </w:r>
      <w:proofErr w:type="gramEnd"/>
      <w:r w:rsidR="002843CF">
        <w:t>+,-,*,</w:t>
      </w:r>
      <w:r w:rsidR="008D1FCA">
        <w:t xml:space="preserve">/,%)  </w:t>
      </w:r>
      <w:r w:rsidR="002843CF">
        <w:t xml:space="preserve"> </w:t>
      </w:r>
      <w:r w:rsidR="008D1FCA">
        <w:t xml:space="preserve">   </w:t>
      </w:r>
      <w:r w:rsidR="002843CF">
        <w:t xml:space="preserve">op1 and store in res </w:t>
      </w:r>
    </w:p>
    <w:p w14:paraId="477771C4" w14:textId="263A4548" w:rsidR="00FE4D47" w:rsidRDefault="008D1FCA" w:rsidP="00F85103">
      <w:r>
        <w:t xml:space="preserve">  Then push(res) into stack</w:t>
      </w:r>
    </w:p>
    <w:p w14:paraId="3A5BCEA6" w14:textId="73BA4C40" w:rsidR="004A5E97" w:rsidRDefault="00FE4D47" w:rsidP="00F85103">
      <w:r>
        <w:t xml:space="preserve">Finally </w:t>
      </w:r>
      <w:proofErr w:type="gramStart"/>
      <w:r>
        <w:t>stack[</w:t>
      </w:r>
      <w:proofErr w:type="gramEnd"/>
      <w:r>
        <w:t xml:space="preserve">0] is the </w:t>
      </w:r>
      <w:r w:rsidR="0001760F">
        <w:t>answer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660"/>
        <w:gridCol w:w="740"/>
        <w:gridCol w:w="620"/>
        <w:gridCol w:w="640"/>
        <w:gridCol w:w="640"/>
        <w:gridCol w:w="620"/>
        <w:gridCol w:w="660"/>
        <w:gridCol w:w="700"/>
        <w:gridCol w:w="580"/>
        <w:gridCol w:w="640"/>
        <w:gridCol w:w="700"/>
      </w:tblGrid>
      <w:tr w:rsidR="00903E18" w:rsidRPr="00903E18" w14:paraId="7CA80937" w14:textId="77777777" w:rsidTr="00903E18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3658" w14:textId="2B87FC1F" w:rsidR="00903E18" w:rsidRPr="00903E18" w:rsidRDefault="00903E18" w:rsidP="00903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1EA5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9CF2" w14:textId="1C456217" w:rsidR="00903E18" w:rsidRPr="00903E18" w:rsidRDefault="00903E18" w:rsidP="00903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1EA5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B4A0" w14:textId="624D3E2A" w:rsidR="00903E18" w:rsidRPr="00903E18" w:rsidRDefault="00903E18" w:rsidP="00903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1EA5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2742" w14:textId="44C877E3" w:rsidR="00903E18" w:rsidRPr="00903E18" w:rsidRDefault="00903E18" w:rsidP="00903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1EA5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CD3E" w14:textId="37EC72AF" w:rsidR="00903E18" w:rsidRPr="00903E18" w:rsidRDefault="00903E18" w:rsidP="00903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1EA5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9B30" w14:textId="4BCD9EBB" w:rsidR="00903E18" w:rsidRPr="00903E18" w:rsidRDefault="00903E18" w:rsidP="00903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1EA5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6E36" w14:textId="3FCCBC3D" w:rsidR="00903E18" w:rsidRPr="00903E18" w:rsidRDefault="00903E18" w:rsidP="00903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1EA5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C525" w14:textId="36C2C543" w:rsidR="00903E18" w:rsidRPr="00903E18" w:rsidRDefault="00903E18" w:rsidP="00903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1EA5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C068" w14:textId="1B4A1207" w:rsidR="00903E18" w:rsidRPr="00903E18" w:rsidRDefault="00903E18" w:rsidP="00903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1EA5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36D0" w14:textId="71E988F6" w:rsidR="00903E18" w:rsidRPr="00903E18" w:rsidRDefault="00903E18" w:rsidP="00903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03E1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AC05" w14:textId="273830E4" w:rsidR="00903E18" w:rsidRPr="00903E18" w:rsidRDefault="00903E18" w:rsidP="00903E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03E1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</w:tr>
    </w:tbl>
    <w:tbl>
      <w:tblPr>
        <w:tblpPr w:leftFromText="180" w:rightFromText="180" w:vertAnchor="page" w:horzAnchor="page" w:tblpX="4529" w:tblpY="6225"/>
        <w:tblW w:w="904" w:type="dxa"/>
        <w:tblLook w:val="04A0" w:firstRow="1" w:lastRow="0" w:firstColumn="1" w:lastColumn="0" w:noHBand="0" w:noVBand="1"/>
      </w:tblPr>
      <w:tblGrid>
        <w:gridCol w:w="904"/>
      </w:tblGrid>
      <w:tr w:rsidR="002E32DB" w:rsidRPr="00B82833" w14:paraId="2FB7CDC4" w14:textId="77777777" w:rsidTr="002E32DB">
        <w:trPr>
          <w:trHeight w:val="38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731C" w14:textId="77777777" w:rsidR="002E32DB" w:rsidRPr="00B82833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8283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E32DB" w:rsidRPr="00B82833" w14:paraId="5AEE7CE2" w14:textId="77777777" w:rsidTr="002E32DB">
        <w:trPr>
          <w:trHeight w:val="40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B4D1" w14:textId="77777777" w:rsidR="002E32DB" w:rsidRPr="00B82833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8283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E32DB" w:rsidRPr="00B82833" w14:paraId="6532E551" w14:textId="77777777" w:rsidTr="002E32DB">
        <w:trPr>
          <w:trHeight w:val="41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C478" w14:textId="77777777" w:rsidR="002E32DB" w:rsidRPr="00B82833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E32DB" w:rsidRPr="00B82833" w14:paraId="0D1B88BB" w14:textId="77777777" w:rsidTr="002E32DB">
        <w:trPr>
          <w:trHeight w:val="371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3754" w14:textId="77777777" w:rsidR="002E32DB" w:rsidRPr="00B82833" w:rsidRDefault="002E32DB" w:rsidP="002E3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</w:tr>
      <w:tr w:rsidR="002E32DB" w:rsidRPr="00B82833" w14:paraId="1A580B56" w14:textId="77777777" w:rsidTr="002E32DB">
        <w:trPr>
          <w:trHeight w:val="381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211B" w14:textId="77777777" w:rsidR="002E32DB" w:rsidRPr="00B82833" w:rsidRDefault="002E32DB" w:rsidP="002E3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</w:tr>
      <w:tr w:rsidR="002E32DB" w:rsidRPr="00B82833" w14:paraId="26646995" w14:textId="77777777" w:rsidTr="002E32DB">
        <w:trPr>
          <w:trHeight w:val="391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A5E7" w14:textId="77777777" w:rsidR="002E32DB" w:rsidRPr="00B82833" w:rsidRDefault="002E32DB" w:rsidP="002E3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</w:tr>
    </w:tbl>
    <w:p w14:paraId="7C2DE812" w14:textId="316683DA" w:rsidR="00903E18" w:rsidRDefault="009E07B6" w:rsidP="00F85103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BECDF1C" wp14:editId="28FE49CD">
                <wp:simplePos x="0" y="0"/>
                <wp:positionH relativeFrom="column">
                  <wp:posOffset>3286759</wp:posOffset>
                </wp:positionH>
                <wp:positionV relativeFrom="paragraph">
                  <wp:posOffset>1108710</wp:posOffset>
                </wp:positionV>
                <wp:extent cx="1475105" cy="518160"/>
                <wp:effectExtent l="0" t="0" r="10795" b="15240"/>
                <wp:wrapNone/>
                <wp:docPr id="2105418594" name="Rectangle 2105418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75105" cy="5181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3BF6F" w14:textId="1980B108" w:rsidR="009E07B6" w:rsidRPr="006E242D" w:rsidRDefault="009E07B6" w:rsidP="009E07B6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</w:t>
                            </w:r>
                            <w:r w:rsidR="00834D09">
                              <w:rPr>
                                <w:color w:val="FF0000"/>
                                <w:sz w:val="52"/>
                                <w:szCs w:val="52"/>
                              </w:rPr>
                              <w:t>5</w:t>
                            </w: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>-</w:t>
                            </w:r>
                            <w:r w:rsidR="00834D09">
                              <w:rPr>
                                <w:color w:val="FF0000"/>
                                <w:sz w:val="52"/>
                                <w:szCs w:val="52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>=</w:t>
                            </w:r>
                            <w:r w:rsidR="00834D09">
                              <w:rPr>
                                <w:color w:val="FF0000"/>
                                <w:sz w:val="52"/>
                                <w:szCs w:val="52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DF1C" id="Rectangle 2105418594" o:spid="_x0000_s1036" style="position:absolute;margin-left:258.8pt;margin-top:87.3pt;width:116.15pt;height:40.8pt;flip:x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" fillcolor="yellow" strokecolor="#1f3763 [1604]" strokeweight="1pt">
                <v:textbox>
                  <w:txbxContent>
                    <w:p w14:paraId="3433BF6F" w14:textId="1980B108" w:rsidR="009E07B6" w:rsidRPr="006E242D" w:rsidRDefault="009E07B6" w:rsidP="009E07B6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color w:val="FF0000"/>
                        </w:rPr>
                        <w:t xml:space="preserve">      </w:t>
                      </w:r>
                      <w:r w:rsidR="00834D09">
                        <w:rPr>
                          <w:color w:val="FF0000"/>
                          <w:sz w:val="52"/>
                          <w:szCs w:val="52"/>
                        </w:rPr>
                        <w:t>5</w:t>
                      </w:r>
                      <w:r>
                        <w:rPr>
                          <w:color w:val="FF0000"/>
                          <w:sz w:val="52"/>
                          <w:szCs w:val="52"/>
                        </w:rPr>
                        <w:t>-</w:t>
                      </w:r>
                      <w:r w:rsidR="00834D09">
                        <w:rPr>
                          <w:color w:val="FF0000"/>
                          <w:sz w:val="52"/>
                          <w:szCs w:val="52"/>
                        </w:rPr>
                        <w:t>6</w:t>
                      </w:r>
                      <w:r>
                        <w:rPr>
                          <w:color w:val="FF0000"/>
                          <w:sz w:val="52"/>
                          <w:szCs w:val="52"/>
                        </w:rPr>
                        <w:t>=</w:t>
                      </w:r>
                      <w:r w:rsidR="00834D09">
                        <w:rPr>
                          <w:color w:val="FF0000"/>
                          <w:sz w:val="52"/>
                          <w:szCs w:val="52"/>
                        </w:rPr>
                        <w:t>-</w:t>
                      </w:r>
                      <w:r>
                        <w:rPr>
                          <w:color w:val="FF0000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E242D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B32B8BF" wp14:editId="54885065">
                <wp:simplePos x="0" y="0"/>
                <wp:positionH relativeFrom="column">
                  <wp:posOffset>748748</wp:posOffset>
                </wp:positionH>
                <wp:positionV relativeFrom="paragraph">
                  <wp:posOffset>1070914</wp:posOffset>
                </wp:positionV>
                <wp:extent cx="1464365" cy="556591"/>
                <wp:effectExtent l="0" t="0" r="21590" b="15240"/>
                <wp:wrapNone/>
                <wp:docPr id="1868192618" name="Rectangle 1868192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65" cy="55659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0A5E1" w14:textId="2FAEBFAB" w:rsidR="006E242D" w:rsidRPr="006E242D" w:rsidRDefault="006E242D" w:rsidP="006E242D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</w:t>
                            </w:r>
                            <w:r w:rsidR="00834D09">
                              <w:rPr>
                                <w:color w:val="FF0000"/>
                                <w:sz w:val="52"/>
                                <w:szCs w:val="52"/>
                              </w:rPr>
                              <w:t>2</w:t>
                            </w:r>
                            <w:r w:rsidRPr="006E242D">
                              <w:rPr>
                                <w:color w:val="FF0000"/>
                                <w:sz w:val="52"/>
                                <w:szCs w:val="52"/>
                              </w:rPr>
                              <w:t>*</w:t>
                            </w:r>
                            <w:r w:rsidR="00834D09">
                              <w:rPr>
                                <w:color w:val="FF0000"/>
                                <w:sz w:val="52"/>
                                <w:szCs w:val="52"/>
                              </w:rPr>
                              <w:t>3</w:t>
                            </w:r>
                            <w:r w:rsidRPr="006E242D">
                              <w:rPr>
                                <w:color w:val="FF0000"/>
                                <w:sz w:val="52"/>
                                <w:szCs w:val="52"/>
                              </w:rPr>
                              <w:t xml:space="preserve"> 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2B8BF" id="Rectangle 1868192618" o:spid="_x0000_s1037" style="position:absolute;margin-left:58.95pt;margin-top:84.3pt;width:115.3pt;height:43.8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" fillcolor="yellow" strokecolor="#1f3763 [1604]" strokeweight="1pt">
                <v:textbox>
                  <w:txbxContent>
                    <w:p w14:paraId="5590A5E1" w14:textId="2FAEBFAB" w:rsidR="006E242D" w:rsidRPr="006E242D" w:rsidRDefault="006E242D" w:rsidP="006E242D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color w:val="FF0000"/>
                        </w:rPr>
                        <w:t xml:space="preserve">      </w:t>
                      </w:r>
                      <w:r w:rsidR="00834D09">
                        <w:rPr>
                          <w:color w:val="FF0000"/>
                          <w:sz w:val="52"/>
                          <w:szCs w:val="52"/>
                        </w:rPr>
                        <w:t>2</w:t>
                      </w:r>
                      <w:r w:rsidRPr="006E242D">
                        <w:rPr>
                          <w:color w:val="FF0000"/>
                          <w:sz w:val="52"/>
                          <w:szCs w:val="52"/>
                        </w:rPr>
                        <w:t>*</w:t>
                      </w:r>
                      <w:r w:rsidR="00834D09">
                        <w:rPr>
                          <w:color w:val="FF0000"/>
                          <w:sz w:val="52"/>
                          <w:szCs w:val="52"/>
                        </w:rPr>
                        <w:t>3</w:t>
                      </w:r>
                      <w:r w:rsidRPr="006E242D">
                        <w:rPr>
                          <w:color w:val="FF0000"/>
                          <w:sz w:val="52"/>
                          <w:szCs w:val="52"/>
                        </w:rPr>
                        <w:t xml:space="preserve"> = 6</w:t>
                      </w:r>
                    </w:p>
                  </w:txbxContent>
                </v:textbox>
              </v:rect>
            </w:pict>
          </mc:Fallback>
        </mc:AlternateContent>
      </w:r>
      <w:r w:rsidR="006E242D">
        <w:t xml:space="preserve">                                               </w:t>
      </w:r>
    </w:p>
    <w:tbl>
      <w:tblPr>
        <w:tblW w:w="960" w:type="dxa"/>
        <w:tblInd w:w="-5" w:type="dxa"/>
        <w:tblLook w:val="04A0" w:firstRow="1" w:lastRow="0" w:firstColumn="1" w:lastColumn="0" w:noHBand="0" w:noVBand="1"/>
      </w:tblPr>
      <w:tblGrid>
        <w:gridCol w:w="960"/>
      </w:tblGrid>
      <w:tr w:rsidR="00B82833" w:rsidRPr="00B82833" w14:paraId="59E1A5C3" w14:textId="77777777" w:rsidTr="009E6050">
        <w:trPr>
          <w:trHeight w:val="45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8B703" w14:textId="2A81FC1C" w:rsidR="00B82833" w:rsidRPr="00B82833" w:rsidRDefault="00B82833" w:rsidP="00B82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82833" w:rsidRPr="00B82833" w14:paraId="7BDA9E98" w14:textId="77777777" w:rsidTr="009E6050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021B" w14:textId="57B18C52" w:rsidR="00B82833" w:rsidRPr="00B82833" w:rsidRDefault="00B82833" w:rsidP="00B82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B82833" w:rsidRPr="00B82833" w14:paraId="4F59A9BD" w14:textId="77777777" w:rsidTr="009E6050">
        <w:trPr>
          <w:trHeight w:val="4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36CA" w14:textId="4A309499" w:rsidR="00B82833" w:rsidRPr="00B82833" w:rsidRDefault="00B82833" w:rsidP="002B3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</w:tr>
      <w:tr w:rsidR="00B82833" w:rsidRPr="00B82833" w14:paraId="2F00A80F" w14:textId="77777777" w:rsidTr="009E6050">
        <w:trPr>
          <w:trHeight w:val="4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A701" w14:textId="44C190AB" w:rsidR="00B82833" w:rsidRPr="00B82833" w:rsidRDefault="00B82833" w:rsidP="002B3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</w:tr>
      <w:tr w:rsidR="00B82833" w:rsidRPr="00B82833" w14:paraId="63FEFD4B" w14:textId="77777777" w:rsidTr="009E6050">
        <w:trPr>
          <w:trHeight w:val="4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00FE" w14:textId="50D7B6DA" w:rsidR="00B82833" w:rsidRPr="00B82833" w:rsidRDefault="00B82833" w:rsidP="002B3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</w:tr>
      <w:tr w:rsidR="00B82833" w:rsidRPr="00B82833" w14:paraId="0EDEAAA8" w14:textId="77777777" w:rsidTr="009E6050">
        <w:trPr>
          <w:trHeight w:val="4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0B19" w14:textId="7E8EB503" w:rsidR="00B82833" w:rsidRPr="00B82833" w:rsidRDefault="00B82833" w:rsidP="002B3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</w:tr>
    </w:tbl>
    <w:p w14:paraId="4B314A01" w14:textId="68DD834E" w:rsidR="00EA7A7D" w:rsidRDefault="00EA7A7D" w:rsidP="00F85103"/>
    <w:tbl>
      <w:tblPr>
        <w:tblpPr w:leftFromText="180" w:rightFromText="180" w:vertAnchor="text" w:horzAnchor="margin" w:tblpY="167"/>
        <w:tblW w:w="967" w:type="dxa"/>
        <w:tblLook w:val="04A0" w:firstRow="1" w:lastRow="0" w:firstColumn="1" w:lastColumn="0" w:noHBand="0" w:noVBand="1"/>
      </w:tblPr>
      <w:tblGrid>
        <w:gridCol w:w="967"/>
      </w:tblGrid>
      <w:tr w:rsidR="009E07B6" w:rsidRPr="00B82833" w14:paraId="74FC391D" w14:textId="77777777" w:rsidTr="002E32DB">
        <w:trPr>
          <w:trHeight w:val="381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98DE" w14:textId="77777777" w:rsidR="009E07B6" w:rsidRPr="00B82833" w:rsidRDefault="009E07B6" w:rsidP="009E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8283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9E07B6" w:rsidRPr="00B82833" w14:paraId="183F9908" w14:textId="77777777" w:rsidTr="002E32DB">
        <w:trPr>
          <w:trHeight w:val="402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FDC8" w14:textId="77777777" w:rsidR="009E07B6" w:rsidRPr="00B82833" w:rsidRDefault="009E07B6" w:rsidP="009E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8283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9E07B6" w:rsidRPr="00B82833" w14:paraId="258640E3" w14:textId="77777777" w:rsidTr="002E32DB">
        <w:trPr>
          <w:trHeight w:val="412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844C" w14:textId="77777777" w:rsidR="009E07B6" w:rsidRPr="00B82833" w:rsidRDefault="009E07B6" w:rsidP="009E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E07B6" w:rsidRPr="00B82833" w14:paraId="3F297CA5" w14:textId="77777777" w:rsidTr="002E32DB">
        <w:trPr>
          <w:trHeight w:val="37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FFCF" w14:textId="77777777" w:rsidR="009E07B6" w:rsidRPr="00B82833" w:rsidRDefault="009E07B6" w:rsidP="009E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</w:p>
        </w:tc>
      </w:tr>
      <w:tr w:rsidR="009E07B6" w:rsidRPr="00B82833" w14:paraId="46154099" w14:textId="77777777" w:rsidTr="002E32DB">
        <w:trPr>
          <w:trHeight w:val="38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949E" w14:textId="36B6895B" w:rsidR="009E07B6" w:rsidRPr="00B82833" w:rsidRDefault="009E07B6" w:rsidP="009E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Pr="00B8283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031217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  <w:tr w:rsidR="009E07B6" w:rsidRPr="00B82833" w14:paraId="3D8CEC4B" w14:textId="77777777" w:rsidTr="002E32DB">
        <w:trPr>
          <w:trHeight w:val="391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0732" w14:textId="38DA4B87" w:rsidR="00873670" w:rsidRPr="00B82833" w:rsidRDefault="009E07B6" w:rsidP="009E07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8283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9E605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</w:tr>
    </w:tbl>
    <w:tbl>
      <w:tblPr>
        <w:tblpPr w:leftFromText="180" w:rightFromText="180" w:vertAnchor="text" w:horzAnchor="page" w:tblpX="4627" w:tblpY="178"/>
        <w:tblW w:w="896" w:type="dxa"/>
        <w:tblLook w:val="0600" w:firstRow="0" w:lastRow="0" w:firstColumn="0" w:lastColumn="0" w:noHBand="1" w:noVBand="1"/>
      </w:tblPr>
      <w:tblGrid>
        <w:gridCol w:w="896"/>
      </w:tblGrid>
      <w:tr w:rsidR="009E07B6" w:rsidRPr="00B82833" w14:paraId="27E27E59" w14:textId="77777777" w:rsidTr="002E32DB">
        <w:trPr>
          <w:trHeight w:val="37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0661" w14:textId="0D17592F" w:rsidR="009E07B6" w:rsidRPr="00B82833" w:rsidRDefault="009E07B6" w:rsidP="00AA2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8283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9E07B6" w:rsidRPr="00B82833" w14:paraId="5CFCD0E9" w14:textId="77777777" w:rsidTr="002E32DB">
        <w:trPr>
          <w:trHeight w:val="39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DE45" w14:textId="77777777" w:rsidR="009E07B6" w:rsidRPr="00B82833" w:rsidRDefault="009E07B6" w:rsidP="00AA2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8283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9E07B6" w:rsidRPr="00B82833" w14:paraId="6C1979C6" w14:textId="77777777" w:rsidTr="002E32DB">
        <w:trPr>
          <w:trHeight w:val="40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5E4C" w14:textId="77777777" w:rsidR="009E07B6" w:rsidRPr="00B82833" w:rsidRDefault="009E07B6" w:rsidP="00AA2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E07B6" w:rsidRPr="00B82833" w14:paraId="43F3CC96" w14:textId="77777777" w:rsidTr="002E32DB">
        <w:trPr>
          <w:trHeight w:val="36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9DE9" w14:textId="77777777" w:rsidR="009E07B6" w:rsidRPr="00B82833" w:rsidRDefault="009E07B6" w:rsidP="00AA2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</w:p>
        </w:tc>
      </w:tr>
      <w:tr w:rsidR="009E07B6" w:rsidRPr="00B82833" w14:paraId="3F2C788C" w14:textId="77777777" w:rsidTr="002E32DB">
        <w:trPr>
          <w:trHeight w:val="3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6144" w14:textId="00BB87D2" w:rsidR="009E07B6" w:rsidRPr="00B82833" w:rsidRDefault="009E07B6" w:rsidP="00AA2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Pr="00B8283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9E07B6" w:rsidRPr="00B82833" w14:paraId="7004BC5F" w14:textId="77777777" w:rsidTr="002E32DB">
        <w:trPr>
          <w:trHeight w:val="38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5CAA" w14:textId="5064745B" w:rsidR="009E07B6" w:rsidRPr="00B82833" w:rsidRDefault="009E6050" w:rsidP="00AA26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="009E07B6" w:rsidRPr="00B8283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031217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  <w:r w:rsidR="00755191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</w:tr>
    </w:tbl>
    <w:p w14:paraId="17940202" w14:textId="1568AC0D" w:rsidR="009E07B6" w:rsidRDefault="009E07B6" w:rsidP="009E07B6">
      <w:r>
        <w:t xml:space="preserve">                                                     </w:t>
      </w:r>
    </w:p>
    <w:p w14:paraId="06F79E62" w14:textId="11391419" w:rsidR="00A077D4" w:rsidRDefault="00A077D4" w:rsidP="009E07B6"/>
    <w:tbl>
      <w:tblPr>
        <w:tblpPr w:leftFromText="180" w:rightFromText="180" w:vertAnchor="text" w:horzAnchor="margin" w:tblpY="1876"/>
        <w:tblW w:w="7200" w:type="dxa"/>
        <w:tblLook w:val="04A0" w:firstRow="1" w:lastRow="0" w:firstColumn="1" w:lastColumn="0" w:noHBand="0" w:noVBand="1"/>
      </w:tblPr>
      <w:tblGrid>
        <w:gridCol w:w="660"/>
        <w:gridCol w:w="740"/>
        <w:gridCol w:w="620"/>
        <w:gridCol w:w="640"/>
        <w:gridCol w:w="640"/>
        <w:gridCol w:w="620"/>
        <w:gridCol w:w="660"/>
        <w:gridCol w:w="700"/>
        <w:gridCol w:w="580"/>
        <w:gridCol w:w="640"/>
        <w:gridCol w:w="700"/>
      </w:tblGrid>
      <w:tr w:rsidR="002E32DB" w:rsidRPr="00903E18" w14:paraId="08F46A2D" w14:textId="77777777" w:rsidTr="002E32DB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14:paraId="2A53EF35" w14:textId="77777777" w:rsidR="002E32DB" w:rsidRPr="000E354D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eastAsia="en-IN"/>
              </w:rPr>
            </w:pPr>
            <w:r w:rsidRPr="000E354D">
              <w:rPr>
                <w:rFonts w:ascii="Calibri" w:eastAsia="Times New Roman" w:hAnsi="Calibri" w:cs="Calibri"/>
                <w:color w:val="000000"/>
                <w:highlight w:val="green"/>
                <w:lang w:eastAsia="en-IN"/>
              </w:rPr>
              <w:t> 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14:paraId="710C8C55" w14:textId="77777777" w:rsidR="002E32DB" w:rsidRPr="000E354D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eastAsia="en-IN"/>
              </w:rPr>
            </w:pPr>
            <w:r w:rsidRPr="000E354D">
              <w:rPr>
                <w:rFonts w:ascii="Calibri" w:eastAsia="Times New Roman" w:hAnsi="Calibri" w:cs="Calibri"/>
                <w:color w:val="000000"/>
                <w:highlight w:val="green"/>
                <w:lang w:eastAsia="en-IN"/>
              </w:rPr>
              <w:t> 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14:paraId="09708F0B" w14:textId="77777777" w:rsidR="002E32DB" w:rsidRPr="000E354D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eastAsia="en-IN"/>
              </w:rPr>
            </w:pPr>
            <w:r w:rsidRPr="000E354D">
              <w:rPr>
                <w:rFonts w:ascii="Calibri" w:eastAsia="Times New Roman" w:hAnsi="Calibri" w:cs="Calibri"/>
                <w:color w:val="000000"/>
                <w:highlight w:val="green"/>
                <w:lang w:eastAsia="en-IN"/>
              </w:rPr>
              <w:t> 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14:paraId="3E2C5DB5" w14:textId="77777777" w:rsidR="002E32DB" w:rsidRPr="000E354D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eastAsia="en-IN"/>
              </w:rPr>
            </w:pPr>
            <w:r w:rsidRPr="000E354D">
              <w:rPr>
                <w:rFonts w:ascii="Calibri" w:eastAsia="Times New Roman" w:hAnsi="Calibri" w:cs="Calibri"/>
                <w:color w:val="000000"/>
                <w:highlight w:val="green"/>
                <w:lang w:eastAsia="en-IN"/>
              </w:rPr>
              <w:t> 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14:paraId="4713B1E2" w14:textId="77777777" w:rsidR="002E32DB" w:rsidRPr="000E354D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eastAsia="en-IN"/>
              </w:rPr>
            </w:pPr>
            <w:r w:rsidRPr="000E354D">
              <w:rPr>
                <w:rFonts w:ascii="Calibri" w:eastAsia="Times New Roman" w:hAnsi="Calibri" w:cs="Calibri"/>
                <w:color w:val="000000"/>
                <w:highlight w:val="green"/>
                <w:lang w:eastAsia="en-IN"/>
              </w:rPr>
              <w:t> *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14:paraId="599C0FBB" w14:textId="77777777" w:rsidR="002E32DB" w:rsidRPr="000E354D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eastAsia="en-IN"/>
              </w:rPr>
            </w:pPr>
            <w:r w:rsidRPr="000E354D">
              <w:rPr>
                <w:rFonts w:ascii="Calibri" w:eastAsia="Times New Roman" w:hAnsi="Calibri" w:cs="Calibri"/>
                <w:color w:val="000000"/>
                <w:highlight w:val="green"/>
                <w:lang w:eastAsia="en-IN"/>
              </w:rPr>
              <w:t> 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33"/>
            <w:noWrap/>
            <w:vAlign w:val="bottom"/>
            <w:hideMark/>
          </w:tcPr>
          <w:p w14:paraId="53145099" w14:textId="6BCA7329" w:rsidR="002E32DB" w:rsidRPr="000E354D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eastAsia="en-IN"/>
              </w:rPr>
            </w:pPr>
            <w:r w:rsidRPr="000E354D">
              <w:rPr>
                <w:rFonts w:ascii="Calibri" w:eastAsia="Times New Roman" w:hAnsi="Calibri" w:cs="Calibri"/>
                <w:color w:val="000000"/>
                <w:highlight w:val="green"/>
                <w:lang w:eastAsia="en-IN"/>
              </w:rPr>
              <w:t> *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EB5A" w14:textId="77777777" w:rsidR="002E32DB" w:rsidRPr="00903E18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1EA5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B982" w14:textId="77777777" w:rsidR="002E32DB" w:rsidRPr="00903E18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21EA5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7396" w14:textId="77777777" w:rsidR="002E32DB" w:rsidRPr="00903E18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03E1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*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26A6" w14:textId="77777777" w:rsidR="002E32DB" w:rsidRPr="00903E18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03E1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</w:p>
        </w:tc>
      </w:tr>
    </w:tbl>
    <w:tbl>
      <w:tblPr>
        <w:tblpPr w:leftFromText="180" w:rightFromText="180" w:vertAnchor="text" w:horzAnchor="margin" w:tblpY="3164"/>
        <w:tblW w:w="1013" w:type="dxa"/>
        <w:tblLook w:val="0600" w:firstRow="0" w:lastRow="0" w:firstColumn="0" w:lastColumn="0" w:noHBand="1" w:noVBand="1"/>
      </w:tblPr>
      <w:tblGrid>
        <w:gridCol w:w="1013"/>
      </w:tblGrid>
      <w:tr w:rsidR="002E32DB" w:rsidRPr="00B82833" w14:paraId="0FCF8906" w14:textId="77777777" w:rsidTr="002E32DB">
        <w:trPr>
          <w:trHeight w:val="35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D2D2" w14:textId="77777777" w:rsidR="002E32DB" w:rsidRPr="00B82833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8283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E32DB" w:rsidRPr="00B82833" w14:paraId="4F9605AA" w14:textId="77777777" w:rsidTr="002E32DB">
        <w:trPr>
          <w:trHeight w:val="374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70A4" w14:textId="77777777" w:rsidR="002E32DB" w:rsidRPr="00B82833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8283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E32DB" w:rsidRPr="00B82833" w14:paraId="230D858C" w14:textId="77777777" w:rsidTr="002E32DB">
        <w:trPr>
          <w:trHeight w:val="383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2C8A" w14:textId="77777777" w:rsidR="002E32DB" w:rsidRPr="00B82833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E32DB" w:rsidRPr="00B82833" w14:paraId="356DB015" w14:textId="77777777" w:rsidTr="002E32DB">
        <w:trPr>
          <w:trHeight w:val="34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1669" w14:textId="77777777" w:rsidR="002E32DB" w:rsidRPr="00B82833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3</w:t>
            </w:r>
          </w:p>
        </w:tc>
      </w:tr>
      <w:tr w:rsidR="002E32DB" w:rsidRPr="00B82833" w14:paraId="0D47E6BC" w14:textId="77777777" w:rsidTr="002E32DB">
        <w:trPr>
          <w:trHeight w:val="355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EBB9" w14:textId="77777777" w:rsidR="002E32DB" w:rsidRPr="00B82833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Pr="00B8283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</w:tr>
      <w:tr w:rsidR="002E32DB" w:rsidRPr="00B82833" w14:paraId="286FFECF" w14:textId="77777777" w:rsidTr="002E32DB">
        <w:trPr>
          <w:trHeight w:val="364"/>
        </w:trPr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7B90" w14:textId="77777777" w:rsidR="002E32DB" w:rsidRPr="00B82833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Pr="00B8283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4</w:t>
            </w:r>
          </w:p>
        </w:tc>
      </w:tr>
    </w:tbl>
    <w:tbl>
      <w:tblPr>
        <w:tblpPr w:leftFromText="180" w:rightFromText="180" w:vertAnchor="text" w:horzAnchor="page" w:tblpX="4721" w:tblpY="3188"/>
        <w:tblW w:w="960" w:type="dxa"/>
        <w:tblLook w:val="0600" w:firstRow="0" w:lastRow="0" w:firstColumn="0" w:lastColumn="0" w:noHBand="1" w:noVBand="1"/>
      </w:tblPr>
      <w:tblGrid>
        <w:gridCol w:w="960"/>
      </w:tblGrid>
      <w:tr w:rsidR="002E32DB" w:rsidRPr="00B82833" w14:paraId="108383BF" w14:textId="77777777" w:rsidTr="002E32DB">
        <w:trPr>
          <w:trHeight w:val="3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6CFA" w14:textId="77777777" w:rsidR="002E32DB" w:rsidRPr="00B82833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8283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E32DB" w:rsidRPr="00B82833" w14:paraId="68528993" w14:textId="77777777" w:rsidTr="002E32DB">
        <w:trPr>
          <w:trHeight w:val="3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F075" w14:textId="77777777" w:rsidR="002E32DB" w:rsidRPr="00B82833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8283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E32DB" w:rsidRPr="00B82833" w14:paraId="362E06C3" w14:textId="77777777" w:rsidTr="002E32DB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BAC6" w14:textId="77777777" w:rsidR="002E32DB" w:rsidRPr="00B82833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E32DB" w:rsidRPr="00B82833" w14:paraId="341CC25F" w14:textId="77777777" w:rsidTr="002E32DB">
        <w:trPr>
          <w:trHeight w:val="3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2F99" w14:textId="77777777" w:rsidR="002E32DB" w:rsidRPr="00B82833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</w:p>
        </w:tc>
      </w:tr>
      <w:tr w:rsidR="002E32DB" w:rsidRPr="00B82833" w14:paraId="5A0700C4" w14:textId="77777777" w:rsidTr="002E32DB">
        <w:trPr>
          <w:trHeight w:val="3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7C6B" w14:textId="77777777" w:rsidR="002E32DB" w:rsidRPr="00B82833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Pr="00B8283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</w:tr>
      <w:tr w:rsidR="002E32DB" w:rsidRPr="00B82833" w14:paraId="1B96076D" w14:textId="77777777" w:rsidTr="002E32DB">
        <w:trPr>
          <w:trHeight w:val="3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4E9F" w14:textId="77777777" w:rsidR="002E32DB" w:rsidRPr="00B82833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Pr="00B8283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4</w:t>
            </w:r>
          </w:p>
        </w:tc>
      </w:tr>
    </w:tbl>
    <w:tbl>
      <w:tblPr>
        <w:tblpPr w:leftFromText="180" w:rightFromText="180" w:vertAnchor="text" w:horzAnchor="page" w:tblpX="9201" w:tblpY="3340"/>
        <w:tblW w:w="736" w:type="dxa"/>
        <w:tblLook w:val="0600" w:firstRow="0" w:lastRow="0" w:firstColumn="0" w:lastColumn="0" w:noHBand="1" w:noVBand="1"/>
      </w:tblPr>
      <w:tblGrid>
        <w:gridCol w:w="736"/>
      </w:tblGrid>
      <w:tr w:rsidR="002E32DB" w:rsidRPr="00B82833" w14:paraId="7D5D13CE" w14:textId="77777777" w:rsidTr="002E32DB">
        <w:trPr>
          <w:trHeight w:val="33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26ED" w14:textId="77777777" w:rsidR="002E32DB" w:rsidRPr="00B82833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8283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E32DB" w:rsidRPr="00B82833" w14:paraId="50EB0B84" w14:textId="77777777" w:rsidTr="002E32DB">
        <w:trPr>
          <w:trHeight w:val="34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D180" w14:textId="77777777" w:rsidR="002E32DB" w:rsidRPr="00B82833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8283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E32DB" w:rsidRPr="00B82833" w14:paraId="15C6B8B1" w14:textId="77777777" w:rsidTr="002E32DB">
        <w:trPr>
          <w:trHeight w:val="357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B612" w14:textId="77777777" w:rsidR="002E32DB" w:rsidRPr="00B82833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E32DB" w:rsidRPr="00B82833" w14:paraId="6481F126" w14:textId="77777777" w:rsidTr="002E32DB">
        <w:trPr>
          <w:trHeight w:val="32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2436" w14:textId="77777777" w:rsidR="002E32DB" w:rsidRPr="00B82833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</w:p>
        </w:tc>
      </w:tr>
      <w:tr w:rsidR="002E32DB" w:rsidRPr="00B82833" w14:paraId="5CB31E5E" w14:textId="77777777" w:rsidTr="002E32DB">
        <w:trPr>
          <w:trHeight w:val="33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2E39" w14:textId="77777777" w:rsidR="002E32DB" w:rsidRPr="00B82833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Pr="00B8283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E32DB" w:rsidRPr="00B82833" w14:paraId="5B88D938" w14:textId="77777777" w:rsidTr="002E32DB">
        <w:trPr>
          <w:trHeight w:val="33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D7EF" w14:textId="77777777" w:rsidR="002E32DB" w:rsidRPr="00B82833" w:rsidRDefault="002E32DB" w:rsidP="002E32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Pr="00B8283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</w:tr>
    </w:tbl>
    <w:p w14:paraId="552FF0D9" w14:textId="6B9D18FB" w:rsidR="000E354D" w:rsidRDefault="002E32DB" w:rsidP="00F85103"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74677F3" wp14:editId="2013E08C">
                <wp:simplePos x="0" y="0"/>
                <wp:positionH relativeFrom="column">
                  <wp:posOffset>731520</wp:posOffset>
                </wp:positionH>
                <wp:positionV relativeFrom="paragraph">
                  <wp:posOffset>544195</wp:posOffset>
                </wp:positionV>
                <wp:extent cx="1464310" cy="441960"/>
                <wp:effectExtent l="0" t="0" r="21590" b="15240"/>
                <wp:wrapNone/>
                <wp:docPr id="267046310" name="Rectangle 267046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4419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19F1E" w14:textId="77777777" w:rsidR="002E32DB" w:rsidRDefault="002E32DB" w:rsidP="002E32DB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</w:t>
                            </w:r>
                            <w:r w:rsidRPr="00031217">
                              <w:rPr>
                                <w:color w:val="FF0000"/>
                                <w:sz w:val="28"/>
                                <w:szCs w:val="28"/>
                              </w:rPr>
                              <w:t>(-</w:t>
                            </w:r>
                            <w:proofErr w:type="gramStart"/>
                            <w:r w:rsidRPr="00031217">
                              <w:rPr>
                                <w:color w:val="FF0000"/>
                                <w:sz w:val="28"/>
                                <w:szCs w:val="28"/>
                              </w:rPr>
                              <w:t>1)*</w:t>
                            </w:r>
                            <w:proofErr w:type="gramEnd"/>
                            <w:r w:rsidRPr="00031217">
                              <w:rPr>
                                <w:color w:val="FF0000"/>
                                <w:sz w:val="28"/>
                                <w:szCs w:val="28"/>
                              </w:rPr>
                              <w:t>4 = (-</w:t>
                            </w:r>
                            <w:r w:rsidRPr="00031217">
                              <w:rPr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48207A8" w14:textId="77777777" w:rsidR="002E32DB" w:rsidRDefault="002E32DB" w:rsidP="002E32DB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14:paraId="1B6C95FE" w14:textId="77777777" w:rsidR="002E32DB" w:rsidRPr="006E242D" w:rsidRDefault="002E32DB" w:rsidP="002E32DB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677F3" id="Rectangle 267046310" o:spid="_x0000_s1038" style="position:absolute;margin-left:57.6pt;margin-top:42.85pt;width:115.3pt;height:34.8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" fillcolor="yellow" strokecolor="#1f3763 [1604]" strokeweight="1pt">
                <v:textbox>
                  <w:txbxContent>
                    <w:p w14:paraId="34419F1E" w14:textId="77777777" w:rsidR="002E32DB" w:rsidRDefault="002E32DB" w:rsidP="002E32DB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color w:val="FF0000"/>
                        </w:rPr>
                        <w:t xml:space="preserve">      </w:t>
                      </w:r>
                      <w:r w:rsidRPr="00031217">
                        <w:rPr>
                          <w:color w:val="FF0000"/>
                          <w:sz w:val="28"/>
                          <w:szCs w:val="28"/>
                        </w:rPr>
                        <w:t>(-</w:t>
                      </w:r>
                      <w:proofErr w:type="gramStart"/>
                      <w:r w:rsidRPr="00031217">
                        <w:rPr>
                          <w:color w:val="FF0000"/>
                          <w:sz w:val="28"/>
                          <w:szCs w:val="28"/>
                        </w:rPr>
                        <w:t>1)*</w:t>
                      </w:r>
                      <w:proofErr w:type="gramEnd"/>
                      <w:r w:rsidRPr="00031217">
                        <w:rPr>
                          <w:color w:val="FF0000"/>
                          <w:sz w:val="28"/>
                          <w:szCs w:val="28"/>
                        </w:rPr>
                        <w:t>4 = (-</w:t>
                      </w:r>
                      <w:r w:rsidRPr="00031217">
                        <w:rPr>
                          <w:color w:val="FF0000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)</w:t>
                      </w:r>
                    </w:p>
                    <w:p w14:paraId="548207A8" w14:textId="77777777" w:rsidR="002E32DB" w:rsidRDefault="002E32DB" w:rsidP="002E32DB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</w:p>
                    <w:p w14:paraId="1B6C95FE" w14:textId="77777777" w:rsidR="002E32DB" w:rsidRPr="006E242D" w:rsidRDefault="002E32DB" w:rsidP="002E32DB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1F7742" w14:textId="7E38FCD8" w:rsidR="002C186A" w:rsidRPr="00A122E0" w:rsidRDefault="002E32DB" w:rsidP="00F851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18A18B2A" wp14:editId="2A536934">
                <wp:simplePos x="0" y="0"/>
                <wp:positionH relativeFrom="column">
                  <wp:posOffset>1544320</wp:posOffset>
                </wp:positionH>
                <wp:positionV relativeFrom="paragraph">
                  <wp:posOffset>1453515</wp:posOffset>
                </wp:positionV>
                <wp:extent cx="1996440" cy="274320"/>
                <wp:effectExtent l="0" t="0" r="22860" b="1143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AFC47" w14:textId="19A3F3E4" w:rsidR="00EC42F2" w:rsidRDefault="00EC42F2" w:rsidP="00EC42F2">
                            <w:r>
                              <w:t xml:space="preserve">                 Completed part</w:t>
                            </w:r>
                          </w:p>
                          <w:p w14:paraId="0FB8A186" w14:textId="6D2E4BBE" w:rsidR="00EC42F2" w:rsidRDefault="00EC42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8B2A" id="Text Box 217" o:spid="_x0000_s1039" type="#_x0000_t202" style="position:absolute;margin-left:121.6pt;margin-top:114.45pt;width:157.2pt;height:21.6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">
                <v:textbox>
                  <w:txbxContent>
                    <w:p w14:paraId="156AFC47" w14:textId="19A3F3E4" w:rsidR="00EC42F2" w:rsidRDefault="00EC42F2" w:rsidP="00EC42F2">
                      <w:r>
                        <w:t xml:space="preserve">                 Completed part</w:t>
                      </w:r>
                    </w:p>
                    <w:p w14:paraId="0FB8A186" w14:textId="6D2E4BBE" w:rsidR="00EC42F2" w:rsidRDefault="00EC42F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399F8D8" wp14:editId="5F0183EE">
                <wp:simplePos x="0" y="0"/>
                <wp:positionH relativeFrom="column">
                  <wp:posOffset>2810510</wp:posOffset>
                </wp:positionH>
                <wp:positionV relativeFrom="paragraph">
                  <wp:posOffset>1149985</wp:posOffset>
                </wp:positionV>
                <wp:extent cx="0" cy="304800"/>
                <wp:effectExtent l="76200" t="0" r="57150" b="57150"/>
                <wp:wrapNone/>
                <wp:docPr id="938900291" name="Straight Arrow Connector 938900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44730" id="Straight Arrow Connector 938900291" o:spid="_x0000_s1026" type="#_x0000_t32" style="position:absolute;margin-left:221.3pt;margin-top:90.55pt;width:0;height:24pt;z-index:251676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4A35895" wp14:editId="6D826E35">
                <wp:simplePos x="0" y="0"/>
                <wp:positionH relativeFrom="column">
                  <wp:posOffset>3505200</wp:posOffset>
                </wp:positionH>
                <wp:positionV relativeFrom="paragraph">
                  <wp:posOffset>2433955</wp:posOffset>
                </wp:positionV>
                <wp:extent cx="1295400" cy="497840"/>
                <wp:effectExtent l="0" t="0" r="19050" b="16510"/>
                <wp:wrapNone/>
                <wp:docPr id="21584204" name="Rectangle 21584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5400" cy="497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B6B7F" w14:textId="77777777" w:rsidR="00B6715A" w:rsidRPr="002E32DB" w:rsidRDefault="00B6715A" w:rsidP="00B6715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</w:t>
                            </w:r>
                            <w:r w:rsidRPr="00AD1E0E">
                              <w:rPr>
                                <w:color w:val="FF0000"/>
                                <w:sz w:val="40"/>
                                <w:szCs w:val="40"/>
                              </w:rPr>
                              <w:t>6+(-4) = 2</w:t>
                            </w:r>
                          </w:p>
                          <w:p w14:paraId="0197A748" w14:textId="77777777" w:rsidR="00B6715A" w:rsidRDefault="00B6715A" w:rsidP="00B6715A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14:paraId="31F914DA" w14:textId="77777777" w:rsidR="00B6715A" w:rsidRPr="006E242D" w:rsidRDefault="00B6715A" w:rsidP="00B6715A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35895" id="Rectangle 21584204" o:spid="_x0000_s1040" style="position:absolute;margin-left:276pt;margin-top:191.65pt;width:102pt;height:39.2pt;flip:x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" fillcolor="yellow" strokecolor="#1f3763 [1604]" strokeweight="1pt">
                <v:textbox>
                  <w:txbxContent>
                    <w:p w14:paraId="0B3B6B7F" w14:textId="77777777" w:rsidR="00B6715A" w:rsidRPr="002E32DB" w:rsidRDefault="00B6715A" w:rsidP="00B6715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</w:t>
                      </w:r>
                      <w:r w:rsidRPr="00AD1E0E">
                        <w:rPr>
                          <w:color w:val="FF0000"/>
                          <w:sz w:val="40"/>
                          <w:szCs w:val="40"/>
                        </w:rPr>
                        <w:t>6+(-4) = 2</w:t>
                      </w:r>
                    </w:p>
                    <w:p w14:paraId="0197A748" w14:textId="77777777" w:rsidR="00B6715A" w:rsidRDefault="00B6715A" w:rsidP="00B6715A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</w:p>
                    <w:p w14:paraId="31F914DA" w14:textId="77777777" w:rsidR="00B6715A" w:rsidRPr="006E242D" w:rsidRDefault="00B6715A" w:rsidP="00B6715A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509A83A" wp14:editId="03EA8352">
                <wp:simplePos x="0" y="0"/>
                <wp:positionH relativeFrom="column">
                  <wp:posOffset>726440</wp:posOffset>
                </wp:positionH>
                <wp:positionV relativeFrom="paragraph">
                  <wp:posOffset>2022475</wp:posOffset>
                </wp:positionV>
                <wp:extent cx="1384300" cy="477520"/>
                <wp:effectExtent l="0" t="0" r="25400" b="17780"/>
                <wp:wrapNone/>
                <wp:docPr id="205316768" name="Rectangle 205316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4775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1C2AB" w14:textId="77777777" w:rsidR="008A79D5" w:rsidRPr="002E32DB" w:rsidRDefault="008A79D5" w:rsidP="008A79D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</w:t>
                            </w: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>3</w:t>
                            </w:r>
                            <w:r w:rsidRPr="006E242D">
                              <w:rPr>
                                <w:color w:val="FF0000"/>
                                <w:sz w:val="52"/>
                                <w:szCs w:val="52"/>
                              </w:rPr>
                              <w:t>*</w:t>
                            </w: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>2</w:t>
                            </w:r>
                            <w:r w:rsidRPr="006E242D">
                              <w:rPr>
                                <w:color w:val="FF0000"/>
                                <w:sz w:val="52"/>
                                <w:szCs w:val="52"/>
                              </w:rPr>
                              <w:t xml:space="preserve"> = </w:t>
                            </w: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  <w:p w14:paraId="47B5E66F" w14:textId="77777777" w:rsidR="008A79D5" w:rsidRDefault="008A79D5" w:rsidP="008A79D5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14:paraId="28561D6C" w14:textId="77777777" w:rsidR="008A79D5" w:rsidRPr="006E242D" w:rsidRDefault="008A79D5" w:rsidP="008A79D5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9A83A" id="Rectangle 205316768" o:spid="_x0000_s1041" style="position:absolute;margin-left:57.2pt;margin-top:159.25pt;width:109pt;height:37.6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" fillcolor="yellow" strokecolor="#1f3763 [1604]" strokeweight="1pt">
                <v:textbox>
                  <w:txbxContent>
                    <w:p w14:paraId="3BA1C2AB" w14:textId="77777777" w:rsidR="008A79D5" w:rsidRPr="002E32DB" w:rsidRDefault="008A79D5" w:rsidP="008A79D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</w:t>
                      </w:r>
                      <w:r>
                        <w:rPr>
                          <w:color w:val="FF0000"/>
                          <w:sz w:val="52"/>
                          <w:szCs w:val="52"/>
                        </w:rPr>
                        <w:t>3</w:t>
                      </w:r>
                      <w:r w:rsidRPr="006E242D">
                        <w:rPr>
                          <w:color w:val="FF0000"/>
                          <w:sz w:val="52"/>
                          <w:szCs w:val="52"/>
                        </w:rPr>
                        <w:t>*</w:t>
                      </w:r>
                      <w:r>
                        <w:rPr>
                          <w:color w:val="FF0000"/>
                          <w:sz w:val="52"/>
                          <w:szCs w:val="52"/>
                        </w:rPr>
                        <w:t>2</w:t>
                      </w:r>
                      <w:r w:rsidRPr="006E242D">
                        <w:rPr>
                          <w:color w:val="FF0000"/>
                          <w:sz w:val="52"/>
                          <w:szCs w:val="52"/>
                        </w:rPr>
                        <w:t xml:space="preserve"> = </w:t>
                      </w:r>
                      <w:r>
                        <w:rPr>
                          <w:color w:val="FF0000"/>
                          <w:sz w:val="52"/>
                          <w:szCs w:val="52"/>
                        </w:rPr>
                        <w:t>6</w:t>
                      </w:r>
                    </w:p>
                    <w:p w14:paraId="47B5E66F" w14:textId="77777777" w:rsidR="008A79D5" w:rsidRDefault="008A79D5" w:rsidP="008A79D5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</w:p>
                    <w:p w14:paraId="28561D6C" w14:textId="77777777" w:rsidR="008A79D5" w:rsidRPr="006E242D" w:rsidRDefault="008A79D5" w:rsidP="008A79D5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715A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88B9BB2" wp14:editId="388846B7">
                <wp:simplePos x="0" y="0"/>
                <wp:positionH relativeFrom="column">
                  <wp:posOffset>723900</wp:posOffset>
                </wp:positionH>
                <wp:positionV relativeFrom="paragraph">
                  <wp:posOffset>5258435</wp:posOffset>
                </wp:positionV>
                <wp:extent cx="3314700" cy="2971800"/>
                <wp:effectExtent l="0" t="0" r="19050" b="19050"/>
                <wp:wrapNone/>
                <wp:docPr id="2089088784" name="Rectangle 2089088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97180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9C3BA" w14:textId="77777777" w:rsidR="00B6715A" w:rsidRDefault="00B6715A" w:rsidP="00B6715A">
                            <w:pPr>
                              <w:jc w:val="center"/>
                            </w:pPr>
                            <w:r>
                              <w:t>Infix to prefix</w:t>
                            </w:r>
                          </w:p>
                          <w:p w14:paraId="7DC6664C" w14:textId="77777777" w:rsidR="00B6715A" w:rsidRDefault="00B6715A" w:rsidP="00B6715A">
                            <w:pPr>
                              <w:jc w:val="center"/>
                            </w:pPr>
                            <w:r>
                              <w:t xml:space="preserve">Prefix </w:t>
                            </w:r>
                            <w:proofErr w:type="spellStart"/>
                            <w:r>
                              <w:t>evalution</w:t>
                            </w:r>
                            <w:proofErr w:type="spellEnd"/>
                          </w:p>
                          <w:p w14:paraId="3F4F667F" w14:textId="77777777" w:rsidR="00B6715A" w:rsidRDefault="00B6715A" w:rsidP="00B6715A">
                            <w:pPr>
                              <w:jc w:val="center"/>
                            </w:pPr>
                            <w:r>
                              <w:t>Post to infix</w:t>
                            </w:r>
                          </w:p>
                          <w:p w14:paraId="641BFDC3" w14:textId="77777777" w:rsidR="00B6715A" w:rsidRDefault="00B6715A" w:rsidP="00B6715A">
                            <w:pPr>
                              <w:jc w:val="center"/>
                            </w:pPr>
                            <w:r>
                              <w:t>Prefix to infix</w:t>
                            </w:r>
                          </w:p>
                          <w:p w14:paraId="20E303B3" w14:textId="77777777" w:rsidR="00B6715A" w:rsidRDefault="00B6715A" w:rsidP="00B6715A">
                            <w:pPr>
                              <w:jc w:val="center"/>
                            </w:pPr>
                            <w:r>
                              <w:t xml:space="preserve">Postfix to prefix </w:t>
                            </w:r>
                          </w:p>
                          <w:p w14:paraId="4011A60C" w14:textId="77777777" w:rsidR="00B6715A" w:rsidRDefault="00B6715A" w:rsidP="00B6715A">
                            <w:pPr>
                              <w:jc w:val="center"/>
                            </w:pPr>
                            <w:r>
                              <w:t xml:space="preserve">prefi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B9BB2" id="Rectangle 2089088784" o:spid="_x0000_s1042" style="position:absolute;margin-left:57pt;margin-top:414.05pt;width:261pt;height:234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" fillcolor="#6f3" strokecolor="#1f3763 [1604]" strokeweight="1pt">
                <v:textbox>
                  <w:txbxContent>
                    <w:p w14:paraId="1AA9C3BA" w14:textId="77777777" w:rsidR="00B6715A" w:rsidRDefault="00B6715A" w:rsidP="00B6715A">
                      <w:pPr>
                        <w:jc w:val="center"/>
                      </w:pPr>
                      <w:r>
                        <w:t>Infix to prefix</w:t>
                      </w:r>
                    </w:p>
                    <w:p w14:paraId="7DC6664C" w14:textId="77777777" w:rsidR="00B6715A" w:rsidRDefault="00B6715A" w:rsidP="00B6715A">
                      <w:pPr>
                        <w:jc w:val="center"/>
                      </w:pPr>
                      <w:r>
                        <w:t xml:space="preserve">Prefix </w:t>
                      </w:r>
                      <w:proofErr w:type="spellStart"/>
                      <w:r>
                        <w:t>evalution</w:t>
                      </w:r>
                      <w:proofErr w:type="spellEnd"/>
                    </w:p>
                    <w:p w14:paraId="3F4F667F" w14:textId="77777777" w:rsidR="00B6715A" w:rsidRDefault="00B6715A" w:rsidP="00B6715A">
                      <w:pPr>
                        <w:jc w:val="center"/>
                      </w:pPr>
                      <w:r>
                        <w:t>Post to infix</w:t>
                      </w:r>
                    </w:p>
                    <w:p w14:paraId="641BFDC3" w14:textId="77777777" w:rsidR="00B6715A" w:rsidRDefault="00B6715A" w:rsidP="00B6715A">
                      <w:pPr>
                        <w:jc w:val="center"/>
                      </w:pPr>
                      <w:r>
                        <w:t>Prefix to infix</w:t>
                      </w:r>
                    </w:p>
                    <w:p w14:paraId="20E303B3" w14:textId="77777777" w:rsidR="00B6715A" w:rsidRDefault="00B6715A" w:rsidP="00B6715A">
                      <w:pPr>
                        <w:jc w:val="center"/>
                      </w:pPr>
                      <w:r>
                        <w:t xml:space="preserve">Postfix to prefix </w:t>
                      </w:r>
                    </w:p>
                    <w:p w14:paraId="4011A60C" w14:textId="77777777" w:rsidR="00B6715A" w:rsidRDefault="00B6715A" w:rsidP="00B6715A">
                      <w:pPr>
                        <w:jc w:val="center"/>
                      </w:pPr>
                      <w:r>
                        <w:t xml:space="preserve">prefix </w:t>
                      </w:r>
                    </w:p>
                  </w:txbxContent>
                </v:textbox>
              </v:rect>
            </w:pict>
          </mc:Fallback>
        </mc:AlternateContent>
      </w:r>
    </w:p>
    <w:sectPr w:rsidR="002C186A" w:rsidRPr="00A122E0" w:rsidSect="006963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E6EE" w14:textId="77777777" w:rsidR="0050745C" w:rsidRDefault="0050745C" w:rsidP="003C6FAD">
      <w:pPr>
        <w:spacing w:after="0" w:line="240" w:lineRule="auto"/>
      </w:pPr>
      <w:r>
        <w:separator/>
      </w:r>
    </w:p>
  </w:endnote>
  <w:endnote w:type="continuationSeparator" w:id="0">
    <w:p w14:paraId="04606FAA" w14:textId="77777777" w:rsidR="0050745C" w:rsidRDefault="0050745C" w:rsidP="003C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366A" w14:textId="77777777" w:rsidR="0050745C" w:rsidRDefault="0050745C" w:rsidP="003C6FAD">
      <w:pPr>
        <w:spacing w:after="0" w:line="240" w:lineRule="auto"/>
      </w:pPr>
      <w:r>
        <w:separator/>
      </w:r>
    </w:p>
  </w:footnote>
  <w:footnote w:type="continuationSeparator" w:id="0">
    <w:p w14:paraId="51571A43" w14:textId="77777777" w:rsidR="0050745C" w:rsidRDefault="0050745C" w:rsidP="003C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C04F4"/>
    <w:multiLevelType w:val="hybridMultilevel"/>
    <w:tmpl w:val="76CCD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852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85"/>
    <w:rsid w:val="000100A4"/>
    <w:rsid w:val="0001760F"/>
    <w:rsid w:val="00031217"/>
    <w:rsid w:val="00036500"/>
    <w:rsid w:val="000472FA"/>
    <w:rsid w:val="0006357A"/>
    <w:rsid w:val="0007283C"/>
    <w:rsid w:val="000A1817"/>
    <w:rsid w:val="000A6B3D"/>
    <w:rsid w:val="000A7465"/>
    <w:rsid w:val="000B79C0"/>
    <w:rsid w:val="000C231C"/>
    <w:rsid w:val="000C60CD"/>
    <w:rsid w:val="000E354D"/>
    <w:rsid w:val="000E372D"/>
    <w:rsid w:val="00102591"/>
    <w:rsid w:val="00111356"/>
    <w:rsid w:val="00122E52"/>
    <w:rsid w:val="00123EA9"/>
    <w:rsid w:val="00134378"/>
    <w:rsid w:val="00152206"/>
    <w:rsid w:val="00155800"/>
    <w:rsid w:val="00155C8A"/>
    <w:rsid w:val="00162F7B"/>
    <w:rsid w:val="001657FC"/>
    <w:rsid w:val="00171CDD"/>
    <w:rsid w:val="00183208"/>
    <w:rsid w:val="00185C48"/>
    <w:rsid w:val="001A209B"/>
    <w:rsid w:val="001A2D85"/>
    <w:rsid w:val="001A7345"/>
    <w:rsid w:val="001B3EB5"/>
    <w:rsid w:val="001C1DBB"/>
    <w:rsid w:val="001C4484"/>
    <w:rsid w:val="001D549A"/>
    <w:rsid w:val="00200CBD"/>
    <w:rsid w:val="00210C37"/>
    <w:rsid w:val="002128F7"/>
    <w:rsid w:val="002134A5"/>
    <w:rsid w:val="00225366"/>
    <w:rsid w:val="00231C0D"/>
    <w:rsid w:val="002326AC"/>
    <w:rsid w:val="00235DB9"/>
    <w:rsid w:val="002843CF"/>
    <w:rsid w:val="00284A91"/>
    <w:rsid w:val="00295F55"/>
    <w:rsid w:val="002B3563"/>
    <w:rsid w:val="002B4113"/>
    <w:rsid w:val="002C186A"/>
    <w:rsid w:val="002C2157"/>
    <w:rsid w:val="002D5391"/>
    <w:rsid w:val="002E32DB"/>
    <w:rsid w:val="002E6DDD"/>
    <w:rsid w:val="002E79F2"/>
    <w:rsid w:val="002F0B6D"/>
    <w:rsid w:val="002F5D31"/>
    <w:rsid w:val="002F7177"/>
    <w:rsid w:val="003068CD"/>
    <w:rsid w:val="003079F3"/>
    <w:rsid w:val="003125FA"/>
    <w:rsid w:val="003146BB"/>
    <w:rsid w:val="00316A9F"/>
    <w:rsid w:val="00320993"/>
    <w:rsid w:val="00321EA5"/>
    <w:rsid w:val="0032306D"/>
    <w:rsid w:val="00326562"/>
    <w:rsid w:val="00326E37"/>
    <w:rsid w:val="00327C69"/>
    <w:rsid w:val="003310E8"/>
    <w:rsid w:val="00335408"/>
    <w:rsid w:val="0035628A"/>
    <w:rsid w:val="003864E6"/>
    <w:rsid w:val="003915F1"/>
    <w:rsid w:val="003A17FC"/>
    <w:rsid w:val="003B428E"/>
    <w:rsid w:val="003B46A2"/>
    <w:rsid w:val="003C0070"/>
    <w:rsid w:val="003C0F05"/>
    <w:rsid w:val="003C4069"/>
    <w:rsid w:val="003C6FAD"/>
    <w:rsid w:val="003C6FB0"/>
    <w:rsid w:val="003C70A3"/>
    <w:rsid w:val="003C7B2F"/>
    <w:rsid w:val="003D1550"/>
    <w:rsid w:val="003D166B"/>
    <w:rsid w:val="003D1BEA"/>
    <w:rsid w:val="003D26E4"/>
    <w:rsid w:val="003D2AFD"/>
    <w:rsid w:val="003F02D0"/>
    <w:rsid w:val="003F0EF1"/>
    <w:rsid w:val="003F624C"/>
    <w:rsid w:val="00414C84"/>
    <w:rsid w:val="004161B0"/>
    <w:rsid w:val="00420EB3"/>
    <w:rsid w:val="00425842"/>
    <w:rsid w:val="00427173"/>
    <w:rsid w:val="004353D4"/>
    <w:rsid w:val="0045069E"/>
    <w:rsid w:val="004625FB"/>
    <w:rsid w:val="00482CD5"/>
    <w:rsid w:val="00487558"/>
    <w:rsid w:val="004A5E97"/>
    <w:rsid w:val="004B3927"/>
    <w:rsid w:val="004B720C"/>
    <w:rsid w:val="004C11F1"/>
    <w:rsid w:val="004D10F7"/>
    <w:rsid w:val="004D334F"/>
    <w:rsid w:val="004D59AA"/>
    <w:rsid w:val="004E13CF"/>
    <w:rsid w:val="00504A54"/>
    <w:rsid w:val="0050745C"/>
    <w:rsid w:val="00510853"/>
    <w:rsid w:val="005121FD"/>
    <w:rsid w:val="00515113"/>
    <w:rsid w:val="00534141"/>
    <w:rsid w:val="0053686C"/>
    <w:rsid w:val="0054725B"/>
    <w:rsid w:val="00547CCD"/>
    <w:rsid w:val="00551082"/>
    <w:rsid w:val="005853CA"/>
    <w:rsid w:val="005A3E81"/>
    <w:rsid w:val="005A52D6"/>
    <w:rsid w:val="005B3799"/>
    <w:rsid w:val="005B60DD"/>
    <w:rsid w:val="005C0455"/>
    <w:rsid w:val="005C096F"/>
    <w:rsid w:val="005E36E2"/>
    <w:rsid w:val="005F49FF"/>
    <w:rsid w:val="00605201"/>
    <w:rsid w:val="0061425F"/>
    <w:rsid w:val="00634560"/>
    <w:rsid w:val="0064298E"/>
    <w:rsid w:val="00651125"/>
    <w:rsid w:val="00652E04"/>
    <w:rsid w:val="0065571E"/>
    <w:rsid w:val="0065636B"/>
    <w:rsid w:val="006566C1"/>
    <w:rsid w:val="00666FC3"/>
    <w:rsid w:val="00672C66"/>
    <w:rsid w:val="006731B9"/>
    <w:rsid w:val="00674985"/>
    <w:rsid w:val="0067528F"/>
    <w:rsid w:val="00676ACF"/>
    <w:rsid w:val="00682B9D"/>
    <w:rsid w:val="006963B9"/>
    <w:rsid w:val="006978E7"/>
    <w:rsid w:val="006A3C7B"/>
    <w:rsid w:val="006A5FB3"/>
    <w:rsid w:val="006A655D"/>
    <w:rsid w:val="006B2762"/>
    <w:rsid w:val="006B6C0D"/>
    <w:rsid w:val="006C052D"/>
    <w:rsid w:val="006E242D"/>
    <w:rsid w:val="006E7C4B"/>
    <w:rsid w:val="006F4BE8"/>
    <w:rsid w:val="006F5F1C"/>
    <w:rsid w:val="007319BA"/>
    <w:rsid w:val="00744515"/>
    <w:rsid w:val="0075088C"/>
    <w:rsid w:val="00755191"/>
    <w:rsid w:val="007553D8"/>
    <w:rsid w:val="00755480"/>
    <w:rsid w:val="0075615B"/>
    <w:rsid w:val="00756BC5"/>
    <w:rsid w:val="0076031C"/>
    <w:rsid w:val="00762608"/>
    <w:rsid w:val="007B3BDA"/>
    <w:rsid w:val="007E216F"/>
    <w:rsid w:val="00800E59"/>
    <w:rsid w:val="00800F3A"/>
    <w:rsid w:val="00803C74"/>
    <w:rsid w:val="008119E2"/>
    <w:rsid w:val="00814934"/>
    <w:rsid w:val="00814CFC"/>
    <w:rsid w:val="00816A46"/>
    <w:rsid w:val="0081749D"/>
    <w:rsid w:val="00820165"/>
    <w:rsid w:val="00822087"/>
    <w:rsid w:val="00822F95"/>
    <w:rsid w:val="00834D09"/>
    <w:rsid w:val="0085538C"/>
    <w:rsid w:val="00857572"/>
    <w:rsid w:val="008610C1"/>
    <w:rsid w:val="00872825"/>
    <w:rsid w:val="00873670"/>
    <w:rsid w:val="00886F31"/>
    <w:rsid w:val="0089167E"/>
    <w:rsid w:val="008A79D5"/>
    <w:rsid w:val="008C4050"/>
    <w:rsid w:val="008D1FCA"/>
    <w:rsid w:val="00902DD4"/>
    <w:rsid w:val="00903E18"/>
    <w:rsid w:val="00905333"/>
    <w:rsid w:val="00906E0C"/>
    <w:rsid w:val="00914521"/>
    <w:rsid w:val="00921D26"/>
    <w:rsid w:val="00927772"/>
    <w:rsid w:val="009310CA"/>
    <w:rsid w:val="00937843"/>
    <w:rsid w:val="0094011D"/>
    <w:rsid w:val="0094433A"/>
    <w:rsid w:val="00960C0F"/>
    <w:rsid w:val="0097580C"/>
    <w:rsid w:val="0097797B"/>
    <w:rsid w:val="00980D55"/>
    <w:rsid w:val="0099588D"/>
    <w:rsid w:val="00995AC4"/>
    <w:rsid w:val="00996CD8"/>
    <w:rsid w:val="009A49DF"/>
    <w:rsid w:val="009B26AB"/>
    <w:rsid w:val="009B31F1"/>
    <w:rsid w:val="009C4D3B"/>
    <w:rsid w:val="009E07B6"/>
    <w:rsid w:val="009E30FE"/>
    <w:rsid w:val="009E6050"/>
    <w:rsid w:val="009F3897"/>
    <w:rsid w:val="00A05EBF"/>
    <w:rsid w:val="00A077D4"/>
    <w:rsid w:val="00A122E0"/>
    <w:rsid w:val="00A162F9"/>
    <w:rsid w:val="00A1778F"/>
    <w:rsid w:val="00A24D80"/>
    <w:rsid w:val="00A356A4"/>
    <w:rsid w:val="00A3629A"/>
    <w:rsid w:val="00A379F4"/>
    <w:rsid w:val="00A4015A"/>
    <w:rsid w:val="00A40704"/>
    <w:rsid w:val="00A479F9"/>
    <w:rsid w:val="00A52582"/>
    <w:rsid w:val="00A56AD1"/>
    <w:rsid w:val="00A633C7"/>
    <w:rsid w:val="00A6500B"/>
    <w:rsid w:val="00A6555A"/>
    <w:rsid w:val="00AA2633"/>
    <w:rsid w:val="00AA372B"/>
    <w:rsid w:val="00AC0160"/>
    <w:rsid w:val="00AC193A"/>
    <w:rsid w:val="00AD1E0E"/>
    <w:rsid w:val="00AF2EF1"/>
    <w:rsid w:val="00B01AD0"/>
    <w:rsid w:val="00B040E8"/>
    <w:rsid w:val="00B06541"/>
    <w:rsid w:val="00B14828"/>
    <w:rsid w:val="00B16053"/>
    <w:rsid w:val="00B32A12"/>
    <w:rsid w:val="00B42B8C"/>
    <w:rsid w:val="00B44D5E"/>
    <w:rsid w:val="00B6161A"/>
    <w:rsid w:val="00B6165F"/>
    <w:rsid w:val="00B6405B"/>
    <w:rsid w:val="00B6715A"/>
    <w:rsid w:val="00B67E87"/>
    <w:rsid w:val="00B72197"/>
    <w:rsid w:val="00B82833"/>
    <w:rsid w:val="00B83264"/>
    <w:rsid w:val="00B83DC5"/>
    <w:rsid w:val="00B92CBA"/>
    <w:rsid w:val="00BA5B3A"/>
    <w:rsid w:val="00BB38B2"/>
    <w:rsid w:val="00BC2AB2"/>
    <w:rsid w:val="00BC4241"/>
    <w:rsid w:val="00BC45CF"/>
    <w:rsid w:val="00BD5A3F"/>
    <w:rsid w:val="00BD5AA7"/>
    <w:rsid w:val="00BE3C28"/>
    <w:rsid w:val="00BF4185"/>
    <w:rsid w:val="00BF467A"/>
    <w:rsid w:val="00C1249C"/>
    <w:rsid w:val="00C244FB"/>
    <w:rsid w:val="00C2644C"/>
    <w:rsid w:val="00C41AF6"/>
    <w:rsid w:val="00C639FD"/>
    <w:rsid w:val="00C63C5D"/>
    <w:rsid w:val="00C86184"/>
    <w:rsid w:val="00C864CA"/>
    <w:rsid w:val="00C94D12"/>
    <w:rsid w:val="00CA05F1"/>
    <w:rsid w:val="00CA3836"/>
    <w:rsid w:val="00CC3403"/>
    <w:rsid w:val="00CC6E0A"/>
    <w:rsid w:val="00CC77E8"/>
    <w:rsid w:val="00CE34F1"/>
    <w:rsid w:val="00CF1FFE"/>
    <w:rsid w:val="00D06E33"/>
    <w:rsid w:val="00D26A5A"/>
    <w:rsid w:val="00D30848"/>
    <w:rsid w:val="00D33708"/>
    <w:rsid w:val="00D40644"/>
    <w:rsid w:val="00D410B3"/>
    <w:rsid w:val="00D4479B"/>
    <w:rsid w:val="00D617D4"/>
    <w:rsid w:val="00D70D6B"/>
    <w:rsid w:val="00D81A45"/>
    <w:rsid w:val="00D860E5"/>
    <w:rsid w:val="00D912B7"/>
    <w:rsid w:val="00D97B0B"/>
    <w:rsid w:val="00DA30BD"/>
    <w:rsid w:val="00DA411E"/>
    <w:rsid w:val="00DA46F2"/>
    <w:rsid w:val="00DA7567"/>
    <w:rsid w:val="00DB4ED6"/>
    <w:rsid w:val="00DB6FFD"/>
    <w:rsid w:val="00DC1E26"/>
    <w:rsid w:val="00DF5A54"/>
    <w:rsid w:val="00E03D32"/>
    <w:rsid w:val="00E03DB3"/>
    <w:rsid w:val="00E0497E"/>
    <w:rsid w:val="00E10E17"/>
    <w:rsid w:val="00E10E2B"/>
    <w:rsid w:val="00E171D7"/>
    <w:rsid w:val="00E206B0"/>
    <w:rsid w:val="00E512D5"/>
    <w:rsid w:val="00E61990"/>
    <w:rsid w:val="00E8277A"/>
    <w:rsid w:val="00E962F8"/>
    <w:rsid w:val="00EA77AB"/>
    <w:rsid w:val="00EA7A7D"/>
    <w:rsid w:val="00EB2096"/>
    <w:rsid w:val="00EB4077"/>
    <w:rsid w:val="00EB5E93"/>
    <w:rsid w:val="00EC42F2"/>
    <w:rsid w:val="00EE3410"/>
    <w:rsid w:val="00F14DDC"/>
    <w:rsid w:val="00F16ADC"/>
    <w:rsid w:val="00F37364"/>
    <w:rsid w:val="00F512C2"/>
    <w:rsid w:val="00F53C65"/>
    <w:rsid w:val="00F541CB"/>
    <w:rsid w:val="00F6739C"/>
    <w:rsid w:val="00F679A7"/>
    <w:rsid w:val="00F721CB"/>
    <w:rsid w:val="00F7734F"/>
    <w:rsid w:val="00F77DD3"/>
    <w:rsid w:val="00F85103"/>
    <w:rsid w:val="00F87156"/>
    <w:rsid w:val="00F952EB"/>
    <w:rsid w:val="00F9750D"/>
    <w:rsid w:val="00FA24E9"/>
    <w:rsid w:val="00FA6222"/>
    <w:rsid w:val="00FB740F"/>
    <w:rsid w:val="00FE344C"/>
    <w:rsid w:val="00FE4D47"/>
    <w:rsid w:val="00FF0F7B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68F29"/>
  <w15:chartTrackingRefBased/>
  <w15:docId w15:val="{3E5B6471-8B95-4C2E-BB6A-7BAA64E2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6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AD"/>
  </w:style>
  <w:style w:type="paragraph" w:styleId="Footer">
    <w:name w:val="footer"/>
    <w:basedOn w:val="Normal"/>
    <w:link w:val="FooterChar"/>
    <w:uiPriority w:val="99"/>
    <w:unhideWhenUsed/>
    <w:rsid w:val="003C6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1T09:38:33.4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C108-FD8D-4154-A4F1-88A996C7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4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arika s</dc:creator>
  <cp:keywords/>
  <dc:description/>
  <cp:lastModifiedBy>laharika s</cp:lastModifiedBy>
  <cp:revision>301</cp:revision>
  <dcterms:created xsi:type="dcterms:W3CDTF">2023-03-21T09:35:00Z</dcterms:created>
  <dcterms:modified xsi:type="dcterms:W3CDTF">2023-04-24T14:30:00Z</dcterms:modified>
</cp:coreProperties>
</file>